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2E0" w:rsidRPr="00E0101B" w:rsidRDefault="00C072E0" w:rsidP="00C072E0">
      <w:pPr>
        <w:jc w:val="center"/>
        <w:rPr>
          <w:b/>
          <w:szCs w:val="24"/>
        </w:rPr>
      </w:pPr>
      <w:bookmarkStart w:id="0" w:name="_GoBack"/>
      <w:r w:rsidRPr="00E0101B">
        <w:rPr>
          <w:b/>
          <w:szCs w:val="24"/>
        </w:rPr>
        <w:t xml:space="preserve">Как покрыть крышу </w:t>
      </w:r>
      <w:proofErr w:type="spellStart"/>
      <w:r w:rsidRPr="00E0101B">
        <w:rPr>
          <w:b/>
          <w:szCs w:val="24"/>
        </w:rPr>
        <w:t>ондулином</w:t>
      </w:r>
      <w:proofErr w:type="spellEnd"/>
    </w:p>
    <w:p w:rsidR="00E0101B" w:rsidRPr="00E0101B" w:rsidRDefault="00E0101B" w:rsidP="00E0101B">
      <w:pPr>
        <w:jc w:val="center"/>
        <w:rPr>
          <w:szCs w:val="24"/>
        </w:rPr>
      </w:pPr>
    </w:p>
    <w:p w:rsidR="0040440A" w:rsidRPr="00E0101B" w:rsidRDefault="0040440A" w:rsidP="00E0101B">
      <w:pPr>
        <w:jc w:val="center"/>
        <w:rPr>
          <w:szCs w:val="24"/>
          <w:lang w:val="en-US"/>
        </w:rPr>
      </w:pPr>
      <w:r w:rsidRPr="00E0101B">
        <w:rPr>
          <w:noProof/>
          <w:szCs w:val="24"/>
        </w:rPr>
        <w:drawing>
          <wp:inline distT="0" distB="0" distL="0" distR="0" wp14:anchorId="56363867" wp14:editId="791EBD80">
            <wp:extent cx="1714500" cy="1285875"/>
            <wp:effectExtent l="0" t="0" r="0" b="9525"/>
            <wp:docPr id="4" name="Рисунок 4" descr="Как покрыть крышу ондул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покрыть крышу ондулин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p w:rsidR="001A3423" w:rsidRPr="00E0101B" w:rsidRDefault="00D42868" w:rsidP="00E0101B">
      <w:pPr>
        <w:jc w:val="center"/>
        <w:rPr>
          <w:szCs w:val="24"/>
          <w:lang w:val="en-US"/>
        </w:rPr>
      </w:pPr>
      <w:hyperlink r:id="rId8" w:history="1">
        <w:r w:rsidR="001A3423" w:rsidRPr="00E0101B">
          <w:rPr>
            <w:rStyle w:val="a6"/>
            <w:szCs w:val="24"/>
            <w:lang w:val="en-US"/>
          </w:rPr>
          <w:t>http://zadelkin.ru/sites/all/files/u1/h_f5e44a036ea435a9a32ea5a323c052f5.jpg</w:t>
        </w:r>
      </w:hyperlink>
    </w:p>
    <w:p w:rsidR="001A3423" w:rsidRPr="00E0101B" w:rsidRDefault="00E0101B" w:rsidP="00E0101B">
      <w:pPr>
        <w:jc w:val="center"/>
        <w:rPr>
          <w:szCs w:val="24"/>
        </w:rPr>
      </w:pPr>
      <w:r w:rsidRPr="00E0101B">
        <w:rPr>
          <w:szCs w:val="24"/>
        </w:rPr>
        <w:t xml:space="preserve">Внешний вид крыши, покрытой </w:t>
      </w:r>
      <w:proofErr w:type="spellStart"/>
      <w:r w:rsidRPr="00E0101B">
        <w:rPr>
          <w:szCs w:val="24"/>
        </w:rPr>
        <w:t>ондулином</w:t>
      </w:r>
      <w:proofErr w:type="spellEnd"/>
    </w:p>
    <w:p w:rsidR="00E0101B" w:rsidRPr="00E0101B" w:rsidRDefault="00E0101B" w:rsidP="0040440A">
      <w:pPr>
        <w:rPr>
          <w:szCs w:val="24"/>
        </w:rPr>
      </w:pPr>
    </w:p>
    <w:p w:rsidR="00E0101B" w:rsidRPr="00E0101B" w:rsidRDefault="00E0101B" w:rsidP="00E0101B">
      <w:pPr>
        <w:rPr>
          <w:i/>
        </w:rPr>
      </w:pPr>
      <w:proofErr w:type="spellStart"/>
      <w:r w:rsidRPr="00E0101B">
        <w:rPr>
          <w:i/>
          <w:szCs w:val="24"/>
        </w:rPr>
        <w:t>Ондулиновое</w:t>
      </w:r>
      <w:proofErr w:type="spellEnd"/>
      <w:r w:rsidRPr="00E0101B">
        <w:rPr>
          <w:i/>
          <w:szCs w:val="24"/>
        </w:rPr>
        <w:t xml:space="preserve"> покрытие крыши получает в последнее время все большее распространение благодаря своему привлекательному внешнему виду, надежности и другим положительным качествам. В данной статье будет рассмотрено,</w:t>
      </w:r>
      <w:r w:rsidRPr="00E0101B">
        <w:rPr>
          <w:i/>
        </w:rPr>
        <w:t xml:space="preserve"> </w:t>
      </w:r>
      <w:r w:rsidRPr="00E0101B">
        <w:rPr>
          <w:b/>
          <w:i/>
        </w:rPr>
        <w:t xml:space="preserve">как покрыть крышу </w:t>
      </w:r>
      <w:proofErr w:type="spellStart"/>
      <w:r w:rsidRPr="00E0101B">
        <w:rPr>
          <w:b/>
          <w:i/>
        </w:rPr>
        <w:t>ондулином</w:t>
      </w:r>
      <w:proofErr w:type="spellEnd"/>
      <w:r w:rsidRPr="00E0101B">
        <w:rPr>
          <w:b/>
          <w:i/>
        </w:rPr>
        <w:t xml:space="preserve"> своими руками</w:t>
      </w:r>
      <w:r w:rsidRPr="00E0101B">
        <w:rPr>
          <w:i/>
        </w:rPr>
        <w:t xml:space="preserve"> и что для этого требуется.</w:t>
      </w:r>
    </w:p>
    <w:p w:rsidR="00E0101B" w:rsidRDefault="00E0101B" w:rsidP="0040440A">
      <w:pPr>
        <w:rPr>
          <w:szCs w:val="24"/>
        </w:rPr>
      </w:pPr>
    </w:p>
    <w:p w:rsidR="00E0101B" w:rsidRDefault="00D42C80" w:rsidP="0040440A">
      <w:pPr>
        <w:rPr>
          <w:szCs w:val="24"/>
        </w:rPr>
      </w:pPr>
      <w:r>
        <w:rPr>
          <w:szCs w:val="24"/>
        </w:rPr>
        <w:t xml:space="preserve">Прежде, чем рассказывать о том, как </w:t>
      </w:r>
      <w:r w:rsidRPr="00D42C80">
        <w:rPr>
          <w:b/>
          <w:szCs w:val="24"/>
        </w:rPr>
        <w:t xml:space="preserve">покрыть крышу </w:t>
      </w:r>
      <w:proofErr w:type="spellStart"/>
      <w:r w:rsidRPr="00D42C80">
        <w:rPr>
          <w:b/>
          <w:szCs w:val="24"/>
        </w:rPr>
        <w:t>ондулином</w:t>
      </w:r>
      <w:proofErr w:type="spellEnd"/>
      <w:r>
        <w:rPr>
          <w:szCs w:val="24"/>
        </w:rPr>
        <w:t xml:space="preserve">, следует пояснить, что </w:t>
      </w:r>
      <w:proofErr w:type="spellStart"/>
      <w:r>
        <w:rPr>
          <w:szCs w:val="24"/>
        </w:rPr>
        <w:t>ондулин</w:t>
      </w:r>
      <w:proofErr w:type="spellEnd"/>
      <w:r>
        <w:rPr>
          <w:szCs w:val="24"/>
        </w:rPr>
        <w:t xml:space="preserve"> является материалом для кровли в виде листов из битума. Это материал органического происхождения, изготовленный из обклеенного битумом с обеих сторон картона с различными добавками. </w:t>
      </w:r>
      <w:proofErr w:type="spellStart"/>
      <w:r>
        <w:rPr>
          <w:szCs w:val="24"/>
        </w:rPr>
        <w:t>Ондулин</w:t>
      </w:r>
      <w:proofErr w:type="spellEnd"/>
      <w:r>
        <w:rPr>
          <w:szCs w:val="24"/>
        </w:rPr>
        <w:t xml:space="preserve"> является очень легким волнистым материалом с некоторой шероховатостью, который после укладки окрашивается с требуемый цвет.</w:t>
      </w:r>
    </w:p>
    <w:p w:rsidR="00D42C80" w:rsidRDefault="00D42C80" w:rsidP="0040440A">
      <w:pPr>
        <w:rPr>
          <w:szCs w:val="24"/>
        </w:rPr>
      </w:pPr>
    </w:p>
    <w:p w:rsidR="00D42C80" w:rsidRDefault="00D42C80" w:rsidP="0040440A">
      <w:pPr>
        <w:rPr>
          <w:szCs w:val="24"/>
        </w:rPr>
      </w:pPr>
      <w:r>
        <w:rPr>
          <w:szCs w:val="24"/>
        </w:rPr>
        <w:t xml:space="preserve">Чтобы </w:t>
      </w:r>
      <w:proofErr w:type="spellStart"/>
      <w:r w:rsidRPr="00D42C80">
        <w:rPr>
          <w:b/>
          <w:szCs w:val="24"/>
        </w:rPr>
        <w:t>ондулином</w:t>
      </w:r>
      <w:proofErr w:type="spellEnd"/>
      <w:r w:rsidRPr="00D42C80">
        <w:rPr>
          <w:b/>
          <w:szCs w:val="24"/>
        </w:rPr>
        <w:t xml:space="preserve"> покрыть крышу</w:t>
      </w:r>
      <w:r>
        <w:rPr>
          <w:szCs w:val="24"/>
        </w:rPr>
        <w:t xml:space="preserve"> качественно и надежно, следует знать о его основных положительных и отрицательных характеристиках. К преимуществам относятся:</w:t>
      </w:r>
    </w:p>
    <w:p w:rsidR="00D42C80" w:rsidRDefault="00D42C80" w:rsidP="0040440A">
      <w:pPr>
        <w:rPr>
          <w:szCs w:val="24"/>
        </w:rPr>
      </w:pPr>
    </w:p>
    <w:p w:rsidR="00D42C80" w:rsidRPr="00D42C80" w:rsidRDefault="00D42C80" w:rsidP="00D42C80">
      <w:pPr>
        <w:pStyle w:val="a7"/>
        <w:numPr>
          <w:ilvl w:val="0"/>
          <w:numId w:val="4"/>
        </w:numPr>
        <w:rPr>
          <w:szCs w:val="24"/>
        </w:rPr>
      </w:pPr>
      <w:r w:rsidRPr="00D42C80">
        <w:rPr>
          <w:szCs w:val="24"/>
        </w:rPr>
        <w:t>Легкость монтажа, не требующая специальных знаний и умений;</w:t>
      </w:r>
    </w:p>
    <w:p w:rsidR="00D42C80" w:rsidRPr="00D42C80" w:rsidRDefault="00D42C80" w:rsidP="00D42C80">
      <w:pPr>
        <w:pStyle w:val="a7"/>
        <w:numPr>
          <w:ilvl w:val="0"/>
          <w:numId w:val="4"/>
        </w:numPr>
        <w:rPr>
          <w:szCs w:val="24"/>
        </w:rPr>
      </w:pPr>
      <w:r w:rsidRPr="00D42C80">
        <w:rPr>
          <w:szCs w:val="24"/>
        </w:rPr>
        <w:t xml:space="preserve">Удобство в хранении и транспортировке, обеспечиваемое низким весом </w:t>
      </w:r>
      <w:proofErr w:type="spellStart"/>
      <w:r w:rsidRPr="00D42C80">
        <w:rPr>
          <w:szCs w:val="24"/>
        </w:rPr>
        <w:t>ондулиновых</w:t>
      </w:r>
      <w:proofErr w:type="spellEnd"/>
      <w:r w:rsidRPr="00D42C80">
        <w:rPr>
          <w:szCs w:val="24"/>
        </w:rPr>
        <w:t xml:space="preserve"> листов.</w:t>
      </w:r>
    </w:p>
    <w:p w:rsidR="00D42C80" w:rsidRDefault="00D42C80" w:rsidP="0040440A">
      <w:pPr>
        <w:rPr>
          <w:szCs w:val="24"/>
        </w:rPr>
      </w:pPr>
    </w:p>
    <w:p w:rsidR="00D42C80" w:rsidRDefault="00D42C80" w:rsidP="0040440A">
      <w:pPr>
        <w:rPr>
          <w:szCs w:val="24"/>
        </w:rPr>
      </w:pPr>
      <w:r>
        <w:rPr>
          <w:szCs w:val="24"/>
        </w:rPr>
        <w:t xml:space="preserve">К недостаткам материала можно отнести: </w:t>
      </w:r>
    </w:p>
    <w:p w:rsidR="00D42C80" w:rsidRPr="00D42C80" w:rsidRDefault="00D42C80" w:rsidP="00D42C80">
      <w:pPr>
        <w:pStyle w:val="a7"/>
        <w:numPr>
          <w:ilvl w:val="0"/>
          <w:numId w:val="5"/>
        </w:numPr>
        <w:rPr>
          <w:szCs w:val="24"/>
        </w:rPr>
      </w:pPr>
      <w:r w:rsidRPr="00D42C80">
        <w:rPr>
          <w:szCs w:val="24"/>
        </w:rPr>
        <w:t>подверженность горению;</w:t>
      </w:r>
    </w:p>
    <w:p w:rsidR="00D42C80" w:rsidRPr="00D42C80" w:rsidRDefault="00D42C80" w:rsidP="00D42C80">
      <w:pPr>
        <w:pStyle w:val="a7"/>
        <w:numPr>
          <w:ilvl w:val="0"/>
          <w:numId w:val="5"/>
        </w:numPr>
        <w:rPr>
          <w:szCs w:val="24"/>
        </w:rPr>
      </w:pPr>
      <w:r w:rsidRPr="00D42C80">
        <w:rPr>
          <w:szCs w:val="24"/>
        </w:rPr>
        <w:t>потребность в выполнении обрешетки во избежание деформации листов;</w:t>
      </w:r>
    </w:p>
    <w:p w:rsidR="00D42C80" w:rsidRPr="00D42C80" w:rsidRDefault="00D42C80" w:rsidP="00D42C80">
      <w:pPr>
        <w:pStyle w:val="a7"/>
        <w:numPr>
          <w:ilvl w:val="0"/>
          <w:numId w:val="5"/>
        </w:numPr>
        <w:rPr>
          <w:szCs w:val="24"/>
        </w:rPr>
      </w:pPr>
      <w:r w:rsidRPr="00D42C80">
        <w:rPr>
          <w:szCs w:val="24"/>
        </w:rPr>
        <w:t>затруднены работы по обслуживанию и ремонту, поскольку битум - материал достаточно хрупкий и очень пластичный.</w:t>
      </w:r>
    </w:p>
    <w:p w:rsidR="00D42C80" w:rsidRDefault="00D42C80" w:rsidP="0040440A">
      <w:pPr>
        <w:rPr>
          <w:szCs w:val="24"/>
        </w:rPr>
      </w:pPr>
    </w:p>
    <w:p w:rsidR="00D42C80" w:rsidRDefault="00BD6866" w:rsidP="0040440A">
      <w:pPr>
        <w:rPr>
          <w:szCs w:val="24"/>
        </w:rPr>
      </w:pPr>
      <w:r>
        <w:rPr>
          <w:szCs w:val="24"/>
        </w:rPr>
        <w:t xml:space="preserve">В настоящий момент на рынке предлагается широкий ассортимент различных кровельных материалов, таких как шифер, </w:t>
      </w:r>
      <w:proofErr w:type="spellStart"/>
      <w:r>
        <w:rPr>
          <w:szCs w:val="24"/>
        </w:rPr>
        <w:t>металлопрофиль</w:t>
      </w:r>
      <w:proofErr w:type="spellEnd"/>
      <w:r>
        <w:rPr>
          <w:szCs w:val="24"/>
        </w:rPr>
        <w:t xml:space="preserve">, рубероид, </w:t>
      </w:r>
      <w:proofErr w:type="spellStart"/>
      <w:r>
        <w:rPr>
          <w:szCs w:val="24"/>
        </w:rPr>
        <w:t>профнастил</w:t>
      </w:r>
      <w:proofErr w:type="spellEnd"/>
      <w:r>
        <w:rPr>
          <w:szCs w:val="24"/>
        </w:rPr>
        <w:t xml:space="preserve">, разные виды черепицы, но </w:t>
      </w:r>
      <w:proofErr w:type="spellStart"/>
      <w:r>
        <w:rPr>
          <w:szCs w:val="24"/>
        </w:rPr>
        <w:t>ондулин</w:t>
      </w:r>
      <w:proofErr w:type="spellEnd"/>
      <w:r>
        <w:rPr>
          <w:szCs w:val="24"/>
        </w:rPr>
        <w:t xml:space="preserve"> получил наиболее широкое распространение. Зная, </w:t>
      </w:r>
      <w:r w:rsidRPr="00BD6866">
        <w:rPr>
          <w:b/>
          <w:szCs w:val="24"/>
        </w:rPr>
        <w:t xml:space="preserve">как покрыть правильно крышу </w:t>
      </w:r>
      <w:proofErr w:type="spellStart"/>
      <w:r w:rsidRPr="00BD6866">
        <w:rPr>
          <w:b/>
          <w:szCs w:val="24"/>
        </w:rPr>
        <w:t>ондулином</w:t>
      </w:r>
      <w:proofErr w:type="spellEnd"/>
      <w:r>
        <w:rPr>
          <w:szCs w:val="24"/>
        </w:rPr>
        <w:t>, ее можно сделать легкой, прочной и красивой.</w:t>
      </w:r>
    </w:p>
    <w:p w:rsidR="00BD6866" w:rsidRDefault="00BD6866" w:rsidP="0040440A">
      <w:pPr>
        <w:rPr>
          <w:szCs w:val="24"/>
        </w:rPr>
      </w:pPr>
    </w:p>
    <w:p w:rsidR="00E33940" w:rsidRPr="00E33940" w:rsidRDefault="00E33940" w:rsidP="0040440A">
      <w:pPr>
        <w:rPr>
          <w:i/>
          <w:szCs w:val="24"/>
        </w:rPr>
      </w:pPr>
      <w:r w:rsidRPr="00E33940">
        <w:rPr>
          <w:i/>
          <w:szCs w:val="24"/>
        </w:rPr>
        <w:t xml:space="preserve">Полезно: многие обращают внимание на внешнюю схожесть </w:t>
      </w:r>
      <w:proofErr w:type="spellStart"/>
      <w:r w:rsidRPr="00E33940">
        <w:rPr>
          <w:i/>
          <w:szCs w:val="24"/>
        </w:rPr>
        <w:t>еврошифера</w:t>
      </w:r>
      <w:proofErr w:type="spellEnd"/>
      <w:r w:rsidRPr="00E33940">
        <w:rPr>
          <w:i/>
          <w:szCs w:val="24"/>
        </w:rPr>
        <w:t xml:space="preserve"> и </w:t>
      </w:r>
      <w:proofErr w:type="spellStart"/>
      <w:r w:rsidRPr="00E33940">
        <w:rPr>
          <w:i/>
          <w:szCs w:val="24"/>
        </w:rPr>
        <w:t>ондулина</w:t>
      </w:r>
      <w:proofErr w:type="spellEnd"/>
      <w:r w:rsidRPr="00E33940">
        <w:rPr>
          <w:i/>
          <w:szCs w:val="24"/>
        </w:rPr>
        <w:t xml:space="preserve">. По сути </w:t>
      </w:r>
      <w:proofErr w:type="spellStart"/>
      <w:r w:rsidRPr="00E33940">
        <w:rPr>
          <w:i/>
          <w:szCs w:val="24"/>
        </w:rPr>
        <w:t>еврошифер</w:t>
      </w:r>
      <w:proofErr w:type="spellEnd"/>
      <w:r w:rsidRPr="00E33940">
        <w:rPr>
          <w:i/>
          <w:szCs w:val="24"/>
        </w:rPr>
        <w:t xml:space="preserve"> – это незначительно </w:t>
      </w:r>
      <w:proofErr w:type="gramStart"/>
      <w:r w:rsidRPr="00E33940">
        <w:rPr>
          <w:i/>
          <w:szCs w:val="24"/>
        </w:rPr>
        <w:t>измененный</w:t>
      </w:r>
      <w:proofErr w:type="gramEnd"/>
      <w:r w:rsidRPr="00E33940">
        <w:rPr>
          <w:i/>
          <w:szCs w:val="24"/>
        </w:rPr>
        <w:t xml:space="preserve"> </w:t>
      </w:r>
      <w:proofErr w:type="spellStart"/>
      <w:r w:rsidRPr="00E33940">
        <w:rPr>
          <w:i/>
          <w:szCs w:val="24"/>
        </w:rPr>
        <w:t>ондулин</w:t>
      </w:r>
      <w:proofErr w:type="spellEnd"/>
      <w:r w:rsidRPr="00E33940">
        <w:rPr>
          <w:i/>
          <w:szCs w:val="24"/>
        </w:rPr>
        <w:t xml:space="preserve"> с добавлением определенных примесей, изготавливаемый разными способами. Волнистые листы </w:t>
      </w:r>
      <w:proofErr w:type="spellStart"/>
      <w:r w:rsidRPr="00E33940">
        <w:rPr>
          <w:i/>
          <w:szCs w:val="24"/>
        </w:rPr>
        <w:t>еврошифера</w:t>
      </w:r>
      <w:proofErr w:type="spellEnd"/>
      <w:r w:rsidRPr="00E33940">
        <w:rPr>
          <w:i/>
          <w:szCs w:val="24"/>
        </w:rPr>
        <w:t xml:space="preserve"> производятся из целлюлозы или стекловолокна, покрываются битумом, после чего производится их окраска в разные цвета.</w:t>
      </w:r>
    </w:p>
    <w:p w:rsidR="00E33940" w:rsidRDefault="00E33940" w:rsidP="0040440A">
      <w:pPr>
        <w:rPr>
          <w:szCs w:val="24"/>
        </w:rPr>
      </w:pPr>
    </w:p>
    <w:p w:rsidR="00F1719E" w:rsidRDefault="00F1719E" w:rsidP="0040440A">
      <w:pPr>
        <w:rPr>
          <w:szCs w:val="24"/>
        </w:rPr>
      </w:pPr>
      <w:r>
        <w:rPr>
          <w:szCs w:val="24"/>
        </w:rPr>
        <w:t xml:space="preserve">Процедура укладки данных материалов на крышу является довольно удобной и несложной. Во время дождя, </w:t>
      </w:r>
      <w:r w:rsidR="002C6612">
        <w:rPr>
          <w:szCs w:val="24"/>
        </w:rPr>
        <w:t xml:space="preserve">подобно покрытию из металлической кровли, </w:t>
      </w:r>
      <w:proofErr w:type="spellStart"/>
      <w:r w:rsidR="002C6612">
        <w:rPr>
          <w:szCs w:val="24"/>
        </w:rPr>
        <w:t>еврошифер</w:t>
      </w:r>
      <w:proofErr w:type="spellEnd"/>
      <w:r w:rsidR="002C6612">
        <w:rPr>
          <w:szCs w:val="24"/>
        </w:rPr>
        <w:t xml:space="preserve"> и </w:t>
      </w:r>
      <w:proofErr w:type="spellStart"/>
      <w:r w:rsidR="002C6612">
        <w:rPr>
          <w:szCs w:val="24"/>
        </w:rPr>
        <w:t>ондулин</w:t>
      </w:r>
      <w:proofErr w:type="spellEnd"/>
      <w:r w:rsidR="002C6612">
        <w:rPr>
          <w:szCs w:val="24"/>
        </w:rPr>
        <w:t xml:space="preserve"> не издают шума, но выцветают со временем под воздействием солнечных лучей. </w:t>
      </w:r>
      <w:r w:rsidR="002C6612">
        <w:rPr>
          <w:szCs w:val="24"/>
        </w:rPr>
        <w:lastRenderedPageBreak/>
        <w:t xml:space="preserve">В настоящее время производство </w:t>
      </w:r>
      <w:proofErr w:type="spellStart"/>
      <w:r w:rsidR="002C6612">
        <w:rPr>
          <w:szCs w:val="24"/>
        </w:rPr>
        <w:t>ондулина</w:t>
      </w:r>
      <w:proofErr w:type="spellEnd"/>
      <w:r w:rsidR="002C6612">
        <w:rPr>
          <w:szCs w:val="24"/>
        </w:rPr>
        <w:t xml:space="preserve"> во многих государствах находится на подъеме, его цена относительно высока, но срок службы при этом достигает 50 лет.</w:t>
      </w:r>
    </w:p>
    <w:p w:rsidR="00F1719E" w:rsidRDefault="00F1719E" w:rsidP="0040440A">
      <w:pPr>
        <w:rPr>
          <w:szCs w:val="24"/>
        </w:rPr>
      </w:pPr>
    </w:p>
    <w:p w:rsidR="00F1719E" w:rsidRPr="002C6612" w:rsidRDefault="002C6612" w:rsidP="0040440A">
      <w:pPr>
        <w:rPr>
          <w:b/>
          <w:szCs w:val="24"/>
        </w:rPr>
      </w:pPr>
      <w:r>
        <w:rPr>
          <w:szCs w:val="24"/>
        </w:rPr>
        <w:t xml:space="preserve">Перейдем к тому, </w:t>
      </w:r>
      <w:r w:rsidR="00F1719E" w:rsidRPr="002C6612">
        <w:rPr>
          <w:b/>
          <w:szCs w:val="24"/>
        </w:rPr>
        <w:t xml:space="preserve">как правильно покрыть крышу </w:t>
      </w:r>
      <w:proofErr w:type="spellStart"/>
      <w:r w:rsidR="00F1719E" w:rsidRPr="002C6612">
        <w:rPr>
          <w:b/>
          <w:szCs w:val="24"/>
        </w:rPr>
        <w:t>ондулином</w:t>
      </w:r>
      <w:proofErr w:type="spellEnd"/>
      <w:r w:rsidRPr="002C6612">
        <w:rPr>
          <w:szCs w:val="24"/>
        </w:rPr>
        <w:t>.</w:t>
      </w:r>
      <w:r>
        <w:rPr>
          <w:szCs w:val="24"/>
        </w:rPr>
        <w:t xml:space="preserve"> Это делается примерно по тому же способу, что и покрытие шифером, без использования специальных навыков и инструментов. Если на крыше уже имелось покрытие типа металла, плоского шифера или рубероида – снимать его необязательно, достаточно лишь произвести небольшую деформацию </w:t>
      </w:r>
      <w:proofErr w:type="spellStart"/>
      <w:r>
        <w:rPr>
          <w:szCs w:val="24"/>
        </w:rPr>
        <w:t>ондулиновых</w:t>
      </w:r>
      <w:proofErr w:type="spellEnd"/>
      <w:r>
        <w:rPr>
          <w:szCs w:val="24"/>
        </w:rPr>
        <w:t xml:space="preserve"> листов. При этом они могут быть уложены на любые поверхности независимо от их кривизны</w:t>
      </w:r>
      <w:proofErr w:type="gramStart"/>
      <w:r>
        <w:rPr>
          <w:szCs w:val="24"/>
        </w:rPr>
        <w:t>.</w:t>
      </w:r>
      <w:proofErr w:type="gramEnd"/>
      <w:r>
        <w:rPr>
          <w:szCs w:val="24"/>
        </w:rPr>
        <w:t xml:space="preserve"> Для крепления к листам прилагаются специальные гвозди, снабженные прокладками, бросающиеся в глаза после установки </w:t>
      </w:r>
      <w:proofErr w:type="spellStart"/>
      <w:r>
        <w:rPr>
          <w:szCs w:val="24"/>
        </w:rPr>
        <w:t>ондулина</w:t>
      </w:r>
      <w:proofErr w:type="spellEnd"/>
      <w:r>
        <w:rPr>
          <w:szCs w:val="24"/>
        </w:rPr>
        <w:t xml:space="preserve">. Вместо этих гвоздей рекомендуется крепить материал шурупами или </w:t>
      </w:r>
      <w:proofErr w:type="spellStart"/>
      <w:r>
        <w:rPr>
          <w:szCs w:val="24"/>
        </w:rPr>
        <w:t>саморезами</w:t>
      </w:r>
      <w:proofErr w:type="spellEnd"/>
      <w:r>
        <w:rPr>
          <w:szCs w:val="24"/>
        </w:rPr>
        <w:t xml:space="preserve">. </w:t>
      </w:r>
    </w:p>
    <w:p w:rsidR="002C6612" w:rsidRDefault="002C6612" w:rsidP="0040440A">
      <w:pPr>
        <w:rPr>
          <w:szCs w:val="24"/>
        </w:rPr>
      </w:pPr>
    </w:p>
    <w:p w:rsidR="002C6612" w:rsidRDefault="0007715D" w:rsidP="0040440A">
      <w:pPr>
        <w:rPr>
          <w:szCs w:val="24"/>
        </w:rPr>
      </w:pPr>
      <w:r>
        <w:rPr>
          <w:szCs w:val="24"/>
        </w:rPr>
        <w:t xml:space="preserve">При укладке </w:t>
      </w:r>
      <w:proofErr w:type="spellStart"/>
      <w:r>
        <w:rPr>
          <w:szCs w:val="24"/>
        </w:rPr>
        <w:t>ондулина</w:t>
      </w:r>
      <w:proofErr w:type="spellEnd"/>
      <w:r>
        <w:rPr>
          <w:szCs w:val="24"/>
        </w:rPr>
        <w:t xml:space="preserve"> также требуется выполнить обрешетку, поскольку сам по себе он не обеспечивает достаточной жесткости и может провиснуть или даже сломаться при отсутствии обрешетке. В случае незнания того, </w:t>
      </w:r>
      <w:r w:rsidRPr="0007715D">
        <w:rPr>
          <w:b/>
          <w:szCs w:val="24"/>
        </w:rPr>
        <w:t xml:space="preserve">как рассчитать </w:t>
      </w:r>
      <w:proofErr w:type="spellStart"/>
      <w:r w:rsidRPr="0007715D">
        <w:rPr>
          <w:b/>
          <w:szCs w:val="24"/>
        </w:rPr>
        <w:t>ондулин</w:t>
      </w:r>
      <w:proofErr w:type="spellEnd"/>
      <w:r w:rsidRPr="0007715D">
        <w:rPr>
          <w:b/>
          <w:szCs w:val="24"/>
        </w:rPr>
        <w:t xml:space="preserve"> на крышу</w:t>
      </w:r>
      <w:r>
        <w:rPr>
          <w:szCs w:val="24"/>
        </w:rPr>
        <w:t xml:space="preserve">, листы, получившиеся слишком большими, можно обрезать ножовкой или </w:t>
      </w:r>
      <w:proofErr w:type="spellStart"/>
      <w:r>
        <w:rPr>
          <w:szCs w:val="24"/>
        </w:rPr>
        <w:t>электролобзиком</w:t>
      </w:r>
      <w:proofErr w:type="spellEnd"/>
      <w:r>
        <w:rPr>
          <w:szCs w:val="24"/>
        </w:rPr>
        <w:t>.</w:t>
      </w:r>
    </w:p>
    <w:p w:rsidR="0007715D" w:rsidRDefault="0007715D" w:rsidP="0007715D">
      <w:pPr>
        <w:jc w:val="center"/>
        <w:rPr>
          <w:szCs w:val="24"/>
        </w:rPr>
      </w:pPr>
    </w:p>
    <w:p w:rsidR="0040440A" w:rsidRDefault="0040440A" w:rsidP="0007715D">
      <w:pPr>
        <w:jc w:val="center"/>
        <w:rPr>
          <w:b/>
          <w:bCs/>
          <w:szCs w:val="24"/>
        </w:rPr>
      </w:pPr>
      <w:r w:rsidRPr="00E0101B">
        <w:rPr>
          <w:b/>
          <w:bCs/>
          <w:szCs w:val="24"/>
        </w:rPr>
        <w:t xml:space="preserve">Обрешетка под </w:t>
      </w:r>
      <w:proofErr w:type="spellStart"/>
      <w:r w:rsidRPr="00E0101B">
        <w:rPr>
          <w:b/>
          <w:bCs/>
          <w:szCs w:val="24"/>
        </w:rPr>
        <w:t>ондулин</w:t>
      </w:r>
      <w:proofErr w:type="spellEnd"/>
    </w:p>
    <w:p w:rsidR="0007715D" w:rsidRPr="00E0101B" w:rsidRDefault="0007715D" w:rsidP="0007715D">
      <w:pPr>
        <w:jc w:val="center"/>
        <w:rPr>
          <w:b/>
          <w:bCs/>
          <w:szCs w:val="24"/>
        </w:rPr>
      </w:pPr>
    </w:p>
    <w:p w:rsidR="0040440A" w:rsidRPr="00E0101B" w:rsidRDefault="0040440A" w:rsidP="00E0101B">
      <w:pPr>
        <w:jc w:val="center"/>
        <w:rPr>
          <w:szCs w:val="24"/>
          <w:lang w:val="en-US"/>
        </w:rPr>
      </w:pPr>
      <w:r w:rsidRPr="00E0101B">
        <w:rPr>
          <w:noProof/>
          <w:szCs w:val="24"/>
        </w:rPr>
        <w:drawing>
          <wp:inline distT="0" distB="0" distL="0" distR="0" wp14:anchorId="2B58E1E5" wp14:editId="0BDED48D">
            <wp:extent cx="2381250" cy="1590675"/>
            <wp:effectExtent l="0" t="0" r="0" b="9525"/>
            <wp:docPr id="3" name="Рисунок 3" descr="как правильно покрыть крышу ондул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равильно покрыть крышу ондулин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1A3423" w:rsidRPr="00E0101B" w:rsidRDefault="00D42868" w:rsidP="00E0101B">
      <w:pPr>
        <w:jc w:val="center"/>
        <w:rPr>
          <w:szCs w:val="24"/>
          <w:lang w:val="en-US"/>
        </w:rPr>
      </w:pPr>
      <w:hyperlink r:id="rId10" w:history="1">
        <w:r w:rsidR="001A3423" w:rsidRPr="00E0101B">
          <w:rPr>
            <w:rStyle w:val="a6"/>
            <w:szCs w:val="24"/>
            <w:lang w:val="en-US"/>
          </w:rPr>
          <w:t>http://nuzhendom.ru/wp-content/uploads/2012/04/ondulin21.jpg</w:t>
        </w:r>
      </w:hyperlink>
    </w:p>
    <w:p w:rsidR="0040440A" w:rsidRPr="00E0101B" w:rsidRDefault="00E0101B" w:rsidP="00E0101B">
      <w:pPr>
        <w:jc w:val="center"/>
        <w:rPr>
          <w:szCs w:val="24"/>
        </w:rPr>
      </w:pPr>
      <w:r w:rsidRPr="00E0101B">
        <w:rPr>
          <w:szCs w:val="24"/>
        </w:rPr>
        <w:t>Процедура покрытия</w:t>
      </w:r>
      <w:r w:rsidR="0040440A" w:rsidRPr="00E0101B">
        <w:rPr>
          <w:szCs w:val="24"/>
        </w:rPr>
        <w:t xml:space="preserve"> крыши </w:t>
      </w:r>
      <w:proofErr w:type="spellStart"/>
      <w:r w:rsidR="0040440A" w:rsidRPr="00E0101B">
        <w:rPr>
          <w:szCs w:val="24"/>
        </w:rPr>
        <w:t>ондулином</w:t>
      </w:r>
      <w:proofErr w:type="spellEnd"/>
    </w:p>
    <w:p w:rsidR="00E0101B" w:rsidRPr="00E0101B" w:rsidRDefault="00E0101B" w:rsidP="0040440A">
      <w:pPr>
        <w:rPr>
          <w:szCs w:val="24"/>
        </w:rPr>
      </w:pPr>
    </w:p>
    <w:p w:rsidR="0007715D" w:rsidRDefault="0007715D" w:rsidP="0040440A">
      <w:pPr>
        <w:rPr>
          <w:szCs w:val="24"/>
        </w:rPr>
      </w:pPr>
      <w:r>
        <w:rPr>
          <w:szCs w:val="24"/>
        </w:rPr>
        <w:t xml:space="preserve">Производители рекомендуют использовать под </w:t>
      </w:r>
      <w:proofErr w:type="spellStart"/>
      <w:r>
        <w:rPr>
          <w:szCs w:val="24"/>
        </w:rPr>
        <w:t>ондулин</w:t>
      </w:r>
      <w:proofErr w:type="spellEnd"/>
      <w:r>
        <w:rPr>
          <w:szCs w:val="24"/>
        </w:rPr>
        <w:t xml:space="preserve"> сплошную обрешетку, чтобы материал не проседал в результате нагрева листов в летний период и для равномерного распределения снежных масс зимой.</w:t>
      </w:r>
      <w:r w:rsidR="004C2E0B">
        <w:rPr>
          <w:szCs w:val="24"/>
        </w:rPr>
        <w:t xml:space="preserve"> </w:t>
      </w:r>
    </w:p>
    <w:p w:rsidR="004C2E0B" w:rsidRDefault="004C2E0B" w:rsidP="0040440A">
      <w:pPr>
        <w:rPr>
          <w:szCs w:val="24"/>
        </w:rPr>
      </w:pPr>
    </w:p>
    <w:p w:rsidR="004C2E0B" w:rsidRDefault="00FA49EC" w:rsidP="0040440A">
      <w:pPr>
        <w:rPr>
          <w:szCs w:val="24"/>
        </w:rPr>
      </w:pPr>
      <w:r>
        <w:rPr>
          <w:szCs w:val="24"/>
        </w:rPr>
        <w:t xml:space="preserve">Для начала необходимо научиться </w:t>
      </w:r>
      <w:proofErr w:type="gramStart"/>
      <w:r>
        <w:rPr>
          <w:szCs w:val="24"/>
        </w:rPr>
        <w:t>правильно</w:t>
      </w:r>
      <w:proofErr w:type="gramEnd"/>
      <w:r>
        <w:rPr>
          <w:szCs w:val="24"/>
        </w:rPr>
        <w:t xml:space="preserve"> делать разметку на </w:t>
      </w:r>
      <w:proofErr w:type="spellStart"/>
      <w:r>
        <w:rPr>
          <w:szCs w:val="24"/>
        </w:rPr>
        <w:t>ондулиновых</w:t>
      </w:r>
      <w:proofErr w:type="spellEnd"/>
      <w:r>
        <w:rPr>
          <w:szCs w:val="24"/>
        </w:rPr>
        <w:t xml:space="preserve"> листах, что является довольно неудобным из-за их волнистости. Для этого можно использовать стандартные карандаши, прямая линия может быть проведена при помощи другого листа. Для отрезания листа по линии можно использовать болгарку или же ножовку по дереву, периодически смазываемую маслом во избежание </w:t>
      </w:r>
      <w:proofErr w:type="spellStart"/>
      <w:r>
        <w:rPr>
          <w:szCs w:val="24"/>
        </w:rPr>
        <w:t>застревания</w:t>
      </w:r>
      <w:proofErr w:type="spellEnd"/>
      <w:r>
        <w:rPr>
          <w:szCs w:val="24"/>
        </w:rPr>
        <w:t>.</w:t>
      </w:r>
    </w:p>
    <w:p w:rsidR="005260A6" w:rsidRDefault="005260A6" w:rsidP="0040440A">
      <w:pPr>
        <w:rPr>
          <w:szCs w:val="24"/>
        </w:rPr>
      </w:pPr>
    </w:p>
    <w:p w:rsidR="005260A6" w:rsidRDefault="005260A6" w:rsidP="0040440A">
      <w:pPr>
        <w:rPr>
          <w:szCs w:val="24"/>
        </w:rPr>
      </w:pPr>
      <w:r>
        <w:rPr>
          <w:szCs w:val="24"/>
        </w:rPr>
        <w:t xml:space="preserve">Вес листов, не превышающий шести килограмм, позволяет довольно легко поднимать их на крышу, а также обеспечивает довольно низкий вес всей крыши в конечном результате. Укладывание кровли начинается с края обрешетки, причем для наиболее надежного крепления следует прибивать листы в каждой волне, при этом на один лист </w:t>
      </w:r>
      <w:proofErr w:type="spellStart"/>
      <w:r>
        <w:rPr>
          <w:szCs w:val="24"/>
        </w:rPr>
        <w:t>ондулина</w:t>
      </w:r>
      <w:proofErr w:type="spellEnd"/>
      <w:r>
        <w:rPr>
          <w:szCs w:val="24"/>
        </w:rPr>
        <w:t xml:space="preserve"> потребуется около двадцати гвоздей.</w:t>
      </w:r>
    </w:p>
    <w:p w:rsidR="005260A6" w:rsidRDefault="005260A6" w:rsidP="0040440A">
      <w:pPr>
        <w:rPr>
          <w:szCs w:val="24"/>
        </w:rPr>
      </w:pPr>
    </w:p>
    <w:p w:rsidR="0040440A" w:rsidRPr="00E0101B" w:rsidRDefault="0040440A" w:rsidP="005260A6">
      <w:pPr>
        <w:jc w:val="center"/>
        <w:rPr>
          <w:b/>
          <w:bCs/>
          <w:szCs w:val="24"/>
        </w:rPr>
      </w:pPr>
      <w:r w:rsidRPr="00E0101B">
        <w:rPr>
          <w:b/>
          <w:bCs/>
          <w:szCs w:val="24"/>
        </w:rPr>
        <w:t xml:space="preserve">Гвозди для </w:t>
      </w:r>
      <w:r w:rsidR="005260A6">
        <w:rPr>
          <w:b/>
          <w:bCs/>
          <w:szCs w:val="24"/>
        </w:rPr>
        <w:t xml:space="preserve">установки </w:t>
      </w:r>
      <w:proofErr w:type="spellStart"/>
      <w:r w:rsidR="005260A6">
        <w:rPr>
          <w:b/>
          <w:bCs/>
          <w:szCs w:val="24"/>
        </w:rPr>
        <w:t>ондулинового</w:t>
      </w:r>
      <w:proofErr w:type="spellEnd"/>
      <w:r w:rsidR="005260A6">
        <w:rPr>
          <w:b/>
          <w:bCs/>
          <w:szCs w:val="24"/>
        </w:rPr>
        <w:t xml:space="preserve"> покрытия</w:t>
      </w:r>
    </w:p>
    <w:p w:rsidR="00E0101B" w:rsidRPr="00E0101B" w:rsidRDefault="00E0101B" w:rsidP="00E0101B">
      <w:pPr>
        <w:jc w:val="center"/>
        <w:rPr>
          <w:szCs w:val="24"/>
        </w:rPr>
      </w:pPr>
    </w:p>
    <w:p w:rsidR="0040440A" w:rsidRPr="00E0101B" w:rsidRDefault="0040440A" w:rsidP="00E0101B">
      <w:pPr>
        <w:jc w:val="center"/>
        <w:rPr>
          <w:szCs w:val="24"/>
          <w:lang w:val="en-US"/>
        </w:rPr>
      </w:pPr>
      <w:r w:rsidRPr="00E0101B">
        <w:rPr>
          <w:noProof/>
          <w:szCs w:val="24"/>
        </w:rPr>
        <w:lastRenderedPageBreak/>
        <w:drawing>
          <wp:inline distT="0" distB="0" distL="0" distR="0" wp14:anchorId="7E8CEE33" wp14:editId="7F9B1794">
            <wp:extent cx="2381250" cy="1590675"/>
            <wp:effectExtent l="0" t="0" r="0" b="9525"/>
            <wp:docPr id="2" name="Рисунок 2" descr="покрыть крышу ондул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крыть крышу ондулино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1A3423" w:rsidRPr="00E0101B" w:rsidRDefault="00D42868" w:rsidP="00E0101B">
      <w:pPr>
        <w:jc w:val="center"/>
        <w:rPr>
          <w:szCs w:val="24"/>
          <w:lang w:val="en-US"/>
        </w:rPr>
      </w:pPr>
      <w:hyperlink r:id="rId12" w:history="1">
        <w:r w:rsidR="001A3423" w:rsidRPr="00E0101B">
          <w:rPr>
            <w:rStyle w:val="a6"/>
            <w:szCs w:val="24"/>
            <w:lang w:val="en-US"/>
          </w:rPr>
          <w:t>http://nuzhendom.ru/wp-content/uploads/2012/04/ondulin3.jpg</w:t>
        </w:r>
      </w:hyperlink>
    </w:p>
    <w:p w:rsidR="0040440A" w:rsidRPr="00E0101B" w:rsidRDefault="00E0101B" w:rsidP="00E0101B">
      <w:pPr>
        <w:jc w:val="center"/>
        <w:rPr>
          <w:szCs w:val="24"/>
        </w:rPr>
      </w:pPr>
      <w:r w:rsidRPr="00E0101B">
        <w:rPr>
          <w:szCs w:val="24"/>
        </w:rPr>
        <w:t xml:space="preserve">Крепление </w:t>
      </w:r>
      <w:proofErr w:type="spellStart"/>
      <w:r w:rsidRPr="00E0101B">
        <w:rPr>
          <w:szCs w:val="24"/>
        </w:rPr>
        <w:t>о</w:t>
      </w:r>
      <w:r w:rsidR="0040440A" w:rsidRPr="00E0101B">
        <w:rPr>
          <w:szCs w:val="24"/>
        </w:rPr>
        <w:t>ндулин</w:t>
      </w:r>
      <w:r w:rsidRPr="00E0101B">
        <w:rPr>
          <w:szCs w:val="24"/>
        </w:rPr>
        <w:t>а</w:t>
      </w:r>
      <w:proofErr w:type="spellEnd"/>
      <w:r w:rsidR="0040440A" w:rsidRPr="00E0101B">
        <w:rPr>
          <w:szCs w:val="24"/>
        </w:rPr>
        <w:t xml:space="preserve"> крепится специальными гвоздями, выб</w:t>
      </w:r>
      <w:r w:rsidRPr="00E0101B">
        <w:rPr>
          <w:szCs w:val="24"/>
        </w:rPr>
        <w:t xml:space="preserve">ранными </w:t>
      </w:r>
      <w:r w:rsidR="0040440A" w:rsidRPr="00E0101B">
        <w:rPr>
          <w:szCs w:val="24"/>
        </w:rPr>
        <w:t>под цвет кровли</w:t>
      </w:r>
    </w:p>
    <w:p w:rsidR="00E0101B" w:rsidRPr="00E0101B" w:rsidRDefault="00E0101B" w:rsidP="00E0101B">
      <w:pPr>
        <w:jc w:val="center"/>
        <w:rPr>
          <w:szCs w:val="24"/>
        </w:rPr>
      </w:pPr>
    </w:p>
    <w:p w:rsidR="005260A6" w:rsidRDefault="005260A6" w:rsidP="0040440A">
      <w:pPr>
        <w:rPr>
          <w:szCs w:val="24"/>
        </w:rPr>
      </w:pPr>
      <w:r>
        <w:rPr>
          <w:szCs w:val="24"/>
        </w:rPr>
        <w:t xml:space="preserve">Для крепления </w:t>
      </w:r>
      <w:proofErr w:type="spellStart"/>
      <w:r>
        <w:rPr>
          <w:szCs w:val="24"/>
        </w:rPr>
        <w:t>ондулина</w:t>
      </w:r>
      <w:proofErr w:type="spellEnd"/>
      <w:r>
        <w:rPr>
          <w:szCs w:val="24"/>
        </w:rPr>
        <w:t xml:space="preserve"> применяются специальные гвозди, основа которых напоминает шурупы, что обеспечивает их надежное закрепление в древесине. Верхняя часть гвоздя снабжена прокладкой из резины, цвет которой совпадает с цветом листов, данная прокладка обеспечивает</w:t>
      </w:r>
      <w:r w:rsidR="0095293B">
        <w:rPr>
          <w:szCs w:val="24"/>
        </w:rPr>
        <w:t xml:space="preserve"> дополнительную</w:t>
      </w:r>
      <w:r>
        <w:rPr>
          <w:szCs w:val="24"/>
        </w:rPr>
        <w:t xml:space="preserve"> гидроизоляцию в местах крепления.</w:t>
      </w:r>
    </w:p>
    <w:p w:rsidR="005260A6" w:rsidRDefault="005260A6" w:rsidP="0040440A">
      <w:pPr>
        <w:rPr>
          <w:szCs w:val="24"/>
        </w:rPr>
      </w:pPr>
    </w:p>
    <w:p w:rsidR="005260A6" w:rsidRDefault="00250B9C" w:rsidP="0040440A">
      <w:pPr>
        <w:rPr>
          <w:szCs w:val="24"/>
        </w:rPr>
      </w:pPr>
      <w:r>
        <w:rPr>
          <w:szCs w:val="24"/>
        </w:rPr>
        <w:t xml:space="preserve">В местах стыка материала со стеной или другой вертикальной плоскостью применяются специальные ендовы, гидроизоляцию в этих местах следует производить особенно тщательно. При наличии в доме печной трубы для обеспечения правильного стыка при ее обкладке </w:t>
      </w:r>
      <w:proofErr w:type="spellStart"/>
      <w:r>
        <w:rPr>
          <w:szCs w:val="24"/>
        </w:rPr>
        <w:t>ондулином</w:t>
      </w:r>
      <w:proofErr w:type="spellEnd"/>
      <w:r>
        <w:rPr>
          <w:szCs w:val="24"/>
        </w:rPr>
        <w:t xml:space="preserve"> применяются специальные фартуки из резины.</w:t>
      </w:r>
    </w:p>
    <w:p w:rsidR="00250B9C" w:rsidRDefault="00250B9C" w:rsidP="0040440A">
      <w:pPr>
        <w:rPr>
          <w:szCs w:val="24"/>
        </w:rPr>
      </w:pPr>
    </w:p>
    <w:p w:rsidR="00250B9C" w:rsidRDefault="005071B5" w:rsidP="0040440A">
      <w:pPr>
        <w:rPr>
          <w:szCs w:val="24"/>
        </w:rPr>
      </w:pPr>
      <w:r>
        <w:rPr>
          <w:szCs w:val="24"/>
        </w:rPr>
        <w:t xml:space="preserve">Чтобы </w:t>
      </w:r>
      <w:r w:rsidRPr="005071B5">
        <w:rPr>
          <w:b/>
          <w:szCs w:val="24"/>
        </w:rPr>
        <w:t xml:space="preserve">перекрыть крышу </w:t>
      </w:r>
      <w:proofErr w:type="spellStart"/>
      <w:r w:rsidRPr="005071B5">
        <w:rPr>
          <w:b/>
          <w:szCs w:val="24"/>
        </w:rPr>
        <w:t>ондулином</w:t>
      </w:r>
      <w:proofErr w:type="spellEnd"/>
      <w:r>
        <w:rPr>
          <w:szCs w:val="24"/>
        </w:rPr>
        <w:t xml:space="preserve"> наиболее качественно</w:t>
      </w:r>
      <w:r w:rsidR="0095293B">
        <w:rPr>
          <w:szCs w:val="24"/>
        </w:rPr>
        <w:t xml:space="preserve"> и надежно</w:t>
      </w:r>
      <w:r>
        <w:rPr>
          <w:szCs w:val="24"/>
        </w:rPr>
        <w:t xml:space="preserve">, все места стыков должны быть тщательно обработаны, обеспечивая эффективную гидроизоляцию, предотвращающую </w:t>
      </w:r>
      <w:r w:rsidR="0095293B">
        <w:rPr>
          <w:szCs w:val="24"/>
        </w:rPr>
        <w:t xml:space="preserve">негативное </w:t>
      </w:r>
      <w:r>
        <w:rPr>
          <w:szCs w:val="24"/>
        </w:rPr>
        <w:t>воздействие гниения и влаги на каркас кровли.</w:t>
      </w:r>
    </w:p>
    <w:p w:rsidR="005071B5" w:rsidRDefault="005071B5" w:rsidP="0040440A">
      <w:pPr>
        <w:rPr>
          <w:szCs w:val="24"/>
        </w:rPr>
      </w:pPr>
    </w:p>
    <w:p w:rsidR="0040440A" w:rsidRPr="00E0101B" w:rsidRDefault="005071B5" w:rsidP="005071B5">
      <w:pPr>
        <w:jc w:val="center"/>
        <w:rPr>
          <w:b/>
          <w:bCs/>
          <w:szCs w:val="24"/>
        </w:rPr>
      </w:pPr>
      <w:r>
        <w:rPr>
          <w:b/>
          <w:bCs/>
          <w:szCs w:val="24"/>
        </w:rPr>
        <w:t xml:space="preserve">Основные </w:t>
      </w:r>
      <w:r w:rsidR="0040440A" w:rsidRPr="00E0101B">
        <w:rPr>
          <w:b/>
          <w:bCs/>
          <w:szCs w:val="24"/>
        </w:rPr>
        <w:t xml:space="preserve">правила укладки </w:t>
      </w:r>
      <w:proofErr w:type="spellStart"/>
      <w:r w:rsidR="0040440A" w:rsidRPr="00E0101B">
        <w:rPr>
          <w:b/>
          <w:bCs/>
          <w:szCs w:val="24"/>
        </w:rPr>
        <w:t>ондулина</w:t>
      </w:r>
      <w:proofErr w:type="spellEnd"/>
    </w:p>
    <w:p w:rsidR="005071B5" w:rsidRDefault="005071B5" w:rsidP="0040440A">
      <w:pPr>
        <w:rPr>
          <w:szCs w:val="24"/>
        </w:rPr>
      </w:pPr>
    </w:p>
    <w:p w:rsidR="00B63C0E" w:rsidRDefault="00D374B3" w:rsidP="0040440A">
      <w:pPr>
        <w:rPr>
          <w:szCs w:val="24"/>
        </w:rPr>
      </w:pPr>
      <w:r>
        <w:rPr>
          <w:szCs w:val="24"/>
        </w:rPr>
        <w:t xml:space="preserve">Чтобы обеспечить покрытой </w:t>
      </w:r>
      <w:proofErr w:type="spellStart"/>
      <w:r>
        <w:rPr>
          <w:szCs w:val="24"/>
        </w:rPr>
        <w:t>ондулином</w:t>
      </w:r>
      <w:proofErr w:type="spellEnd"/>
      <w:r>
        <w:rPr>
          <w:szCs w:val="24"/>
        </w:rPr>
        <w:t xml:space="preserve"> крыше высокое качество и долгий срок службы, следует знать различные правила и тонкости укладки данного  материала, приведенные ниже:</w:t>
      </w:r>
    </w:p>
    <w:p w:rsidR="00D374B3" w:rsidRDefault="00D374B3" w:rsidP="0040440A">
      <w:pPr>
        <w:rPr>
          <w:szCs w:val="24"/>
        </w:rPr>
      </w:pPr>
    </w:p>
    <w:p w:rsidR="00D374B3" w:rsidRDefault="00D374B3" w:rsidP="00D374B3">
      <w:pPr>
        <w:pStyle w:val="a7"/>
        <w:numPr>
          <w:ilvl w:val="0"/>
          <w:numId w:val="6"/>
        </w:numPr>
        <w:rPr>
          <w:szCs w:val="24"/>
        </w:rPr>
      </w:pPr>
      <w:r>
        <w:rPr>
          <w:szCs w:val="24"/>
        </w:rPr>
        <w:t xml:space="preserve">При необходимости хождения по </w:t>
      </w:r>
      <w:proofErr w:type="gramStart"/>
      <w:r>
        <w:rPr>
          <w:szCs w:val="24"/>
        </w:rPr>
        <w:t>уложенному</w:t>
      </w:r>
      <w:proofErr w:type="gramEnd"/>
      <w:r>
        <w:rPr>
          <w:szCs w:val="24"/>
        </w:rPr>
        <w:t xml:space="preserve"> </w:t>
      </w:r>
      <w:proofErr w:type="spellStart"/>
      <w:r>
        <w:rPr>
          <w:szCs w:val="24"/>
        </w:rPr>
        <w:t>ондулину</w:t>
      </w:r>
      <w:proofErr w:type="spellEnd"/>
      <w:r>
        <w:rPr>
          <w:szCs w:val="24"/>
        </w:rPr>
        <w:t xml:space="preserve"> в процессе выполнения работ, наступать следует на гребень волны, </w:t>
      </w:r>
      <w:r w:rsidR="00A35F49">
        <w:rPr>
          <w:szCs w:val="24"/>
        </w:rPr>
        <w:t>поскольку пространство между гребнями не выдержит веса человека.</w:t>
      </w:r>
    </w:p>
    <w:p w:rsidR="00A35F49" w:rsidRDefault="00A35F49" w:rsidP="00D374B3">
      <w:pPr>
        <w:pStyle w:val="a7"/>
        <w:numPr>
          <w:ilvl w:val="0"/>
          <w:numId w:val="6"/>
        </w:numPr>
        <w:rPr>
          <w:szCs w:val="24"/>
        </w:rPr>
      </w:pPr>
      <w:r>
        <w:rPr>
          <w:szCs w:val="24"/>
        </w:rPr>
        <w:t xml:space="preserve">Укладку </w:t>
      </w:r>
      <w:proofErr w:type="spellStart"/>
      <w:r>
        <w:rPr>
          <w:szCs w:val="24"/>
        </w:rPr>
        <w:t>ондулина</w:t>
      </w:r>
      <w:proofErr w:type="spellEnd"/>
      <w:r>
        <w:rPr>
          <w:szCs w:val="24"/>
        </w:rPr>
        <w:t xml:space="preserve"> следует производить при температурах окружающего воздуха, составляющих от -5 до 30 градусов, в случае, если температура не входит в данный диапазон, укладку рекомендуется перенести на другой день.</w:t>
      </w:r>
    </w:p>
    <w:p w:rsidR="00A35F49" w:rsidRDefault="00A35F49" w:rsidP="00D374B3">
      <w:pPr>
        <w:pStyle w:val="a7"/>
        <w:numPr>
          <w:ilvl w:val="0"/>
          <w:numId w:val="6"/>
        </w:numPr>
        <w:rPr>
          <w:szCs w:val="24"/>
        </w:rPr>
      </w:pPr>
      <w:r>
        <w:rPr>
          <w:szCs w:val="24"/>
        </w:rPr>
        <w:t xml:space="preserve">На крепление одного листа </w:t>
      </w:r>
      <w:proofErr w:type="spellStart"/>
      <w:r>
        <w:rPr>
          <w:szCs w:val="24"/>
        </w:rPr>
        <w:t>ондулина</w:t>
      </w:r>
      <w:proofErr w:type="spellEnd"/>
      <w:r>
        <w:rPr>
          <w:szCs w:val="24"/>
        </w:rPr>
        <w:t xml:space="preserve"> должно затрачиваться не менее двадцати гвоздей, идущих в комплекте с листами. Это делается для того, чтобы покрытие выдерживало порывы сильного ветра. Если укладка производится силами наемных рабочих, следует проконтролировать правильность крепления.</w:t>
      </w:r>
    </w:p>
    <w:p w:rsidR="00A35F49" w:rsidRDefault="00A35F49" w:rsidP="00D374B3">
      <w:pPr>
        <w:pStyle w:val="a7"/>
        <w:numPr>
          <w:ilvl w:val="0"/>
          <w:numId w:val="6"/>
        </w:numPr>
        <w:rPr>
          <w:szCs w:val="24"/>
        </w:rPr>
      </w:pPr>
      <w:r>
        <w:rPr>
          <w:szCs w:val="24"/>
        </w:rPr>
        <w:t xml:space="preserve">Обрешетка под </w:t>
      </w:r>
      <w:proofErr w:type="spellStart"/>
      <w:r>
        <w:rPr>
          <w:szCs w:val="24"/>
        </w:rPr>
        <w:t>ондулиновую</w:t>
      </w:r>
      <w:proofErr w:type="spellEnd"/>
      <w:r>
        <w:rPr>
          <w:szCs w:val="24"/>
        </w:rPr>
        <w:t xml:space="preserve"> кровлю выполняется из брусьев сечением 60х40 миллиметров. Шаг обрешетки</w:t>
      </w:r>
      <w:r w:rsidR="0095293B">
        <w:rPr>
          <w:szCs w:val="24"/>
        </w:rPr>
        <w:t xml:space="preserve">, непосредственно влияющий на срок службы кровли без </w:t>
      </w:r>
      <w:r>
        <w:rPr>
          <w:szCs w:val="24"/>
        </w:rPr>
        <w:t xml:space="preserve"> </w:t>
      </w:r>
      <w:r w:rsidR="0095293B">
        <w:rPr>
          <w:szCs w:val="24"/>
        </w:rPr>
        <w:t xml:space="preserve">проведения ремонта, </w:t>
      </w:r>
      <w:r>
        <w:rPr>
          <w:szCs w:val="24"/>
        </w:rPr>
        <w:t>зависит от угла наклона крыши:</w:t>
      </w:r>
    </w:p>
    <w:p w:rsidR="00A35F49" w:rsidRDefault="00A35F49" w:rsidP="00A35F49">
      <w:pPr>
        <w:pStyle w:val="a7"/>
        <w:numPr>
          <w:ilvl w:val="0"/>
          <w:numId w:val="7"/>
        </w:numPr>
        <w:ind w:left="1134"/>
        <w:rPr>
          <w:szCs w:val="24"/>
        </w:rPr>
      </w:pPr>
      <w:r>
        <w:rPr>
          <w:szCs w:val="24"/>
        </w:rPr>
        <w:t>При уклоне менее 10° выполняется сплошная обрешетка из плит О</w:t>
      </w:r>
      <w:proofErr w:type="gramStart"/>
      <w:r>
        <w:rPr>
          <w:szCs w:val="24"/>
          <w:lang w:val="en-US"/>
        </w:rPr>
        <w:t>S</w:t>
      </w:r>
      <w:proofErr w:type="gramEnd"/>
      <w:r>
        <w:rPr>
          <w:szCs w:val="24"/>
        </w:rPr>
        <w:t>В или фанеры;</w:t>
      </w:r>
    </w:p>
    <w:p w:rsidR="00A35F49" w:rsidRDefault="00A35F49" w:rsidP="00A35F49">
      <w:pPr>
        <w:pStyle w:val="a7"/>
        <w:numPr>
          <w:ilvl w:val="0"/>
          <w:numId w:val="7"/>
        </w:numPr>
        <w:ind w:left="1134"/>
        <w:rPr>
          <w:szCs w:val="24"/>
        </w:rPr>
      </w:pPr>
      <w:r>
        <w:rPr>
          <w:szCs w:val="24"/>
        </w:rPr>
        <w:t>При уклоне крыши от 10 до 15</w:t>
      </w:r>
      <w:r>
        <w:rPr>
          <w:szCs w:val="24"/>
        </w:rPr>
        <w:t>°</w:t>
      </w:r>
      <w:r>
        <w:rPr>
          <w:szCs w:val="24"/>
        </w:rPr>
        <w:t xml:space="preserve"> шаг должен составлять не более 450 мм;</w:t>
      </w:r>
    </w:p>
    <w:p w:rsidR="00A35F49" w:rsidRPr="00D374B3" w:rsidRDefault="00A35F49" w:rsidP="00A35F49">
      <w:pPr>
        <w:pStyle w:val="a7"/>
        <w:numPr>
          <w:ilvl w:val="0"/>
          <w:numId w:val="7"/>
        </w:numPr>
        <w:ind w:left="1134"/>
        <w:rPr>
          <w:szCs w:val="24"/>
        </w:rPr>
      </w:pPr>
      <w:r>
        <w:rPr>
          <w:szCs w:val="24"/>
        </w:rPr>
        <w:t>При уклоне, большем 15</w:t>
      </w:r>
      <w:r>
        <w:rPr>
          <w:szCs w:val="24"/>
        </w:rPr>
        <w:t>°</w:t>
      </w:r>
      <w:r>
        <w:rPr>
          <w:szCs w:val="24"/>
        </w:rPr>
        <w:t xml:space="preserve"> максимальное значение шага обрешетки составляет 610 миллиметров.</w:t>
      </w:r>
    </w:p>
    <w:p w:rsidR="00E0101B" w:rsidRDefault="00E0101B" w:rsidP="00E0101B">
      <w:pPr>
        <w:jc w:val="center"/>
        <w:rPr>
          <w:szCs w:val="24"/>
        </w:rPr>
      </w:pPr>
    </w:p>
    <w:p w:rsidR="0040440A" w:rsidRPr="00E0101B" w:rsidRDefault="0040440A" w:rsidP="00E0101B">
      <w:pPr>
        <w:jc w:val="center"/>
        <w:rPr>
          <w:szCs w:val="24"/>
          <w:lang w:val="en-US"/>
        </w:rPr>
      </w:pPr>
      <w:r w:rsidRPr="00E0101B">
        <w:rPr>
          <w:noProof/>
          <w:szCs w:val="24"/>
        </w:rPr>
        <w:lastRenderedPageBreak/>
        <w:drawing>
          <wp:inline distT="0" distB="0" distL="0" distR="0" wp14:anchorId="7BE48F1C" wp14:editId="0A53193D">
            <wp:extent cx="2381250" cy="1590675"/>
            <wp:effectExtent l="0" t="0" r="0" b="9525"/>
            <wp:docPr id="1" name="Рисунок 1" descr="как покрыть ломаную крышу ондулин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покрыть ломаную крышу ондулин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inline>
        </w:drawing>
      </w:r>
    </w:p>
    <w:p w:rsidR="001A3423" w:rsidRPr="00E0101B" w:rsidRDefault="00D42868" w:rsidP="00E0101B">
      <w:pPr>
        <w:jc w:val="center"/>
        <w:rPr>
          <w:szCs w:val="24"/>
          <w:lang w:val="en-US"/>
        </w:rPr>
      </w:pPr>
      <w:hyperlink r:id="rId14" w:history="1">
        <w:r w:rsidR="001A3423" w:rsidRPr="00E0101B">
          <w:rPr>
            <w:rStyle w:val="a6"/>
            <w:szCs w:val="24"/>
            <w:lang w:val="en-US"/>
          </w:rPr>
          <w:t>http://nuzhendom.ru/wp-content/uploads/2012/04/ondulin11.jpg</w:t>
        </w:r>
      </w:hyperlink>
    </w:p>
    <w:p w:rsidR="0040440A" w:rsidRDefault="00E0101B" w:rsidP="00E0101B">
      <w:pPr>
        <w:jc w:val="center"/>
        <w:rPr>
          <w:szCs w:val="24"/>
        </w:rPr>
      </w:pPr>
      <w:r>
        <w:rPr>
          <w:szCs w:val="24"/>
        </w:rPr>
        <w:t xml:space="preserve">Монтаж </w:t>
      </w:r>
      <w:proofErr w:type="spellStart"/>
      <w:r>
        <w:rPr>
          <w:szCs w:val="24"/>
        </w:rPr>
        <w:t>ондулинового</w:t>
      </w:r>
      <w:proofErr w:type="spellEnd"/>
      <w:r>
        <w:rPr>
          <w:szCs w:val="24"/>
        </w:rPr>
        <w:t xml:space="preserve"> покрытия</w:t>
      </w:r>
    </w:p>
    <w:p w:rsidR="00E0101B" w:rsidRPr="00E0101B" w:rsidRDefault="00E0101B" w:rsidP="0040440A">
      <w:pPr>
        <w:rPr>
          <w:szCs w:val="24"/>
        </w:rPr>
      </w:pPr>
    </w:p>
    <w:p w:rsidR="00527A5C" w:rsidRDefault="007A7399" w:rsidP="0040440A">
      <w:pPr>
        <w:rPr>
          <w:szCs w:val="24"/>
        </w:rPr>
      </w:pPr>
      <w:proofErr w:type="spellStart"/>
      <w:r>
        <w:rPr>
          <w:szCs w:val="24"/>
        </w:rPr>
        <w:t>Ондулин</w:t>
      </w:r>
      <w:proofErr w:type="spellEnd"/>
      <w:r>
        <w:rPr>
          <w:szCs w:val="24"/>
        </w:rPr>
        <w:t xml:space="preserve"> обладает также свойством растягиваться, чем стараются воспользоваться многие работники: с целью сократить время работы, они прибивают к обрешетке максимально растянутые листы. При таком выполнении работы через какое-то время на поверхности крыши появляются волны, единственным способом устранить эти волны является полное перек</w:t>
      </w:r>
      <w:r w:rsidR="0095293B">
        <w:rPr>
          <w:szCs w:val="24"/>
        </w:rPr>
        <w:t>рытие кровли. Во избежание</w:t>
      </w:r>
      <w:r>
        <w:rPr>
          <w:szCs w:val="24"/>
        </w:rPr>
        <w:t xml:space="preserve"> подобных неприятностей следует убедиться в нормальном состоянии листа </w:t>
      </w:r>
      <w:proofErr w:type="spellStart"/>
      <w:r>
        <w:rPr>
          <w:szCs w:val="24"/>
        </w:rPr>
        <w:t>ондулина</w:t>
      </w:r>
      <w:proofErr w:type="spellEnd"/>
      <w:r>
        <w:rPr>
          <w:szCs w:val="24"/>
        </w:rPr>
        <w:t xml:space="preserve"> перед его приби</w:t>
      </w:r>
      <w:r w:rsidR="0095293B">
        <w:rPr>
          <w:szCs w:val="24"/>
        </w:rPr>
        <w:t>ван</w:t>
      </w:r>
      <w:r>
        <w:rPr>
          <w:szCs w:val="24"/>
        </w:rPr>
        <w:t>ием.</w:t>
      </w:r>
    </w:p>
    <w:p w:rsidR="007A7399" w:rsidRDefault="007A7399" w:rsidP="0040440A">
      <w:pPr>
        <w:rPr>
          <w:szCs w:val="24"/>
        </w:rPr>
      </w:pPr>
    </w:p>
    <w:p w:rsidR="0095293B" w:rsidRDefault="0095293B" w:rsidP="0040440A">
      <w:pPr>
        <w:rPr>
          <w:szCs w:val="24"/>
        </w:rPr>
      </w:pPr>
      <w:r>
        <w:rPr>
          <w:szCs w:val="24"/>
        </w:rPr>
        <w:t xml:space="preserve">При укладке листа следует также тщательно все замерить, особенно – свесы, слишком большая </w:t>
      </w:r>
      <w:proofErr w:type="gramStart"/>
      <w:r>
        <w:rPr>
          <w:szCs w:val="24"/>
        </w:rPr>
        <w:t>длина</w:t>
      </w:r>
      <w:proofErr w:type="gramEnd"/>
      <w:r>
        <w:rPr>
          <w:szCs w:val="24"/>
        </w:rPr>
        <w:t xml:space="preserve"> которых может привести к </w:t>
      </w:r>
      <w:proofErr w:type="spellStart"/>
      <w:r>
        <w:rPr>
          <w:szCs w:val="24"/>
        </w:rPr>
        <w:t>прогибанию</w:t>
      </w:r>
      <w:proofErr w:type="spellEnd"/>
      <w:r>
        <w:rPr>
          <w:szCs w:val="24"/>
        </w:rPr>
        <w:t xml:space="preserve"> </w:t>
      </w:r>
      <w:proofErr w:type="spellStart"/>
      <w:r>
        <w:rPr>
          <w:szCs w:val="24"/>
        </w:rPr>
        <w:t>ондулина</w:t>
      </w:r>
      <w:proofErr w:type="spellEnd"/>
      <w:r>
        <w:rPr>
          <w:szCs w:val="24"/>
        </w:rPr>
        <w:t xml:space="preserve">, что сделает непривлекательным внешний вид всей крыши. Слишком маленькая длина света приведет к попаданию под него атмосферных осадков и различного мусора. </w:t>
      </w:r>
      <w:r w:rsidR="00D42868">
        <w:rPr>
          <w:szCs w:val="24"/>
        </w:rPr>
        <w:t xml:space="preserve">Кроме того, как уже было сказано, следует тщательно выполнять требования к шагу выполнения обрешетки, любая допущенная ошибка даже всего в несколько миллиметров может вызвать преждевременный ремонт всей </w:t>
      </w:r>
      <w:proofErr w:type="spellStart"/>
      <w:r w:rsidR="00D42868">
        <w:rPr>
          <w:szCs w:val="24"/>
        </w:rPr>
        <w:t>ондулиновой</w:t>
      </w:r>
      <w:proofErr w:type="spellEnd"/>
      <w:r w:rsidR="00D42868">
        <w:rPr>
          <w:szCs w:val="24"/>
        </w:rPr>
        <w:t xml:space="preserve"> кровли в целом.</w:t>
      </w:r>
    </w:p>
    <w:p w:rsidR="00D42868" w:rsidRDefault="00D42868" w:rsidP="0040440A">
      <w:pPr>
        <w:rPr>
          <w:szCs w:val="24"/>
        </w:rPr>
      </w:pPr>
    </w:p>
    <w:p w:rsidR="001A0697" w:rsidRPr="00D42868" w:rsidRDefault="00D42868" w:rsidP="0040440A">
      <w:r>
        <w:rPr>
          <w:szCs w:val="24"/>
        </w:rPr>
        <w:t xml:space="preserve">Прежде, чем заняться монтажом </w:t>
      </w:r>
      <w:proofErr w:type="spellStart"/>
      <w:r>
        <w:rPr>
          <w:szCs w:val="24"/>
        </w:rPr>
        <w:t>ондулиновой</w:t>
      </w:r>
      <w:proofErr w:type="spellEnd"/>
      <w:r>
        <w:rPr>
          <w:szCs w:val="24"/>
        </w:rPr>
        <w:t xml:space="preserve"> крыши самостоятельно, следует тщательно изучить всю доступную информацию по ее укладке, помимо прочтения данной статьи, можно также пообщаться по этому поводу с друзьями и знакомыми, имевшими дело с данным покрытием. Правильное выполнение всех правил и требований при возведении </w:t>
      </w:r>
      <w:proofErr w:type="spellStart"/>
      <w:r>
        <w:rPr>
          <w:szCs w:val="24"/>
        </w:rPr>
        <w:t>ондулиновой</w:t>
      </w:r>
      <w:proofErr w:type="spellEnd"/>
      <w:r>
        <w:rPr>
          <w:szCs w:val="24"/>
        </w:rPr>
        <w:t xml:space="preserve"> кровли позволит в первую очередь сэкономить время и средства на лишний ремонт недостатков крыши, допущенных при ее установке. Благодаря нашей статье вы получили необходимые знания, чтобы усвоить какие-то практические тонкости о том, </w:t>
      </w:r>
      <w:r w:rsidRPr="00D42868">
        <w:rPr>
          <w:b/>
        </w:rPr>
        <w:t xml:space="preserve">как покрыть крышу </w:t>
      </w:r>
      <w:proofErr w:type="spellStart"/>
      <w:r w:rsidRPr="00D42868">
        <w:rPr>
          <w:b/>
        </w:rPr>
        <w:t>ондулином</w:t>
      </w:r>
      <w:proofErr w:type="spellEnd"/>
      <w:r w:rsidRPr="00D42868">
        <w:rPr>
          <w:b/>
        </w:rPr>
        <w:t xml:space="preserve"> </w:t>
      </w:r>
      <w:r w:rsidRPr="00D42868">
        <w:rPr>
          <w:b/>
        </w:rPr>
        <w:t xml:space="preserve">– </w:t>
      </w:r>
      <w:r w:rsidRPr="00D42868">
        <w:rPr>
          <w:b/>
        </w:rPr>
        <w:t>видео</w:t>
      </w:r>
      <w:r>
        <w:t xml:space="preserve"> можно найти в сети Интернет.</w:t>
      </w:r>
      <w:bookmarkEnd w:id="0"/>
    </w:p>
    <w:sectPr w:rsidR="001A0697" w:rsidRPr="00D42868">
      <w:pgSz w:w="11906" w:h="16838" w:code="9"/>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3D3C"/>
    <w:multiLevelType w:val="hybridMultilevel"/>
    <w:tmpl w:val="D16CCE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555097"/>
    <w:multiLevelType w:val="multilevel"/>
    <w:tmpl w:val="110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24850"/>
    <w:multiLevelType w:val="multilevel"/>
    <w:tmpl w:val="E94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652B1"/>
    <w:multiLevelType w:val="hybridMultilevel"/>
    <w:tmpl w:val="0A6C4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324D3D"/>
    <w:multiLevelType w:val="hybridMultilevel"/>
    <w:tmpl w:val="E286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F4E020C"/>
    <w:multiLevelType w:val="hybridMultilevel"/>
    <w:tmpl w:val="CB147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EF10BE"/>
    <w:multiLevelType w:val="multilevel"/>
    <w:tmpl w:val="0A5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0A"/>
    <w:rsid w:val="0000020A"/>
    <w:rsid w:val="00000C67"/>
    <w:rsid w:val="00000D19"/>
    <w:rsid w:val="00000EDC"/>
    <w:rsid w:val="00001C9F"/>
    <w:rsid w:val="00001D8A"/>
    <w:rsid w:val="00001F36"/>
    <w:rsid w:val="00002C82"/>
    <w:rsid w:val="00003160"/>
    <w:rsid w:val="00003397"/>
    <w:rsid w:val="00003734"/>
    <w:rsid w:val="00003AC1"/>
    <w:rsid w:val="00004607"/>
    <w:rsid w:val="00004CBB"/>
    <w:rsid w:val="00004DD1"/>
    <w:rsid w:val="00004EDC"/>
    <w:rsid w:val="0000508D"/>
    <w:rsid w:val="00005505"/>
    <w:rsid w:val="00005CD3"/>
    <w:rsid w:val="00006148"/>
    <w:rsid w:val="0000629C"/>
    <w:rsid w:val="00006362"/>
    <w:rsid w:val="000073D5"/>
    <w:rsid w:val="000109D5"/>
    <w:rsid w:val="00010B0A"/>
    <w:rsid w:val="00010F07"/>
    <w:rsid w:val="00010F5F"/>
    <w:rsid w:val="000114F0"/>
    <w:rsid w:val="00011960"/>
    <w:rsid w:val="00011A02"/>
    <w:rsid w:val="00011D81"/>
    <w:rsid w:val="00011F42"/>
    <w:rsid w:val="00012262"/>
    <w:rsid w:val="00013383"/>
    <w:rsid w:val="00013672"/>
    <w:rsid w:val="00013702"/>
    <w:rsid w:val="00013901"/>
    <w:rsid w:val="00014035"/>
    <w:rsid w:val="00014057"/>
    <w:rsid w:val="000140E5"/>
    <w:rsid w:val="0001434A"/>
    <w:rsid w:val="00014D62"/>
    <w:rsid w:val="000152ED"/>
    <w:rsid w:val="000153A3"/>
    <w:rsid w:val="00015ABD"/>
    <w:rsid w:val="00015AE8"/>
    <w:rsid w:val="00015B51"/>
    <w:rsid w:val="00016220"/>
    <w:rsid w:val="0001725C"/>
    <w:rsid w:val="0001733A"/>
    <w:rsid w:val="00017A38"/>
    <w:rsid w:val="00017ECA"/>
    <w:rsid w:val="00020641"/>
    <w:rsid w:val="000206AE"/>
    <w:rsid w:val="000210EA"/>
    <w:rsid w:val="000211C4"/>
    <w:rsid w:val="00021564"/>
    <w:rsid w:val="000215F9"/>
    <w:rsid w:val="0002162A"/>
    <w:rsid w:val="00021A04"/>
    <w:rsid w:val="00021C7A"/>
    <w:rsid w:val="000222CD"/>
    <w:rsid w:val="00022714"/>
    <w:rsid w:val="00022719"/>
    <w:rsid w:val="00022B03"/>
    <w:rsid w:val="00022E1C"/>
    <w:rsid w:val="00023110"/>
    <w:rsid w:val="000236C1"/>
    <w:rsid w:val="00023805"/>
    <w:rsid w:val="000253B8"/>
    <w:rsid w:val="00025C04"/>
    <w:rsid w:val="00026286"/>
    <w:rsid w:val="0002649D"/>
    <w:rsid w:val="00026681"/>
    <w:rsid w:val="0002694B"/>
    <w:rsid w:val="00026A39"/>
    <w:rsid w:val="00026D92"/>
    <w:rsid w:val="00027117"/>
    <w:rsid w:val="0002722B"/>
    <w:rsid w:val="00027A99"/>
    <w:rsid w:val="00027B58"/>
    <w:rsid w:val="00027BDE"/>
    <w:rsid w:val="00027E42"/>
    <w:rsid w:val="00030A69"/>
    <w:rsid w:val="000312F9"/>
    <w:rsid w:val="00031345"/>
    <w:rsid w:val="000319A1"/>
    <w:rsid w:val="00031D1D"/>
    <w:rsid w:val="00032E03"/>
    <w:rsid w:val="000331CA"/>
    <w:rsid w:val="000339EF"/>
    <w:rsid w:val="00033AA0"/>
    <w:rsid w:val="00033D84"/>
    <w:rsid w:val="00034A54"/>
    <w:rsid w:val="00035A66"/>
    <w:rsid w:val="00035B05"/>
    <w:rsid w:val="000363B6"/>
    <w:rsid w:val="0003722D"/>
    <w:rsid w:val="0003752F"/>
    <w:rsid w:val="00037C49"/>
    <w:rsid w:val="000401C7"/>
    <w:rsid w:val="00040B75"/>
    <w:rsid w:val="00040C98"/>
    <w:rsid w:val="00040E85"/>
    <w:rsid w:val="000412E4"/>
    <w:rsid w:val="00041FBC"/>
    <w:rsid w:val="0004320B"/>
    <w:rsid w:val="00043516"/>
    <w:rsid w:val="0004358C"/>
    <w:rsid w:val="0004360A"/>
    <w:rsid w:val="00043704"/>
    <w:rsid w:val="0004415D"/>
    <w:rsid w:val="00044244"/>
    <w:rsid w:val="000443AB"/>
    <w:rsid w:val="000446A4"/>
    <w:rsid w:val="00044B99"/>
    <w:rsid w:val="0004504E"/>
    <w:rsid w:val="000454DB"/>
    <w:rsid w:val="00045E18"/>
    <w:rsid w:val="0004626D"/>
    <w:rsid w:val="00046A13"/>
    <w:rsid w:val="00046AC3"/>
    <w:rsid w:val="00046C7D"/>
    <w:rsid w:val="0004715F"/>
    <w:rsid w:val="000472F4"/>
    <w:rsid w:val="000475B2"/>
    <w:rsid w:val="0004784A"/>
    <w:rsid w:val="00047873"/>
    <w:rsid w:val="00047A4E"/>
    <w:rsid w:val="00050242"/>
    <w:rsid w:val="000509DD"/>
    <w:rsid w:val="00050D5D"/>
    <w:rsid w:val="00050D9B"/>
    <w:rsid w:val="00050DA0"/>
    <w:rsid w:val="00050FD0"/>
    <w:rsid w:val="00051209"/>
    <w:rsid w:val="0005141D"/>
    <w:rsid w:val="00051A4C"/>
    <w:rsid w:val="00051B1B"/>
    <w:rsid w:val="000520DD"/>
    <w:rsid w:val="00052496"/>
    <w:rsid w:val="00052516"/>
    <w:rsid w:val="00053477"/>
    <w:rsid w:val="0005350B"/>
    <w:rsid w:val="00053B7B"/>
    <w:rsid w:val="00054DCF"/>
    <w:rsid w:val="0005531C"/>
    <w:rsid w:val="000555A4"/>
    <w:rsid w:val="000555E9"/>
    <w:rsid w:val="00055B8C"/>
    <w:rsid w:val="00055CC6"/>
    <w:rsid w:val="00055F9A"/>
    <w:rsid w:val="00056471"/>
    <w:rsid w:val="00056D19"/>
    <w:rsid w:val="00056E4C"/>
    <w:rsid w:val="00057473"/>
    <w:rsid w:val="0005776A"/>
    <w:rsid w:val="000606D5"/>
    <w:rsid w:val="000618BA"/>
    <w:rsid w:val="000620E2"/>
    <w:rsid w:val="000624CF"/>
    <w:rsid w:val="00062A50"/>
    <w:rsid w:val="000632A0"/>
    <w:rsid w:val="0006399E"/>
    <w:rsid w:val="00063CAB"/>
    <w:rsid w:val="00064777"/>
    <w:rsid w:val="00064961"/>
    <w:rsid w:val="00064ABC"/>
    <w:rsid w:val="00064BE1"/>
    <w:rsid w:val="00064BED"/>
    <w:rsid w:val="00064D2E"/>
    <w:rsid w:val="00065552"/>
    <w:rsid w:val="00065701"/>
    <w:rsid w:val="00065CE2"/>
    <w:rsid w:val="00065FD7"/>
    <w:rsid w:val="00066179"/>
    <w:rsid w:val="0006651E"/>
    <w:rsid w:val="000665EC"/>
    <w:rsid w:val="00066934"/>
    <w:rsid w:val="000671F2"/>
    <w:rsid w:val="00067340"/>
    <w:rsid w:val="00067462"/>
    <w:rsid w:val="0006774A"/>
    <w:rsid w:val="000677DD"/>
    <w:rsid w:val="00067A64"/>
    <w:rsid w:val="00067DD0"/>
    <w:rsid w:val="000702A7"/>
    <w:rsid w:val="0007043C"/>
    <w:rsid w:val="000706DE"/>
    <w:rsid w:val="00070A5A"/>
    <w:rsid w:val="00070B08"/>
    <w:rsid w:val="00070D8B"/>
    <w:rsid w:val="00071443"/>
    <w:rsid w:val="000729AC"/>
    <w:rsid w:val="00072A8D"/>
    <w:rsid w:val="00072B1B"/>
    <w:rsid w:val="0007315B"/>
    <w:rsid w:val="00073323"/>
    <w:rsid w:val="00073791"/>
    <w:rsid w:val="00073D55"/>
    <w:rsid w:val="00073DDC"/>
    <w:rsid w:val="00074302"/>
    <w:rsid w:val="00074532"/>
    <w:rsid w:val="00074711"/>
    <w:rsid w:val="00074994"/>
    <w:rsid w:val="00074B82"/>
    <w:rsid w:val="00074D5A"/>
    <w:rsid w:val="00074E69"/>
    <w:rsid w:val="00075381"/>
    <w:rsid w:val="00075553"/>
    <w:rsid w:val="00075659"/>
    <w:rsid w:val="00075A6B"/>
    <w:rsid w:val="00076051"/>
    <w:rsid w:val="00076496"/>
    <w:rsid w:val="0007675D"/>
    <w:rsid w:val="0007689F"/>
    <w:rsid w:val="0007709A"/>
    <w:rsid w:val="0007715D"/>
    <w:rsid w:val="00077565"/>
    <w:rsid w:val="000776F5"/>
    <w:rsid w:val="000779D9"/>
    <w:rsid w:val="00080678"/>
    <w:rsid w:val="0008205D"/>
    <w:rsid w:val="00082691"/>
    <w:rsid w:val="00082919"/>
    <w:rsid w:val="00082B4E"/>
    <w:rsid w:val="00082CE0"/>
    <w:rsid w:val="0008305C"/>
    <w:rsid w:val="000835B3"/>
    <w:rsid w:val="00083B88"/>
    <w:rsid w:val="00083E82"/>
    <w:rsid w:val="000848A8"/>
    <w:rsid w:val="00084CDE"/>
    <w:rsid w:val="00085002"/>
    <w:rsid w:val="000857CE"/>
    <w:rsid w:val="000857F7"/>
    <w:rsid w:val="00085873"/>
    <w:rsid w:val="000859BD"/>
    <w:rsid w:val="00085A95"/>
    <w:rsid w:val="00085D23"/>
    <w:rsid w:val="000865F2"/>
    <w:rsid w:val="00086809"/>
    <w:rsid w:val="00086B38"/>
    <w:rsid w:val="00086CB2"/>
    <w:rsid w:val="0009004C"/>
    <w:rsid w:val="00090F2B"/>
    <w:rsid w:val="00092139"/>
    <w:rsid w:val="0009283A"/>
    <w:rsid w:val="00092CC9"/>
    <w:rsid w:val="0009338D"/>
    <w:rsid w:val="00093C43"/>
    <w:rsid w:val="00093C50"/>
    <w:rsid w:val="000943A1"/>
    <w:rsid w:val="000943BB"/>
    <w:rsid w:val="000949DA"/>
    <w:rsid w:val="00095332"/>
    <w:rsid w:val="00095AF1"/>
    <w:rsid w:val="000961CE"/>
    <w:rsid w:val="000963F6"/>
    <w:rsid w:val="00096922"/>
    <w:rsid w:val="00096B12"/>
    <w:rsid w:val="00096FA6"/>
    <w:rsid w:val="00097028"/>
    <w:rsid w:val="00097380"/>
    <w:rsid w:val="000975E4"/>
    <w:rsid w:val="0009773E"/>
    <w:rsid w:val="00097B20"/>
    <w:rsid w:val="00097F64"/>
    <w:rsid w:val="000A0505"/>
    <w:rsid w:val="000A08A8"/>
    <w:rsid w:val="000A2406"/>
    <w:rsid w:val="000A26F0"/>
    <w:rsid w:val="000A26FA"/>
    <w:rsid w:val="000A2B77"/>
    <w:rsid w:val="000A2E7F"/>
    <w:rsid w:val="000A3370"/>
    <w:rsid w:val="000A3576"/>
    <w:rsid w:val="000A3E7A"/>
    <w:rsid w:val="000A4C47"/>
    <w:rsid w:val="000A4C79"/>
    <w:rsid w:val="000A4DD3"/>
    <w:rsid w:val="000A4DD5"/>
    <w:rsid w:val="000A559C"/>
    <w:rsid w:val="000A615A"/>
    <w:rsid w:val="000A6834"/>
    <w:rsid w:val="000A6D9B"/>
    <w:rsid w:val="000B0878"/>
    <w:rsid w:val="000B2580"/>
    <w:rsid w:val="000B2858"/>
    <w:rsid w:val="000B29D4"/>
    <w:rsid w:val="000B2AFF"/>
    <w:rsid w:val="000B2D63"/>
    <w:rsid w:val="000B2DB0"/>
    <w:rsid w:val="000B2FE6"/>
    <w:rsid w:val="000B33B6"/>
    <w:rsid w:val="000B381B"/>
    <w:rsid w:val="000B3A41"/>
    <w:rsid w:val="000B447C"/>
    <w:rsid w:val="000B45FF"/>
    <w:rsid w:val="000B4C34"/>
    <w:rsid w:val="000B4E18"/>
    <w:rsid w:val="000B5390"/>
    <w:rsid w:val="000B5820"/>
    <w:rsid w:val="000B5D79"/>
    <w:rsid w:val="000B5DD8"/>
    <w:rsid w:val="000B5F7C"/>
    <w:rsid w:val="000B634E"/>
    <w:rsid w:val="000B68FF"/>
    <w:rsid w:val="000B72DB"/>
    <w:rsid w:val="000B75A3"/>
    <w:rsid w:val="000B77E2"/>
    <w:rsid w:val="000C0AC4"/>
    <w:rsid w:val="000C125F"/>
    <w:rsid w:val="000C1271"/>
    <w:rsid w:val="000C16D6"/>
    <w:rsid w:val="000C28EC"/>
    <w:rsid w:val="000C296F"/>
    <w:rsid w:val="000C2BB8"/>
    <w:rsid w:val="000C2E59"/>
    <w:rsid w:val="000C2EFD"/>
    <w:rsid w:val="000C349B"/>
    <w:rsid w:val="000C39A7"/>
    <w:rsid w:val="000C3ABB"/>
    <w:rsid w:val="000C401B"/>
    <w:rsid w:val="000C41FE"/>
    <w:rsid w:val="000C4512"/>
    <w:rsid w:val="000C465E"/>
    <w:rsid w:val="000C59EC"/>
    <w:rsid w:val="000C5BF9"/>
    <w:rsid w:val="000C5DEF"/>
    <w:rsid w:val="000C68B7"/>
    <w:rsid w:val="000C6D6D"/>
    <w:rsid w:val="000C6DEC"/>
    <w:rsid w:val="000C73EC"/>
    <w:rsid w:val="000C7D46"/>
    <w:rsid w:val="000D15C9"/>
    <w:rsid w:val="000D173F"/>
    <w:rsid w:val="000D1C05"/>
    <w:rsid w:val="000D22DE"/>
    <w:rsid w:val="000D23B8"/>
    <w:rsid w:val="000D32BC"/>
    <w:rsid w:val="000D3499"/>
    <w:rsid w:val="000D3513"/>
    <w:rsid w:val="000D37D0"/>
    <w:rsid w:val="000D3C7F"/>
    <w:rsid w:val="000D403C"/>
    <w:rsid w:val="000D4090"/>
    <w:rsid w:val="000D41A6"/>
    <w:rsid w:val="000D4701"/>
    <w:rsid w:val="000D4ABF"/>
    <w:rsid w:val="000D5376"/>
    <w:rsid w:val="000D555C"/>
    <w:rsid w:val="000D556B"/>
    <w:rsid w:val="000D56B0"/>
    <w:rsid w:val="000D5C96"/>
    <w:rsid w:val="000D618D"/>
    <w:rsid w:val="000D6287"/>
    <w:rsid w:val="000D6914"/>
    <w:rsid w:val="000D6B56"/>
    <w:rsid w:val="000D6FE5"/>
    <w:rsid w:val="000D74F5"/>
    <w:rsid w:val="000D7627"/>
    <w:rsid w:val="000D7873"/>
    <w:rsid w:val="000D7ACF"/>
    <w:rsid w:val="000D7EE5"/>
    <w:rsid w:val="000E0378"/>
    <w:rsid w:val="000E03DA"/>
    <w:rsid w:val="000E070C"/>
    <w:rsid w:val="000E08C5"/>
    <w:rsid w:val="000E1137"/>
    <w:rsid w:val="000E1389"/>
    <w:rsid w:val="000E14B3"/>
    <w:rsid w:val="000E18E0"/>
    <w:rsid w:val="000E1A19"/>
    <w:rsid w:val="000E1E78"/>
    <w:rsid w:val="000E2326"/>
    <w:rsid w:val="000E2B0A"/>
    <w:rsid w:val="000E388A"/>
    <w:rsid w:val="000E3B7F"/>
    <w:rsid w:val="000E3F08"/>
    <w:rsid w:val="000E4F44"/>
    <w:rsid w:val="000E4F4A"/>
    <w:rsid w:val="000E5024"/>
    <w:rsid w:val="000E5527"/>
    <w:rsid w:val="000E5ABD"/>
    <w:rsid w:val="000E6517"/>
    <w:rsid w:val="000E6C45"/>
    <w:rsid w:val="000E73C1"/>
    <w:rsid w:val="000E7503"/>
    <w:rsid w:val="000E7DDE"/>
    <w:rsid w:val="000F0092"/>
    <w:rsid w:val="000F01D2"/>
    <w:rsid w:val="000F036F"/>
    <w:rsid w:val="000F0492"/>
    <w:rsid w:val="000F1F27"/>
    <w:rsid w:val="000F21E3"/>
    <w:rsid w:val="000F21F8"/>
    <w:rsid w:val="000F24D0"/>
    <w:rsid w:val="000F2ADE"/>
    <w:rsid w:val="000F2E23"/>
    <w:rsid w:val="000F3158"/>
    <w:rsid w:val="000F36CF"/>
    <w:rsid w:val="000F3C14"/>
    <w:rsid w:val="000F3EB0"/>
    <w:rsid w:val="000F3F2F"/>
    <w:rsid w:val="000F486C"/>
    <w:rsid w:val="000F521B"/>
    <w:rsid w:val="000F5C1D"/>
    <w:rsid w:val="000F5E7D"/>
    <w:rsid w:val="000F6199"/>
    <w:rsid w:val="000F6ADB"/>
    <w:rsid w:val="000F6ADD"/>
    <w:rsid w:val="000F6DF7"/>
    <w:rsid w:val="000F7544"/>
    <w:rsid w:val="000F77B2"/>
    <w:rsid w:val="000F7A8C"/>
    <w:rsid w:val="000F7B15"/>
    <w:rsid w:val="000F7C26"/>
    <w:rsid w:val="00100CB9"/>
    <w:rsid w:val="0010143E"/>
    <w:rsid w:val="001023A6"/>
    <w:rsid w:val="0010253F"/>
    <w:rsid w:val="00102707"/>
    <w:rsid w:val="00102D2B"/>
    <w:rsid w:val="00102EC8"/>
    <w:rsid w:val="00103049"/>
    <w:rsid w:val="001030F5"/>
    <w:rsid w:val="001038E7"/>
    <w:rsid w:val="00103C82"/>
    <w:rsid w:val="00103D1C"/>
    <w:rsid w:val="00104A74"/>
    <w:rsid w:val="00104F7B"/>
    <w:rsid w:val="0010501F"/>
    <w:rsid w:val="001050EC"/>
    <w:rsid w:val="001053B8"/>
    <w:rsid w:val="00105773"/>
    <w:rsid w:val="0010590C"/>
    <w:rsid w:val="001059C9"/>
    <w:rsid w:val="00106113"/>
    <w:rsid w:val="0010625B"/>
    <w:rsid w:val="00106633"/>
    <w:rsid w:val="00106718"/>
    <w:rsid w:val="00106AE3"/>
    <w:rsid w:val="00106C4F"/>
    <w:rsid w:val="00107F4C"/>
    <w:rsid w:val="001101E0"/>
    <w:rsid w:val="00110343"/>
    <w:rsid w:val="0011042E"/>
    <w:rsid w:val="00110706"/>
    <w:rsid w:val="00110B59"/>
    <w:rsid w:val="00110E75"/>
    <w:rsid w:val="00110F69"/>
    <w:rsid w:val="00110F9A"/>
    <w:rsid w:val="0011104D"/>
    <w:rsid w:val="001110A4"/>
    <w:rsid w:val="001110F0"/>
    <w:rsid w:val="0011123D"/>
    <w:rsid w:val="001116E4"/>
    <w:rsid w:val="0011177D"/>
    <w:rsid w:val="00111D2D"/>
    <w:rsid w:val="00112317"/>
    <w:rsid w:val="00112362"/>
    <w:rsid w:val="00112A8B"/>
    <w:rsid w:val="00112E8C"/>
    <w:rsid w:val="00112EA7"/>
    <w:rsid w:val="001132FA"/>
    <w:rsid w:val="00113692"/>
    <w:rsid w:val="00113DD6"/>
    <w:rsid w:val="00114252"/>
    <w:rsid w:val="001146FF"/>
    <w:rsid w:val="00114F2A"/>
    <w:rsid w:val="00115868"/>
    <w:rsid w:val="001164CE"/>
    <w:rsid w:val="00117172"/>
    <w:rsid w:val="00117783"/>
    <w:rsid w:val="00117A83"/>
    <w:rsid w:val="001200AA"/>
    <w:rsid w:val="00120649"/>
    <w:rsid w:val="00120991"/>
    <w:rsid w:val="00120B81"/>
    <w:rsid w:val="00121C63"/>
    <w:rsid w:val="00122AE9"/>
    <w:rsid w:val="00122D6D"/>
    <w:rsid w:val="001231C2"/>
    <w:rsid w:val="00123808"/>
    <w:rsid w:val="00123A6B"/>
    <w:rsid w:val="001247F8"/>
    <w:rsid w:val="00124D1E"/>
    <w:rsid w:val="00124D20"/>
    <w:rsid w:val="00125631"/>
    <w:rsid w:val="00125848"/>
    <w:rsid w:val="001258A3"/>
    <w:rsid w:val="00125F74"/>
    <w:rsid w:val="00126509"/>
    <w:rsid w:val="0012679C"/>
    <w:rsid w:val="00126987"/>
    <w:rsid w:val="001269B8"/>
    <w:rsid w:val="00126F1F"/>
    <w:rsid w:val="00127F23"/>
    <w:rsid w:val="00130411"/>
    <w:rsid w:val="00130629"/>
    <w:rsid w:val="001307FC"/>
    <w:rsid w:val="00130D64"/>
    <w:rsid w:val="00132D7F"/>
    <w:rsid w:val="00133229"/>
    <w:rsid w:val="00133246"/>
    <w:rsid w:val="00133EDE"/>
    <w:rsid w:val="00133F60"/>
    <w:rsid w:val="00133FD4"/>
    <w:rsid w:val="00135020"/>
    <w:rsid w:val="00135056"/>
    <w:rsid w:val="001351FB"/>
    <w:rsid w:val="001354DD"/>
    <w:rsid w:val="00135646"/>
    <w:rsid w:val="0013581D"/>
    <w:rsid w:val="00135C7E"/>
    <w:rsid w:val="00136665"/>
    <w:rsid w:val="0013687A"/>
    <w:rsid w:val="0013688E"/>
    <w:rsid w:val="00136AE1"/>
    <w:rsid w:val="00136AE5"/>
    <w:rsid w:val="00136B88"/>
    <w:rsid w:val="00137ED8"/>
    <w:rsid w:val="00137F68"/>
    <w:rsid w:val="00140160"/>
    <w:rsid w:val="0014084E"/>
    <w:rsid w:val="00141348"/>
    <w:rsid w:val="001413B5"/>
    <w:rsid w:val="00141E8D"/>
    <w:rsid w:val="001423EF"/>
    <w:rsid w:val="0014251B"/>
    <w:rsid w:val="00142BC7"/>
    <w:rsid w:val="00143575"/>
    <w:rsid w:val="00143C89"/>
    <w:rsid w:val="00143E5F"/>
    <w:rsid w:val="001444A2"/>
    <w:rsid w:val="001444C1"/>
    <w:rsid w:val="001445C5"/>
    <w:rsid w:val="00144693"/>
    <w:rsid w:val="00144CAD"/>
    <w:rsid w:val="00145680"/>
    <w:rsid w:val="00145A33"/>
    <w:rsid w:val="00146067"/>
    <w:rsid w:val="00146097"/>
    <w:rsid w:val="001462EA"/>
    <w:rsid w:val="00146F53"/>
    <w:rsid w:val="00147386"/>
    <w:rsid w:val="001478E9"/>
    <w:rsid w:val="0015009A"/>
    <w:rsid w:val="00150400"/>
    <w:rsid w:val="00150721"/>
    <w:rsid w:val="00150864"/>
    <w:rsid w:val="00150A07"/>
    <w:rsid w:val="00151985"/>
    <w:rsid w:val="00151A1F"/>
    <w:rsid w:val="00151DCC"/>
    <w:rsid w:val="001522F3"/>
    <w:rsid w:val="0015260A"/>
    <w:rsid w:val="001529F9"/>
    <w:rsid w:val="00153888"/>
    <w:rsid w:val="00154196"/>
    <w:rsid w:val="001549FE"/>
    <w:rsid w:val="00154C5D"/>
    <w:rsid w:val="001553CB"/>
    <w:rsid w:val="00155657"/>
    <w:rsid w:val="001562C4"/>
    <w:rsid w:val="00156865"/>
    <w:rsid w:val="00156BCB"/>
    <w:rsid w:val="00157143"/>
    <w:rsid w:val="00157B84"/>
    <w:rsid w:val="001601FF"/>
    <w:rsid w:val="0016076D"/>
    <w:rsid w:val="001608AB"/>
    <w:rsid w:val="00161034"/>
    <w:rsid w:val="0016158A"/>
    <w:rsid w:val="00161AB6"/>
    <w:rsid w:val="0016208A"/>
    <w:rsid w:val="001627AE"/>
    <w:rsid w:val="001629BC"/>
    <w:rsid w:val="00162DA0"/>
    <w:rsid w:val="001633AD"/>
    <w:rsid w:val="001641B6"/>
    <w:rsid w:val="0016457B"/>
    <w:rsid w:val="00164621"/>
    <w:rsid w:val="0016550E"/>
    <w:rsid w:val="00165B98"/>
    <w:rsid w:val="00165C0B"/>
    <w:rsid w:val="00165DFC"/>
    <w:rsid w:val="00165F7A"/>
    <w:rsid w:val="0016677E"/>
    <w:rsid w:val="001672DF"/>
    <w:rsid w:val="00167EEE"/>
    <w:rsid w:val="001702E7"/>
    <w:rsid w:val="001715BB"/>
    <w:rsid w:val="00171998"/>
    <w:rsid w:val="001719E1"/>
    <w:rsid w:val="00171D7A"/>
    <w:rsid w:val="00171DC9"/>
    <w:rsid w:val="00171FC4"/>
    <w:rsid w:val="0017205F"/>
    <w:rsid w:val="00172944"/>
    <w:rsid w:val="00173977"/>
    <w:rsid w:val="00174136"/>
    <w:rsid w:val="0017425F"/>
    <w:rsid w:val="00174543"/>
    <w:rsid w:val="00174BD6"/>
    <w:rsid w:val="00174C76"/>
    <w:rsid w:val="00174F3B"/>
    <w:rsid w:val="0017511E"/>
    <w:rsid w:val="0017600F"/>
    <w:rsid w:val="00176407"/>
    <w:rsid w:val="00176A3A"/>
    <w:rsid w:val="00177099"/>
    <w:rsid w:val="001770B2"/>
    <w:rsid w:val="001773EC"/>
    <w:rsid w:val="00177508"/>
    <w:rsid w:val="0017795A"/>
    <w:rsid w:val="0018031A"/>
    <w:rsid w:val="00180AE0"/>
    <w:rsid w:val="00180B61"/>
    <w:rsid w:val="001813F0"/>
    <w:rsid w:val="00181608"/>
    <w:rsid w:val="00181848"/>
    <w:rsid w:val="001819C0"/>
    <w:rsid w:val="00181DE6"/>
    <w:rsid w:val="001820A9"/>
    <w:rsid w:val="001825DE"/>
    <w:rsid w:val="00182BC0"/>
    <w:rsid w:val="00182C3E"/>
    <w:rsid w:val="00182E19"/>
    <w:rsid w:val="00182F5A"/>
    <w:rsid w:val="00183760"/>
    <w:rsid w:val="001837EE"/>
    <w:rsid w:val="00183810"/>
    <w:rsid w:val="00183AC0"/>
    <w:rsid w:val="00183BB8"/>
    <w:rsid w:val="00183C1A"/>
    <w:rsid w:val="00183F48"/>
    <w:rsid w:val="0018420B"/>
    <w:rsid w:val="00184276"/>
    <w:rsid w:val="001854CB"/>
    <w:rsid w:val="001857F8"/>
    <w:rsid w:val="001858EB"/>
    <w:rsid w:val="00185B15"/>
    <w:rsid w:val="00185E91"/>
    <w:rsid w:val="0018604D"/>
    <w:rsid w:val="001862DE"/>
    <w:rsid w:val="00186596"/>
    <w:rsid w:val="00186989"/>
    <w:rsid w:val="00187049"/>
    <w:rsid w:val="001872DA"/>
    <w:rsid w:val="00187A28"/>
    <w:rsid w:val="00187CA5"/>
    <w:rsid w:val="00187E7B"/>
    <w:rsid w:val="001901E7"/>
    <w:rsid w:val="001904AD"/>
    <w:rsid w:val="00190520"/>
    <w:rsid w:val="00190981"/>
    <w:rsid w:val="001909B3"/>
    <w:rsid w:val="0019125C"/>
    <w:rsid w:val="001915B6"/>
    <w:rsid w:val="00191693"/>
    <w:rsid w:val="00191863"/>
    <w:rsid w:val="00191868"/>
    <w:rsid w:val="00191CE8"/>
    <w:rsid w:val="001938A7"/>
    <w:rsid w:val="00193FB2"/>
    <w:rsid w:val="0019412F"/>
    <w:rsid w:val="001943A2"/>
    <w:rsid w:val="001945D6"/>
    <w:rsid w:val="001948A6"/>
    <w:rsid w:val="00195359"/>
    <w:rsid w:val="00195739"/>
    <w:rsid w:val="00195C11"/>
    <w:rsid w:val="0019689A"/>
    <w:rsid w:val="0019698A"/>
    <w:rsid w:val="00197772"/>
    <w:rsid w:val="00197C77"/>
    <w:rsid w:val="00197D3E"/>
    <w:rsid w:val="001A0030"/>
    <w:rsid w:val="001A0697"/>
    <w:rsid w:val="001A0D74"/>
    <w:rsid w:val="001A0E6C"/>
    <w:rsid w:val="001A0F30"/>
    <w:rsid w:val="001A100D"/>
    <w:rsid w:val="001A1257"/>
    <w:rsid w:val="001A23A3"/>
    <w:rsid w:val="001A23D7"/>
    <w:rsid w:val="001A2602"/>
    <w:rsid w:val="001A2754"/>
    <w:rsid w:val="001A2930"/>
    <w:rsid w:val="001A3207"/>
    <w:rsid w:val="001A3423"/>
    <w:rsid w:val="001A350E"/>
    <w:rsid w:val="001A3606"/>
    <w:rsid w:val="001A38C0"/>
    <w:rsid w:val="001A3D50"/>
    <w:rsid w:val="001A4030"/>
    <w:rsid w:val="001A418C"/>
    <w:rsid w:val="001A5357"/>
    <w:rsid w:val="001A542D"/>
    <w:rsid w:val="001A55AC"/>
    <w:rsid w:val="001A62B2"/>
    <w:rsid w:val="001A62B4"/>
    <w:rsid w:val="001A6F8B"/>
    <w:rsid w:val="001A7694"/>
    <w:rsid w:val="001A7835"/>
    <w:rsid w:val="001A7A5E"/>
    <w:rsid w:val="001A7AEF"/>
    <w:rsid w:val="001A7F0F"/>
    <w:rsid w:val="001B0253"/>
    <w:rsid w:val="001B025A"/>
    <w:rsid w:val="001B03E8"/>
    <w:rsid w:val="001B07FE"/>
    <w:rsid w:val="001B0A17"/>
    <w:rsid w:val="001B0F65"/>
    <w:rsid w:val="001B102C"/>
    <w:rsid w:val="001B12ED"/>
    <w:rsid w:val="001B1606"/>
    <w:rsid w:val="001B16AA"/>
    <w:rsid w:val="001B189E"/>
    <w:rsid w:val="001B18A2"/>
    <w:rsid w:val="001B1BA8"/>
    <w:rsid w:val="001B1D58"/>
    <w:rsid w:val="001B234A"/>
    <w:rsid w:val="001B251A"/>
    <w:rsid w:val="001B2EEE"/>
    <w:rsid w:val="001B32ED"/>
    <w:rsid w:val="001B48BF"/>
    <w:rsid w:val="001B5180"/>
    <w:rsid w:val="001B5657"/>
    <w:rsid w:val="001B5744"/>
    <w:rsid w:val="001B5C0E"/>
    <w:rsid w:val="001B6A42"/>
    <w:rsid w:val="001B7060"/>
    <w:rsid w:val="001B71C2"/>
    <w:rsid w:val="001B73C2"/>
    <w:rsid w:val="001B7E59"/>
    <w:rsid w:val="001C068B"/>
    <w:rsid w:val="001C1406"/>
    <w:rsid w:val="001C1624"/>
    <w:rsid w:val="001C16DB"/>
    <w:rsid w:val="001C170D"/>
    <w:rsid w:val="001C1B75"/>
    <w:rsid w:val="001C2624"/>
    <w:rsid w:val="001C2690"/>
    <w:rsid w:val="001C2897"/>
    <w:rsid w:val="001C3A06"/>
    <w:rsid w:val="001C3EAA"/>
    <w:rsid w:val="001C3EC8"/>
    <w:rsid w:val="001C428C"/>
    <w:rsid w:val="001C471E"/>
    <w:rsid w:val="001C497F"/>
    <w:rsid w:val="001C4D04"/>
    <w:rsid w:val="001C549F"/>
    <w:rsid w:val="001C569B"/>
    <w:rsid w:val="001C646C"/>
    <w:rsid w:val="001C65BA"/>
    <w:rsid w:val="001C6752"/>
    <w:rsid w:val="001C69C6"/>
    <w:rsid w:val="001C7158"/>
    <w:rsid w:val="001C740A"/>
    <w:rsid w:val="001C747E"/>
    <w:rsid w:val="001C7612"/>
    <w:rsid w:val="001C78BE"/>
    <w:rsid w:val="001C7C1C"/>
    <w:rsid w:val="001C7D8A"/>
    <w:rsid w:val="001C7FD5"/>
    <w:rsid w:val="001D0785"/>
    <w:rsid w:val="001D0854"/>
    <w:rsid w:val="001D0C02"/>
    <w:rsid w:val="001D11D6"/>
    <w:rsid w:val="001D1B9D"/>
    <w:rsid w:val="001D2927"/>
    <w:rsid w:val="001D363B"/>
    <w:rsid w:val="001D3882"/>
    <w:rsid w:val="001D3B8B"/>
    <w:rsid w:val="001D3FF7"/>
    <w:rsid w:val="001D4414"/>
    <w:rsid w:val="001D46C9"/>
    <w:rsid w:val="001D4A37"/>
    <w:rsid w:val="001D503D"/>
    <w:rsid w:val="001D5367"/>
    <w:rsid w:val="001D560F"/>
    <w:rsid w:val="001D5A21"/>
    <w:rsid w:val="001D5EBA"/>
    <w:rsid w:val="001D66C5"/>
    <w:rsid w:val="001D6799"/>
    <w:rsid w:val="001D67FE"/>
    <w:rsid w:val="001D6963"/>
    <w:rsid w:val="001D6C91"/>
    <w:rsid w:val="001D6D6A"/>
    <w:rsid w:val="001D72F5"/>
    <w:rsid w:val="001D73D6"/>
    <w:rsid w:val="001D7846"/>
    <w:rsid w:val="001E0512"/>
    <w:rsid w:val="001E0D08"/>
    <w:rsid w:val="001E0FF6"/>
    <w:rsid w:val="001E2803"/>
    <w:rsid w:val="001E2CC5"/>
    <w:rsid w:val="001E30BA"/>
    <w:rsid w:val="001E32F1"/>
    <w:rsid w:val="001E4009"/>
    <w:rsid w:val="001E48A8"/>
    <w:rsid w:val="001E4A0C"/>
    <w:rsid w:val="001E4C6C"/>
    <w:rsid w:val="001E4C78"/>
    <w:rsid w:val="001E57F3"/>
    <w:rsid w:val="001E5A37"/>
    <w:rsid w:val="001E602A"/>
    <w:rsid w:val="001E61E1"/>
    <w:rsid w:val="001E6352"/>
    <w:rsid w:val="001E6707"/>
    <w:rsid w:val="001E6F63"/>
    <w:rsid w:val="001E7E5E"/>
    <w:rsid w:val="001F0018"/>
    <w:rsid w:val="001F0146"/>
    <w:rsid w:val="001F0E72"/>
    <w:rsid w:val="001F19DF"/>
    <w:rsid w:val="001F1C9A"/>
    <w:rsid w:val="001F307C"/>
    <w:rsid w:val="001F37BC"/>
    <w:rsid w:val="001F3F11"/>
    <w:rsid w:val="001F4DB6"/>
    <w:rsid w:val="001F4EB7"/>
    <w:rsid w:val="001F5247"/>
    <w:rsid w:val="001F5B2A"/>
    <w:rsid w:val="001F60E5"/>
    <w:rsid w:val="001F61CC"/>
    <w:rsid w:val="001F66FF"/>
    <w:rsid w:val="001F6BFC"/>
    <w:rsid w:val="001F76AF"/>
    <w:rsid w:val="001F7B3B"/>
    <w:rsid w:val="001F7E60"/>
    <w:rsid w:val="002001E3"/>
    <w:rsid w:val="002005CE"/>
    <w:rsid w:val="002007BF"/>
    <w:rsid w:val="00200DBD"/>
    <w:rsid w:val="00200EE8"/>
    <w:rsid w:val="00201313"/>
    <w:rsid w:val="002014E6"/>
    <w:rsid w:val="002025A2"/>
    <w:rsid w:val="002031AB"/>
    <w:rsid w:val="00203536"/>
    <w:rsid w:val="00203CBF"/>
    <w:rsid w:val="002043ED"/>
    <w:rsid w:val="002047CF"/>
    <w:rsid w:val="00204B8F"/>
    <w:rsid w:val="002051B1"/>
    <w:rsid w:val="002052AA"/>
    <w:rsid w:val="00205327"/>
    <w:rsid w:val="00205545"/>
    <w:rsid w:val="002061C6"/>
    <w:rsid w:val="00206836"/>
    <w:rsid w:val="00206AB7"/>
    <w:rsid w:val="00206BC4"/>
    <w:rsid w:val="00206DD1"/>
    <w:rsid w:val="00206DDE"/>
    <w:rsid w:val="00207785"/>
    <w:rsid w:val="00207A90"/>
    <w:rsid w:val="00207B6E"/>
    <w:rsid w:val="00207C83"/>
    <w:rsid w:val="0021024C"/>
    <w:rsid w:val="002109B2"/>
    <w:rsid w:val="00210AA8"/>
    <w:rsid w:val="00211326"/>
    <w:rsid w:val="00211442"/>
    <w:rsid w:val="002117AD"/>
    <w:rsid w:val="00211C7D"/>
    <w:rsid w:val="002121DD"/>
    <w:rsid w:val="002122E5"/>
    <w:rsid w:val="00213659"/>
    <w:rsid w:val="0021381F"/>
    <w:rsid w:val="002139F5"/>
    <w:rsid w:val="00213A93"/>
    <w:rsid w:val="00213F38"/>
    <w:rsid w:val="002145AF"/>
    <w:rsid w:val="00214662"/>
    <w:rsid w:val="002146F9"/>
    <w:rsid w:val="00214BA3"/>
    <w:rsid w:val="00214F9F"/>
    <w:rsid w:val="0021503D"/>
    <w:rsid w:val="002152A1"/>
    <w:rsid w:val="00215679"/>
    <w:rsid w:val="00215A71"/>
    <w:rsid w:val="00215E5E"/>
    <w:rsid w:val="002160CB"/>
    <w:rsid w:val="00216A13"/>
    <w:rsid w:val="00216B88"/>
    <w:rsid w:val="00216C37"/>
    <w:rsid w:val="00216E4F"/>
    <w:rsid w:val="00216E7F"/>
    <w:rsid w:val="0022057D"/>
    <w:rsid w:val="0022148B"/>
    <w:rsid w:val="002216F4"/>
    <w:rsid w:val="002217EA"/>
    <w:rsid w:val="00221881"/>
    <w:rsid w:val="00221E9C"/>
    <w:rsid w:val="00222533"/>
    <w:rsid w:val="002225BB"/>
    <w:rsid w:val="0022315D"/>
    <w:rsid w:val="002234BC"/>
    <w:rsid w:val="002245E1"/>
    <w:rsid w:val="00224A2B"/>
    <w:rsid w:val="00224CF8"/>
    <w:rsid w:val="00224F3F"/>
    <w:rsid w:val="0022506A"/>
    <w:rsid w:val="0022547D"/>
    <w:rsid w:val="00225DC4"/>
    <w:rsid w:val="0022618A"/>
    <w:rsid w:val="00226233"/>
    <w:rsid w:val="00226536"/>
    <w:rsid w:val="0022659E"/>
    <w:rsid w:val="002266CC"/>
    <w:rsid w:val="00226D7F"/>
    <w:rsid w:val="00226DB1"/>
    <w:rsid w:val="00226EBB"/>
    <w:rsid w:val="00226EC8"/>
    <w:rsid w:val="00226FAD"/>
    <w:rsid w:val="00227475"/>
    <w:rsid w:val="00227CB1"/>
    <w:rsid w:val="0023093B"/>
    <w:rsid w:val="00230E75"/>
    <w:rsid w:val="00230F1A"/>
    <w:rsid w:val="00231539"/>
    <w:rsid w:val="00231CC5"/>
    <w:rsid w:val="00231F4B"/>
    <w:rsid w:val="002323E3"/>
    <w:rsid w:val="00232717"/>
    <w:rsid w:val="00232BC7"/>
    <w:rsid w:val="00233014"/>
    <w:rsid w:val="0023311B"/>
    <w:rsid w:val="0023320C"/>
    <w:rsid w:val="002333FF"/>
    <w:rsid w:val="00233555"/>
    <w:rsid w:val="00233B0D"/>
    <w:rsid w:val="00233ED0"/>
    <w:rsid w:val="00234006"/>
    <w:rsid w:val="0023432D"/>
    <w:rsid w:val="00234A46"/>
    <w:rsid w:val="00235022"/>
    <w:rsid w:val="00235140"/>
    <w:rsid w:val="002361A2"/>
    <w:rsid w:val="002361FE"/>
    <w:rsid w:val="00236696"/>
    <w:rsid w:val="00236B90"/>
    <w:rsid w:val="00236C35"/>
    <w:rsid w:val="00236C65"/>
    <w:rsid w:val="00236CE7"/>
    <w:rsid w:val="0023778B"/>
    <w:rsid w:val="00237FD1"/>
    <w:rsid w:val="00240067"/>
    <w:rsid w:val="0024021F"/>
    <w:rsid w:val="002408BC"/>
    <w:rsid w:val="002409B3"/>
    <w:rsid w:val="00240AD7"/>
    <w:rsid w:val="00241324"/>
    <w:rsid w:val="00241BD6"/>
    <w:rsid w:val="00241D4A"/>
    <w:rsid w:val="00241F48"/>
    <w:rsid w:val="00241F99"/>
    <w:rsid w:val="00242104"/>
    <w:rsid w:val="00242115"/>
    <w:rsid w:val="0024215C"/>
    <w:rsid w:val="00242355"/>
    <w:rsid w:val="00242400"/>
    <w:rsid w:val="00242B0E"/>
    <w:rsid w:val="00243675"/>
    <w:rsid w:val="002441B1"/>
    <w:rsid w:val="002464E3"/>
    <w:rsid w:val="002466A8"/>
    <w:rsid w:val="00246830"/>
    <w:rsid w:val="00247B76"/>
    <w:rsid w:val="00250033"/>
    <w:rsid w:val="0025070D"/>
    <w:rsid w:val="00250734"/>
    <w:rsid w:val="00250B9C"/>
    <w:rsid w:val="0025118F"/>
    <w:rsid w:val="0025128B"/>
    <w:rsid w:val="00251573"/>
    <w:rsid w:val="0025193E"/>
    <w:rsid w:val="00251EC0"/>
    <w:rsid w:val="00251F46"/>
    <w:rsid w:val="0025201A"/>
    <w:rsid w:val="00252714"/>
    <w:rsid w:val="00253BAC"/>
    <w:rsid w:val="0025440B"/>
    <w:rsid w:val="00256329"/>
    <w:rsid w:val="002565E4"/>
    <w:rsid w:val="002569D5"/>
    <w:rsid w:val="00256C65"/>
    <w:rsid w:val="00256DD8"/>
    <w:rsid w:val="002571CD"/>
    <w:rsid w:val="00257562"/>
    <w:rsid w:val="002578F2"/>
    <w:rsid w:val="00257CF7"/>
    <w:rsid w:val="0026014C"/>
    <w:rsid w:val="0026026A"/>
    <w:rsid w:val="002606DA"/>
    <w:rsid w:val="0026088F"/>
    <w:rsid w:val="00260AAD"/>
    <w:rsid w:val="00260B81"/>
    <w:rsid w:val="00260C41"/>
    <w:rsid w:val="00261028"/>
    <w:rsid w:val="00261C8B"/>
    <w:rsid w:val="00261EC2"/>
    <w:rsid w:val="00262162"/>
    <w:rsid w:val="00262945"/>
    <w:rsid w:val="00262C57"/>
    <w:rsid w:val="00263145"/>
    <w:rsid w:val="00263775"/>
    <w:rsid w:val="0026379D"/>
    <w:rsid w:val="00263C85"/>
    <w:rsid w:val="002641D3"/>
    <w:rsid w:val="002644B3"/>
    <w:rsid w:val="002649A7"/>
    <w:rsid w:val="00264ACF"/>
    <w:rsid w:val="00264FBD"/>
    <w:rsid w:val="002659DB"/>
    <w:rsid w:val="00265F97"/>
    <w:rsid w:val="002661B2"/>
    <w:rsid w:val="00270580"/>
    <w:rsid w:val="002705B0"/>
    <w:rsid w:val="00270AC5"/>
    <w:rsid w:val="00270B4A"/>
    <w:rsid w:val="00270C53"/>
    <w:rsid w:val="0027108C"/>
    <w:rsid w:val="00271A7C"/>
    <w:rsid w:val="00271C3C"/>
    <w:rsid w:val="0027207A"/>
    <w:rsid w:val="0027211A"/>
    <w:rsid w:val="0027241F"/>
    <w:rsid w:val="0027249D"/>
    <w:rsid w:val="00272571"/>
    <w:rsid w:val="002729EB"/>
    <w:rsid w:val="00272A6C"/>
    <w:rsid w:val="00273104"/>
    <w:rsid w:val="002731F5"/>
    <w:rsid w:val="002732BF"/>
    <w:rsid w:val="0027389D"/>
    <w:rsid w:val="00274768"/>
    <w:rsid w:val="002747F1"/>
    <w:rsid w:val="0027480F"/>
    <w:rsid w:val="00275415"/>
    <w:rsid w:val="00275462"/>
    <w:rsid w:val="00275716"/>
    <w:rsid w:val="00275A2D"/>
    <w:rsid w:val="00275C0F"/>
    <w:rsid w:val="00276BAD"/>
    <w:rsid w:val="00276D9D"/>
    <w:rsid w:val="00276FF2"/>
    <w:rsid w:val="0027720D"/>
    <w:rsid w:val="00277396"/>
    <w:rsid w:val="0028082A"/>
    <w:rsid w:val="0028087E"/>
    <w:rsid w:val="00280C49"/>
    <w:rsid w:val="00280F91"/>
    <w:rsid w:val="0028148E"/>
    <w:rsid w:val="002815C5"/>
    <w:rsid w:val="002816C0"/>
    <w:rsid w:val="00281CC1"/>
    <w:rsid w:val="00281D3E"/>
    <w:rsid w:val="00283402"/>
    <w:rsid w:val="00283591"/>
    <w:rsid w:val="00283A7E"/>
    <w:rsid w:val="00283A96"/>
    <w:rsid w:val="00284356"/>
    <w:rsid w:val="00284358"/>
    <w:rsid w:val="002844AE"/>
    <w:rsid w:val="00285536"/>
    <w:rsid w:val="002857E8"/>
    <w:rsid w:val="002862D7"/>
    <w:rsid w:val="00286494"/>
    <w:rsid w:val="00286B75"/>
    <w:rsid w:val="002871BC"/>
    <w:rsid w:val="00287B03"/>
    <w:rsid w:val="002900DF"/>
    <w:rsid w:val="00290883"/>
    <w:rsid w:val="00290A52"/>
    <w:rsid w:val="00290FCC"/>
    <w:rsid w:val="0029101C"/>
    <w:rsid w:val="002911EA"/>
    <w:rsid w:val="00291684"/>
    <w:rsid w:val="002918BE"/>
    <w:rsid w:val="00291ABB"/>
    <w:rsid w:val="00291C0C"/>
    <w:rsid w:val="00291D17"/>
    <w:rsid w:val="00291E4A"/>
    <w:rsid w:val="00292671"/>
    <w:rsid w:val="00292789"/>
    <w:rsid w:val="00292DA2"/>
    <w:rsid w:val="00293FC9"/>
    <w:rsid w:val="00294CAA"/>
    <w:rsid w:val="002951FE"/>
    <w:rsid w:val="00295EF5"/>
    <w:rsid w:val="00295F30"/>
    <w:rsid w:val="00295FA8"/>
    <w:rsid w:val="0029627E"/>
    <w:rsid w:val="002963E8"/>
    <w:rsid w:val="002966A0"/>
    <w:rsid w:val="00296B0E"/>
    <w:rsid w:val="00296C59"/>
    <w:rsid w:val="00296E13"/>
    <w:rsid w:val="0029735C"/>
    <w:rsid w:val="002A0290"/>
    <w:rsid w:val="002A1500"/>
    <w:rsid w:val="002A180D"/>
    <w:rsid w:val="002A1951"/>
    <w:rsid w:val="002A1BF5"/>
    <w:rsid w:val="002A1E6F"/>
    <w:rsid w:val="002A1F4E"/>
    <w:rsid w:val="002A230A"/>
    <w:rsid w:val="002A26BF"/>
    <w:rsid w:val="002A382C"/>
    <w:rsid w:val="002A4F18"/>
    <w:rsid w:val="002A5103"/>
    <w:rsid w:val="002A513F"/>
    <w:rsid w:val="002A5871"/>
    <w:rsid w:val="002A5A5B"/>
    <w:rsid w:val="002A6322"/>
    <w:rsid w:val="002A68A6"/>
    <w:rsid w:val="002A6F63"/>
    <w:rsid w:val="002A7EF6"/>
    <w:rsid w:val="002B0709"/>
    <w:rsid w:val="002B0877"/>
    <w:rsid w:val="002B14CC"/>
    <w:rsid w:val="002B2092"/>
    <w:rsid w:val="002B260D"/>
    <w:rsid w:val="002B2D33"/>
    <w:rsid w:val="002B2D87"/>
    <w:rsid w:val="002B2E59"/>
    <w:rsid w:val="002B3FC1"/>
    <w:rsid w:val="002B41D7"/>
    <w:rsid w:val="002B436D"/>
    <w:rsid w:val="002B5015"/>
    <w:rsid w:val="002B535E"/>
    <w:rsid w:val="002B53A5"/>
    <w:rsid w:val="002B554C"/>
    <w:rsid w:val="002B57A7"/>
    <w:rsid w:val="002B5A32"/>
    <w:rsid w:val="002B5EE0"/>
    <w:rsid w:val="002B657A"/>
    <w:rsid w:val="002B666D"/>
    <w:rsid w:val="002B7385"/>
    <w:rsid w:val="002B751D"/>
    <w:rsid w:val="002B7795"/>
    <w:rsid w:val="002B793F"/>
    <w:rsid w:val="002B7FED"/>
    <w:rsid w:val="002C032D"/>
    <w:rsid w:val="002C05D5"/>
    <w:rsid w:val="002C096F"/>
    <w:rsid w:val="002C0AD7"/>
    <w:rsid w:val="002C0DBC"/>
    <w:rsid w:val="002C10C6"/>
    <w:rsid w:val="002C16B8"/>
    <w:rsid w:val="002C1C57"/>
    <w:rsid w:val="002C2285"/>
    <w:rsid w:val="002C2418"/>
    <w:rsid w:val="002C2829"/>
    <w:rsid w:val="002C306F"/>
    <w:rsid w:val="002C3C11"/>
    <w:rsid w:val="002C3DF3"/>
    <w:rsid w:val="002C4000"/>
    <w:rsid w:val="002C4457"/>
    <w:rsid w:val="002C4690"/>
    <w:rsid w:val="002C4894"/>
    <w:rsid w:val="002C505A"/>
    <w:rsid w:val="002C51EF"/>
    <w:rsid w:val="002C54E0"/>
    <w:rsid w:val="002C5998"/>
    <w:rsid w:val="002C5A7F"/>
    <w:rsid w:val="002C5D30"/>
    <w:rsid w:val="002C5E08"/>
    <w:rsid w:val="002C621B"/>
    <w:rsid w:val="002C6612"/>
    <w:rsid w:val="002C7A87"/>
    <w:rsid w:val="002C7F5D"/>
    <w:rsid w:val="002D0D4A"/>
    <w:rsid w:val="002D0EA2"/>
    <w:rsid w:val="002D0FEB"/>
    <w:rsid w:val="002D154F"/>
    <w:rsid w:val="002D16C4"/>
    <w:rsid w:val="002D206E"/>
    <w:rsid w:val="002D2195"/>
    <w:rsid w:val="002D2443"/>
    <w:rsid w:val="002D2710"/>
    <w:rsid w:val="002D2BD7"/>
    <w:rsid w:val="002D2D02"/>
    <w:rsid w:val="002D319A"/>
    <w:rsid w:val="002D37C8"/>
    <w:rsid w:val="002D387C"/>
    <w:rsid w:val="002D3BA9"/>
    <w:rsid w:val="002D4CEE"/>
    <w:rsid w:val="002D4EDE"/>
    <w:rsid w:val="002D5677"/>
    <w:rsid w:val="002D5990"/>
    <w:rsid w:val="002D6515"/>
    <w:rsid w:val="002D7405"/>
    <w:rsid w:val="002D759A"/>
    <w:rsid w:val="002D7754"/>
    <w:rsid w:val="002D781C"/>
    <w:rsid w:val="002D7C6C"/>
    <w:rsid w:val="002D7EC3"/>
    <w:rsid w:val="002E040B"/>
    <w:rsid w:val="002E0469"/>
    <w:rsid w:val="002E0720"/>
    <w:rsid w:val="002E0E65"/>
    <w:rsid w:val="002E1385"/>
    <w:rsid w:val="002E1794"/>
    <w:rsid w:val="002E1FCE"/>
    <w:rsid w:val="002E23E3"/>
    <w:rsid w:val="002E263A"/>
    <w:rsid w:val="002E280B"/>
    <w:rsid w:val="002E28B6"/>
    <w:rsid w:val="002E28E7"/>
    <w:rsid w:val="002E2CB6"/>
    <w:rsid w:val="002E3A22"/>
    <w:rsid w:val="002E3A23"/>
    <w:rsid w:val="002E41BE"/>
    <w:rsid w:val="002E421B"/>
    <w:rsid w:val="002E4C38"/>
    <w:rsid w:val="002E4FCE"/>
    <w:rsid w:val="002E53F7"/>
    <w:rsid w:val="002E56EF"/>
    <w:rsid w:val="002E5B69"/>
    <w:rsid w:val="002E5DF2"/>
    <w:rsid w:val="002E60BC"/>
    <w:rsid w:val="002E63EE"/>
    <w:rsid w:val="002E6A50"/>
    <w:rsid w:val="002E6B07"/>
    <w:rsid w:val="002E7388"/>
    <w:rsid w:val="002E7949"/>
    <w:rsid w:val="002E7A93"/>
    <w:rsid w:val="002E7B8B"/>
    <w:rsid w:val="002F0371"/>
    <w:rsid w:val="002F0D9D"/>
    <w:rsid w:val="002F0F7F"/>
    <w:rsid w:val="002F119F"/>
    <w:rsid w:val="002F187C"/>
    <w:rsid w:val="002F18A3"/>
    <w:rsid w:val="002F1927"/>
    <w:rsid w:val="002F219B"/>
    <w:rsid w:val="002F2391"/>
    <w:rsid w:val="002F23DA"/>
    <w:rsid w:val="002F2B94"/>
    <w:rsid w:val="002F2EFD"/>
    <w:rsid w:val="002F3321"/>
    <w:rsid w:val="002F33FB"/>
    <w:rsid w:val="002F36CC"/>
    <w:rsid w:val="002F3C50"/>
    <w:rsid w:val="002F3E6C"/>
    <w:rsid w:val="002F3F9D"/>
    <w:rsid w:val="002F40D9"/>
    <w:rsid w:val="002F4429"/>
    <w:rsid w:val="002F4516"/>
    <w:rsid w:val="002F4BF6"/>
    <w:rsid w:val="002F4C24"/>
    <w:rsid w:val="002F5050"/>
    <w:rsid w:val="002F5373"/>
    <w:rsid w:val="002F5880"/>
    <w:rsid w:val="002F5D1C"/>
    <w:rsid w:val="002F6562"/>
    <w:rsid w:val="002F72F2"/>
    <w:rsid w:val="0030089C"/>
    <w:rsid w:val="00300F0E"/>
    <w:rsid w:val="00300F88"/>
    <w:rsid w:val="00301DF7"/>
    <w:rsid w:val="00302477"/>
    <w:rsid w:val="00302511"/>
    <w:rsid w:val="00302E80"/>
    <w:rsid w:val="003031CE"/>
    <w:rsid w:val="003038B2"/>
    <w:rsid w:val="00303CE1"/>
    <w:rsid w:val="003046BB"/>
    <w:rsid w:val="00304C5A"/>
    <w:rsid w:val="00304DCA"/>
    <w:rsid w:val="00304E9E"/>
    <w:rsid w:val="00304FDB"/>
    <w:rsid w:val="0030568D"/>
    <w:rsid w:val="00307062"/>
    <w:rsid w:val="00307091"/>
    <w:rsid w:val="0030737F"/>
    <w:rsid w:val="0030787A"/>
    <w:rsid w:val="00307890"/>
    <w:rsid w:val="003078EC"/>
    <w:rsid w:val="00307C14"/>
    <w:rsid w:val="00307E4A"/>
    <w:rsid w:val="00310D70"/>
    <w:rsid w:val="00310F12"/>
    <w:rsid w:val="003118F2"/>
    <w:rsid w:val="00311A4A"/>
    <w:rsid w:val="00312957"/>
    <w:rsid w:val="00312EFE"/>
    <w:rsid w:val="0031323A"/>
    <w:rsid w:val="003140D9"/>
    <w:rsid w:val="003146CD"/>
    <w:rsid w:val="00314B30"/>
    <w:rsid w:val="0031505D"/>
    <w:rsid w:val="00315AF9"/>
    <w:rsid w:val="00315D1C"/>
    <w:rsid w:val="00315DDB"/>
    <w:rsid w:val="003161DD"/>
    <w:rsid w:val="00316C2F"/>
    <w:rsid w:val="00316CD2"/>
    <w:rsid w:val="003171A7"/>
    <w:rsid w:val="00317B4B"/>
    <w:rsid w:val="00317BFB"/>
    <w:rsid w:val="00317F75"/>
    <w:rsid w:val="003200F2"/>
    <w:rsid w:val="00320106"/>
    <w:rsid w:val="00320F80"/>
    <w:rsid w:val="00320FD4"/>
    <w:rsid w:val="00321215"/>
    <w:rsid w:val="00321298"/>
    <w:rsid w:val="003216BC"/>
    <w:rsid w:val="00321F07"/>
    <w:rsid w:val="00322004"/>
    <w:rsid w:val="003227B6"/>
    <w:rsid w:val="00322837"/>
    <w:rsid w:val="00322BC1"/>
    <w:rsid w:val="00322F92"/>
    <w:rsid w:val="003239D8"/>
    <w:rsid w:val="00324AB9"/>
    <w:rsid w:val="00324AD3"/>
    <w:rsid w:val="00324FA6"/>
    <w:rsid w:val="00325559"/>
    <w:rsid w:val="0032564E"/>
    <w:rsid w:val="0032573E"/>
    <w:rsid w:val="003260DD"/>
    <w:rsid w:val="00326376"/>
    <w:rsid w:val="00326645"/>
    <w:rsid w:val="0032667E"/>
    <w:rsid w:val="003269D3"/>
    <w:rsid w:val="00326C46"/>
    <w:rsid w:val="003271BC"/>
    <w:rsid w:val="00327253"/>
    <w:rsid w:val="0032739E"/>
    <w:rsid w:val="003277FD"/>
    <w:rsid w:val="003301FB"/>
    <w:rsid w:val="00330741"/>
    <w:rsid w:val="00330DFF"/>
    <w:rsid w:val="00330F16"/>
    <w:rsid w:val="00331340"/>
    <w:rsid w:val="003314AF"/>
    <w:rsid w:val="00331C5C"/>
    <w:rsid w:val="00331DC4"/>
    <w:rsid w:val="00331DD8"/>
    <w:rsid w:val="00332870"/>
    <w:rsid w:val="00333279"/>
    <w:rsid w:val="00333457"/>
    <w:rsid w:val="0033380F"/>
    <w:rsid w:val="0033388E"/>
    <w:rsid w:val="00334E61"/>
    <w:rsid w:val="003351B4"/>
    <w:rsid w:val="00335239"/>
    <w:rsid w:val="0033562B"/>
    <w:rsid w:val="00335863"/>
    <w:rsid w:val="0033600A"/>
    <w:rsid w:val="003360E8"/>
    <w:rsid w:val="003361E5"/>
    <w:rsid w:val="00336454"/>
    <w:rsid w:val="0033646B"/>
    <w:rsid w:val="00336BCF"/>
    <w:rsid w:val="00337034"/>
    <w:rsid w:val="00337083"/>
    <w:rsid w:val="0033719D"/>
    <w:rsid w:val="00337323"/>
    <w:rsid w:val="00337882"/>
    <w:rsid w:val="00337A89"/>
    <w:rsid w:val="003401AC"/>
    <w:rsid w:val="0034055D"/>
    <w:rsid w:val="0034153F"/>
    <w:rsid w:val="00341C67"/>
    <w:rsid w:val="00341CB5"/>
    <w:rsid w:val="00342860"/>
    <w:rsid w:val="00342D21"/>
    <w:rsid w:val="00342D32"/>
    <w:rsid w:val="00343CBD"/>
    <w:rsid w:val="00343D28"/>
    <w:rsid w:val="00343F50"/>
    <w:rsid w:val="003441FA"/>
    <w:rsid w:val="00344640"/>
    <w:rsid w:val="00344669"/>
    <w:rsid w:val="00344F3B"/>
    <w:rsid w:val="00344FCB"/>
    <w:rsid w:val="0034659C"/>
    <w:rsid w:val="0034669B"/>
    <w:rsid w:val="00346D7B"/>
    <w:rsid w:val="00346F9E"/>
    <w:rsid w:val="00347738"/>
    <w:rsid w:val="00347E5B"/>
    <w:rsid w:val="00347F65"/>
    <w:rsid w:val="00347F83"/>
    <w:rsid w:val="00350133"/>
    <w:rsid w:val="00350286"/>
    <w:rsid w:val="0035032A"/>
    <w:rsid w:val="00350388"/>
    <w:rsid w:val="0035054E"/>
    <w:rsid w:val="003509A5"/>
    <w:rsid w:val="003511B6"/>
    <w:rsid w:val="003517E1"/>
    <w:rsid w:val="003518CD"/>
    <w:rsid w:val="00351BC7"/>
    <w:rsid w:val="00352436"/>
    <w:rsid w:val="00352E1C"/>
    <w:rsid w:val="0035308E"/>
    <w:rsid w:val="00354009"/>
    <w:rsid w:val="003544CA"/>
    <w:rsid w:val="00354ED1"/>
    <w:rsid w:val="003552A1"/>
    <w:rsid w:val="00355813"/>
    <w:rsid w:val="003561AB"/>
    <w:rsid w:val="00356211"/>
    <w:rsid w:val="0035650D"/>
    <w:rsid w:val="00356645"/>
    <w:rsid w:val="00356AE8"/>
    <w:rsid w:val="00357192"/>
    <w:rsid w:val="0035731C"/>
    <w:rsid w:val="00357C13"/>
    <w:rsid w:val="003603A4"/>
    <w:rsid w:val="00360C74"/>
    <w:rsid w:val="00361713"/>
    <w:rsid w:val="003617E2"/>
    <w:rsid w:val="00361957"/>
    <w:rsid w:val="003619D1"/>
    <w:rsid w:val="00361AC3"/>
    <w:rsid w:val="00361D23"/>
    <w:rsid w:val="0036299D"/>
    <w:rsid w:val="00362B92"/>
    <w:rsid w:val="00362D82"/>
    <w:rsid w:val="00362FFE"/>
    <w:rsid w:val="00363447"/>
    <w:rsid w:val="00364B82"/>
    <w:rsid w:val="00364EAC"/>
    <w:rsid w:val="00365712"/>
    <w:rsid w:val="00365997"/>
    <w:rsid w:val="00365CEE"/>
    <w:rsid w:val="00365E9C"/>
    <w:rsid w:val="00366081"/>
    <w:rsid w:val="0036635B"/>
    <w:rsid w:val="00366533"/>
    <w:rsid w:val="00366C31"/>
    <w:rsid w:val="00366F01"/>
    <w:rsid w:val="003671B2"/>
    <w:rsid w:val="003671FA"/>
    <w:rsid w:val="0036728C"/>
    <w:rsid w:val="003675B7"/>
    <w:rsid w:val="003677E4"/>
    <w:rsid w:val="003677F0"/>
    <w:rsid w:val="00370828"/>
    <w:rsid w:val="003712EC"/>
    <w:rsid w:val="0037151A"/>
    <w:rsid w:val="00372E08"/>
    <w:rsid w:val="0037339D"/>
    <w:rsid w:val="00373423"/>
    <w:rsid w:val="00373689"/>
    <w:rsid w:val="00374115"/>
    <w:rsid w:val="0037435E"/>
    <w:rsid w:val="00374680"/>
    <w:rsid w:val="003752CF"/>
    <w:rsid w:val="00375F67"/>
    <w:rsid w:val="00375F8F"/>
    <w:rsid w:val="00376886"/>
    <w:rsid w:val="00376940"/>
    <w:rsid w:val="00376CE2"/>
    <w:rsid w:val="0037730B"/>
    <w:rsid w:val="0037749C"/>
    <w:rsid w:val="00377C93"/>
    <w:rsid w:val="00377D8B"/>
    <w:rsid w:val="00377DB2"/>
    <w:rsid w:val="0038027C"/>
    <w:rsid w:val="0038047F"/>
    <w:rsid w:val="00380D2E"/>
    <w:rsid w:val="00381503"/>
    <w:rsid w:val="00381C0B"/>
    <w:rsid w:val="0038242E"/>
    <w:rsid w:val="0038324B"/>
    <w:rsid w:val="003839DC"/>
    <w:rsid w:val="00383AE0"/>
    <w:rsid w:val="00384267"/>
    <w:rsid w:val="003846DE"/>
    <w:rsid w:val="003848B2"/>
    <w:rsid w:val="00385A1E"/>
    <w:rsid w:val="00385E6F"/>
    <w:rsid w:val="00386153"/>
    <w:rsid w:val="00386505"/>
    <w:rsid w:val="003865F4"/>
    <w:rsid w:val="003868F1"/>
    <w:rsid w:val="0038690F"/>
    <w:rsid w:val="003869B2"/>
    <w:rsid w:val="003876F3"/>
    <w:rsid w:val="0038789B"/>
    <w:rsid w:val="00387910"/>
    <w:rsid w:val="00387F1F"/>
    <w:rsid w:val="00387F9A"/>
    <w:rsid w:val="00390BB5"/>
    <w:rsid w:val="00390C0E"/>
    <w:rsid w:val="00390C3F"/>
    <w:rsid w:val="00390CD7"/>
    <w:rsid w:val="00390CFD"/>
    <w:rsid w:val="003911AB"/>
    <w:rsid w:val="00391472"/>
    <w:rsid w:val="003916F0"/>
    <w:rsid w:val="00391BDA"/>
    <w:rsid w:val="00391DA1"/>
    <w:rsid w:val="003921E1"/>
    <w:rsid w:val="003922DB"/>
    <w:rsid w:val="0039298B"/>
    <w:rsid w:val="00392E2F"/>
    <w:rsid w:val="0039341D"/>
    <w:rsid w:val="00393C9D"/>
    <w:rsid w:val="00393E4A"/>
    <w:rsid w:val="00393E89"/>
    <w:rsid w:val="003945C3"/>
    <w:rsid w:val="00394C2E"/>
    <w:rsid w:val="00394FF5"/>
    <w:rsid w:val="00395443"/>
    <w:rsid w:val="0039553B"/>
    <w:rsid w:val="003959C5"/>
    <w:rsid w:val="00395BFC"/>
    <w:rsid w:val="00395F5A"/>
    <w:rsid w:val="003969A4"/>
    <w:rsid w:val="00397397"/>
    <w:rsid w:val="00397599"/>
    <w:rsid w:val="003977DE"/>
    <w:rsid w:val="00397FF5"/>
    <w:rsid w:val="003A000D"/>
    <w:rsid w:val="003A0305"/>
    <w:rsid w:val="003A0B56"/>
    <w:rsid w:val="003A0CD9"/>
    <w:rsid w:val="003A0DB8"/>
    <w:rsid w:val="003A0EF3"/>
    <w:rsid w:val="003A1127"/>
    <w:rsid w:val="003A1CFF"/>
    <w:rsid w:val="003A1F72"/>
    <w:rsid w:val="003A1FA9"/>
    <w:rsid w:val="003A2066"/>
    <w:rsid w:val="003A31D6"/>
    <w:rsid w:val="003A4E03"/>
    <w:rsid w:val="003A4FF6"/>
    <w:rsid w:val="003A533C"/>
    <w:rsid w:val="003A567A"/>
    <w:rsid w:val="003A5783"/>
    <w:rsid w:val="003A6BAC"/>
    <w:rsid w:val="003A6FEE"/>
    <w:rsid w:val="003A7BF4"/>
    <w:rsid w:val="003A7E70"/>
    <w:rsid w:val="003B0B1D"/>
    <w:rsid w:val="003B0E11"/>
    <w:rsid w:val="003B1955"/>
    <w:rsid w:val="003B1B87"/>
    <w:rsid w:val="003B209C"/>
    <w:rsid w:val="003B23FF"/>
    <w:rsid w:val="003B2EF8"/>
    <w:rsid w:val="003B3061"/>
    <w:rsid w:val="003B3449"/>
    <w:rsid w:val="003B431F"/>
    <w:rsid w:val="003B46D3"/>
    <w:rsid w:val="003B4BD2"/>
    <w:rsid w:val="003B584C"/>
    <w:rsid w:val="003B608B"/>
    <w:rsid w:val="003B681F"/>
    <w:rsid w:val="003B6E44"/>
    <w:rsid w:val="003B7626"/>
    <w:rsid w:val="003B7629"/>
    <w:rsid w:val="003C01EE"/>
    <w:rsid w:val="003C105D"/>
    <w:rsid w:val="003C16FF"/>
    <w:rsid w:val="003C1CD7"/>
    <w:rsid w:val="003C2520"/>
    <w:rsid w:val="003C260D"/>
    <w:rsid w:val="003C287B"/>
    <w:rsid w:val="003C2E4C"/>
    <w:rsid w:val="003C33BB"/>
    <w:rsid w:val="003C3A07"/>
    <w:rsid w:val="003C3A46"/>
    <w:rsid w:val="003C3BD9"/>
    <w:rsid w:val="003C402B"/>
    <w:rsid w:val="003C44BA"/>
    <w:rsid w:val="003C459D"/>
    <w:rsid w:val="003C4797"/>
    <w:rsid w:val="003C4C1A"/>
    <w:rsid w:val="003C4E89"/>
    <w:rsid w:val="003C5056"/>
    <w:rsid w:val="003C50D1"/>
    <w:rsid w:val="003C523A"/>
    <w:rsid w:val="003C52C4"/>
    <w:rsid w:val="003C54AD"/>
    <w:rsid w:val="003C5BAA"/>
    <w:rsid w:val="003C5E6E"/>
    <w:rsid w:val="003C5EDB"/>
    <w:rsid w:val="003C5F08"/>
    <w:rsid w:val="003C60DE"/>
    <w:rsid w:val="003C62A6"/>
    <w:rsid w:val="003C72E5"/>
    <w:rsid w:val="003C7414"/>
    <w:rsid w:val="003C7654"/>
    <w:rsid w:val="003C769E"/>
    <w:rsid w:val="003C773A"/>
    <w:rsid w:val="003C79BD"/>
    <w:rsid w:val="003C7B4B"/>
    <w:rsid w:val="003C7E7F"/>
    <w:rsid w:val="003D060D"/>
    <w:rsid w:val="003D093A"/>
    <w:rsid w:val="003D097A"/>
    <w:rsid w:val="003D1759"/>
    <w:rsid w:val="003D1B51"/>
    <w:rsid w:val="003D2119"/>
    <w:rsid w:val="003D2612"/>
    <w:rsid w:val="003D2E14"/>
    <w:rsid w:val="003D356E"/>
    <w:rsid w:val="003D3696"/>
    <w:rsid w:val="003D3A8D"/>
    <w:rsid w:val="003D3E62"/>
    <w:rsid w:val="003D423C"/>
    <w:rsid w:val="003D463B"/>
    <w:rsid w:val="003D4B7D"/>
    <w:rsid w:val="003D4C8E"/>
    <w:rsid w:val="003D4F1D"/>
    <w:rsid w:val="003D4F3D"/>
    <w:rsid w:val="003D55D8"/>
    <w:rsid w:val="003D58BB"/>
    <w:rsid w:val="003D5D20"/>
    <w:rsid w:val="003D6022"/>
    <w:rsid w:val="003D604C"/>
    <w:rsid w:val="003D6264"/>
    <w:rsid w:val="003D660F"/>
    <w:rsid w:val="003D670F"/>
    <w:rsid w:val="003D6BA1"/>
    <w:rsid w:val="003D6C49"/>
    <w:rsid w:val="003D6E37"/>
    <w:rsid w:val="003D7ED4"/>
    <w:rsid w:val="003E08CB"/>
    <w:rsid w:val="003E0ED0"/>
    <w:rsid w:val="003E12D7"/>
    <w:rsid w:val="003E1466"/>
    <w:rsid w:val="003E15C2"/>
    <w:rsid w:val="003E2077"/>
    <w:rsid w:val="003E207F"/>
    <w:rsid w:val="003E21D5"/>
    <w:rsid w:val="003E2318"/>
    <w:rsid w:val="003E2F4B"/>
    <w:rsid w:val="003E3F8C"/>
    <w:rsid w:val="003E40C0"/>
    <w:rsid w:val="003E4371"/>
    <w:rsid w:val="003E4CEF"/>
    <w:rsid w:val="003E4ED4"/>
    <w:rsid w:val="003E4FD0"/>
    <w:rsid w:val="003E54B8"/>
    <w:rsid w:val="003E5B79"/>
    <w:rsid w:val="003E60B3"/>
    <w:rsid w:val="003E61B1"/>
    <w:rsid w:val="003E631D"/>
    <w:rsid w:val="003E6499"/>
    <w:rsid w:val="003E663E"/>
    <w:rsid w:val="003E6658"/>
    <w:rsid w:val="003E683F"/>
    <w:rsid w:val="003E6946"/>
    <w:rsid w:val="003E6EC1"/>
    <w:rsid w:val="003E7033"/>
    <w:rsid w:val="003E724C"/>
    <w:rsid w:val="003E72FC"/>
    <w:rsid w:val="003E73BE"/>
    <w:rsid w:val="003E7A9A"/>
    <w:rsid w:val="003F051A"/>
    <w:rsid w:val="003F0CE3"/>
    <w:rsid w:val="003F0F15"/>
    <w:rsid w:val="003F277D"/>
    <w:rsid w:val="003F2952"/>
    <w:rsid w:val="003F2AB9"/>
    <w:rsid w:val="003F2DCE"/>
    <w:rsid w:val="003F315D"/>
    <w:rsid w:val="003F348A"/>
    <w:rsid w:val="003F3821"/>
    <w:rsid w:val="003F3A0F"/>
    <w:rsid w:val="003F3BDC"/>
    <w:rsid w:val="003F4369"/>
    <w:rsid w:val="003F47B4"/>
    <w:rsid w:val="003F4CAA"/>
    <w:rsid w:val="003F51F1"/>
    <w:rsid w:val="003F5318"/>
    <w:rsid w:val="003F61D1"/>
    <w:rsid w:val="003F661E"/>
    <w:rsid w:val="003F6739"/>
    <w:rsid w:val="003F6E15"/>
    <w:rsid w:val="003F7211"/>
    <w:rsid w:val="003F7258"/>
    <w:rsid w:val="003F7419"/>
    <w:rsid w:val="003F7808"/>
    <w:rsid w:val="003F7A3A"/>
    <w:rsid w:val="0040024F"/>
    <w:rsid w:val="004004EE"/>
    <w:rsid w:val="00400506"/>
    <w:rsid w:val="004006FE"/>
    <w:rsid w:val="004007C8"/>
    <w:rsid w:val="004009E7"/>
    <w:rsid w:val="004010A6"/>
    <w:rsid w:val="00401330"/>
    <w:rsid w:val="004019FD"/>
    <w:rsid w:val="00401D3C"/>
    <w:rsid w:val="0040253C"/>
    <w:rsid w:val="00403229"/>
    <w:rsid w:val="0040398A"/>
    <w:rsid w:val="00403B00"/>
    <w:rsid w:val="00404264"/>
    <w:rsid w:val="0040440A"/>
    <w:rsid w:val="00404451"/>
    <w:rsid w:val="00404B78"/>
    <w:rsid w:val="00404EFF"/>
    <w:rsid w:val="004057D5"/>
    <w:rsid w:val="00405927"/>
    <w:rsid w:val="00405DFA"/>
    <w:rsid w:val="004063A5"/>
    <w:rsid w:val="0040688B"/>
    <w:rsid w:val="0040693B"/>
    <w:rsid w:val="00406991"/>
    <w:rsid w:val="00406E9A"/>
    <w:rsid w:val="004075C9"/>
    <w:rsid w:val="00407977"/>
    <w:rsid w:val="00407C9B"/>
    <w:rsid w:val="00407FB2"/>
    <w:rsid w:val="004106A3"/>
    <w:rsid w:val="004111ED"/>
    <w:rsid w:val="004113EF"/>
    <w:rsid w:val="0041226F"/>
    <w:rsid w:val="004122FA"/>
    <w:rsid w:val="00412325"/>
    <w:rsid w:val="0041286F"/>
    <w:rsid w:val="004128DB"/>
    <w:rsid w:val="00412D86"/>
    <w:rsid w:val="004132A0"/>
    <w:rsid w:val="004135C4"/>
    <w:rsid w:val="00413EFF"/>
    <w:rsid w:val="0041405E"/>
    <w:rsid w:val="00414A47"/>
    <w:rsid w:val="00414CF9"/>
    <w:rsid w:val="00415137"/>
    <w:rsid w:val="00415784"/>
    <w:rsid w:val="00415E2F"/>
    <w:rsid w:val="00416020"/>
    <w:rsid w:val="004161F8"/>
    <w:rsid w:val="00416322"/>
    <w:rsid w:val="00416B20"/>
    <w:rsid w:val="00416B22"/>
    <w:rsid w:val="00416CE6"/>
    <w:rsid w:val="00417348"/>
    <w:rsid w:val="0041784E"/>
    <w:rsid w:val="004179F3"/>
    <w:rsid w:val="004204B2"/>
    <w:rsid w:val="0042099F"/>
    <w:rsid w:val="004213B8"/>
    <w:rsid w:val="004215C3"/>
    <w:rsid w:val="0042194B"/>
    <w:rsid w:val="00422710"/>
    <w:rsid w:val="00422925"/>
    <w:rsid w:val="00422F11"/>
    <w:rsid w:val="004231C5"/>
    <w:rsid w:val="00423795"/>
    <w:rsid w:val="00423DA0"/>
    <w:rsid w:val="00423DFF"/>
    <w:rsid w:val="00423E33"/>
    <w:rsid w:val="00423F9F"/>
    <w:rsid w:val="00424828"/>
    <w:rsid w:val="00424CC6"/>
    <w:rsid w:val="00425073"/>
    <w:rsid w:val="004251B2"/>
    <w:rsid w:val="00425409"/>
    <w:rsid w:val="004257AE"/>
    <w:rsid w:val="00425819"/>
    <w:rsid w:val="00425DDB"/>
    <w:rsid w:val="004264A1"/>
    <w:rsid w:val="00426CD8"/>
    <w:rsid w:val="0042712E"/>
    <w:rsid w:val="00427218"/>
    <w:rsid w:val="004272F7"/>
    <w:rsid w:val="0042768C"/>
    <w:rsid w:val="00427AEA"/>
    <w:rsid w:val="00430AB1"/>
    <w:rsid w:val="00430AF8"/>
    <w:rsid w:val="0043143D"/>
    <w:rsid w:val="004315CD"/>
    <w:rsid w:val="00432087"/>
    <w:rsid w:val="0043211D"/>
    <w:rsid w:val="0043285E"/>
    <w:rsid w:val="004329C3"/>
    <w:rsid w:val="00433009"/>
    <w:rsid w:val="00433C35"/>
    <w:rsid w:val="0043487E"/>
    <w:rsid w:val="00434B70"/>
    <w:rsid w:val="0043553A"/>
    <w:rsid w:val="00435799"/>
    <w:rsid w:val="004357D4"/>
    <w:rsid w:val="00435A73"/>
    <w:rsid w:val="00436BEB"/>
    <w:rsid w:val="00436EC4"/>
    <w:rsid w:val="00437229"/>
    <w:rsid w:val="00437B2E"/>
    <w:rsid w:val="00437C58"/>
    <w:rsid w:val="00437CB2"/>
    <w:rsid w:val="00437F9A"/>
    <w:rsid w:val="004405BE"/>
    <w:rsid w:val="00441BFF"/>
    <w:rsid w:val="004421EE"/>
    <w:rsid w:val="00443FBC"/>
    <w:rsid w:val="00444C89"/>
    <w:rsid w:val="00444E2B"/>
    <w:rsid w:val="0044515A"/>
    <w:rsid w:val="00445855"/>
    <w:rsid w:val="00446030"/>
    <w:rsid w:val="00446D52"/>
    <w:rsid w:val="0044762A"/>
    <w:rsid w:val="00447B34"/>
    <w:rsid w:val="00447BC4"/>
    <w:rsid w:val="00447E06"/>
    <w:rsid w:val="0045056A"/>
    <w:rsid w:val="0045097A"/>
    <w:rsid w:val="00450ACF"/>
    <w:rsid w:val="0045104D"/>
    <w:rsid w:val="004515C0"/>
    <w:rsid w:val="00451663"/>
    <w:rsid w:val="00451701"/>
    <w:rsid w:val="0045183F"/>
    <w:rsid w:val="004519DF"/>
    <w:rsid w:val="00451C94"/>
    <w:rsid w:val="00451E2D"/>
    <w:rsid w:val="004522F2"/>
    <w:rsid w:val="00452488"/>
    <w:rsid w:val="004526AB"/>
    <w:rsid w:val="0045296D"/>
    <w:rsid w:val="00452B08"/>
    <w:rsid w:val="00452F26"/>
    <w:rsid w:val="00453039"/>
    <w:rsid w:val="0045304F"/>
    <w:rsid w:val="00453358"/>
    <w:rsid w:val="00454C99"/>
    <w:rsid w:val="004553E1"/>
    <w:rsid w:val="00455706"/>
    <w:rsid w:val="00455788"/>
    <w:rsid w:val="00455823"/>
    <w:rsid w:val="00455F1D"/>
    <w:rsid w:val="004561DF"/>
    <w:rsid w:val="0045642A"/>
    <w:rsid w:val="004566EF"/>
    <w:rsid w:val="004569DB"/>
    <w:rsid w:val="00456BFB"/>
    <w:rsid w:val="00456CAF"/>
    <w:rsid w:val="00456CD9"/>
    <w:rsid w:val="004571F6"/>
    <w:rsid w:val="00457859"/>
    <w:rsid w:val="004578A4"/>
    <w:rsid w:val="00457B39"/>
    <w:rsid w:val="00457F4E"/>
    <w:rsid w:val="00460499"/>
    <w:rsid w:val="004608CF"/>
    <w:rsid w:val="00460913"/>
    <w:rsid w:val="0046100E"/>
    <w:rsid w:val="00461691"/>
    <w:rsid w:val="00461BA9"/>
    <w:rsid w:val="00461F0E"/>
    <w:rsid w:val="004628C9"/>
    <w:rsid w:val="00462A60"/>
    <w:rsid w:val="00462A81"/>
    <w:rsid w:val="00462B98"/>
    <w:rsid w:val="00462DF3"/>
    <w:rsid w:val="00463056"/>
    <w:rsid w:val="004639EA"/>
    <w:rsid w:val="00463A48"/>
    <w:rsid w:val="00463B59"/>
    <w:rsid w:val="00463E72"/>
    <w:rsid w:val="00464476"/>
    <w:rsid w:val="00464880"/>
    <w:rsid w:val="004649FB"/>
    <w:rsid w:val="004651B1"/>
    <w:rsid w:val="00465305"/>
    <w:rsid w:val="0046612C"/>
    <w:rsid w:val="00466174"/>
    <w:rsid w:val="004662D8"/>
    <w:rsid w:val="0046656E"/>
    <w:rsid w:val="00466A6B"/>
    <w:rsid w:val="0046722E"/>
    <w:rsid w:val="00467495"/>
    <w:rsid w:val="0046781B"/>
    <w:rsid w:val="00467886"/>
    <w:rsid w:val="004678E2"/>
    <w:rsid w:val="00470490"/>
    <w:rsid w:val="00470A99"/>
    <w:rsid w:val="00470AC6"/>
    <w:rsid w:val="00470D21"/>
    <w:rsid w:val="004713E5"/>
    <w:rsid w:val="00471503"/>
    <w:rsid w:val="004716B0"/>
    <w:rsid w:val="00472AB2"/>
    <w:rsid w:val="00473008"/>
    <w:rsid w:val="00474F1E"/>
    <w:rsid w:val="004751E1"/>
    <w:rsid w:val="00475B5B"/>
    <w:rsid w:val="00476171"/>
    <w:rsid w:val="00477228"/>
    <w:rsid w:val="0047760E"/>
    <w:rsid w:val="00477CB8"/>
    <w:rsid w:val="004805FD"/>
    <w:rsid w:val="00480E76"/>
    <w:rsid w:val="0048143B"/>
    <w:rsid w:val="00481D2B"/>
    <w:rsid w:val="004821F4"/>
    <w:rsid w:val="004825F4"/>
    <w:rsid w:val="004830C7"/>
    <w:rsid w:val="00483485"/>
    <w:rsid w:val="004834A7"/>
    <w:rsid w:val="004837D2"/>
    <w:rsid w:val="00483A92"/>
    <w:rsid w:val="00483D8F"/>
    <w:rsid w:val="00483F12"/>
    <w:rsid w:val="004841FF"/>
    <w:rsid w:val="004846BE"/>
    <w:rsid w:val="00484C30"/>
    <w:rsid w:val="00484D74"/>
    <w:rsid w:val="004852B0"/>
    <w:rsid w:val="004853C6"/>
    <w:rsid w:val="0048562A"/>
    <w:rsid w:val="0048664D"/>
    <w:rsid w:val="0048691C"/>
    <w:rsid w:val="00486C2A"/>
    <w:rsid w:val="00486D35"/>
    <w:rsid w:val="00486EC8"/>
    <w:rsid w:val="004877B8"/>
    <w:rsid w:val="00487FE4"/>
    <w:rsid w:val="00490094"/>
    <w:rsid w:val="00490102"/>
    <w:rsid w:val="004902FA"/>
    <w:rsid w:val="004904FC"/>
    <w:rsid w:val="004906AA"/>
    <w:rsid w:val="004906E0"/>
    <w:rsid w:val="00490CE2"/>
    <w:rsid w:val="004913A2"/>
    <w:rsid w:val="0049189E"/>
    <w:rsid w:val="0049203D"/>
    <w:rsid w:val="00492115"/>
    <w:rsid w:val="00492692"/>
    <w:rsid w:val="004927B9"/>
    <w:rsid w:val="00492D09"/>
    <w:rsid w:val="00492DFC"/>
    <w:rsid w:val="00493956"/>
    <w:rsid w:val="004939F6"/>
    <w:rsid w:val="00493A8B"/>
    <w:rsid w:val="00494931"/>
    <w:rsid w:val="00494FFE"/>
    <w:rsid w:val="00495B03"/>
    <w:rsid w:val="00495F79"/>
    <w:rsid w:val="00496587"/>
    <w:rsid w:val="00496E5E"/>
    <w:rsid w:val="00496F4B"/>
    <w:rsid w:val="004974C7"/>
    <w:rsid w:val="00497860"/>
    <w:rsid w:val="004A038F"/>
    <w:rsid w:val="004A07BC"/>
    <w:rsid w:val="004A0CB2"/>
    <w:rsid w:val="004A1742"/>
    <w:rsid w:val="004A198A"/>
    <w:rsid w:val="004A1F24"/>
    <w:rsid w:val="004A2493"/>
    <w:rsid w:val="004A2D48"/>
    <w:rsid w:val="004A2E8F"/>
    <w:rsid w:val="004A356E"/>
    <w:rsid w:val="004A41ED"/>
    <w:rsid w:val="004A4244"/>
    <w:rsid w:val="004A4592"/>
    <w:rsid w:val="004A460D"/>
    <w:rsid w:val="004A4E30"/>
    <w:rsid w:val="004A5931"/>
    <w:rsid w:val="004A5CAB"/>
    <w:rsid w:val="004A68B3"/>
    <w:rsid w:val="004A702A"/>
    <w:rsid w:val="004A7160"/>
    <w:rsid w:val="004B0419"/>
    <w:rsid w:val="004B0A35"/>
    <w:rsid w:val="004B145F"/>
    <w:rsid w:val="004B1772"/>
    <w:rsid w:val="004B1C8B"/>
    <w:rsid w:val="004B2102"/>
    <w:rsid w:val="004B222B"/>
    <w:rsid w:val="004B225C"/>
    <w:rsid w:val="004B22B6"/>
    <w:rsid w:val="004B2988"/>
    <w:rsid w:val="004B2B27"/>
    <w:rsid w:val="004B2C4C"/>
    <w:rsid w:val="004B328B"/>
    <w:rsid w:val="004B354B"/>
    <w:rsid w:val="004B3CA5"/>
    <w:rsid w:val="004B41AE"/>
    <w:rsid w:val="004B4710"/>
    <w:rsid w:val="004B5222"/>
    <w:rsid w:val="004B556B"/>
    <w:rsid w:val="004B59DA"/>
    <w:rsid w:val="004B5AF7"/>
    <w:rsid w:val="004B6DE8"/>
    <w:rsid w:val="004B6E3B"/>
    <w:rsid w:val="004B6FDA"/>
    <w:rsid w:val="004B71BF"/>
    <w:rsid w:val="004B7B45"/>
    <w:rsid w:val="004C009D"/>
    <w:rsid w:val="004C01C7"/>
    <w:rsid w:val="004C06AF"/>
    <w:rsid w:val="004C09F7"/>
    <w:rsid w:val="004C0D88"/>
    <w:rsid w:val="004C1DAA"/>
    <w:rsid w:val="004C1FCD"/>
    <w:rsid w:val="004C20FE"/>
    <w:rsid w:val="004C242B"/>
    <w:rsid w:val="004C25C4"/>
    <w:rsid w:val="004C2755"/>
    <w:rsid w:val="004C2A88"/>
    <w:rsid w:val="004C2B9D"/>
    <w:rsid w:val="004C2E0B"/>
    <w:rsid w:val="004C2E6C"/>
    <w:rsid w:val="004C3654"/>
    <w:rsid w:val="004C4578"/>
    <w:rsid w:val="004C4E51"/>
    <w:rsid w:val="004C509D"/>
    <w:rsid w:val="004C52A8"/>
    <w:rsid w:val="004C53B5"/>
    <w:rsid w:val="004C5580"/>
    <w:rsid w:val="004C58AF"/>
    <w:rsid w:val="004C598B"/>
    <w:rsid w:val="004C5B05"/>
    <w:rsid w:val="004C5EF5"/>
    <w:rsid w:val="004C628F"/>
    <w:rsid w:val="004C64B9"/>
    <w:rsid w:val="004C660E"/>
    <w:rsid w:val="004C68EE"/>
    <w:rsid w:val="004C6BA3"/>
    <w:rsid w:val="004C6C37"/>
    <w:rsid w:val="004C764C"/>
    <w:rsid w:val="004C7DB9"/>
    <w:rsid w:val="004D058B"/>
    <w:rsid w:val="004D0B5F"/>
    <w:rsid w:val="004D241E"/>
    <w:rsid w:val="004D28AB"/>
    <w:rsid w:val="004D2ABB"/>
    <w:rsid w:val="004D2DDC"/>
    <w:rsid w:val="004D374E"/>
    <w:rsid w:val="004D3917"/>
    <w:rsid w:val="004D4B99"/>
    <w:rsid w:val="004D4CBA"/>
    <w:rsid w:val="004D4DBD"/>
    <w:rsid w:val="004D59AF"/>
    <w:rsid w:val="004D5B64"/>
    <w:rsid w:val="004D6466"/>
    <w:rsid w:val="004D6802"/>
    <w:rsid w:val="004D6B55"/>
    <w:rsid w:val="004D7206"/>
    <w:rsid w:val="004D7C76"/>
    <w:rsid w:val="004D7F1E"/>
    <w:rsid w:val="004E12EE"/>
    <w:rsid w:val="004E1C8B"/>
    <w:rsid w:val="004E2D51"/>
    <w:rsid w:val="004E3193"/>
    <w:rsid w:val="004E438D"/>
    <w:rsid w:val="004E446C"/>
    <w:rsid w:val="004E47C2"/>
    <w:rsid w:val="004E4DCA"/>
    <w:rsid w:val="004E52AD"/>
    <w:rsid w:val="004E6086"/>
    <w:rsid w:val="004E66B5"/>
    <w:rsid w:val="004E6D94"/>
    <w:rsid w:val="004E6E2B"/>
    <w:rsid w:val="004E6E64"/>
    <w:rsid w:val="004E75B2"/>
    <w:rsid w:val="004E778B"/>
    <w:rsid w:val="004E7B4C"/>
    <w:rsid w:val="004E7C7B"/>
    <w:rsid w:val="004F01C6"/>
    <w:rsid w:val="004F0495"/>
    <w:rsid w:val="004F050D"/>
    <w:rsid w:val="004F0B88"/>
    <w:rsid w:val="004F0C53"/>
    <w:rsid w:val="004F0E12"/>
    <w:rsid w:val="004F0F8D"/>
    <w:rsid w:val="004F118D"/>
    <w:rsid w:val="004F1731"/>
    <w:rsid w:val="004F1CFF"/>
    <w:rsid w:val="004F1D67"/>
    <w:rsid w:val="004F1D76"/>
    <w:rsid w:val="004F2B46"/>
    <w:rsid w:val="004F30A2"/>
    <w:rsid w:val="004F31D8"/>
    <w:rsid w:val="004F334C"/>
    <w:rsid w:val="004F3A07"/>
    <w:rsid w:val="004F3BEF"/>
    <w:rsid w:val="004F3D2B"/>
    <w:rsid w:val="004F3F6C"/>
    <w:rsid w:val="004F432D"/>
    <w:rsid w:val="004F43D6"/>
    <w:rsid w:val="004F4838"/>
    <w:rsid w:val="004F4EB2"/>
    <w:rsid w:val="004F5C82"/>
    <w:rsid w:val="004F631D"/>
    <w:rsid w:val="004F6A76"/>
    <w:rsid w:val="004F6DF5"/>
    <w:rsid w:val="004F6FA4"/>
    <w:rsid w:val="004F76EC"/>
    <w:rsid w:val="004F783E"/>
    <w:rsid w:val="004F7C0C"/>
    <w:rsid w:val="005003A4"/>
    <w:rsid w:val="00501542"/>
    <w:rsid w:val="005015F4"/>
    <w:rsid w:val="00501809"/>
    <w:rsid w:val="00501B9D"/>
    <w:rsid w:val="00501E74"/>
    <w:rsid w:val="005028B0"/>
    <w:rsid w:val="00502A07"/>
    <w:rsid w:val="00503F0A"/>
    <w:rsid w:val="005047BC"/>
    <w:rsid w:val="00504C78"/>
    <w:rsid w:val="0050585F"/>
    <w:rsid w:val="00505A56"/>
    <w:rsid w:val="00506716"/>
    <w:rsid w:val="00506B99"/>
    <w:rsid w:val="005071B5"/>
    <w:rsid w:val="00507C7D"/>
    <w:rsid w:val="005104D1"/>
    <w:rsid w:val="00510867"/>
    <w:rsid w:val="005109B6"/>
    <w:rsid w:val="00511278"/>
    <w:rsid w:val="005116F7"/>
    <w:rsid w:val="0051192B"/>
    <w:rsid w:val="00511C2B"/>
    <w:rsid w:val="005126CD"/>
    <w:rsid w:val="00512A55"/>
    <w:rsid w:val="00512B42"/>
    <w:rsid w:val="00512C1C"/>
    <w:rsid w:val="00512E9B"/>
    <w:rsid w:val="005137AD"/>
    <w:rsid w:val="00513C8D"/>
    <w:rsid w:val="0051467D"/>
    <w:rsid w:val="00514797"/>
    <w:rsid w:val="00514826"/>
    <w:rsid w:val="00514E35"/>
    <w:rsid w:val="00514EA1"/>
    <w:rsid w:val="00514EB5"/>
    <w:rsid w:val="0051522D"/>
    <w:rsid w:val="00515FD4"/>
    <w:rsid w:val="005165AA"/>
    <w:rsid w:val="00516B06"/>
    <w:rsid w:val="005179D5"/>
    <w:rsid w:val="00517BB3"/>
    <w:rsid w:val="00517F33"/>
    <w:rsid w:val="0052035A"/>
    <w:rsid w:val="00520595"/>
    <w:rsid w:val="00520E0D"/>
    <w:rsid w:val="005217BF"/>
    <w:rsid w:val="00521C82"/>
    <w:rsid w:val="00522BE1"/>
    <w:rsid w:val="00523315"/>
    <w:rsid w:val="00523842"/>
    <w:rsid w:val="005238B0"/>
    <w:rsid w:val="00523D11"/>
    <w:rsid w:val="0052418F"/>
    <w:rsid w:val="00524942"/>
    <w:rsid w:val="005249D3"/>
    <w:rsid w:val="00524CF2"/>
    <w:rsid w:val="0052543A"/>
    <w:rsid w:val="00525D05"/>
    <w:rsid w:val="00525D15"/>
    <w:rsid w:val="00525D93"/>
    <w:rsid w:val="005260A6"/>
    <w:rsid w:val="005264DB"/>
    <w:rsid w:val="00526513"/>
    <w:rsid w:val="005267E5"/>
    <w:rsid w:val="005269CF"/>
    <w:rsid w:val="00527193"/>
    <w:rsid w:val="00527A52"/>
    <w:rsid w:val="00527A5C"/>
    <w:rsid w:val="0053043C"/>
    <w:rsid w:val="0053079F"/>
    <w:rsid w:val="005309DC"/>
    <w:rsid w:val="00530CCF"/>
    <w:rsid w:val="00530EE4"/>
    <w:rsid w:val="00531573"/>
    <w:rsid w:val="005319D5"/>
    <w:rsid w:val="00531B07"/>
    <w:rsid w:val="00532764"/>
    <w:rsid w:val="00532E9D"/>
    <w:rsid w:val="005330FC"/>
    <w:rsid w:val="00533142"/>
    <w:rsid w:val="00533AAB"/>
    <w:rsid w:val="00534A11"/>
    <w:rsid w:val="00534A68"/>
    <w:rsid w:val="00534CB8"/>
    <w:rsid w:val="00534EA6"/>
    <w:rsid w:val="00534F81"/>
    <w:rsid w:val="00535231"/>
    <w:rsid w:val="005358B3"/>
    <w:rsid w:val="005366BF"/>
    <w:rsid w:val="00536CC2"/>
    <w:rsid w:val="0053748B"/>
    <w:rsid w:val="00537EBD"/>
    <w:rsid w:val="0054003B"/>
    <w:rsid w:val="00540703"/>
    <w:rsid w:val="00540930"/>
    <w:rsid w:val="00540A27"/>
    <w:rsid w:val="00540BC6"/>
    <w:rsid w:val="00541023"/>
    <w:rsid w:val="00541BFE"/>
    <w:rsid w:val="00542254"/>
    <w:rsid w:val="0054229D"/>
    <w:rsid w:val="00542362"/>
    <w:rsid w:val="00542FB8"/>
    <w:rsid w:val="005432C1"/>
    <w:rsid w:val="0054381F"/>
    <w:rsid w:val="005438F1"/>
    <w:rsid w:val="0054472D"/>
    <w:rsid w:val="0054488A"/>
    <w:rsid w:val="00545742"/>
    <w:rsid w:val="00545DBA"/>
    <w:rsid w:val="005462A6"/>
    <w:rsid w:val="00546F5C"/>
    <w:rsid w:val="00546F5E"/>
    <w:rsid w:val="005472D9"/>
    <w:rsid w:val="005475A4"/>
    <w:rsid w:val="00547B88"/>
    <w:rsid w:val="00547BFA"/>
    <w:rsid w:val="005506B3"/>
    <w:rsid w:val="00550F86"/>
    <w:rsid w:val="005513B7"/>
    <w:rsid w:val="00551C39"/>
    <w:rsid w:val="00551FDE"/>
    <w:rsid w:val="00552028"/>
    <w:rsid w:val="005521B1"/>
    <w:rsid w:val="005526B7"/>
    <w:rsid w:val="00552735"/>
    <w:rsid w:val="0055295B"/>
    <w:rsid w:val="005533C1"/>
    <w:rsid w:val="00553E3E"/>
    <w:rsid w:val="00553EA6"/>
    <w:rsid w:val="0055473F"/>
    <w:rsid w:val="00554AF2"/>
    <w:rsid w:val="00555334"/>
    <w:rsid w:val="005559A7"/>
    <w:rsid w:val="00556568"/>
    <w:rsid w:val="0055689A"/>
    <w:rsid w:val="00556DF4"/>
    <w:rsid w:val="005572FE"/>
    <w:rsid w:val="0055785D"/>
    <w:rsid w:val="005578BB"/>
    <w:rsid w:val="00560101"/>
    <w:rsid w:val="005614F2"/>
    <w:rsid w:val="00561549"/>
    <w:rsid w:val="00561E49"/>
    <w:rsid w:val="0056220C"/>
    <w:rsid w:val="005627FC"/>
    <w:rsid w:val="00563D58"/>
    <w:rsid w:val="00565171"/>
    <w:rsid w:val="0056525C"/>
    <w:rsid w:val="00565347"/>
    <w:rsid w:val="005655B6"/>
    <w:rsid w:val="00565FFB"/>
    <w:rsid w:val="0056626A"/>
    <w:rsid w:val="0056649B"/>
    <w:rsid w:val="005669C5"/>
    <w:rsid w:val="00567010"/>
    <w:rsid w:val="00567789"/>
    <w:rsid w:val="0056783E"/>
    <w:rsid w:val="0056785C"/>
    <w:rsid w:val="00567A01"/>
    <w:rsid w:val="00567A2C"/>
    <w:rsid w:val="00570546"/>
    <w:rsid w:val="00570B2A"/>
    <w:rsid w:val="00570B6D"/>
    <w:rsid w:val="005710C2"/>
    <w:rsid w:val="0057160E"/>
    <w:rsid w:val="0057172A"/>
    <w:rsid w:val="00571B3D"/>
    <w:rsid w:val="00571FF6"/>
    <w:rsid w:val="005723E6"/>
    <w:rsid w:val="00572BA7"/>
    <w:rsid w:val="00572CE4"/>
    <w:rsid w:val="005730DD"/>
    <w:rsid w:val="005732C0"/>
    <w:rsid w:val="00573F3F"/>
    <w:rsid w:val="00574183"/>
    <w:rsid w:val="00574479"/>
    <w:rsid w:val="005748B2"/>
    <w:rsid w:val="00574AD2"/>
    <w:rsid w:val="00575660"/>
    <w:rsid w:val="00575664"/>
    <w:rsid w:val="005762CA"/>
    <w:rsid w:val="00576C28"/>
    <w:rsid w:val="005774C9"/>
    <w:rsid w:val="00577CD8"/>
    <w:rsid w:val="005803B8"/>
    <w:rsid w:val="0058061A"/>
    <w:rsid w:val="00581638"/>
    <w:rsid w:val="0058177A"/>
    <w:rsid w:val="00581834"/>
    <w:rsid w:val="0058199B"/>
    <w:rsid w:val="00581EB7"/>
    <w:rsid w:val="00582361"/>
    <w:rsid w:val="0058290A"/>
    <w:rsid w:val="005829B0"/>
    <w:rsid w:val="00582E0A"/>
    <w:rsid w:val="00583127"/>
    <w:rsid w:val="00583C89"/>
    <w:rsid w:val="00584193"/>
    <w:rsid w:val="00584B47"/>
    <w:rsid w:val="005855C2"/>
    <w:rsid w:val="00587038"/>
    <w:rsid w:val="00587C84"/>
    <w:rsid w:val="00590056"/>
    <w:rsid w:val="0059015F"/>
    <w:rsid w:val="005905F7"/>
    <w:rsid w:val="00591168"/>
    <w:rsid w:val="00591C8D"/>
    <w:rsid w:val="00591CB5"/>
    <w:rsid w:val="00592769"/>
    <w:rsid w:val="005929C4"/>
    <w:rsid w:val="00592AC7"/>
    <w:rsid w:val="00592AD4"/>
    <w:rsid w:val="00592FC3"/>
    <w:rsid w:val="00593334"/>
    <w:rsid w:val="00593503"/>
    <w:rsid w:val="005940D2"/>
    <w:rsid w:val="00594393"/>
    <w:rsid w:val="005947E8"/>
    <w:rsid w:val="00594C59"/>
    <w:rsid w:val="00594F05"/>
    <w:rsid w:val="00595604"/>
    <w:rsid w:val="0059592E"/>
    <w:rsid w:val="00595967"/>
    <w:rsid w:val="00595AC4"/>
    <w:rsid w:val="0059613D"/>
    <w:rsid w:val="005A02A0"/>
    <w:rsid w:val="005A0C73"/>
    <w:rsid w:val="005A1248"/>
    <w:rsid w:val="005A1313"/>
    <w:rsid w:val="005A179B"/>
    <w:rsid w:val="005A22D3"/>
    <w:rsid w:val="005A2ED3"/>
    <w:rsid w:val="005A31D3"/>
    <w:rsid w:val="005A32D5"/>
    <w:rsid w:val="005A3726"/>
    <w:rsid w:val="005A3798"/>
    <w:rsid w:val="005A39CC"/>
    <w:rsid w:val="005A3D11"/>
    <w:rsid w:val="005A3EF4"/>
    <w:rsid w:val="005A4708"/>
    <w:rsid w:val="005A4E64"/>
    <w:rsid w:val="005A6003"/>
    <w:rsid w:val="005A667E"/>
    <w:rsid w:val="005A66E8"/>
    <w:rsid w:val="005A69BB"/>
    <w:rsid w:val="005A6D3C"/>
    <w:rsid w:val="005A6F24"/>
    <w:rsid w:val="005A73EC"/>
    <w:rsid w:val="005A7455"/>
    <w:rsid w:val="005A7570"/>
    <w:rsid w:val="005A7B56"/>
    <w:rsid w:val="005B0D76"/>
    <w:rsid w:val="005B0FA7"/>
    <w:rsid w:val="005B10E3"/>
    <w:rsid w:val="005B1718"/>
    <w:rsid w:val="005B1B95"/>
    <w:rsid w:val="005B24F4"/>
    <w:rsid w:val="005B2627"/>
    <w:rsid w:val="005B2A35"/>
    <w:rsid w:val="005B2E08"/>
    <w:rsid w:val="005B423D"/>
    <w:rsid w:val="005B5265"/>
    <w:rsid w:val="005B54C4"/>
    <w:rsid w:val="005B5A07"/>
    <w:rsid w:val="005B5F0F"/>
    <w:rsid w:val="005B6688"/>
    <w:rsid w:val="005B6972"/>
    <w:rsid w:val="005B6B46"/>
    <w:rsid w:val="005B6B78"/>
    <w:rsid w:val="005B6CCF"/>
    <w:rsid w:val="005B6D12"/>
    <w:rsid w:val="005B6E65"/>
    <w:rsid w:val="005B7299"/>
    <w:rsid w:val="005B76F2"/>
    <w:rsid w:val="005B7734"/>
    <w:rsid w:val="005B79BA"/>
    <w:rsid w:val="005B7FF9"/>
    <w:rsid w:val="005C0260"/>
    <w:rsid w:val="005C0377"/>
    <w:rsid w:val="005C0B6B"/>
    <w:rsid w:val="005C0BDB"/>
    <w:rsid w:val="005C0CF5"/>
    <w:rsid w:val="005C1D0B"/>
    <w:rsid w:val="005C1EA3"/>
    <w:rsid w:val="005C30C0"/>
    <w:rsid w:val="005C3F9D"/>
    <w:rsid w:val="005C4838"/>
    <w:rsid w:val="005C4C2F"/>
    <w:rsid w:val="005C5357"/>
    <w:rsid w:val="005C596D"/>
    <w:rsid w:val="005C5C3D"/>
    <w:rsid w:val="005C72E6"/>
    <w:rsid w:val="005C733F"/>
    <w:rsid w:val="005C77BE"/>
    <w:rsid w:val="005C7848"/>
    <w:rsid w:val="005C7F23"/>
    <w:rsid w:val="005D0085"/>
    <w:rsid w:val="005D0FA9"/>
    <w:rsid w:val="005D1220"/>
    <w:rsid w:val="005D143C"/>
    <w:rsid w:val="005D1AB9"/>
    <w:rsid w:val="005D1B1D"/>
    <w:rsid w:val="005D1BEB"/>
    <w:rsid w:val="005D1CB8"/>
    <w:rsid w:val="005D2043"/>
    <w:rsid w:val="005D2692"/>
    <w:rsid w:val="005D2B62"/>
    <w:rsid w:val="005D2D96"/>
    <w:rsid w:val="005D2E7D"/>
    <w:rsid w:val="005D317C"/>
    <w:rsid w:val="005D3456"/>
    <w:rsid w:val="005D349B"/>
    <w:rsid w:val="005D36E7"/>
    <w:rsid w:val="005D43CA"/>
    <w:rsid w:val="005D484A"/>
    <w:rsid w:val="005D499C"/>
    <w:rsid w:val="005D49D7"/>
    <w:rsid w:val="005D5875"/>
    <w:rsid w:val="005D59F4"/>
    <w:rsid w:val="005D5F45"/>
    <w:rsid w:val="005D611B"/>
    <w:rsid w:val="005D6B6F"/>
    <w:rsid w:val="005D7DDA"/>
    <w:rsid w:val="005D7EE4"/>
    <w:rsid w:val="005D7F84"/>
    <w:rsid w:val="005E0713"/>
    <w:rsid w:val="005E0F45"/>
    <w:rsid w:val="005E1577"/>
    <w:rsid w:val="005E177B"/>
    <w:rsid w:val="005E1811"/>
    <w:rsid w:val="005E21CE"/>
    <w:rsid w:val="005E24DE"/>
    <w:rsid w:val="005E251C"/>
    <w:rsid w:val="005E389D"/>
    <w:rsid w:val="005E3C77"/>
    <w:rsid w:val="005E4611"/>
    <w:rsid w:val="005E4909"/>
    <w:rsid w:val="005E4AEE"/>
    <w:rsid w:val="005E4CC6"/>
    <w:rsid w:val="005E52D5"/>
    <w:rsid w:val="005E53D5"/>
    <w:rsid w:val="005E57C1"/>
    <w:rsid w:val="005E6434"/>
    <w:rsid w:val="005E6700"/>
    <w:rsid w:val="005E6B34"/>
    <w:rsid w:val="005E7099"/>
    <w:rsid w:val="005E73A3"/>
    <w:rsid w:val="005E774B"/>
    <w:rsid w:val="005E7BF1"/>
    <w:rsid w:val="005E7FA9"/>
    <w:rsid w:val="005F00BD"/>
    <w:rsid w:val="005F0515"/>
    <w:rsid w:val="005F064A"/>
    <w:rsid w:val="005F0798"/>
    <w:rsid w:val="005F0A28"/>
    <w:rsid w:val="005F0FD1"/>
    <w:rsid w:val="005F12D5"/>
    <w:rsid w:val="005F19F5"/>
    <w:rsid w:val="005F1D4B"/>
    <w:rsid w:val="005F1FA7"/>
    <w:rsid w:val="005F2136"/>
    <w:rsid w:val="005F2281"/>
    <w:rsid w:val="005F284B"/>
    <w:rsid w:val="005F2C1C"/>
    <w:rsid w:val="005F2F41"/>
    <w:rsid w:val="005F318C"/>
    <w:rsid w:val="005F3412"/>
    <w:rsid w:val="005F3742"/>
    <w:rsid w:val="005F3763"/>
    <w:rsid w:val="005F387D"/>
    <w:rsid w:val="005F3A9E"/>
    <w:rsid w:val="005F3C2C"/>
    <w:rsid w:val="005F3DA3"/>
    <w:rsid w:val="005F47A2"/>
    <w:rsid w:val="005F4CA4"/>
    <w:rsid w:val="005F4CAD"/>
    <w:rsid w:val="005F680B"/>
    <w:rsid w:val="005F6EFC"/>
    <w:rsid w:val="005F7C62"/>
    <w:rsid w:val="00600167"/>
    <w:rsid w:val="00600367"/>
    <w:rsid w:val="00600379"/>
    <w:rsid w:val="00600971"/>
    <w:rsid w:val="00600C66"/>
    <w:rsid w:val="00600F1C"/>
    <w:rsid w:val="00601178"/>
    <w:rsid w:val="00602062"/>
    <w:rsid w:val="006028AF"/>
    <w:rsid w:val="0060331D"/>
    <w:rsid w:val="00603710"/>
    <w:rsid w:val="0060413C"/>
    <w:rsid w:val="00604441"/>
    <w:rsid w:val="006051DD"/>
    <w:rsid w:val="00606242"/>
    <w:rsid w:val="006066A9"/>
    <w:rsid w:val="00606872"/>
    <w:rsid w:val="006068D7"/>
    <w:rsid w:val="00606BC0"/>
    <w:rsid w:val="00606C33"/>
    <w:rsid w:val="00606C39"/>
    <w:rsid w:val="0060758A"/>
    <w:rsid w:val="006075DB"/>
    <w:rsid w:val="0060777F"/>
    <w:rsid w:val="006079FF"/>
    <w:rsid w:val="0061011B"/>
    <w:rsid w:val="006102B4"/>
    <w:rsid w:val="0061037A"/>
    <w:rsid w:val="00610550"/>
    <w:rsid w:val="00610574"/>
    <w:rsid w:val="00610623"/>
    <w:rsid w:val="00610717"/>
    <w:rsid w:val="006107C8"/>
    <w:rsid w:val="00611AD7"/>
    <w:rsid w:val="0061226D"/>
    <w:rsid w:val="006125C8"/>
    <w:rsid w:val="00612CB8"/>
    <w:rsid w:val="00613228"/>
    <w:rsid w:val="00613B88"/>
    <w:rsid w:val="00613F9D"/>
    <w:rsid w:val="006142EA"/>
    <w:rsid w:val="0061462E"/>
    <w:rsid w:val="0061472D"/>
    <w:rsid w:val="0061579D"/>
    <w:rsid w:val="0061587C"/>
    <w:rsid w:val="00615B79"/>
    <w:rsid w:val="00615F7B"/>
    <w:rsid w:val="00616506"/>
    <w:rsid w:val="0061657A"/>
    <w:rsid w:val="00616BF2"/>
    <w:rsid w:val="00616CCB"/>
    <w:rsid w:val="0061795F"/>
    <w:rsid w:val="00617F30"/>
    <w:rsid w:val="00620DE2"/>
    <w:rsid w:val="00621D64"/>
    <w:rsid w:val="00621D93"/>
    <w:rsid w:val="00621FC3"/>
    <w:rsid w:val="0062235B"/>
    <w:rsid w:val="00622701"/>
    <w:rsid w:val="0062376A"/>
    <w:rsid w:val="00623BF8"/>
    <w:rsid w:val="00623D81"/>
    <w:rsid w:val="00623ECD"/>
    <w:rsid w:val="0062403F"/>
    <w:rsid w:val="006240D8"/>
    <w:rsid w:val="006240E0"/>
    <w:rsid w:val="00624341"/>
    <w:rsid w:val="0062449A"/>
    <w:rsid w:val="00624B41"/>
    <w:rsid w:val="00624D08"/>
    <w:rsid w:val="00625704"/>
    <w:rsid w:val="006259E2"/>
    <w:rsid w:val="00625A70"/>
    <w:rsid w:val="00625B5E"/>
    <w:rsid w:val="00625C44"/>
    <w:rsid w:val="00625CED"/>
    <w:rsid w:val="00625DE4"/>
    <w:rsid w:val="0062615E"/>
    <w:rsid w:val="00626168"/>
    <w:rsid w:val="006263DA"/>
    <w:rsid w:val="00626AB8"/>
    <w:rsid w:val="00626B0D"/>
    <w:rsid w:val="00626DC5"/>
    <w:rsid w:val="00626EBF"/>
    <w:rsid w:val="006271FD"/>
    <w:rsid w:val="00627BC7"/>
    <w:rsid w:val="00630A74"/>
    <w:rsid w:val="006313A9"/>
    <w:rsid w:val="006313CA"/>
    <w:rsid w:val="00631AEB"/>
    <w:rsid w:val="00631D14"/>
    <w:rsid w:val="006322CE"/>
    <w:rsid w:val="006322E5"/>
    <w:rsid w:val="006322FB"/>
    <w:rsid w:val="006332B0"/>
    <w:rsid w:val="006339DE"/>
    <w:rsid w:val="00633B27"/>
    <w:rsid w:val="00633E9D"/>
    <w:rsid w:val="006342B9"/>
    <w:rsid w:val="0063466C"/>
    <w:rsid w:val="00634B94"/>
    <w:rsid w:val="00634C23"/>
    <w:rsid w:val="0063504C"/>
    <w:rsid w:val="006351EC"/>
    <w:rsid w:val="0063629C"/>
    <w:rsid w:val="006362D1"/>
    <w:rsid w:val="006363E2"/>
    <w:rsid w:val="00636C4E"/>
    <w:rsid w:val="00637229"/>
    <w:rsid w:val="006373E5"/>
    <w:rsid w:val="00637693"/>
    <w:rsid w:val="00637A85"/>
    <w:rsid w:val="00637BF9"/>
    <w:rsid w:val="00637DB5"/>
    <w:rsid w:val="00640152"/>
    <w:rsid w:val="00640D8E"/>
    <w:rsid w:val="00641165"/>
    <w:rsid w:val="00641B30"/>
    <w:rsid w:val="00642381"/>
    <w:rsid w:val="00642672"/>
    <w:rsid w:val="00642DE5"/>
    <w:rsid w:val="00642F75"/>
    <w:rsid w:val="006436FD"/>
    <w:rsid w:val="00643C24"/>
    <w:rsid w:val="00643D95"/>
    <w:rsid w:val="006460C2"/>
    <w:rsid w:val="00646365"/>
    <w:rsid w:val="0064699B"/>
    <w:rsid w:val="006479A3"/>
    <w:rsid w:val="006501FE"/>
    <w:rsid w:val="006503BC"/>
    <w:rsid w:val="00650B1E"/>
    <w:rsid w:val="00650C13"/>
    <w:rsid w:val="00650F71"/>
    <w:rsid w:val="00651224"/>
    <w:rsid w:val="006514C8"/>
    <w:rsid w:val="00652045"/>
    <w:rsid w:val="006520CB"/>
    <w:rsid w:val="006521DA"/>
    <w:rsid w:val="00652524"/>
    <w:rsid w:val="00652ECB"/>
    <w:rsid w:val="00654CBE"/>
    <w:rsid w:val="00654DD5"/>
    <w:rsid w:val="0065511D"/>
    <w:rsid w:val="00655400"/>
    <w:rsid w:val="0065546A"/>
    <w:rsid w:val="006555E3"/>
    <w:rsid w:val="00655FA2"/>
    <w:rsid w:val="0065654C"/>
    <w:rsid w:val="0065676E"/>
    <w:rsid w:val="006567D7"/>
    <w:rsid w:val="00656B90"/>
    <w:rsid w:val="00656F71"/>
    <w:rsid w:val="006570C0"/>
    <w:rsid w:val="00657762"/>
    <w:rsid w:val="006604BF"/>
    <w:rsid w:val="006608F3"/>
    <w:rsid w:val="0066108D"/>
    <w:rsid w:val="00661273"/>
    <w:rsid w:val="00662110"/>
    <w:rsid w:val="00662169"/>
    <w:rsid w:val="006622B2"/>
    <w:rsid w:val="006624CB"/>
    <w:rsid w:val="00663391"/>
    <w:rsid w:val="006636FE"/>
    <w:rsid w:val="00663B20"/>
    <w:rsid w:val="006644E8"/>
    <w:rsid w:val="006649D7"/>
    <w:rsid w:val="006649F4"/>
    <w:rsid w:val="006656D4"/>
    <w:rsid w:val="00665C9C"/>
    <w:rsid w:val="0066618F"/>
    <w:rsid w:val="00666332"/>
    <w:rsid w:val="00666D38"/>
    <w:rsid w:val="00666FC6"/>
    <w:rsid w:val="00670663"/>
    <w:rsid w:val="00670CB3"/>
    <w:rsid w:val="006721AB"/>
    <w:rsid w:val="00672408"/>
    <w:rsid w:val="00672E87"/>
    <w:rsid w:val="00673071"/>
    <w:rsid w:val="00673826"/>
    <w:rsid w:val="006738B6"/>
    <w:rsid w:val="0067408C"/>
    <w:rsid w:val="00674135"/>
    <w:rsid w:val="00674155"/>
    <w:rsid w:val="00674F29"/>
    <w:rsid w:val="00675627"/>
    <w:rsid w:val="00675B63"/>
    <w:rsid w:val="00675E32"/>
    <w:rsid w:val="006764C1"/>
    <w:rsid w:val="00676A35"/>
    <w:rsid w:val="00676D8E"/>
    <w:rsid w:val="00676FCB"/>
    <w:rsid w:val="006770D9"/>
    <w:rsid w:val="00680577"/>
    <w:rsid w:val="00681915"/>
    <w:rsid w:val="00681A17"/>
    <w:rsid w:val="00681E05"/>
    <w:rsid w:val="00681EE2"/>
    <w:rsid w:val="006822AB"/>
    <w:rsid w:val="00682425"/>
    <w:rsid w:val="0068260B"/>
    <w:rsid w:val="00682674"/>
    <w:rsid w:val="006838AD"/>
    <w:rsid w:val="00683C28"/>
    <w:rsid w:val="00683E9F"/>
    <w:rsid w:val="00683F5B"/>
    <w:rsid w:val="006843D8"/>
    <w:rsid w:val="00684520"/>
    <w:rsid w:val="00684B98"/>
    <w:rsid w:val="00684C28"/>
    <w:rsid w:val="00684E5C"/>
    <w:rsid w:val="006851AD"/>
    <w:rsid w:val="0068542A"/>
    <w:rsid w:val="006858BE"/>
    <w:rsid w:val="00686238"/>
    <w:rsid w:val="0068636A"/>
    <w:rsid w:val="00686FAE"/>
    <w:rsid w:val="006873AD"/>
    <w:rsid w:val="00687DB6"/>
    <w:rsid w:val="00690001"/>
    <w:rsid w:val="00690C73"/>
    <w:rsid w:val="00690DCD"/>
    <w:rsid w:val="00691047"/>
    <w:rsid w:val="00691ABE"/>
    <w:rsid w:val="00691B3E"/>
    <w:rsid w:val="00692354"/>
    <w:rsid w:val="00692744"/>
    <w:rsid w:val="0069293A"/>
    <w:rsid w:val="00693A9E"/>
    <w:rsid w:val="00693D71"/>
    <w:rsid w:val="0069436F"/>
    <w:rsid w:val="00694D3F"/>
    <w:rsid w:val="00695130"/>
    <w:rsid w:val="00695526"/>
    <w:rsid w:val="00695629"/>
    <w:rsid w:val="0069566D"/>
    <w:rsid w:val="00695798"/>
    <w:rsid w:val="006958AB"/>
    <w:rsid w:val="00695EF4"/>
    <w:rsid w:val="00696234"/>
    <w:rsid w:val="00696603"/>
    <w:rsid w:val="00696C75"/>
    <w:rsid w:val="00696FBE"/>
    <w:rsid w:val="006974D4"/>
    <w:rsid w:val="0069787D"/>
    <w:rsid w:val="006979EE"/>
    <w:rsid w:val="006A00BA"/>
    <w:rsid w:val="006A1135"/>
    <w:rsid w:val="006A1D79"/>
    <w:rsid w:val="006A1DD6"/>
    <w:rsid w:val="006A265F"/>
    <w:rsid w:val="006A2701"/>
    <w:rsid w:val="006A2A3E"/>
    <w:rsid w:val="006A2C6F"/>
    <w:rsid w:val="006A3242"/>
    <w:rsid w:val="006A41FF"/>
    <w:rsid w:val="006A4443"/>
    <w:rsid w:val="006A44FC"/>
    <w:rsid w:val="006A4E11"/>
    <w:rsid w:val="006A5463"/>
    <w:rsid w:val="006A54D1"/>
    <w:rsid w:val="006A570B"/>
    <w:rsid w:val="006A5C68"/>
    <w:rsid w:val="006A5D1C"/>
    <w:rsid w:val="006A679B"/>
    <w:rsid w:val="006A67DD"/>
    <w:rsid w:val="006A6A35"/>
    <w:rsid w:val="006A70AF"/>
    <w:rsid w:val="006A70E9"/>
    <w:rsid w:val="006A71B6"/>
    <w:rsid w:val="006A7FFB"/>
    <w:rsid w:val="006B06E9"/>
    <w:rsid w:val="006B0925"/>
    <w:rsid w:val="006B0B36"/>
    <w:rsid w:val="006B0B61"/>
    <w:rsid w:val="006B0E98"/>
    <w:rsid w:val="006B1378"/>
    <w:rsid w:val="006B15CC"/>
    <w:rsid w:val="006B16D2"/>
    <w:rsid w:val="006B18AD"/>
    <w:rsid w:val="006B3340"/>
    <w:rsid w:val="006B37D2"/>
    <w:rsid w:val="006B3A7C"/>
    <w:rsid w:val="006B419D"/>
    <w:rsid w:val="006B4625"/>
    <w:rsid w:val="006B465B"/>
    <w:rsid w:val="006B50A1"/>
    <w:rsid w:val="006B58F5"/>
    <w:rsid w:val="006B59B3"/>
    <w:rsid w:val="006B59C6"/>
    <w:rsid w:val="006B6DEE"/>
    <w:rsid w:val="006B6FD5"/>
    <w:rsid w:val="006B749C"/>
    <w:rsid w:val="006B78B9"/>
    <w:rsid w:val="006B7C40"/>
    <w:rsid w:val="006C006A"/>
    <w:rsid w:val="006C09F5"/>
    <w:rsid w:val="006C0FF0"/>
    <w:rsid w:val="006C1184"/>
    <w:rsid w:val="006C17A8"/>
    <w:rsid w:val="006C17FC"/>
    <w:rsid w:val="006C23BA"/>
    <w:rsid w:val="006C3684"/>
    <w:rsid w:val="006C3C31"/>
    <w:rsid w:val="006C3E8B"/>
    <w:rsid w:val="006C3E92"/>
    <w:rsid w:val="006C4251"/>
    <w:rsid w:val="006C4F0A"/>
    <w:rsid w:val="006C4F80"/>
    <w:rsid w:val="006C4FE1"/>
    <w:rsid w:val="006C508A"/>
    <w:rsid w:val="006C559A"/>
    <w:rsid w:val="006C55FD"/>
    <w:rsid w:val="006C5758"/>
    <w:rsid w:val="006C5EA1"/>
    <w:rsid w:val="006C6D70"/>
    <w:rsid w:val="006C741F"/>
    <w:rsid w:val="006C7751"/>
    <w:rsid w:val="006C7773"/>
    <w:rsid w:val="006C79DF"/>
    <w:rsid w:val="006C7C1C"/>
    <w:rsid w:val="006C7C45"/>
    <w:rsid w:val="006C7D63"/>
    <w:rsid w:val="006D021B"/>
    <w:rsid w:val="006D0341"/>
    <w:rsid w:val="006D0B03"/>
    <w:rsid w:val="006D0B7E"/>
    <w:rsid w:val="006D0D1F"/>
    <w:rsid w:val="006D121A"/>
    <w:rsid w:val="006D1371"/>
    <w:rsid w:val="006D142A"/>
    <w:rsid w:val="006D26E8"/>
    <w:rsid w:val="006D2755"/>
    <w:rsid w:val="006D2B2B"/>
    <w:rsid w:val="006D32CF"/>
    <w:rsid w:val="006D3A98"/>
    <w:rsid w:val="006D3F01"/>
    <w:rsid w:val="006D4310"/>
    <w:rsid w:val="006D4B8D"/>
    <w:rsid w:val="006D4DA4"/>
    <w:rsid w:val="006D5BE3"/>
    <w:rsid w:val="006D64D7"/>
    <w:rsid w:val="006D65E2"/>
    <w:rsid w:val="006D675E"/>
    <w:rsid w:val="006D695C"/>
    <w:rsid w:val="006D706D"/>
    <w:rsid w:val="006D77A7"/>
    <w:rsid w:val="006D7868"/>
    <w:rsid w:val="006D792D"/>
    <w:rsid w:val="006D7BC7"/>
    <w:rsid w:val="006D7F5C"/>
    <w:rsid w:val="006E000E"/>
    <w:rsid w:val="006E0196"/>
    <w:rsid w:val="006E04A6"/>
    <w:rsid w:val="006E18B7"/>
    <w:rsid w:val="006E1933"/>
    <w:rsid w:val="006E1B8D"/>
    <w:rsid w:val="006E1C13"/>
    <w:rsid w:val="006E1DC6"/>
    <w:rsid w:val="006E252F"/>
    <w:rsid w:val="006E259E"/>
    <w:rsid w:val="006E3284"/>
    <w:rsid w:val="006E33B6"/>
    <w:rsid w:val="006E35FE"/>
    <w:rsid w:val="006E381D"/>
    <w:rsid w:val="006E3CA2"/>
    <w:rsid w:val="006E40E2"/>
    <w:rsid w:val="006E4280"/>
    <w:rsid w:val="006E42E4"/>
    <w:rsid w:val="006E4546"/>
    <w:rsid w:val="006E46C7"/>
    <w:rsid w:val="006E4825"/>
    <w:rsid w:val="006E486B"/>
    <w:rsid w:val="006E4A2A"/>
    <w:rsid w:val="006E4CFA"/>
    <w:rsid w:val="006E51CD"/>
    <w:rsid w:val="006E557B"/>
    <w:rsid w:val="006E57A8"/>
    <w:rsid w:val="006E59EC"/>
    <w:rsid w:val="006E6E82"/>
    <w:rsid w:val="006E6FFE"/>
    <w:rsid w:val="006E71FA"/>
    <w:rsid w:val="006E7A55"/>
    <w:rsid w:val="006F0121"/>
    <w:rsid w:val="006F0307"/>
    <w:rsid w:val="006F0418"/>
    <w:rsid w:val="006F05DE"/>
    <w:rsid w:val="006F0738"/>
    <w:rsid w:val="006F0819"/>
    <w:rsid w:val="006F1318"/>
    <w:rsid w:val="006F1C87"/>
    <w:rsid w:val="006F2B47"/>
    <w:rsid w:val="006F326F"/>
    <w:rsid w:val="006F3324"/>
    <w:rsid w:val="006F385D"/>
    <w:rsid w:val="006F3934"/>
    <w:rsid w:val="006F397C"/>
    <w:rsid w:val="006F3DFE"/>
    <w:rsid w:val="006F41A0"/>
    <w:rsid w:val="006F4C13"/>
    <w:rsid w:val="006F5497"/>
    <w:rsid w:val="006F5BD4"/>
    <w:rsid w:val="006F5CDA"/>
    <w:rsid w:val="006F6277"/>
    <w:rsid w:val="006F6B42"/>
    <w:rsid w:val="006F6C6D"/>
    <w:rsid w:val="006F6D0A"/>
    <w:rsid w:val="006F6FCB"/>
    <w:rsid w:val="006F72EB"/>
    <w:rsid w:val="006F79B0"/>
    <w:rsid w:val="006F7A27"/>
    <w:rsid w:val="0070053A"/>
    <w:rsid w:val="00700AC7"/>
    <w:rsid w:val="00700BB3"/>
    <w:rsid w:val="00701B56"/>
    <w:rsid w:val="00701B7A"/>
    <w:rsid w:val="00701FC5"/>
    <w:rsid w:val="007028B2"/>
    <w:rsid w:val="0070371E"/>
    <w:rsid w:val="00703A95"/>
    <w:rsid w:val="00703EA7"/>
    <w:rsid w:val="00703FCA"/>
    <w:rsid w:val="0070458D"/>
    <w:rsid w:val="00704AF4"/>
    <w:rsid w:val="00704BA8"/>
    <w:rsid w:val="00704CD4"/>
    <w:rsid w:val="00704D11"/>
    <w:rsid w:val="0070539F"/>
    <w:rsid w:val="007056B5"/>
    <w:rsid w:val="00705AE9"/>
    <w:rsid w:val="00705BD6"/>
    <w:rsid w:val="00705E69"/>
    <w:rsid w:val="00705EA9"/>
    <w:rsid w:val="0070633C"/>
    <w:rsid w:val="0070701F"/>
    <w:rsid w:val="007070CB"/>
    <w:rsid w:val="00710AC5"/>
    <w:rsid w:val="00710FB4"/>
    <w:rsid w:val="007117EC"/>
    <w:rsid w:val="00712609"/>
    <w:rsid w:val="007127CD"/>
    <w:rsid w:val="00712909"/>
    <w:rsid w:val="00713646"/>
    <w:rsid w:val="00713A24"/>
    <w:rsid w:val="00713A34"/>
    <w:rsid w:val="00713E76"/>
    <w:rsid w:val="00714859"/>
    <w:rsid w:val="00714B2A"/>
    <w:rsid w:val="007154E1"/>
    <w:rsid w:val="00715663"/>
    <w:rsid w:val="007161F5"/>
    <w:rsid w:val="007162D7"/>
    <w:rsid w:val="00716940"/>
    <w:rsid w:val="00717E07"/>
    <w:rsid w:val="00717F4B"/>
    <w:rsid w:val="00717F8E"/>
    <w:rsid w:val="00720684"/>
    <w:rsid w:val="00720CA3"/>
    <w:rsid w:val="00721231"/>
    <w:rsid w:val="00721284"/>
    <w:rsid w:val="007215ED"/>
    <w:rsid w:val="00721AB1"/>
    <w:rsid w:val="00721CB6"/>
    <w:rsid w:val="00721DC6"/>
    <w:rsid w:val="00721E2F"/>
    <w:rsid w:val="0072207C"/>
    <w:rsid w:val="00722799"/>
    <w:rsid w:val="00722CB6"/>
    <w:rsid w:val="00722DE0"/>
    <w:rsid w:val="00723258"/>
    <w:rsid w:val="00723F1B"/>
    <w:rsid w:val="007242A7"/>
    <w:rsid w:val="00724EC7"/>
    <w:rsid w:val="00725DBB"/>
    <w:rsid w:val="0072629F"/>
    <w:rsid w:val="007262F8"/>
    <w:rsid w:val="007267AF"/>
    <w:rsid w:val="0072683A"/>
    <w:rsid w:val="00726EC8"/>
    <w:rsid w:val="0072792E"/>
    <w:rsid w:val="00727B90"/>
    <w:rsid w:val="007300C8"/>
    <w:rsid w:val="007308DE"/>
    <w:rsid w:val="00731B3C"/>
    <w:rsid w:val="00731E72"/>
    <w:rsid w:val="00731E7F"/>
    <w:rsid w:val="00731FFE"/>
    <w:rsid w:val="0073207C"/>
    <w:rsid w:val="007332D9"/>
    <w:rsid w:val="00733373"/>
    <w:rsid w:val="007338B6"/>
    <w:rsid w:val="007338D7"/>
    <w:rsid w:val="00733C3C"/>
    <w:rsid w:val="00734263"/>
    <w:rsid w:val="007346D3"/>
    <w:rsid w:val="00734D62"/>
    <w:rsid w:val="007352A3"/>
    <w:rsid w:val="00735917"/>
    <w:rsid w:val="00736098"/>
    <w:rsid w:val="0073609D"/>
    <w:rsid w:val="007362B6"/>
    <w:rsid w:val="00736651"/>
    <w:rsid w:val="00736941"/>
    <w:rsid w:val="00737038"/>
    <w:rsid w:val="0073737F"/>
    <w:rsid w:val="00740127"/>
    <w:rsid w:val="00740790"/>
    <w:rsid w:val="0074079F"/>
    <w:rsid w:val="0074092E"/>
    <w:rsid w:val="00740F04"/>
    <w:rsid w:val="0074116A"/>
    <w:rsid w:val="007412EE"/>
    <w:rsid w:val="007414A2"/>
    <w:rsid w:val="00741630"/>
    <w:rsid w:val="0074188A"/>
    <w:rsid w:val="007432A2"/>
    <w:rsid w:val="00743BA2"/>
    <w:rsid w:val="00743CB3"/>
    <w:rsid w:val="00743D89"/>
    <w:rsid w:val="00744339"/>
    <w:rsid w:val="007449E5"/>
    <w:rsid w:val="00744D8A"/>
    <w:rsid w:val="00745B90"/>
    <w:rsid w:val="0074650A"/>
    <w:rsid w:val="007465A2"/>
    <w:rsid w:val="0074665D"/>
    <w:rsid w:val="007468A4"/>
    <w:rsid w:val="00746E7D"/>
    <w:rsid w:val="00747E16"/>
    <w:rsid w:val="007508E3"/>
    <w:rsid w:val="00750ED3"/>
    <w:rsid w:val="007510F3"/>
    <w:rsid w:val="00751556"/>
    <w:rsid w:val="007516C1"/>
    <w:rsid w:val="007516E3"/>
    <w:rsid w:val="007517EF"/>
    <w:rsid w:val="00751BE2"/>
    <w:rsid w:val="00752497"/>
    <w:rsid w:val="00752CF2"/>
    <w:rsid w:val="00752DCF"/>
    <w:rsid w:val="00753085"/>
    <w:rsid w:val="007532F7"/>
    <w:rsid w:val="00753374"/>
    <w:rsid w:val="00753A9C"/>
    <w:rsid w:val="00753AE1"/>
    <w:rsid w:val="0075467C"/>
    <w:rsid w:val="007546AA"/>
    <w:rsid w:val="0075491A"/>
    <w:rsid w:val="007562E4"/>
    <w:rsid w:val="007564D6"/>
    <w:rsid w:val="0075662C"/>
    <w:rsid w:val="00757083"/>
    <w:rsid w:val="0075766E"/>
    <w:rsid w:val="0075771A"/>
    <w:rsid w:val="0075776B"/>
    <w:rsid w:val="00757BC2"/>
    <w:rsid w:val="00757BFE"/>
    <w:rsid w:val="00757EB3"/>
    <w:rsid w:val="00757F89"/>
    <w:rsid w:val="00760947"/>
    <w:rsid w:val="00760995"/>
    <w:rsid w:val="00761470"/>
    <w:rsid w:val="00761860"/>
    <w:rsid w:val="00761BF1"/>
    <w:rsid w:val="00762332"/>
    <w:rsid w:val="00762506"/>
    <w:rsid w:val="007631D5"/>
    <w:rsid w:val="007634F4"/>
    <w:rsid w:val="00763C68"/>
    <w:rsid w:val="007641E3"/>
    <w:rsid w:val="00764290"/>
    <w:rsid w:val="00764355"/>
    <w:rsid w:val="007649DF"/>
    <w:rsid w:val="00764D6A"/>
    <w:rsid w:val="00764E0B"/>
    <w:rsid w:val="00765967"/>
    <w:rsid w:val="007669F9"/>
    <w:rsid w:val="00766AE5"/>
    <w:rsid w:val="00766B0F"/>
    <w:rsid w:val="00766CA0"/>
    <w:rsid w:val="00766EE0"/>
    <w:rsid w:val="00767306"/>
    <w:rsid w:val="007678D5"/>
    <w:rsid w:val="00767DE7"/>
    <w:rsid w:val="00767E3C"/>
    <w:rsid w:val="0077045D"/>
    <w:rsid w:val="00770598"/>
    <w:rsid w:val="007707D0"/>
    <w:rsid w:val="00771067"/>
    <w:rsid w:val="00771225"/>
    <w:rsid w:val="0077132B"/>
    <w:rsid w:val="00771487"/>
    <w:rsid w:val="007714E0"/>
    <w:rsid w:val="007716AE"/>
    <w:rsid w:val="007716CD"/>
    <w:rsid w:val="00771A8C"/>
    <w:rsid w:val="00771EE6"/>
    <w:rsid w:val="007724C1"/>
    <w:rsid w:val="007726A3"/>
    <w:rsid w:val="00772BAC"/>
    <w:rsid w:val="00772DEF"/>
    <w:rsid w:val="007731F9"/>
    <w:rsid w:val="007735B4"/>
    <w:rsid w:val="00773997"/>
    <w:rsid w:val="00774394"/>
    <w:rsid w:val="00774E52"/>
    <w:rsid w:val="00774F51"/>
    <w:rsid w:val="00774F73"/>
    <w:rsid w:val="007764E5"/>
    <w:rsid w:val="0077650B"/>
    <w:rsid w:val="00776550"/>
    <w:rsid w:val="0077666B"/>
    <w:rsid w:val="007771D7"/>
    <w:rsid w:val="007771F4"/>
    <w:rsid w:val="00777901"/>
    <w:rsid w:val="00777A58"/>
    <w:rsid w:val="00777D91"/>
    <w:rsid w:val="00780204"/>
    <w:rsid w:val="007807E7"/>
    <w:rsid w:val="00781409"/>
    <w:rsid w:val="0078154C"/>
    <w:rsid w:val="00781558"/>
    <w:rsid w:val="00781669"/>
    <w:rsid w:val="00781A6A"/>
    <w:rsid w:val="00781B12"/>
    <w:rsid w:val="007821DC"/>
    <w:rsid w:val="007826C1"/>
    <w:rsid w:val="00782788"/>
    <w:rsid w:val="00782BC3"/>
    <w:rsid w:val="00783B30"/>
    <w:rsid w:val="00783B72"/>
    <w:rsid w:val="00783D11"/>
    <w:rsid w:val="00784547"/>
    <w:rsid w:val="00784742"/>
    <w:rsid w:val="00784A5F"/>
    <w:rsid w:val="007850B8"/>
    <w:rsid w:val="0078531A"/>
    <w:rsid w:val="00785680"/>
    <w:rsid w:val="00785C1C"/>
    <w:rsid w:val="00786C23"/>
    <w:rsid w:val="00786EB3"/>
    <w:rsid w:val="0078765F"/>
    <w:rsid w:val="0078774D"/>
    <w:rsid w:val="007877A7"/>
    <w:rsid w:val="00787A72"/>
    <w:rsid w:val="00787F54"/>
    <w:rsid w:val="0079045C"/>
    <w:rsid w:val="0079046E"/>
    <w:rsid w:val="00790612"/>
    <w:rsid w:val="00790BFD"/>
    <w:rsid w:val="00790C5C"/>
    <w:rsid w:val="00790D66"/>
    <w:rsid w:val="00790F14"/>
    <w:rsid w:val="00790F3E"/>
    <w:rsid w:val="00791671"/>
    <w:rsid w:val="007919AA"/>
    <w:rsid w:val="007922DD"/>
    <w:rsid w:val="00792A5F"/>
    <w:rsid w:val="0079315B"/>
    <w:rsid w:val="00793300"/>
    <w:rsid w:val="007934AB"/>
    <w:rsid w:val="007942FF"/>
    <w:rsid w:val="00794495"/>
    <w:rsid w:val="00794597"/>
    <w:rsid w:val="00794E71"/>
    <w:rsid w:val="00794E84"/>
    <w:rsid w:val="0079501F"/>
    <w:rsid w:val="00795289"/>
    <w:rsid w:val="007952B8"/>
    <w:rsid w:val="00795522"/>
    <w:rsid w:val="00795E15"/>
    <w:rsid w:val="007971AF"/>
    <w:rsid w:val="007978A2"/>
    <w:rsid w:val="00797B46"/>
    <w:rsid w:val="007A0494"/>
    <w:rsid w:val="007A0867"/>
    <w:rsid w:val="007A0B0D"/>
    <w:rsid w:val="007A0F90"/>
    <w:rsid w:val="007A1076"/>
    <w:rsid w:val="007A12DB"/>
    <w:rsid w:val="007A14B2"/>
    <w:rsid w:val="007A1508"/>
    <w:rsid w:val="007A17D4"/>
    <w:rsid w:val="007A17F6"/>
    <w:rsid w:val="007A1A1B"/>
    <w:rsid w:val="007A1A24"/>
    <w:rsid w:val="007A1DA3"/>
    <w:rsid w:val="007A1ECC"/>
    <w:rsid w:val="007A1F65"/>
    <w:rsid w:val="007A217F"/>
    <w:rsid w:val="007A2ED4"/>
    <w:rsid w:val="007A3003"/>
    <w:rsid w:val="007A33F7"/>
    <w:rsid w:val="007A3B6F"/>
    <w:rsid w:val="007A3D31"/>
    <w:rsid w:val="007A3DA1"/>
    <w:rsid w:val="007A431F"/>
    <w:rsid w:val="007A4609"/>
    <w:rsid w:val="007A4859"/>
    <w:rsid w:val="007A4B7A"/>
    <w:rsid w:val="007A4CAF"/>
    <w:rsid w:val="007A5710"/>
    <w:rsid w:val="007A5C7E"/>
    <w:rsid w:val="007A5E53"/>
    <w:rsid w:val="007A62C2"/>
    <w:rsid w:val="007A6311"/>
    <w:rsid w:val="007A67E5"/>
    <w:rsid w:val="007A6934"/>
    <w:rsid w:val="007A6F63"/>
    <w:rsid w:val="007A7399"/>
    <w:rsid w:val="007A78B0"/>
    <w:rsid w:val="007A7EF7"/>
    <w:rsid w:val="007B01C1"/>
    <w:rsid w:val="007B0423"/>
    <w:rsid w:val="007B07DE"/>
    <w:rsid w:val="007B0AF2"/>
    <w:rsid w:val="007B128A"/>
    <w:rsid w:val="007B130D"/>
    <w:rsid w:val="007B194B"/>
    <w:rsid w:val="007B1FC8"/>
    <w:rsid w:val="007B257B"/>
    <w:rsid w:val="007B29E7"/>
    <w:rsid w:val="007B2F21"/>
    <w:rsid w:val="007B35F3"/>
    <w:rsid w:val="007B3756"/>
    <w:rsid w:val="007B3A45"/>
    <w:rsid w:val="007B400B"/>
    <w:rsid w:val="007B421E"/>
    <w:rsid w:val="007B47B1"/>
    <w:rsid w:val="007B484D"/>
    <w:rsid w:val="007B4B43"/>
    <w:rsid w:val="007B5177"/>
    <w:rsid w:val="007B565F"/>
    <w:rsid w:val="007B5EA3"/>
    <w:rsid w:val="007B5EBB"/>
    <w:rsid w:val="007B602C"/>
    <w:rsid w:val="007B6D71"/>
    <w:rsid w:val="007B6FBB"/>
    <w:rsid w:val="007B7892"/>
    <w:rsid w:val="007C0585"/>
    <w:rsid w:val="007C0A44"/>
    <w:rsid w:val="007C0F39"/>
    <w:rsid w:val="007C1C92"/>
    <w:rsid w:val="007C1D45"/>
    <w:rsid w:val="007C2180"/>
    <w:rsid w:val="007C2424"/>
    <w:rsid w:val="007C2741"/>
    <w:rsid w:val="007C2775"/>
    <w:rsid w:val="007C2D5D"/>
    <w:rsid w:val="007C2EF2"/>
    <w:rsid w:val="007C2F66"/>
    <w:rsid w:val="007C426A"/>
    <w:rsid w:val="007C45D9"/>
    <w:rsid w:val="007C490B"/>
    <w:rsid w:val="007C4F05"/>
    <w:rsid w:val="007C5184"/>
    <w:rsid w:val="007C5B20"/>
    <w:rsid w:val="007C5B4F"/>
    <w:rsid w:val="007C5F95"/>
    <w:rsid w:val="007C6003"/>
    <w:rsid w:val="007C6430"/>
    <w:rsid w:val="007C68EE"/>
    <w:rsid w:val="007C7222"/>
    <w:rsid w:val="007C75D0"/>
    <w:rsid w:val="007C771C"/>
    <w:rsid w:val="007C77AA"/>
    <w:rsid w:val="007C7C86"/>
    <w:rsid w:val="007C7D7E"/>
    <w:rsid w:val="007C7EF4"/>
    <w:rsid w:val="007D024F"/>
    <w:rsid w:val="007D0719"/>
    <w:rsid w:val="007D0B22"/>
    <w:rsid w:val="007D0CCD"/>
    <w:rsid w:val="007D1060"/>
    <w:rsid w:val="007D111E"/>
    <w:rsid w:val="007D19CD"/>
    <w:rsid w:val="007D2D17"/>
    <w:rsid w:val="007D2E6C"/>
    <w:rsid w:val="007D35D7"/>
    <w:rsid w:val="007D3F84"/>
    <w:rsid w:val="007D4321"/>
    <w:rsid w:val="007D4399"/>
    <w:rsid w:val="007D4454"/>
    <w:rsid w:val="007D4658"/>
    <w:rsid w:val="007D46E6"/>
    <w:rsid w:val="007D46FE"/>
    <w:rsid w:val="007D4AFB"/>
    <w:rsid w:val="007D4D74"/>
    <w:rsid w:val="007D4F96"/>
    <w:rsid w:val="007D509F"/>
    <w:rsid w:val="007D5A6A"/>
    <w:rsid w:val="007D7083"/>
    <w:rsid w:val="007D79CF"/>
    <w:rsid w:val="007D79E9"/>
    <w:rsid w:val="007D7C75"/>
    <w:rsid w:val="007E0004"/>
    <w:rsid w:val="007E066F"/>
    <w:rsid w:val="007E0867"/>
    <w:rsid w:val="007E0928"/>
    <w:rsid w:val="007E1299"/>
    <w:rsid w:val="007E12A9"/>
    <w:rsid w:val="007E12FF"/>
    <w:rsid w:val="007E1C02"/>
    <w:rsid w:val="007E1E4B"/>
    <w:rsid w:val="007E215F"/>
    <w:rsid w:val="007E257F"/>
    <w:rsid w:val="007E2DC2"/>
    <w:rsid w:val="007E380A"/>
    <w:rsid w:val="007E3C8E"/>
    <w:rsid w:val="007E3D43"/>
    <w:rsid w:val="007E3FE9"/>
    <w:rsid w:val="007E4097"/>
    <w:rsid w:val="007E49CA"/>
    <w:rsid w:val="007E4A9A"/>
    <w:rsid w:val="007E510D"/>
    <w:rsid w:val="007E6011"/>
    <w:rsid w:val="007E62A0"/>
    <w:rsid w:val="007E72BD"/>
    <w:rsid w:val="007E750E"/>
    <w:rsid w:val="007E7651"/>
    <w:rsid w:val="007F0632"/>
    <w:rsid w:val="007F0E40"/>
    <w:rsid w:val="007F10C8"/>
    <w:rsid w:val="007F11D2"/>
    <w:rsid w:val="007F1381"/>
    <w:rsid w:val="007F1B63"/>
    <w:rsid w:val="007F26AE"/>
    <w:rsid w:val="007F2940"/>
    <w:rsid w:val="007F335E"/>
    <w:rsid w:val="007F3B9A"/>
    <w:rsid w:val="007F3BC4"/>
    <w:rsid w:val="007F3DDA"/>
    <w:rsid w:val="007F43D2"/>
    <w:rsid w:val="007F4507"/>
    <w:rsid w:val="007F46E2"/>
    <w:rsid w:val="007F4A8F"/>
    <w:rsid w:val="007F4E9F"/>
    <w:rsid w:val="007F6266"/>
    <w:rsid w:val="007F62C1"/>
    <w:rsid w:val="007F6795"/>
    <w:rsid w:val="007F6958"/>
    <w:rsid w:val="007F6AC6"/>
    <w:rsid w:val="007F76D7"/>
    <w:rsid w:val="007F784C"/>
    <w:rsid w:val="007F7A40"/>
    <w:rsid w:val="007F7DA6"/>
    <w:rsid w:val="007F7FA6"/>
    <w:rsid w:val="00800046"/>
    <w:rsid w:val="00800100"/>
    <w:rsid w:val="0080028D"/>
    <w:rsid w:val="00800552"/>
    <w:rsid w:val="00800CA0"/>
    <w:rsid w:val="00800DEE"/>
    <w:rsid w:val="0080117F"/>
    <w:rsid w:val="0080137D"/>
    <w:rsid w:val="00801607"/>
    <w:rsid w:val="008018C3"/>
    <w:rsid w:val="00803221"/>
    <w:rsid w:val="00803494"/>
    <w:rsid w:val="0080368B"/>
    <w:rsid w:val="008036C2"/>
    <w:rsid w:val="00804455"/>
    <w:rsid w:val="00805210"/>
    <w:rsid w:val="008054AD"/>
    <w:rsid w:val="00805D8B"/>
    <w:rsid w:val="00806260"/>
    <w:rsid w:val="00806714"/>
    <w:rsid w:val="008067D2"/>
    <w:rsid w:val="0080757E"/>
    <w:rsid w:val="00810498"/>
    <w:rsid w:val="00810601"/>
    <w:rsid w:val="00810812"/>
    <w:rsid w:val="00810BB4"/>
    <w:rsid w:val="00810FB2"/>
    <w:rsid w:val="008110D5"/>
    <w:rsid w:val="00811509"/>
    <w:rsid w:val="00811625"/>
    <w:rsid w:val="00811FC9"/>
    <w:rsid w:val="00812C5C"/>
    <w:rsid w:val="00812E1F"/>
    <w:rsid w:val="00812EDC"/>
    <w:rsid w:val="00813165"/>
    <w:rsid w:val="00813190"/>
    <w:rsid w:val="00813642"/>
    <w:rsid w:val="00813B8E"/>
    <w:rsid w:val="00813DA8"/>
    <w:rsid w:val="00814609"/>
    <w:rsid w:val="008149BF"/>
    <w:rsid w:val="00815AC5"/>
    <w:rsid w:val="00815BBE"/>
    <w:rsid w:val="00816058"/>
    <w:rsid w:val="00816210"/>
    <w:rsid w:val="00816352"/>
    <w:rsid w:val="00816394"/>
    <w:rsid w:val="00816B0A"/>
    <w:rsid w:val="008174BC"/>
    <w:rsid w:val="008209B4"/>
    <w:rsid w:val="00821509"/>
    <w:rsid w:val="00821712"/>
    <w:rsid w:val="008222BD"/>
    <w:rsid w:val="008229A0"/>
    <w:rsid w:val="00822A81"/>
    <w:rsid w:val="00822FE8"/>
    <w:rsid w:val="00823AA4"/>
    <w:rsid w:val="00823C3A"/>
    <w:rsid w:val="00823CDB"/>
    <w:rsid w:val="00823CFE"/>
    <w:rsid w:val="00824005"/>
    <w:rsid w:val="00824BAA"/>
    <w:rsid w:val="00825BC6"/>
    <w:rsid w:val="00825DFC"/>
    <w:rsid w:val="00825EEB"/>
    <w:rsid w:val="0082630F"/>
    <w:rsid w:val="008269FF"/>
    <w:rsid w:val="00826B2D"/>
    <w:rsid w:val="00826B3E"/>
    <w:rsid w:val="0082721D"/>
    <w:rsid w:val="00827317"/>
    <w:rsid w:val="00827D66"/>
    <w:rsid w:val="0083076F"/>
    <w:rsid w:val="00831693"/>
    <w:rsid w:val="008317D4"/>
    <w:rsid w:val="00831AC9"/>
    <w:rsid w:val="00832265"/>
    <w:rsid w:val="008332B0"/>
    <w:rsid w:val="0083337F"/>
    <w:rsid w:val="0083347F"/>
    <w:rsid w:val="00833BF8"/>
    <w:rsid w:val="00833E3E"/>
    <w:rsid w:val="00833EA6"/>
    <w:rsid w:val="0083432E"/>
    <w:rsid w:val="0083565E"/>
    <w:rsid w:val="00835AAD"/>
    <w:rsid w:val="00835BBF"/>
    <w:rsid w:val="00835E67"/>
    <w:rsid w:val="00836302"/>
    <w:rsid w:val="00836339"/>
    <w:rsid w:val="0083645A"/>
    <w:rsid w:val="00836769"/>
    <w:rsid w:val="0083683A"/>
    <w:rsid w:val="008370D1"/>
    <w:rsid w:val="008374D4"/>
    <w:rsid w:val="0083762D"/>
    <w:rsid w:val="00837950"/>
    <w:rsid w:val="008379B7"/>
    <w:rsid w:val="00837EA0"/>
    <w:rsid w:val="00837F4D"/>
    <w:rsid w:val="00840146"/>
    <w:rsid w:val="008403B2"/>
    <w:rsid w:val="00840C69"/>
    <w:rsid w:val="00841058"/>
    <w:rsid w:val="00841570"/>
    <w:rsid w:val="00841C28"/>
    <w:rsid w:val="008428F4"/>
    <w:rsid w:val="00842D72"/>
    <w:rsid w:val="00843151"/>
    <w:rsid w:val="00843200"/>
    <w:rsid w:val="008435EF"/>
    <w:rsid w:val="00843700"/>
    <w:rsid w:val="00843BA1"/>
    <w:rsid w:val="00843E5B"/>
    <w:rsid w:val="00844241"/>
    <w:rsid w:val="00844388"/>
    <w:rsid w:val="00844A43"/>
    <w:rsid w:val="00844EDE"/>
    <w:rsid w:val="00845072"/>
    <w:rsid w:val="00845087"/>
    <w:rsid w:val="00845BC8"/>
    <w:rsid w:val="00845E1D"/>
    <w:rsid w:val="008460BF"/>
    <w:rsid w:val="00847040"/>
    <w:rsid w:val="0084709C"/>
    <w:rsid w:val="008472EE"/>
    <w:rsid w:val="00847F77"/>
    <w:rsid w:val="00850C10"/>
    <w:rsid w:val="00851649"/>
    <w:rsid w:val="00852266"/>
    <w:rsid w:val="00852AA0"/>
    <w:rsid w:val="00852D64"/>
    <w:rsid w:val="00852EA8"/>
    <w:rsid w:val="00852EFB"/>
    <w:rsid w:val="00853359"/>
    <w:rsid w:val="00853C1E"/>
    <w:rsid w:val="00854E98"/>
    <w:rsid w:val="00855321"/>
    <w:rsid w:val="00855A1A"/>
    <w:rsid w:val="008568A3"/>
    <w:rsid w:val="00857608"/>
    <w:rsid w:val="00857B7D"/>
    <w:rsid w:val="00857C5D"/>
    <w:rsid w:val="008604E3"/>
    <w:rsid w:val="0086077A"/>
    <w:rsid w:val="00860DC4"/>
    <w:rsid w:val="00860FEF"/>
    <w:rsid w:val="0086138C"/>
    <w:rsid w:val="008613FC"/>
    <w:rsid w:val="0086165C"/>
    <w:rsid w:val="0086174E"/>
    <w:rsid w:val="00862058"/>
    <w:rsid w:val="00862588"/>
    <w:rsid w:val="008632D3"/>
    <w:rsid w:val="008637F3"/>
    <w:rsid w:val="00863844"/>
    <w:rsid w:val="00863876"/>
    <w:rsid w:val="00864333"/>
    <w:rsid w:val="00864AF5"/>
    <w:rsid w:val="00864CC7"/>
    <w:rsid w:val="00864E6C"/>
    <w:rsid w:val="00864F75"/>
    <w:rsid w:val="0086510F"/>
    <w:rsid w:val="00865DA6"/>
    <w:rsid w:val="00866160"/>
    <w:rsid w:val="008661A2"/>
    <w:rsid w:val="00866AC9"/>
    <w:rsid w:val="00867A64"/>
    <w:rsid w:val="00867C3A"/>
    <w:rsid w:val="00870477"/>
    <w:rsid w:val="00870A55"/>
    <w:rsid w:val="00870AED"/>
    <w:rsid w:val="00870DF3"/>
    <w:rsid w:val="00870FCB"/>
    <w:rsid w:val="00871439"/>
    <w:rsid w:val="00871862"/>
    <w:rsid w:val="00871E0F"/>
    <w:rsid w:val="00871F6A"/>
    <w:rsid w:val="0087219C"/>
    <w:rsid w:val="0087261C"/>
    <w:rsid w:val="008728CE"/>
    <w:rsid w:val="00872D9B"/>
    <w:rsid w:val="00873626"/>
    <w:rsid w:val="00873824"/>
    <w:rsid w:val="00873DE1"/>
    <w:rsid w:val="00874344"/>
    <w:rsid w:val="00874684"/>
    <w:rsid w:val="00874CC6"/>
    <w:rsid w:val="00874CE3"/>
    <w:rsid w:val="00874F7E"/>
    <w:rsid w:val="008754C4"/>
    <w:rsid w:val="008759F3"/>
    <w:rsid w:val="00875BF5"/>
    <w:rsid w:val="00875C5E"/>
    <w:rsid w:val="00876D92"/>
    <w:rsid w:val="008775B0"/>
    <w:rsid w:val="008777F9"/>
    <w:rsid w:val="008779E7"/>
    <w:rsid w:val="00880EAC"/>
    <w:rsid w:val="00880F8C"/>
    <w:rsid w:val="008812A1"/>
    <w:rsid w:val="00881509"/>
    <w:rsid w:val="00881783"/>
    <w:rsid w:val="008820BA"/>
    <w:rsid w:val="00882809"/>
    <w:rsid w:val="008829FE"/>
    <w:rsid w:val="00882B12"/>
    <w:rsid w:val="00882C3D"/>
    <w:rsid w:val="0088320E"/>
    <w:rsid w:val="00884087"/>
    <w:rsid w:val="008843AD"/>
    <w:rsid w:val="00884623"/>
    <w:rsid w:val="00884FDC"/>
    <w:rsid w:val="008853C0"/>
    <w:rsid w:val="00885567"/>
    <w:rsid w:val="00886B84"/>
    <w:rsid w:val="00886EBB"/>
    <w:rsid w:val="0088703A"/>
    <w:rsid w:val="0088740E"/>
    <w:rsid w:val="008902B2"/>
    <w:rsid w:val="00890E5C"/>
    <w:rsid w:val="00891097"/>
    <w:rsid w:val="00891BA0"/>
    <w:rsid w:val="0089206B"/>
    <w:rsid w:val="0089248F"/>
    <w:rsid w:val="008930BC"/>
    <w:rsid w:val="00893649"/>
    <w:rsid w:val="00893F34"/>
    <w:rsid w:val="008940A3"/>
    <w:rsid w:val="00894888"/>
    <w:rsid w:val="00894E21"/>
    <w:rsid w:val="008955DD"/>
    <w:rsid w:val="008957E2"/>
    <w:rsid w:val="00895B83"/>
    <w:rsid w:val="00895FC6"/>
    <w:rsid w:val="008960B3"/>
    <w:rsid w:val="00896A7E"/>
    <w:rsid w:val="0089708A"/>
    <w:rsid w:val="00897174"/>
    <w:rsid w:val="0089732F"/>
    <w:rsid w:val="00897CB5"/>
    <w:rsid w:val="00897EE6"/>
    <w:rsid w:val="008A0428"/>
    <w:rsid w:val="008A0B78"/>
    <w:rsid w:val="008A0D34"/>
    <w:rsid w:val="008A0E4A"/>
    <w:rsid w:val="008A109C"/>
    <w:rsid w:val="008A1237"/>
    <w:rsid w:val="008A25A6"/>
    <w:rsid w:val="008A2ED4"/>
    <w:rsid w:val="008A312F"/>
    <w:rsid w:val="008A33F2"/>
    <w:rsid w:val="008A3556"/>
    <w:rsid w:val="008A3C05"/>
    <w:rsid w:val="008A3D25"/>
    <w:rsid w:val="008A441D"/>
    <w:rsid w:val="008A48DF"/>
    <w:rsid w:val="008A48F2"/>
    <w:rsid w:val="008A4DF1"/>
    <w:rsid w:val="008A535C"/>
    <w:rsid w:val="008A54BF"/>
    <w:rsid w:val="008A5650"/>
    <w:rsid w:val="008A5DC1"/>
    <w:rsid w:val="008A63A6"/>
    <w:rsid w:val="008A6FA5"/>
    <w:rsid w:val="008A73B3"/>
    <w:rsid w:val="008A7617"/>
    <w:rsid w:val="008A7BFA"/>
    <w:rsid w:val="008A7E8E"/>
    <w:rsid w:val="008A7FE8"/>
    <w:rsid w:val="008B0005"/>
    <w:rsid w:val="008B0007"/>
    <w:rsid w:val="008B09EE"/>
    <w:rsid w:val="008B10BF"/>
    <w:rsid w:val="008B1B99"/>
    <w:rsid w:val="008B1E57"/>
    <w:rsid w:val="008B2495"/>
    <w:rsid w:val="008B24A6"/>
    <w:rsid w:val="008B2D0F"/>
    <w:rsid w:val="008B3038"/>
    <w:rsid w:val="008B39E7"/>
    <w:rsid w:val="008B3D18"/>
    <w:rsid w:val="008B475A"/>
    <w:rsid w:val="008B479E"/>
    <w:rsid w:val="008B4894"/>
    <w:rsid w:val="008B4A66"/>
    <w:rsid w:val="008B5098"/>
    <w:rsid w:val="008B542D"/>
    <w:rsid w:val="008B5BA4"/>
    <w:rsid w:val="008B5CBC"/>
    <w:rsid w:val="008B5DF7"/>
    <w:rsid w:val="008B5F63"/>
    <w:rsid w:val="008B7015"/>
    <w:rsid w:val="008B70DA"/>
    <w:rsid w:val="008B7136"/>
    <w:rsid w:val="008B72CA"/>
    <w:rsid w:val="008B73F6"/>
    <w:rsid w:val="008B7E7A"/>
    <w:rsid w:val="008C0061"/>
    <w:rsid w:val="008C03F6"/>
    <w:rsid w:val="008C056F"/>
    <w:rsid w:val="008C0910"/>
    <w:rsid w:val="008C0991"/>
    <w:rsid w:val="008C110A"/>
    <w:rsid w:val="008C1385"/>
    <w:rsid w:val="008C1880"/>
    <w:rsid w:val="008C195C"/>
    <w:rsid w:val="008C26C6"/>
    <w:rsid w:val="008C2945"/>
    <w:rsid w:val="008C2F84"/>
    <w:rsid w:val="008C30C0"/>
    <w:rsid w:val="008C322E"/>
    <w:rsid w:val="008C336A"/>
    <w:rsid w:val="008C3617"/>
    <w:rsid w:val="008C3742"/>
    <w:rsid w:val="008C38B7"/>
    <w:rsid w:val="008C39B8"/>
    <w:rsid w:val="008C3B25"/>
    <w:rsid w:val="008C3BC9"/>
    <w:rsid w:val="008C3F99"/>
    <w:rsid w:val="008C415A"/>
    <w:rsid w:val="008C4448"/>
    <w:rsid w:val="008C472E"/>
    <w:rsid w:val="008C4CBC"/>
    <w:rsid w:val="008C5773"/>
    <w:rsid w:val="008C5F50"/>
    <w:rsid w:val="008C62E9"/>
    <w:rsid w:val="008C6A56"/>
    <w:rsid w:val="008C6F88"/>
    <w:rsid w:val="008C71C8"/>
    <w:rsid w:val="008C7371"/>
    <w:rsid w:val="008C742D"/>
    <w:rsid w:val="008C7499"/>
    <w:rsid w:val="008C7751"/>
    <w:rsid w:val="008C7A57"/>
    <w:rsid w:val="008D00C4"/>
    <w:rsid w:val="008D00E9"/>
    <w:rsid w:val="008D03A4"/>
    <w:rsid w:val="008D070A"/>
    <w:rsid w:val="008D0E3A"/>
    <w:rsid w:val="008D12D9"/>
    <w:rsid w:val="008D12DF"/>
    <w:rsid w:val="008D18E6"/>
    <w:rsid w:val="008D2557"/>
    <w:rsid w:val="008D2A5B"/>
    <w:rsid w:val="008D2EFC"/>
    <w:rsid w:val="008D35D2"/>
    <w:rsid w:val="008D3954"/>
    <w:rsid w:val="008D3A76"/>
    <w:rsid w:val="008D3FE5"/>
    <w:rsid w:val="008D4087"/>
    <w:rsid w:val="008D4370"/>
    <w:rsid w:val="008D46D2"/>
    <w:rsid w:val="008D4AD2"/>
    <w:rsid w:val="008D4D85"/>
    <w:rsid w:val="008D529E"/>
    <w:rsid w:val="008D56C6"/>
    <w:rsid w:val="008D63A6"/>
    <w:rsid w:val="008D6FF7"/>
    <w:rsid w:val="008D7D5F"/>
    <w:rsid w:val="008E06E0"/>
    <w:rsid w:val="008E0C8D"/>
    <w:rsid w:val="008E1071"/>
    <w:rsid w:val="008E1874"/>
    <w:rsid w:val="008E1BD3"/>
    <w:rsid w:val="008E1E00"/>
    <w:rsid w:val="008E1FB4"/>
    <w:rsid w:val="008E2468"/>
    <w:rsid w:val="008E32FF"/>
    <w:rsid w:val="008E370D"/>
    <w:rsid w:val="008E39DC"/>
    <w:rsid w:val="008E4679"/>
    <w:rsid w:val="008E4A47"/>
    <w:rsid w:val="008E4DB8"/>
    <w:rsid w:val="008E51F3"/>
    <w:rsid w:val="008E522A"/>
    <w:rsid w:val="008E5448"/>
    <w:rsid w:val="008E54EC"/>
    <w:rsid w:val="008E579B"/>
    <w:rsid w:val="008E64B3"/>
    <w:rsid w:val="008E66BD"/>
    <w:rsid w:val="008E6B99"/>
    <w:rsid w:val="008E6F53"/>
    <w:rsid w:val="008E7350"/>
    <w:rsid w:val="008E7375"/>
    <w:rsid w:val="008E783E"/>
    <w:rsid w:val="008E7E5B"/>
    <w:rsid w:val="008F0E08"/>
    <w:rsid w:val="008F1DCA"/>
    <w:rsid w:val="008F1DE6"/>
    <w:rsid w:val="008F27CF"/>
    <w:rsid w:val="008F293F"/>
    <w:rsid w:val="008F2B54"/>
    <w:rsid w:val="008F2C8E"/>
    <w:rsid w:val="008F2F61"/>
    <w:rsid w:val="008F3001"/>
    <w:rsid w:val="008F3401"/>
    <w:rsid w:val="008F3DAB"/>
    <w:rsid w:val="008F4329"/>
    <w:rsid w:val="008F4912"/>
    <w:rsid w:val="008F4B4C"/>
    <w:rsid w:val="008F5AC5"/>
    <w:rsid w:val="008F5D27"/>
    <w:rsid w:val="008F655E"/>
    <w:rsid w:val="008F67FB"/>
    <w:rsid w:val="008F70B2"/>
    <w:rsid w:val="008F7682"/>
    <w:rsid w:val="008F7D55"/>
    <w:rsid w:val="00901500"/>
    <w:rsid w:val="00902B7D"/>
    <w:rsid w:val="009034DD"/>
    <w:rsid w:val="00903AC9"/>
    <w:rsid w:val="0090431C"/>
    <w:rsid w:val="009047A4"/>
    <w:rsid w:val="009047B0"/>
    <w:rsid w:val="00904B4B"/>
    <w:rsid w:val="00904B63"/>
    <w:rsid w:val="00904DA4"/>
    <w:rsid w:val="0090522C"/>
    <w:rsid w:val="009060E9"/>
    <w:rsid w:val="0090671E"/>
    <w:rsid w:val="009068F6"/>
    <w:rsid w:val="00906987"/>
    <w:rsid w:val="00906C2D"/>
    <w:rsid w:val="00906ED0"/>
    <w:rsid w:val="009078BC"/>
    <w:rsid w:val="00907B8F"/>
    <w:rsid w:val="00910645"/>
    <w:rsid w:val="0091078C"/>
    <w:rsid w:val="0091117B"/>
    <w:rsid w:val="0091161B"/>
    <w:rsid w:val="0091227B"/>
    <w:rsid w:val="009123EE"/>
    <w:rsid w:val="009134DA"/>
    <w:rsid w:val="00913969"/>
    <w:rsid w:val="00913B5E"/>
    <w:rsid w:val="00914952"/>
    <w:rsid w:val="00914D2E"/>
    <w:rsid w:val="00914F7D"/>
    <w:rsid w:val="00915504"/>
    <w:rsid w:val="0091571E"/>
    <w:rsid w:val="0091592F"/>
    <w:rsid w:val="00916086"/>
    <w:rsid w:val="0091614C"/>
    <w:rsid w:val="00916315"/>
    <w:rsid w:val="00916809"/>
    <w:rsid w:val="00916FE7"/>
    <w:rsid w:val="0091740C"/>
    <w:rsid w:val="0091743B"/>
    <w:rsid w:val="0092001F"/>
    <w:rsid w:val="009200E9"/>
    <w:rsid w:val="00921773"/>
    <w:rsid w:val="00921DF5"/>
    <w:rsid w:val="00921DFB"/>
    <w:rsid w:val="00922156"/>
    <w:rsid w:val="009225A9"/>
    <w:rsid w:val="00922A7A"/>
    <w:rsid w:val="00922ADD"/>
    <w:rsid w:val="00923103"/>
    <w:rsid w:val="00923381"/>
    <w:rsid w:val="00923610"/>
    <w:rsid w:val="00923DE0"/>
    <w:rsid w:val="00923EC5"/>
    <w:rsid w:val="00924116"/>
    <w:rsid w:val="0092471D"/>
    <w:rsid w:val="00925428"/>
    <w:rsid w:val="00925745"/>
    <w:rsid w:val="00925955"/>
    <w:rsid w:val="009259CB"/>
    <w:rsid w:val="00926D5A"/>
    <w:rsid w:val="0092706F"/>
    <w:rsid w:val="0092750E"/>
    <w:rsid w:val="00930363"/>
    <w:rsid w:val="009306F0"/>
    <w:rsid w:val="009315A6"/>
    <w:rsid w:val="00931633"/>
    <w:rsid w:val="009317EC"/>
    <w:rsid w:val="00932333"/>
    <w:rsid w:val="009324D4"/>
    <w:rsid w:val="009328D9"/>
    <w:rsid w:val="00932B41"/>
    <w:rsid w:val="00932D4B"/>
    <w:rsid w:val="00932F01"/>
    <w:rsid w:val="009334B0"/>
    <w:rsid w:val="00933855"/>
    <w:rsid w:val="0093396D"/>
    <w:rsid w:val="00933988"/>
    <w:rsid w:val="009344F8"/>
    <w:rsid w:val="00934E09"/>
    <w:rsid w:val="00935283"/>
    <w:rsid w:val="0093563F"/>
    <w:rsid w:val="00935AFE"/>
    <w:rsid w:val="009373FB"/>
    <w:rsid w:val="009374F2"/>
    <w:rsid w:val="0093791A"/>
    <w:rsid w:val="00937C1E"/>
    <w:rsid w:val="0094034D"/>
    <w:rsid w:val="00940778"/>
    <w:rsid w:val="009407E1"/>
    <w:rsid w:val="00941651"/>
    <w:rsid w:val="009417F0"/>
    <w:rsid w:val="00941886"/>
    <w:rsid w:val="00941BC2"/>
    <w:rsid w:val="00941F2D"/>
    <w:rsid w:val="00942807"/>
    <w:rsid w:val="00942A6B"/>
    <w:rsid w:val="009434FB"/>
    <w:rsid w:val="00943777"/>
    <w:rsid w:val="00943A89"/>
    <w:rsid w:val="00944011"/>
    <w:rsid w:val="009451B8"/>
    <w:rsid w:val="00945753"/>
    <w:rsid w:val="009457A4"/>
    <w:rsid w:val="009457B8"/>
    <w:rsid w:val="00945F15"/>
    <w:rsid w:val="009463B0"/>
    <w:rsid w:val="009466D3"/>
    <w:rsid w:val="00946D18"/>
    <w:rsid w:val="0094723C"/>
    <w:rsid w:val="0094754D"/>
    <w:rsid w:val="00947A81"/>
    <w:rsid w:val="009500C2"/>
    <w:rsid w:val="009502D5"/>
    <w:rsid w:val="009504A7"/>
    <w:rsid w:val="00950B86"/>
    <w:rsid w:val="00951185"/>
    <w:rsid w:val="009512F8"/>
    <w:rsid w:val="009515A5"/>
    <w:rsid w:val="00951BF8"/>
    <w:rsid w:val="00952864"/>
    <w:rsid w:val="0095293B"/>
    <w:rsid w:val="00952E11"/>
    <w:rsid w:val="00953C97"/>
    <w:rsid w:val="00954016"/>
    <w:rsid w:val="0095414C"/>
    <w:rsid w:val="009544CF"/>
    <w:rsid w:val="00954901"/>
    <w:rsid w:val="00954A65"/>
    <w:rsid w:val="00954BF4"/>
    <w:rsid w:val="00955055"/>
    <w:rsid w:val="009551DE"/>
    <w:rsid w:val="0095609E"/>
    <w:rsid w:val="009563EE"/>
    <w:rsid w:val="00956780"/>
    <w:rsid w:val="0095684B"/>
    <w:rsid w:val="00956C56"/>
    <w:rsid w:val="00956CE0"/>
    <w:rsid w:val="00957402"/>
    <w:rsid w:val="009576A8"/>
    <w:rsid w:val="009576D7"/>
    <w:rsid w:val="009603F4"/>
    <w:rsid w:val="00960460"/>
    <w:rsid w:val="00960597"/>
    <w:rsid w:val="0096068E"/>
    <w:rsid w:val="00960BDC"/>
    <w:rsid w:val="00960D26"/>
    <w:rsid w:val="00961399"/>
    <w:rsid w:val="0096147D"/>
    <w:rsid w:val="00961602"/>
    <w:rsid w:val="0096206D"/>
    <w:rsid w:val="00962163"/>
    <w:rsid w:val="009622D0"/>
    <w:rsid w:val="00962666"/>
    <w:rsid w:val="00962E3D"/>
    <w:rsid w:val="00962FCD"/>
    <w:rsid w:val="009639A8"/>
    <w:rsid w:val="009639B4"/>
    <w:rsid w:val="00963D73"/>
    <w:rsid w:val="00963F8B"/>
    <w:rsid w:val="0096426B"/>
    <w:rsid w:val="00964E27"/>
    <w:rsid w:val="009652BA"/>
    <w:rsid w:val="00965598"/>
    <w:rsid w:val="00965897"/>
    <w:rsid w:val="00966560"/>
    <w:rsid w:val="009668F9"/>
    <w:rsid w:val="0096705E"/>
    <w:rsid w:val="009678F1"/>
    <w:rsid w:val="009679D3"/>
    <w:rsid w:val="00967BCA"/>
    <w:rsid w:val="009702C8"/>
    <w:rsid w:val="009714D6"/>
    <w:rsid w:val="009716D6"/>
    <w:rsid w:val="0097184B"/>
    <w:rsid w:val="00971866"/>
    <w:rsid w:val="0097198A"/>
    <w:rsid w:val="00972616"/>
    <w:rsid w:val="00972A3A"/>
    <w:rsid w:val="00972D74"/>
    <w:rsid w:val="00973E67"/>
    <w:rsid w:val="009740DB"/>
    <w:rsid w:val="0097472F"/>
    <w:rsid w:val="00974C7A"/>
    <w:rsid w:val="00974EF8"/>
    <w:rsid w:val="009759FE"/>
    <w:rsid w:val="00975AE9"/>
    <w:rsid w:val="00975C57"/>
    <w:rsid w:val="00976679"/>
    <w:rsid w:val="009767EF"/>
    <w:rsid w:val="00976C0E"/>
    <w:rsid w:val="009774E8"/>
    <w:rsid w:val="00977522"/>
    <w:rsid w:val="0097779B"/>
    <w:rsid w:val="00977F71"/>
    <w:rsid w:val="00977F94"/>
    <w:rsid w:val="009802A2"/>
    <w:rsid w:val="00980841"/>
    <w:rsid w:val="00980B64"/>
    <w:rsid w:val="009813CE"/>
    <w:rsid w:val="009816D8"/>
    <w:rsid w:val="00981F59"/>
    <w:rsid w:val="00981F83"/>
    <w:rsid w:val="009823C7"/>
    <w:rsid w:val="0098246F"/>
    <w:rsid w:val="00982557"/>
    <w:rsid w:val="0098267F"/>
    <w:rsid w:val="009827F5"/>
    <w:rsid w:val="009828BD"/>
    <w:rsid w:val="0098294C"/>
    <w:rsid w:val="00983207"/>
    <w:rsid w:val="009837D6"/>
    <w:rsid w:val="009839FC"/>
    <w:rsid w:val="00983C50"/>
    <w:rsid w:val="00983FEB"/>
    <w:rsid w:val="009846DF"/>
    <w:rsid w:val="00984BFE"/>
    <w:rsid w:val="009854D2"/>
    <w:rsid w:val="0098641F"/>
    <w:rsid w:val="00986827"/>
    <w:rsid w:val="00986983"/>
    <w:rsid w:val="0098700A"/>
    <w:rsid w:val="00987030"/>
    <w:rsid w:val="00987624"/>
    <w:rsid w:val="00987CDC"/>
    <w:rsid w:val="00990434"/>
    <w:rsid w:val="00990957"/>
    <w:rsid w:val="00990B52"/>
    <w:rsid w:val="00990D7E"/>
    <w:rsid w:val="00991EE6"/>
    <w:rsid w:val="00992354"/>
    <w:rsid w:val="00992384"/>
    <w:rsid w:val="00992F63"/>
    <w:rsid w:val="00993B77"/>
    <w:rsid w:val="0099440C"/>
    <w:rsid w:val="00994BF1"/>
    <w:rsid w:val="00995EDF"/>
    <w:rsid w:val="00996302"/>
    <w:rsid w:val="00996D5D"/>
    <w:rsid w:val="0099746B"/>
    <w:rsid w:val="00997C6B"/>
    <w:rsid w:val="00997EFE"/>
    <w:rsid w:val="009A014F"/>
    <w:rsid w:val="009A0C24"/>
    <w:rsid w:val="009A0C41"/>
    <w:rsid w:val="009A0F11"/>
    <w:rsid w:val="009A0F34"/>
    <w:rsid w:val="009A118E"/>
    <w:rsid w:val="009A1664"/>
    <w:rsid w:val="009A19E9"/>
    <w:rsid w:val="009A1AD2"/>
    <w:rsid w:val="009A2105"/>
    <w:rsid w:val="009A2F0E"/>
    <w:rsid w:val="009A3251"/>
    <w:rsid w:val="009A3931"/>
    <w:rsid w:val="009A5178"/>
    <w:rsid w:val="009A51BA"/>
    <w:rsid w:val="009A58B6"/>
    <w:rsid w:val="009A5E1C"/>
    <w:rsid w:val="009A624A"/>
    <w:rsid w:val="009A6272"/>
    <w:rsid w:val="009A779C"/>
    <w:rsid w:val="009A7B66"/>
    <w:rsid w:val="009A7B9B"/>
    <w:rsid w:val="009A7CD3"/>
    <w:rsid w:val="009A7DD4"/>
    <w:rsid w:val="009A7FA9"/>
    <w:rsid w:val="009B0391"/>
    <w:rsid w:val="009B03DE"/>
    <w:rsid w:val="009B08B6"/>
    <w:rsid w:val="009B0F04"/>
    <w:rsid w:val="009B1100"/>
    <w:rsid w:val="009B18B5"/>
    <w:rsid w:val="009B24B5"/>
    <w:rsid w:val="009B28C3"/>
    <w:rsid w:val="009B299C"/>
    <w:rsid w:val="009B3155"/>
    <w:rsid w:val="009B3A9F"/>
    <w:rsid w:val="009B3B1B"/>
    <w:rsid w:val="009B3DE3"/>
    <w:rsid w:val="009B4349"/>
    <w:rsid w:val="009B440D"/>
    <w:rsid w:val="009B4411"/>
    <w:rsid w:val="009B52EC"/>
    <w:rsid w:val="009B5522"/>
    <w:rsid w:val="009B58A1"/>
    <w:rsid w:val="009B61D8"/>
    <w:rsid w:val="009B6847"/>
    <w:rsid w:val="009B734F"/>
    <w:rsid w:val="009B7490"/>
    <w:rsid w:val="009B74D1"/>
    <w:rsid w:val="009B7D5A"/>
    <w:rsid w:val="009B7FEE"/>
    <w:rsid w:val="009C03B0"/>
    <w:rsid w:val="009C04E0"/>
    <w:rsid w:val="009C0C04"/>
    <w:rsid w:val="009C12F3"/>
    <w:rsid w:val="009C1412"/>
    <w:rsid w:val="009C1E6C"/>
    <w:rsid w:val="009C218D"/>
    <w:rsid w:val="009C2242"/>
    <w:rsid w:val="009C2255"/>
    <w:rsid w:val="009C2770"/>
    <w:rsid w:val="009C2D4B"/>
    <w:rsid w:val="009C2D6A"/>
    <w:rsid w:val="009C2DFC"/>
    <w:rsid w:val="009C2E7A"/>
    <w:rsid w:val="009C2FD0"/>
    <w:rsid w:val="009C2FE9"/>
    <w:rsid w:val="009C3302"/>
    <w:rsid w:val="009C3816"/>
    <w:rsid w:val="009C3DA5"/>
    <w:rsid w:val="009C4D1D"/>
    <w:rsid w:val="009C5527"/>
    <w:rsid w:val="009C55BD"/>
    <w:rsid w:val="009C590D"/>
    <w:rsid w:val="009C5CE2"/>
    <w:rsid w:val="009C6A04"/>
    <w:rsid w:val="009C6DB8"/>
    <w:rsid w:val="009D008C"/>
    <w:rsid w:val="009D069A"/>
    <w:rsid w:val="009D06BD"/>
    <w:rsid w:val="009D07BF"/>
    <w:rsid w:val="009D0E20"/>
    <w:rsid w:val="009D112C"/>
    <w:rsid w:val="009D1205"/>
    <w:rsid w:val="009D15E3"/>
    <w:rsid w:val="009D1AAF"/>
    <w:rsid w:val="009D1D6B"/>
    <w:rsid w:val="009D214F"/>
    <w:rsid w:val="009D226D"/>
    <w:rsid w:val="009D2656"/>
    <w:rsid w:val="009D27EC"/>
    <w:rsid w:val="009D289E"/>
    <w:rsid w:val="009D2E69"/>
    <w:rsid w:val="009D31E0"/>
    <w:rsid w:val="009D33D7"/>
    <w:rsid w:val="009D3FFB"/>
    <w:rsid w:val="009D4071"/>
    <w:rsid w:val="009D4931"/>
    <w:rsid w:val="009D5529"/>
    <w:rsid w:val="009D5982"/>
    <w:rsid w:val="009D5EB0"/>
    <w:rsid w:val="009D702C"/>
    <w:rsid w:val="009D72FC"/>
    <w:rsid w:val="009D7433"/>
    <w:rsid w:val="009E028A"/>
    <w:rsid w:val="009E0394"/>
    <w:rsid w:val="009E0491"/>
    <w:rsid w:val="009E05C6"/>
    <w:rsid w:val="009E1243"/>
    <w:rsid w:val="009E1430"/>
    <w:rsid w:val="009E16BD"/>
    <w:rsid w:val="009E1DDE"/>
    <w:rsid w:val="009E2197"/>
    <w:rsid w:val="009E274D"/>
    <w:rsid w:val="009E2E76"/>
    <w:rsid w:val="009E30EC"/>
    <w:rsid w:val="009E4146"/>
    <w:rsid w:val="009E4DFF"/>
    <w:rsid w:val="009E4E2E"/>
    <w:rsid w:val="009E5008"/>
    <w:rsid w:val="009E50FC"/>
    <w:rsid w:val="009E5277"/>
    <w:rsid w:val="009E5D8A"/>
    <w:rsid w:val="009E61C3"/>
    <w:rsid w:val="009E6206"/>
    <w:rsid w:val="009E6BFB"/>
    <w:rsid w:val="009E6D74"/>
    <w:rsid w:val="009E6DF7"/>
    <w:rsid w:val="009E6E05"/>
    <w:rsid w:val="009E6F50"/>
    <w:rsid w:val="009E72D5"/>
    <w:rsid w:val="009E781E"/>
    <w:rsid w:val="009E7842"/>
    <w:rsid w:val="009E7C53"/>
    <w:rsid w:val="009F0550"/>
    <w:rsid w:val="009F087E"/>
    <w:rsid w:val="009F1EA5"/>
    <w:rsid w:val="009F2508"/>
    <w:rsid w:val="009F2931"/>
    <w:rsid w:val="009F2CFF"/>
    <w:rsid w:val="009F2FD2"/>
    <w:rsid w:val="009F3250"/>
    <w:rsid w:val="009F3847"/>
    <w:rsid w:val="009F42BF"/>
    <w:rsid w:val="009F4EE8"/>
    <w:rsid w:val="009F5202"/>
    <w:rsid w:val="009F5267"/>
    <w:rsid w:val="009F5EA2"/>
    <w:rsid w:val="009F70C4"/>
    <w:rsid w:val="009F718A"/>
    <w:rsid w:val="009F780B"/>
    <w:rsid w:val="009F79E8"/>
    <w:rsid w:val="009F7CFE"/>
    <w:rsid w:val="009F7D99"/>
    <w:rsid w:val="00A00BE5"/>
    <w:rsid w:val="00A00E37"/>
    <w:rsid w:val="00A015AF"/>
    <w:rsid w:val="00A01988"/>
    <w:rsid w:val="00A01B7A"/>
    <w:rsid w:val="00A01D0D"/>
    <w:rsid w:val="00A0228A"/>
    <w:rsid w:val="00A02A07"/>
    <w:rsid w:val="00A02D05"/>
    <w:rsid w:val="00A0328A"/>
    <w:rsid w:val="00A03339"/>
    <w:rsid w:val="00A03726"/>
    <w:rsid w:val="00A0483B"/>
    <w:rsid w:val="00A04879"/>
    <w:rsid w:val="00A04A9B"/>
    <w:rsid w:val="00A04AB2"/>
    <w:rsid w:val="00A04B5F"/>
    <w:rsid w:val="00A04F10"/>
    <w:rsid w:val="00A04F41"/>
    <w:rsid w:val="00A050B7"/>
    <w:rsid w:val="00A051A9"/>
    <w:rsid w:val="00A05305"/>
    <w:rsid w:val="00A054BC"/>
    <w:rsid w:val="00A05BEA"/>
    <w:rsid w:val="00A064E4"/>
    <w:rsid w:val="00A069F2"/>
    <w:rsid w:val="00A06ADD"/>
    <w:rsid w:val="00A0700A"/>
    <w:rsid w:val="00A07688"/>
    <w:rsid w:val="00A07A3E"/>
    <w:rsid w:val="00A07BAF"/>
    <w:rsid w:val="00A07C9C"/>
    <w:rsid w:val="00A07E63"/>
    <w:rsid w:val="00A10BE3"/>
    <w:rsid w:val="00A11032"/>
    <w:rsid w:val="00A1106F"/>
    <w:rsid w:val="00A112AE"/>
    <w:rsid w:val="00A11501"/>
    <w:rsid w:val="00A115C2"/>
    <w:rsid w:val="00A11623"/>
    <w:rsid w:val="00A11968"/>
    <w:rsid w:val="00A12071"/>
    <w:rsid w:val="00A124F6"/>
    <w:rsid w:val="00A1269C"/>
    <w:rsid w:val="00A1283E"/>
    <w:rsid w:val="00A12A10"/>
    <w:rsid w:val="00A12E5F"/>
    <w:rsid w:val="00A1329B"/>
    <w:rsid w:val="00A132D6"/>
    <w:rsid w:val="00A1345F"/>
    <w:rsid w:val="00A136BA"/>
    <w:rsid w:val="00A13A26"/>
    <w:rsid w:val="00A13C78"/>
    <w:rsid w:val="00A143A4"/>
    <w:rsid w:val="00A14E82"/>
    <w:rsid w:val="00A15514"/>
    <w:rsid w:val="00A15882"/>
    <w:rsid w:val="00A15E2A"/>
    <w:rsid w:val="00A1635A"/>
    <w:rsid w:val="00A164FE"/>
    <w:rsid w:val="00A166B0"/>
    <w:rsid w:val="00A1749D"/>
    <w:rsid w:val="00A17755"/>
    <w:rsid w:val="00A17EC3"/>
    <w:rsid w:val="00A202FA"/>
    <w:rsid w:val="00A2092E"/>
    <w:rsid w:val="00A20A12"/>
    <w:rsid w:val="00A20DC6"/>
    <w:rsid w:val="00A20EC3"/>
    <w:rsid w:val="00A20F66"/>
    <w:rsid w:val="00A21297"/>
    <w:rsid w:val="00A217C3"/>
    <w:rsid w:val="00A21C0C"/>
    <w:rsid w:val="00A224F3"/>
    <w:rsid w:val="00A22ED4"/>
    <w:rsid w:val="00A23128"/>
    <w:rsid w:val="00A2335D"/>
    <w:rsid w:val="00A23B9A"/>
    <w:rsid w:val="00A23BF6"/>
    <w:rsid w:val="00A23CD0"/>
    <w:rsid w:val="00A23DA5"/>
    <w:rsid w:val="00A24251"/>
    <w:rsid w:val="00A2431F"/>
    <w:rsid w:val="00A2514B"/>
    <w:rsid w:val="00A25B1F"/>
    <w:rsid w:val="00A263BD"/>
    <w:rsid w:val="00A26D5B"/>
    <w:rsid w:val="00A26DB7"/>
    <w:rsid w:val="00A2701D"/>
    <w:rsid w:val="00A2714C"/>
    <w:rsid w:val="00A27354"/>
    <w:rsid w:val="00A27827"/>
    <w:rsid w:val="00A278F6"/>
    <w:rsid w:val="00A27A5F"/>
    <w:rsid w:val="00A27EC3"/>
    <w:rsid w:val="00A30375"/>
    <w:rsid w:val="00A30416"/>
    <w:rsid w:val="00A30652"/>
    <w:rsid w:val="00A30694"/>
    <w:rsid w:val="00A30B1D"/>
    <w:rsid w:val="00A30C20"/>
    <w:rsid w:val="00A31258"/>
    <w:rsid w:val="00A31264"/>
    <w:rsid w:val="00A31474"/>
    <w:rsid w:val="00A31989"/>
    <w:rsid w:val="00A31A8B"/>
    <w:rsid w:val="00A31B8C"/>
    <w:rsid w:val="00A31D99"/>
    <w:rsid w:val="00A329F5"/>
    <w:rsid w:val="00A32ADA"/>
    <w:rsid w:val="00A33162"/>
    <w:rsid w:val="00A331E5"/>
    <w:rsid w:val="00A33973"/>
    <w:rsid w:val="00A34107"/>
    <w:rsid w:val="00A34699"/>
    <w:rsid w:val="00A34E6D"/>
    <w:rsid w:val="00A35302"/>
    <w:rsid w:val="00A3589A"/>
    <w:rsid w:val="00A35F49"/>
    <w:rsid w:val="00A36289"/>
    <w:rsid w:val="00A36960"/>
    <w:rsid w:val="00A36D30"/>
    <w:rsid w:val="00A3757A"/>
    <w:rsid w:val="00A3762F"/>
    <w:rsid w:val="00A37B15"/>
    <w:rsid w:val="00A40064"/>
    <w:rsid w:val="00A4022A"/>
    <w:rsid w:val="00A40B70"/>
    <w:rsid w:val="00A40EEA"/>
    <w:rsid w:val="00A41221"/>
    <w:rsid w:val="00A43049"/>
    <w:rsid w:val="00A43470"/>
    <w:rsid w:val="00A4372B"/>
    <w:rsid w:val="00A43A03"/>
    <w:rsid w:val="00A43AEB"/>
    <w:rsid w:val="00A443C6"/>
    <w:rsid w:val="00A44C1D"/>
    <w:rsid w:val="00A450FD"/>
    <w:rsid w:val="00A4528C"/>
    <w:rsid w:val="00A4590A"/>
    <w:rsid w:val="00A46596"/>
    <w:rsid w:val="00A466D8"/>
    <w:rsid w:val="00A46C6E"/>
    <w:rsid w:val="00A46C7D"/>
    <w:rsid w:val="00A46D8F"/>
    <w:rsid w:val="00A477F9"/>
    <w:rsid w:val="00A50957"/>
    <w:rsid w:val="00A51965"/>
    <w:rsid w:val="00A52301"/>
    <w:rsid w:val="00A52839"/>
    <w:rsid w:val="00A52A1C"/>
    <w:rsid w:val="00A53360"/>
    <w:rsid w:val="00A53472"/>
    <w:rsid w:val="00A535D8"/>
    <w:rsid w:val="00A53D57"/>
    <w:rsid w:val="00A53D84"/>
    <w:rsid w:val="00A54EC3"/>
    <w:rsid w:val="00A55487"/>
    <w:rsid w:val="00A5576F"/>
    <w:rsid w:val="00A55CF4"/>
    <w:rsid w:val="00A5640C"/>
    <w:rsid w:val="00A56875"/>
    <w:rsid w:val="00A56C84"/>
    <w:rsid w:val="00A56F97"/>
    <w:rsid w:val="00A5719B"/>
    <w:rsid w:val="00A610F3"/>
    <w:rsid w:val="00A61869"/>
    <w:rsid w:val="00A61C95"/>
    <w:rsid w:val="00A61DBA"/>
    <w:rsid w:val="00A61F07"/>
    <w:rsid w:val="00A627A4"/>
    <w:rsid w:val="00A63483"/>
    <w:rsid w:val="00A63B2C"/>
    <w:rsid w:val="00A645B2"/>
    <w:rsid w:val="00A649AE"/>
    <w:rsid w:val="00A64AA1"/>
    <w:rsid w:val="00A64BF9"/>
    <w:rsid w:val="00A65048"/>
    <w:rsid w:val="00A65C09"/>
    <w:rsid w:val="00A66785"/>
    <w:rsid w:val="00A66A12"/>
    <w:rsid w:val="00A66D81"/>
    <w:rsid w:val="00A67478"/>
    <w:rsid w:val="00A67809"/>
    <w:rsid w:val="00A67DE1"/>
    <w:rsid w:val="00A67F23"/>
    <w:rsid w:val="00A701D4"/>
    <w:rsid w:val="00A70AB1"/>
    <w:rsid w:val="00A70B9B"/>
    <w:rsid w:val="00A70FB3"/>
    <w:rsid w:val="00A71369"/>
    <w:rsid w:val="00A7186D"/>
    <w:rsid w:val="00A718D4"/>
    <w:rsid w:val="00A71EEC"/>
    <w:rsid w:val="00A721CC"/>
    <w:rsid w:val="00A72AAD"/>
    <w:rsid w:val="00A73268"/>
    <w:rsid w:val="00A73DEE"/>
    <w:rsid w:val="00A73F54"/>
    <w:rsid w:val="00A74122"/>
    <w:rsid w:val="00A746D3"/>
    <w:rsid w:val="00A748B0"/>
    <w:rsid w:val="00A74A67"/>
    <w:rsid w:val="00A74AC6"/>
    <w:rsid w:val="00A74D35"/>
    <w:rsid w:val="00A75158"/>
    <w:rsid w:val="00A75AFC"/>
    <w:rsid w:val="00A76155"/>
    <w:rsid w:val="00A763DE"/>
    <w:rsid w:val="00A76792"/>
    <w:rsid w:val="00A76DBB"/>
    <w:rsid w:val="00A774D1"/>
    <w:rsid w:val="00A7755C"/>
    <w:rsid w:val="00A77B0C"/>
    <w:rsid w:val="00A77C07"/>
    <w:rsid w:val="00A77DF8"/>
    <w:rsid w:val="00A80B86"/>
    <w:rsid w:val="00A812A9"/>
    <w:rsid w:val="00A81CEE"/>
    <w:rsid w:val="00A8217F"/>
    <w:rsid w:val="00A82C46"/>
    <w:rsid w:val="00A82EED"/>
    <w:rsid w:val="00A831C1"/>
    <w:rsid w:val="00A83555"/>
    <w:rsid w:val="00A835FB"/>
    <w:rsid w:val="00A83C59"/>
    <w:rsid w:val="00A83E98"/>
    <w:rsid w:val="00A83EBC"/>
    <w:rsid w:val="00A841BF"/>
    <w:rsid w:val="00A842DD"/>
    <w:rsid w:val="00A84526"/>
    <w:rsid w:val="00A84FFC"/>
    <w:rsid w:val="00A85775"/>
    <w:rsid w:val="00A86D5F"/>
    <w:rsid w:val="00A86EEC"/>
    <w:rsid w:val="00A8758D"/>
    <w:rsid w:val="00A87CF1"/>
    <w:rsid w:val="00A87DA8"/>
    <w:rsid w:val="00A9031E"/>
    <w:rsid w:val="00A90E01"/>
    <w:rsid w:val="00A912F5"/>
    <w:rsid w:val="00A915F9"/>
    <w:rsid w:val="00A91773"/>
    <w:rsid w:val="00A918A5"/>
    <w:rsid w:val="00A93102"/>
    <w:rsid w:val="00A93175"/>
    <w:rsid w:val="00A9425A"/>
    <w:rsid w:val="00A94271"/>
    <w:rsid w:val="00A947C5"/>
    <w:rsid w:val="00A94B19"/>
    <w:rsid w:val="00A94F43"/>
    <w:rsid w:val="00A952A2"/>
    <w:rsid w:val="00A95CA6"/>
    <w:rsid w:val="00A95CEB"/>
    <w:rsid w:val="00A96070"/>
    <w:rsid w:val="00A96225"/>
    <w:rsid w:val="00A962C5"/>
    <w:rsid w:val="00A9643C"/>
    <w:rsid w:val="00A96CCF"/>
    <w:rsid w:val="00A97324"/>
    <w:rsid w:val="00A974EF"/>
    <w:rsid w:val="00A976DA"/>
    <w:rsid w:val="00AA0512"/>
    <w:rsid w:val="00AA05D0"/>
    <w:rsid w:val="00AA062B"/>
    <w:rsid w:val="00AA06B4"/>
    <w:rsid w:val="00AA0FA1"/>
    <w:rsid w:val="00AA1302"/>
    <w:rsid w:val="00AA1446"/>
    <w:rsid w:val="00AA18DA"/>
    <w:rsid w:val="00AA1FD1"/>
    <w:rsid w:val="00AA245E"/>
    <w:rsid w:val="00AA2B9F"/>
    <w:rsid w:val="00AA3ED6"/>
    <w:rsid w:val="00AA44C0"/>
    <w:rsid w:val="00AA4539"/>
    <w:rsid w:val="00AA46E2"/>
    <w:rsid w:val="00AA4878"/>
    <w:rsid w:val="00AA4A23"/>
    <w:rsid w:val="00AA4EBE"/>
    <w:rsid w:val="00AA5020"/>
    <w:rsid w:val="00AA5125"/>
    <w:rsid w:val="00AA5968"/>
    <w:rsid w:val="00AA59B2"/>
    <w:rsid w:val="00AA7FEE"/>
    <w:rsid w:val="00AB09C9"/>
    <w:rsid w:val="00AB0ED4"/>
    <w:rsid w:val="00AB158C"/>
    <w:rsid w:val="00AB18AE"/>
    <w:rsid w:val="00AB1C7B"/>
    <w:rsid w:val="00AB1D10"/>
    <w:rsid w:val="00AB2425"/>
    <w:rsid w:val="00AB285D"/>
    <w:rsid w:val="00AB33B5"/>
    <w:rsid w:val="00AB36FC"/>
    <w:rsid w:val="00AB3717"/>
    <w:rsid w:val="00AB3857"/>
    <w:rsid w:val="00AB43FB"/>
    <w:rsid w:val="00AB4B37"/>
    <w:rsid w:val="00AB4E6D"/>
    <w:rsid w:val="00AB4FB6"/>
    <w:rsid w:val="00AB5E03"/>
    <w:rsid w:val="00AB5EBB"/>
    <w:rsid w:val="00AB602D"/>
    <w:rsid w:val="00AB6139"/>
    <w:rsid w:val="00AB6417"/>
    <w:rsid w:val="00AB67DF"/>
    <w:rsid w:val="00AB6BE3"/>
    <w:rsid w:val="00AB7011"/>
    <w:rsid w:val="00AB78DA"/>
    <w:rsid w:val="00AB7AC9"/>
    <w:rsid w:val="00AB7ED8"/>
    <w:rsid w:val="00AC0202"/>
    <w:rsid w:val="00AC03F1"/>
    <w:rsid w:val="00AC0599"/>
    <w:rsid w:val="00AC12F9"/>
    <w:rsid w:val="00AC1361"/>
    <w:rsid w:val="00AC14A0"/>
    <w:rsid w:val="00AC14B2"/>
    <w:rsid w:val="00AC1FC2"/>
    <w:rsid w:val="00AC219E"/>
    <w:rsid w:val="00AC21D1"/>
    <w:rsid w:val="00AC290F"/>
    <w:rsid w:val="00AC3126"/>
    <w:rsid w:val="00AC3A1F"/>
    <w:rsid w:val="00AC3C36"/>
    <w:rsid w:val="00AC3D9F"/>
    <w:rsid w:val="00AC4036"/>
    <w:rsid w:val="00AC4924"/>
    <w:rsid w:val="00AC4BD8"/>
    <w:rsid w:val="00AC4EFA"/>
    <w:rsid w:val="00AC5447"/>
    <w:rsid w:val="00AC5A08"/>
    <w:rsid w:val="00AC671C"/>
    <w:rsid w:val="00AC68B8"/>
    <w:rsid w:val="00AC6A2D"/>
    <w:rsid w:val="00AC6B4E"/>
    <w:rsid w:val="00AC6E73"/>
    <w:rsid w:val="00AC765E"/>
    <w:rsid w:val="00AC7946"/>
    <w:rsid w:val="00AC7EC3"/>
    <w:rsid w:val="00AD011D"/>
    <w:rsid w:val="00AD07A3"/>
    <w:rsid w:val="00AD122A"/>
    <w:rsid w:val="00AD12B6"/>
    <w:rsid w:val="00AD12E1"/>
    <w:rsid w:val="00AD1BE9"/>
    <w:rsid w:val="00AD2A89"/>
    <w:rsid w:val="00AD2DD9"/>
    <w:rsid w:val="00AD2FD3"/>
    <w:rsid w:val="00AD316D"/>
    <w:rsid w:val="00AD33EA"/>
    <w:rsid w:val="00AD3432"/>
    <w:rsid w:val="00AD37D3"/>
    <w:rsid w:val="00AD3B2C"/>
    <w:rsid w:val="00AD4313"/>
    <w:rsid w:val="00AD4A1B"/>
    <w:rsid w:val="00AD516D"/>
    <w:rsid w:val="00AD5827"/>
    <w:rsid w:val="00AD5A2C"/>
    <w:rsid w:val="00AD5B38"/>
    <w:rsid w:val="00AD63A2"/>
    <w:rsid w:val="00AD65C9"/>
    <w:rsid w:val="00AD66C8"/>
    <w:rsid w:val="00AD67BB"/>
    <w:rsid w:val="00AD6B67"/>
    <w:rsid w:val="00AD7169"/>
    <w:rsid w:val="00AE0166"/>
    <w:rsid w:val="00AE016A"/>
    <w:rsid w:val="00AE06A5"/>
    <w:rsid w:val="00AE0FD2"/>
    <w:rsid w:val="00AE1354"/>
    <w:rsid w:val="00AE1911"/>
    <w:rsid w:val="00AE1A3B"/>
    <w:rsid w:val="00AE2011"/>
    <w:rsid w:val="00AE28E8"/>
    <w:rsid w:val="00AE2E0D"/>
    <w:rsid w:val="00AE370A"/>
    <w:rsid w:val="00AE382F"/>
    <w:rsid w:val="00AE39C4"/>
    <w:rsid w:val="00AE40E7"/>
    <w:rsid w:val="00AE45D9"/>
    <w:rsid w:val="00AE4903"/>
    <w:rsid w:val="00AE55B7"/>
    <w:rsid w:val="00AE55E3"/>
    <w:rsid w:val="00AE5A96"/>
    <w:rsid w:val="00AE5EF5"/>
    <w:rsid w:val="00AE64A8"/>
    <w:rsid w:val="00AE6FA5"/>
    <w:rsid w:val="00AE790C"/>
    <w:rsid w:val="00AE7F34"/>
    <w:rsid w:val="00AF0278"/>
    <w:rsid w:val="00AF1359"/>
    <w:rsid w:val="00AF13FC"/>
    <w:rsid w:val="00AF1452"/>
    <w:rsid w:val="00AF1C9F"/>
    <w:rsid w:val="00AF2957"/>
    <w:rsid w:val="00AF2FF4"/>
    <w:rsid w:val="00AF315C"/>
    <w:rsid w:val="00AF40A8"/>
    <w:rsid w:val="00AF4310"/>
    <w:rsid w:val="00AF43A3"/>
    <w:rsid w:val="00AF4650"/>
    <w:rsid w:val="00AF5312"/>
    <w:rsid w:val="00AF556A"/>
    <w:rsid w:val="00AF57B3"/>
    <w:rsid w:val="00AF5AEB"/>
    <w:rsid w:val="00AF5B16"/>
    <w:rsid w:val="00AF6069"/>
    <w:rsid w:val="00AF644D"/>
    <w:rsid w:val="00AF6E46"/>
    <w:rsid w:val="00AF70D1"/>
    <w:rsid w:val="00AF7F3E"/>
    <w:rsid w:val="00B0076A"/>
    <w:rsid w:val="00B00FF3"/>
    <w:rsid w:val="00B0163E"/>
    <w:rsid w:val="00B0266C"/>
    <w:rsid w:val="00B02ACF"/>
    <w:rsid w:val="00B02B3F"/>
    <w:rsid w:val="00B02BBD"/>
    <w:rsid w:val="00B02E73"/>
    <w:rsid w:val="00B02F6E"/>
    <w:rsid w:val="00B02F86"/>
    <w:rsid w:val="00B033C2"/>
    <w:rsid w:val="00B03559"/>
    <w:rsid w:val="00B035C4"/>
    <w:rsid w:val="00B0394C"/>
    <w:rsid w:val="00B03AC0"/>
    <w:rsid w:val="00B03F96"/>
    <w:rsid w:val="00B047FB"/>
    <w:rsid w:val="00B04B2F"/>
    <w:rsid w:val="00B04D77"/>
    <w:rsid w:val="00B05278"/>
    <w:rsid w:val="00B054DA"/>
    <w:rsid w:val="00B055D4"/>
    <w:rsid w:val="00B055D8"/>
    <w:rsid w:val="00B05B71"/>
    <w:rsid w:val="00B05CDC"/>
    <w:rsid w:val="00B061E5"/>
    <w:rsid w:val="00B061EC"/>
    <w:rsid w:val="00B066C8"/>
    <w:rsid w:val="00B067EA"/>
    <w:rsid w:val="00B06A26"/>
    <w:rsid w:val="00B06A7B"/>
    <w:rsid w:val="00B07623"/>
    <w:rsid w:val="00B07CBF"/>
    <w:rsid w:val="00B1166A"/>
    <w:rsid w:val="00B118FE"/>
    <w:rsid w:val="00B11C39"/>
    <w:rsid w:val="00B11D9C"/>
    <w:rsid w:val="00B122B5"/>
    <w:rsid w:val="00B1266B"/>
    <w:rsid w:val="00B12738"/>
    <w:rsid w:val="00B12997"/>
    <w:rsid w:val="00B12CAE"/>
    <w:rsid w:val="00B12E75"/>
    <w:rsid w:val="00B12EAE"/>
    <w:rsid w:val="00B131B8"/>
    <w:rsid w:val="00B1328D"/>
    <w:rsid w:val="00B1329E"/>
    <w:rsid w:val="00B13E67"/>
    <w:rsid w:val="00B13EE1"/>
    <w:rsid w:val="00B1421F"/>
    <w:rsid w:val="00B14681"/>
    <w:rsid w:val="00B14B0E"/>
    <w:rsid w:val="00B14EF8"/>
    <w:rsid w:val="00B1509B"/>
    <w:rsid w:val="00B151AD"/>
    <w:rsid w:val="00B15362"/>
    <w:rsid w:val="00B155CE"/>
    <w:rsid w:val="00B16246"/>
    <w:rsid w:val="00B1637A"/>
    <w:rsid w:val="00B1642A"/>
    <w:rsid w:val="00B16FCD"/>
    <w:rsid w:val="00B171C6"/>
    <w:rsid w:val="00B17F72"/>
    <w:rsid w:val="00B208A4"/>
    <w:rsid w:val="00B209AC"/>
    <w:rsid w:val="00B20CC3"/>
    <w:rsid w:val="00B21797"/>
    <w:rsid w:val="00B21ADE"/>
    <w:rsid w:val="00B21D08"/>
    <w:rsid w:val="00B22027"/>
    <w:rsid w:val="00B22106"/>
    <w:rsid w:val="00B22108"/>
    <w:rsid w:val="00B2239E"/>
    <w:rsid w:val="00B22A3F"/>
    <w:rsid w:val="00B22C4B"/>
    <w:rsid w:val="00B23324"/>
    <w:rsid w:val="00B23894"/>
    <w:rsid w:val="00B239E0"/>
    <w:rsid w:val="00B2406F"/>
    <w:rsid w:val="00B249FF"/>
    <w:rsid w:val="00B25B6D"/>
    <w:rsid w:val="00B25CDE"/>
    <w:rsid w:val="00B25DDE"/>
    <w:rsid w:val="00B26333"/>
    <w:rsid w:val="00B2640A"/>
    <w:rsid w:val="00B27A3C"/>
    <w:rsid w:val="00B27CCE"/>
    <w:rsid w:val="00B27DEF"/>
    <w:rsid w:val="00B27E10"/>
    <w:rsid w:val="00B306F2"/>
    <w:rsid w:val="00B31259"/>
    <w:rsid w:val="00B31756"/>
    <w:rsid w:val="00B317A1"/>
    <w:rsid w:val="00B317B5"/>
    <w:rsid w:val="00B31DE2"/>
    <w:rsid w:val="00B32039"/>
    <w:rsid w:val="00B3247F"/>
    <w:rsid w:val="00B3275B"/>
    <w:rsid w:val="00B3281E"/>
    <w:rsid w:val="00B32B76"/>
    <w:rsid w:val="00B32D0B"/>
    <w:rsid w:val="00B32D24"/>
    <w:rsid w:val="00B32FE8"/>
    <w:rsid w:val="00B33043"/>
    <w:rsid w:val="00B330A3"/>
    <w:rsid w:val="00B33B32"/>
    <w:rsid w:val="00B3433A"/>
    <w:rsid w:val="00B34876"/>
    <w:rsid w:val="00B349CB"/>
    <w:rsid w:val="00B34B27"/>
    <w:rsid w:val="00B35116"/>
    <w:rsid w:val="00B351F2"/>
    <w:rsid w:val="00B351FD"/>
    <w:rsid w:val="00B353C4"/>
    <w:rsid w:val="00B3599D"/>
    <w:rsid w:val="00B35DC2"/>
    <w:rsid w:val="00B36082"/>
    <w:rsid w:val="00B36188"/>
    <w:rsid w:val="00B36BC1"/>
    <w:rsid w:val="00B36CC3"/>
    <w:rsid w:val="00B37601"/>
    <w:rsid w:val="00B376C2"/>
    <w:rsid w:val="00B37915"/>
    <w:rsid w:val="00B379E7"/>
    <w:rsid w:val="00B40AEE"/>
    <w:rsid w:val="00B40DF0"/>
    <w:rsid w:val="00B41727"/>
    <w:rsid w:val="00B41BC5"/>
    <w:rsid w:val="00B42516"/>
    <w:rsid w:val="00B42579"/>
    <w:rsid w:val="00B4271A"/>
    <w:rsid w:val="00B42E5D"/>
    <w:rsid w:val="00B43D0A"/>
    <w:rsid w:val="00B43E34"/>
    <w:rsid w:val="00B450B1"/>
    <w:rsid w:val="00B4578F"/>
    <w:rsid w:val="00B45D75"/>
    <w:rsid w:val="00B46572"/>
    <w:rsid w:val="00B46623"/>
    <w:rsid w:val="00B46852"/>
    <w:rsid w:val="00B46B0D"/>
    <w:rsid w:val="00B4714C"/>
    <w:rsid w:val="00B47458"/>
    <w:rsid w:val="00B503AE"/>
    <w:rsid w:val="00B50BF8"/>
    <w:rsid w:val="00B5176F"/>
    <w:rsid w:val="00B5188B"/>
    <w:rsid w:val="00B51AE1"/>
    <w:rsid w:val="00B51EEC"/>
    <w:rsid w:val="00B52671"/>
    <w:rsid w:val="00B526AA"/>
    <w:rsid w:val="00B52775"/>
    <w:rsid w:val="00B52C5F"/>
    <w:rsid w:val="00B52E25"/>
    <w:rsid w:val="00B53A03"/>
    <w:rsid w:val="00B542AB"/>
    <w:rsid w:val="00B543B7"/>
    <w:rsid w:val="00B54525"/>
    <w:rsid w:val="00B54795"/>
    <w:rsid w:val="00B54CF2"/>
    <w:rsid w:val="00B54F7D"/>
    <w:rsid w:val="00B55251"/>
    <w:rsid w:val="00B5579A"/>
    <w:rsid w:val="00B55816"/>
    <w:rsid w:val="00B56AF9"/>
    <w:rsid w:val="00B5736A"/>
    <w:rsid w:val="00B575C0"/>
    <w:rsid w:val="00B57741"/>
    <w:rsid w:val="00B57795"/>
    <w:rsid w:val="00B57C06"/>
    <w:rsid w:val="00B611F9"/>
    <w:rsid w:val="00B617C4"/>
    <w:rsid w:val="00B6196E"/>
    <w:rsid w:val="00B61D6C"/>
    <w:rsid w:val="00B629B6"/>
    <w:rsid w:val="00B63099"/>
    <w:rsid w:val="00B6309A"/>
    <w:rsid w:val="00B633BC"/>
    <w:rsid w:val="00B63972"/>
    <w:rsid w:val="00B63C0E"/>
    <w:rsid w:val="00B63C4D"/>
    <w:rsid w:val="00B63C83"/>
    <w:rsid w:val="00B643EE"/>
    <w:rsid w:val="00B6452A"/>
    <w:rsid w:val="00B64607"/>
    <w:rsid w:val="00B651B7"/>
    <w:rsid w:val="00B65B3A"/>
    <w:rsid w:val="00B65D33"/>
    <w:rsid w:val="00B65F85"/>
    <w:rsid w:val="00B6668A"/>
    <w:rsid w:val="00B666F2"/>
    <w:rsid w:val="00B669F7"/>
    <w:rsid w:val="00B66A21"/>
    <w:rsid w:val="00B67967"/>
    <w:rsid w:val="00B679EA"/>
    <w:rsid w:val="00B70131"/>
    <w:rsid w:val="00B7014B"/>
    <w:rsid w:val="00B70471"/>
    <w:rsid w:val="00B708DE"/>
    <w:rsid w:val="00B70CEA"/>
    <w:rsid w:val="00B7129F"/>
    <w:rsid w:val="00B7153E"/>
    <w:rsid w:val="00B71BA7"/>
    <w:rsid w:val="00B72930"/>
    <w:rsid w:val="00B72933"/>
    <w:rsid w:val="00B74172"/>
    <w:rsid w:val="00B74469"/>
    <w:rsid w:val="00B74D50"/>
    <w:rsid w:val="00B759B7"/>
    <w:rsid w:val="00B759C8"/>
    <w:rsid w:val="00B76515"/>
    <w:rsid w:val="00B7651A"/>
    <w:rsid w:val="00B7691B"/>
    <w:rsid w:val="00B773F4"/>
    <w:rsid w:val="00B774B8"/>
    <w:rsid w:val="00B77C5C"/>
    <w:rsid w:val="00B77CEC"/>
    <w:rsid w:val="00B77FCA"/>
    <w:rsid w:val="00B80353"/>
    <w:rsid w:val="00B81553"/>
    <w:rsid w:val="00B818D3"/>
    <w:rsid w:val="00B81AFF"/>
    <w:rsid w:val="00B8219F"/>
    <w:rsid w:val="00B8259D"/>
    <w:rsid w:val="00B82894"/>
    <w:rsid w:val="00B82B55"/>
    <w:rsid w:val="00B82C38"/>
    <w:rsid w:val="00B82F9B"/>
    <w:rsid w:val="00B842C9"/>
    <w:rsid w:val="00B84878"/>
    <w:rsid w:val="00B8531D"/>
    <w:rsid w:val="00B85546"/>
    <w:rsid w:val="00B856FA"/>
    <w:rsid w:val="00B85D71"/>
    <w:rsid w:val="00B86083"/>
    <w:rsid w:val="00B8703B"/>
    <w:rsid w:val="00B874A0"/>
    <w:rsid w:val="00B8762D"/>
    <w:rsid w:val="00B902CE"/>
    <w:rsid w:val="00B90BDC"/>
    <w:rsid w:val="00B90BE8"/>
    <w:rsid w:val="00B9123E"/>
    <w:rsid w:val="00B91B42"/>
    <w:rsid w:val="00B9244F"/>
    <w:rsid w:val="00B92476"/>
    <w:rsid w:val="00B92C3B"/>
    <w:rsid w:val="00B9326B"/>
    <w:rsid w:val="00B93B52"/>
    <w:rsid w:val="00B93D9C"/>
    <w:rsid w:val="00B9424D"/>
    <w:rsid w:val="00B9454D"/>
    <w:rsid w:val="00B946AF"/>
    <w:rsid w:val="00B94F12"/>
    <w:rsid w:val="00B94F6D"/>
    <w:rsid w:val="00B957D7"/>
    <w:rsid w:val="00B95969"/>
    <w:rsid w:val="00B95C0D"/>
    <w:rsid w:val="00B95E18"/>
    <w:rsid w:val="00B96378"/>
    <w:rsid w:val="00B967F4"/>
    <w:rsid w:val="00B96867"/>
    <w:rsid w:val="00B96ADE"/>
    <w:rsid w:val="00B97005"/>
    <w:rsid w:val="00B970D2"/>
    <w:rsid w:val="00B9723B"/>
    <w:rsid w:val="00B97C38"/>
    <w:rsid w:val="00B97D87"/>
    <w:rsid w:val="00BA0CEE"/>
    <w:rsid w:val="00BA0EE3"/>
    <w:rsid w:val="00BA1420"/>
    <w:rsid w:val="00BA146D"/>
    <w:rsid w:val="00BA21F7"/>
    <w:rsid w:val="00BA2251"/>
    <w:rsid w:val="00BA33E9"/>
    <w:rsid w:val="00BA357C"/>
    <w:rsid w:val="00BA3614"/>
    <w:rsid w:val="00BA3878"/>
    <w:rsid w:val="00BA3DD7"/>
    <w:rsid w:val="00BA4894"/>
    <w:rsid w:val="00BA52C0"/>
    <w:rsid w:val="00BA5371"/>
    <w:rsid w:val="00BA5A9E"/>
    <w:rsid w:val="00BA5E83"/>
    <w:rsid w:val="00BA6EFB"/>
    <w:rsid w:val="00BA6F21"/>
    <w:rsid w:val="00BA70C3"/>
    <w:rsid w:val="00BA75B8"/>
    <w:rsid w:val="00BA7773"/>
    <w:rsid w:val="00BA7A8D"/>
    <w:rsid w:val="00BB09EE"/>
    <w:rsid w:val="00BB11F9"/>
    <w:rsid w:val="00BB1597"/>
    <w:rsid w:val="00BB21CA"/>
    <w:rsid w:val="00BB232C"/>
    <w:rsid w:val="00BB24B1"/>
    <w:rsid w:val="00BB3765"/>
    <w:rsid w:val="00BB38D1"/>
    <w:rsid w:val="00BB42D1"/>
    <w:rsid w:val="00BB4812"/>
    <w:rsid w:val="00BB4D36"/>
    <w:rsid w:val="00BB4F80"/>
    <w:rsid w:val="00BB50DE"/>
    <w:rsid w:val="00BB5367"/>
    <w:rsid w:val="00BB5477"/>
    <w:rsid w:val="00BB5513"/>
    <w:rsid w:val="00BB5A59"/>
    <w:rsid w:val="00BB63CD"/>
    <w:rsid w:val="00BB63FA"/>
    <w:rsid w:val="00BB6569"/>
    <w:rsid w:val="00BB68B2"/>
    <w:rsid w:val="00BB6E80"/>
    <w:rsid w:val="00BB70B4"/>
    <w:rsid w:val="00BC00FE"/>
    <w:rsid w:val="00BC0EAC"/>
    <w:rsid w:val="00BC12FF"/>
    <w:rsid w:val="00BC17F7"/>
    <w:rsid w:val="00BC1C32"/>
    <w:rsid w:val="00BC230D"/>
    <w:rsid w:val="00BC273A"/>
    <w:rsid w:val="00BC2B43"/>
    <w:rsid w:val="00BC2EA2"/>
    <w:rsid w:val="00BC2EDC"/>
    <w:rsid w:val="00BC328E"/>
    <w:rsid w:val="00BC3E67"/>
    <w:rsid w:val="00BC4FD8"/>
    <w:rsid w:val="00BC541E"/>
    <w:rsid w:val="00BC63DE"/>
    <w:rsid w:val="00BC65C1"/>
    <w:rsid w:val="00BC72CA"/>
    <w:rsid w:val="00BC7F6B"/>
    <w:rsid w:val="00BD0550"/>
    <w:rsid w:val="00BD0BDF"/>
    <w:rsid w:val="00BD0D7B"/>
    <w:rsid w:val="00BD0E06"/>
    <w:rsid w:val="00BD14E0"/>
    <w:rsid w:val="00BD18BF"/>
    <w:rsid w:val="00BD1CC9"/>
    <w:rsid w:val="00BD1D69"/>
    <w:rsid w:val="00BD2172"/>
    <w:rsid w:val="00BD2231"/>
    <w:rsid w:val="00BD2782"/>
    <w:rsid w:val="00BD28D0"/>
    <w:rsid w:val="00BD2F6F"/>
    <w:rsid w:val="00BD3D72"/>
    <w:rsid w:val="00BD40FA"/>
    <w:rsid w:val="00BD4163"/>
    <w:rsid w:val="00BD4A41"/>
    <w:rsid w:val="00BD4B0F"/>
    <w:rsid w:val="00BD4ED0"/>
    <w:rsid w:val="00BD526A"/>
    <w:rsid w:val="00BD52B3"/>
    <w:rsid w:val="00BD56E4"/>
    <w:rsid w:val="00BD5782"/>
    <w:rsid w:val="00BD5A67"/>
    <w:rsid w:val="00BD6329"/>
    <w:rsid w:val="00BD6866"/>
    <w:rsid w:val="00BD6EBC"/>
    <w:rsid w:val="00BD6FBA"/>
    <w:rsid w:val="00BD72B2"/>
    <w:rsid w:val="00BD740B"/>
    <w:rsid w:val="00BD7615"/>
    <w:rsid w:val="00BD7C95"/>
    <w:rsid w:val="00BE048E"/>
    <w:rsid w:val="00BE0692"/>
    <w:rsid w:val="00BE0853"/>
    <w:rsid w:val="00BE0F1D"/>
    <w:rsid w:val="00BE1044"/>
    <w:rsid w:val="00BE13F5"/>
    <w:rsid w:val="00BE1DF4"/>
    <w:rsid w:val="00BE211C"/>
    <w:rsid w:val="00BE2209"/>
    <w:rsid w:val="00BE2552"/>
    <w:rsid w:val="00BE2ABC"/>
    <w:rsid w:val="00BE2BD5"/>
    <w:rsid w:val="00BE2E57"/>
    <w:rsid w:val="00BE3E8E"/>
    <w:rsid w:val="00BE4012"/>
    <w:rsid w:val="00BE4016"/>
    <w:rsid w:val="00BE40B6"/>
    <w:rsid w:val="00BE4F2C"/>
    <w:rsid w:val="00BE5311"/>
    <w:rsid w:val="00BE56D4"/>
    <w:rsid w:val="00BE6987"/>
    <w:rsid w:val="00BE6D2C"/>
    <w:rsid w:val="00BE6F7E"/>
    <w:rsid w:val="00BE7102"/>
    <w:rsid w:val="00BE71D6"/>
    <w:rsid w:val="00BE72E1"/>
    <w:rsid w:val="00BE7D96"/>
    <w:rsid w:val="00BF0128"/>
    <w:rsid w:val="00BF012E"/>
    <w:rsid w:val="00BF0516"/>
    <w:rsid w:val="00BF0832"/>
    <w:rsid w:val="00BF0A41"/>
    <w:rsid w:val="00BF0F46"/>
    <w:rsid w:val="00BF0FD7"/>
    <w:rsid w:val="00BF16D2"/>
    <w:rsid w:val="00BF187C"/>
    <w:rsid w:val="00BF1A01"/>
    <w:rsid w:val="00BF1ABA"/>
    <w:rsid w:val="00BF20E9"/>
    <w:rsid w:val="00BF22E2"/>
    <w:rsid w:val="00BF29CF"/>
    <w:rsid w:val="00BF393B"/>
    <w:rsid w:val="00BF3CD8"/>
    <w:rsid w:val="00BF4201"/>
    <w:rsid w:val="00BF42C9"/>
    <w:rsid w:val="00BF4C40"/>
    <w:rsid w:val="00BF5397"/>
    <w:rsid w:val="00BF53DE"/>
    <w:rsid w:val="00BF5C24"/>
    <w:rsid w:val="00BF6354"/>
    <w:rsid w:val="00BF6612"/>
    <w:rsid w:val="00BF6B4E"/>
    <w:rsid w:val="00BF6C81"/>
    <w:rsid w:val="00BF71DA"/>
    <w:rsid w:val="00BF7A9B"/>
    <w:rsid w:val="00C001A6"/>
    <w:rsid w:val="00C007EA"/>
    <w:rsid w:val="00C00818"/>
    <w:rsid w:val="00C00A44"/>
    <w:rsid w:val="00C0174C"/>
    <w:rsid w:val="00C01CC8"/>
    <w:rsid w:val="00C02053"/>
    <w:rsid w:val="00C03003"/>
    <w:rsid w:val="00C030E9"/>
    <w:rsid w:val="00C036EE"/>
    <w:rsid w:val="00C037DF"/>
    <w:rsid w:val="00C03A31"/>
    <w:rsid w:val="00C03E11"/>
    <w:rsid w:val="00C0556D"/>
    <w:rsid w:val="00C05671"/>
    <w:rsid w:val="00C057BB"/>
    <w:rsid w:val="00C05D88"/>
    <w:rsid w:val="00C06400"/>
    <w:rsid w:val="00C068D2"/>
    <w:rsid w:val="00C072E0"/>
    <w:rsid w:val="00C073B7"/>
    <w:rsid w:val="00C07463"/>
    <w:rsid w:val="00C07A20"/>
    <w:rsid w:val="00C07AA1"/>
    <w:rsid w:val="00C07CAC"/>
    <w:rsid w:val="00C10481"/>
    <w:rsid w:val="00C105A7"/>
    <w:rsid w:val="00C10D6B"/>
    <w:rsid w:val="00C1100A"/>
    <w:rsid w:val="00C1178E"/>
    <w:rsid w:val="00C11AB3"/>
    <w:rsid w:val="00C12107"/>
    <w:rsid w:val="00C12287"/>
    <w:rsid w:val="00C129B9"/>
    <w:rsid w:val="00C130CC"/>
    <w:rsid w:val="00C130EC"/>
    <w:rsid w:val="00C13E1C"/>
    <w:rsid w:val="00C144C2"/>
    <w:rsid w:val="00C1471E"/>
    <w:rsid w:val="00C14D0A"/>
    <w:rsid w:val="00C15E3B"/>
    <w:rsid w:val="00C1685E"/>
    <w:rsid w:val="00C177BC"/>
    <w:rsid w:val="00C179F4"/>
    <w:rsid w:val="00C20147"/>
    <w:rsid w:val="00C205E8"/>
    <w:rsid w:val="00C2093A"/>
    <w:rsid w:val="00C20AFE"/>
    <w:rsid w:val="00C20D33"/>
    <w:rsid w:val="00C21857"/>
    <w:rsid w:val="00C2193D"/>
    <w:rsid w:val="00C22073"/>
    <w:rsid w:val="00C22140"/>
    <w:rsid w:val="00C22260"/>
    <w:rsid w:val="00C228C9"/>
    <w:rsid w:val="00C22987"/>
    <w:rsid w:val="00C22A6A"/>
    <w:rsid w:val="00C2331A"/>
    <w:rsid w:val="00C23B00"/>
    <w:rsid w:val="00C2422E"/>
    <w:rsid w:val="00C2475A"/>
    <w:rsid w:val="00C247AB"/>
    <w:rsid w:val="00C24BCE"/>
    <w:rsid w:val="00C24DF4"/>
    <w:rsid w:val="00C24ED2"/>
    <w:rsid w:val="00C250B6"/>
    <w:rsid w:val="00C2536F"/>
    <w:rsid w:val="00C2596B"/>
    <w:rsid w:val="00C25B24"/>
    <w:rsid w:val="00C2634C"/>
    <w:rsid w:val="00C26629"/>
    <w:rsid w:val="00C26BE1"/>
    <w:rsid w:val="00C26C6C"/>
    <w:rsid w:val="00C26F13"/>
    <w:rsid w:val="00C271DC"/>
    <w:rsid w:val="00C277A5"/>
    <w:rsid w:val="00C27D27"/>
    <w:rsid w:val="00C27F6F"/>
    <w:rsid w:val="00C30256"/>
    <w:rsid w:val="00C302D8"/>
    <w:rsid w:val="00C3071C"/>
    <w:rsid w:val="00C30A1D"/>
    <w:rsid w:val="00C3104B"/>
    <w:rsid w:val="00C311B8"/>
    <w:rsid w:val="00C31681"/>
    <w:rsid w:val="00C31BB4"/>
    <w:rsid w:val="00C32078"/>
    <w:rsid w:val="00C32182"/>
    <w:rsid w:val="00C32A9E"/>
    <w:rsid w:val="00C331BC"/>
    <w:rsid w:val="00C3328B"/>
    <w:rsid w:val="00C333AC"/>
    <w:rsid w:val="00C339F2"/>
    <w:rsid w:val="00C33A10"/>
    <w:rsid w:val="00C34196"/>
    <w:rsid w:val="00C35136"/>
    <w:rsid w:val="00C352C5"/>
    <w:rsid w:val="00C35515"/>
    <w:rsid w:val="00C3551B"/>
    <w:rsid w:val="00C3584E"/>
    <w:rsid w:val="00C360F0"/>
    <w:rsid w:val="00C3615D"/>
    <w:rsid w:val="00C3705E"/>
    <w:rsid w:val="00C37DA8"/>
    <w:rsid w:val="00C40869"/>
    <w:rsid w:val="00C40CF6"/>
    <w:rsid w:val="00C412AF"/>
    <w:rsid w:val="00C41652"/>
    <w:rsid w:val="00C4192E"/>
    <w:rsid w:val="00C41C01"/>
    <w:rsid w:val="00C42607"/>
    <w:rsid w:val="00C42F4B"/>
    <w:rsid w:val="00C438A0"/>
    <w:rsid w:val="00C43929"/>
    <w:rsid w:val="00C43FB5"/>
    <w:rsid w:val="00C44036"/>
    <w:rsid w:val="00C44229"/>
    <w:rsid w:val="00C44785"/>
    <w:rsid w:val="00C45A21"/>
    <w:rsid w:val="00C45F6F"/>
    <w:rsid w:val="00C467D9"/>
    <w:rsid w:val="00C469F6"/>
    <w:rsid w:val="00C47A28"/>
    <w:rsid w:val="00C47C6A"/>
    <w:rsid w:val="00C47DC3"/>
    <w:rsid w:val="00C50054"/>
    <w:rsid w:val="00C50185"/>
    <w:rsid w:val="00C50B97"/>
    <w:rsid w:val="00C50DF6"/>
    <w:rsid w:val="00C50E10"/>
    <w:rsid w:val="00C511D6"/>
    <w:rsid w:val="00C512E0"/>
    <w:rsid w:val="00C51706"/>
    <w:rsid w:val="00C517CD"/>
    <w:rsid w:val="00C51F03"/>
    <w:rsid w:val="00C52013"/>
    <w:rsid w:val="00C526B5"/>
    <w:rsid w:val="00C52C4A"/>
    <w:rsid w:val="00C53322"/>
    <w:rsid w:val="00C533E1"/>
    <w:rsid w:val="00C53809"/>
    <w:rsid w:val="00C53FAA"/>
    <w:rsid w:val="00C54009"/>
    <w:rsid w:val="00C54341"/>
    <w:rsid w:val="00C544F1"/>
    <w:rsid w:val="00C54E2F"/>
    <w:rsid w:val="00C54FB1"/>
    <w:rsid w:val="00C5503D"/>
    <w:rsid w:val="00C5524C"/>
    <w:rsid w:val="00C553CE"/>
    <w:rsid w:val="00C555C2"/>
    <w:rsid w:val="00C559D0"/>
    <w:rsid w:val="00C55C52"/>
    <w:rsid w:val="00C55F5A"/>
    <w:rsid w:val="00C563A2"/>
    <w:rsid w:val="00C5652B"/>
    <w:rsid w:val="00C56896"/>
    <w:rsid w:val="00C56B9A"/>
    <w:rsid w:val="00C57F83"/>
    <w:rsid w:val="00C57FB7"/>
    <w:rsid w:val="00C6183A"/>
    <w:rsid w:val="00C61A23"/>
    <w:rsid w:val="00C62071"/>
    <w:rsid w:val="00C620EE"/>
    <w:rsid w:val="00C62400"/>
    <w:rsid w:val="00C62F38"/>
    <w:rsid w:val="00C63236"/>
    <w:rsid w:val="00C63347"/>
    <w:rsid w:val="00C63885"/>
    <w:rsid w:val="00C64162"/>
    <w:rsid w:val="00C64270"/>
    <w:rsid w:val="00C64AC1"/>
    <w:rsid w:val="00C64D9A"/>
    <w:rsid w:val="00C65594"/>
    <w:rsid w:val="00C655CF"/>
    <w:rsid w:val="00C65974"/>
    <w:rsid w:val="00C65C42"/>
    <w:rsid w:val="00C66ADD"/>
    <w:rsid w:val="00C66B77"/>
    <w:rsid w:val="00C67581"/>
    <w:rsid w:val="00C67745"/>
    <w:rsid w:val="00C677BA"/>
    <w:rsid w:val="00C67A16"/>
    <w:rsid w:val="00C67FCE"/>
    <w:rsid w:val="00C702B0"/>
    <w:rsid w:val="00C705DB"/>
    <w:rsid w:val="00C7072B"/>
    <w:rsid w:val="00C7084C"/>
    <w:rsid w:val="00C70F99"/>
    <w:rsid w:val="00C716CC"/>
    <w:rsid w:val="00C7180F"/>
    <w:rsid w:val="00C71F3D"/>
    <w:rsid w:val="00C71FBD"/>
    <w:rsid w:val="00C72ED6"/>
    <w:rsid w:val="00C7358F"/>
    <w:rsid w:val="00C73E48"/>
    <w:rsid w:val="00C7439A"/>
    <w:rsid w:val="00C749EE"/>
    <w:rsid w:val="00C74B3D"/>
    <w:rsid w:val="00C74B9B"/>
    <w:rsid w:val="00C74E85"/>
    <w:rsid w:val="00C75257"/>
    <w:rsid w:val="00C752BB"/>
    <w:rsid w:val="00C75527"/>
    <w:rsid w:val="00C755E2"/>
    <w:rsid w:val="00C75863"/>
    <w:rsid w:val="00C7624A"/>
    <w:rsid w:val="00C763C3"/>
    <w:rsid w:val="00C76CD3"/>
    <w:rsid w:val="00C7717D"/>
    <w:rsid w:val="00C77206"/>
    <w:rsid w:val="00C77946"/>
    <w:rsid w:val="00C77EA7"/>
    <w:rsid w:val="00C77EF8"/>
    <w:rsid w:val="00C80280"/>
    <w:rsid w:val="00C80442"/>
    <w:rsid w:val="00C80A0F"/>
    <w:rsid w:val="00C81118"/>
    <w:rsid w:val="00C81931"/>
    <w:rsid w:val="00C8210E"/>
    <w:rsid w:val="00C8215A"/>
    <w:rsid w:val="00C826ED"/>
    <w:rsid w:val="00C82A3E"/>
    <w:rsid w:val="00C83406"/>
    <w:rsid w:val="00C84413"/>
    <w:rsid w:val="00C84752"/>
    <w:rsid w:val="00C848BF"/>
    <w:rsid w:val="00C84C54"/>
    <w:rsid w:val="00C85572"/>
    <w:rsid w:val="00C855C3"/>
    <w:rsid w:val="00C85624"/>
    <w:rsid w:val="00C85DBA"/>
    <w:rsid w:val="00C86766"/>
    <w:rsid w:val="00C877F7"/>
    <w:rsid w:val="00C90391"/>
    <w:rsid w:val="00C908CB"/>
    <w:rsid w:val="00C908FB"/>
    <w:rsid w:val="00C90C5B"/>
    <w:rsid w:val="00C90D6F"/>
    <w:rsid w:val="00C9121A"/>
    <w:rsid w:val="00C91379"/>
    <w:rsid w:val="00C9153F"/>
    <w:rsid w:val="00C9182F"/>
    <w:rsid w:val="00C918B5"/>
    <w:rsid w:val="00C91C4A"/>
    <w:rsid w:val="00C92296"/>
    <w:rsid w:val="00C922A9"/>
    <w:rsid w:val="00C9286C"/>
    <w:rsid w:val="00C92A75"/>
    <w:rsid w:val="00C92F42"/>
    <w:rsid w:val="00C9332D"/>
    <w:rsid w:val="00C9397B"/>
    <w:rsid w:val="00C93DFD"/>
    <w:rsid w:val="00C940A8"/>
    <w:rsid w:val="00C9451A"/>
    <w:rsid w:val="00C94ACD"/>
    <w:rsid w:val="00C95491"/>
    <w:rsid w:val="00C95544"/>
    <w:rsid w:val="00C95BE6"/>
    <w:rsid w:val="00C9603C"/>
    <w:rsid w:val="00C962B4"/>
    <w:rsid w:val="00C9646B"/>
    <w:rsid w:val="00C96588"/>
    <w:rsid w:val="00C96C25"/>
    <w:rsid w:val="00C96CED"/>
    <w:rsid w:val="00C96F75"/>
    <w:rsid w:val="00CA0034"/>
    <w:rsid w:val="00CA0881"/>
    <w:rsid w:val="00CA0C00"/>
    <w:rsid w:val="00CA0F0C"/>
    <w:rsid w:val="00CA105A"/>
    <w:rsid w:val="00CA152B"/>
    <w:rsid w:val="00CA1887"/>
    <w:rsid w:val="00CA2444"/>
    <w:rsid w:val="00CA2A14"/>
    <w:rsid w:val="00CA2B11"/>
    <w:rsid w:val="00CA2BAE"/>
    <w:rsid w:val="00CA2E81"/>
    <w:rsid w:val="00CA2ECD"/>
    <w:rsid w:val="00CA31A2"/>
    <w:rsid w:val="00CA3A5D"/>
    <w:rsid w:val="00CA458E"/>
    <w:rsid w:val="00CA4719"/>
    <w:rsid w:val="00CA4A69"/>
    <w:rsid w:val="00CA505F"/>
    <w:rsid w:val="00CA5093"/>
    <w:rsid w:val="00CA51ED"/>
    <w:rsid w:val="00CA5B27"/>
    <w:rsid w:val="00CA5E7C"/>
    <w:rsid w:val="00CA63B6"/>
    <w:rsid w:val="00CA67CF"/>
    <w:rsid w:val="00CA6EB0"/>
    <w:rsid w:val="00CA73C6"/>
    <w:rsid w:val="00CA7C6A"/>
    <w:rsid w:val="00CA7E9C"/>
    <w:rsid w:val="00CB0231"/>
    <w:rsid w:val="00CB0461"/>
    <w:rsid w:val="00CB07D1"/>
    <w:rsid w:val="00CB0BA9"/>
    <w:rsid w:val="00CB1291"/>
    <w:rsid w:val="00CB2584"/>
    <w:rsid w:val="00CB2A09"/>
    <w:rsid w:val="00CB3851"/>
    <w:rsid w:val="00CB4251"/>
    <w:rsid w:val="00CB48E4"/>
    <w:rsid w:val="00CB57E1"/>
    <w:rsid w:val="00CB59DE"/>
    <w:rsid w:val="00CB5B69"/>
    <w:rsid w:val="00CB61BD"/>
    <w:rsid w:val="00CB61DB"/>
    <w:rsid w:val="00CB6200"/>
    <w:rsid w:val="00CB6A27"/>
    <w:rsid w:val="00CB6CFE"/>
    <w:rsid w:val="00CB6E15"/>
    <w:rsid w:val="00CB72B3"/>
    <w:rsid w:val="00CB73E5"/>
    <w:rsid w:val="00CB73E9"/>
    <w:rsid w:val="00CB77CB"/>
    <w:rsid w:val="00CB7900"/>
    <w:rsid w:val="00CB7B2E"/>
    <w:rsid w:val="00CB7F11"/>
    <w:rsid w:val="00CB7F6D"/>
    <w:rsid w:val="00CC0929"/>
    <w:rsid w:val="00CC0DA3"/>
    <w:rsid w:val="00CC0DF9"/>
    <w:rsid w:val="00CC0E97"/>
    <w:rsid w:val="00CC15F6"/>
    <w:rsid w:val="00CC1637"/>
    <w:rsid w:val="00CC16CA"/>
    <w:rsid w:val="00CC20FD"/>
    <w:rsid w:val="00CC2489"/>
    <w:rsid w:val="00CC2C68"/>
    <w:rsid w:val="00CC2CEB"/>
    <w:rsid w:val="00CC2F8A"/>
    <w:rsid w:val="00CC3172"/>
    <w:rsid w:val="00CC33E6"/>
    <w:rsid w:val="00CC3665"/>
    <w:rsid w:val="00CC37CA"/>
    <w:rsid w:val="00CC39FC"/>
    <w:rsid w:val="00CC3A14"/>
    <w:rsid w:val="00CC470D"/>
    <w:rsid w:val="00CC50E4"/>
    <w:rsid w:val="00CC5391"/>
    <w:rsid w:val="00CC63F0"/>
    <w:rsid w:val="00CC65DC"/>
    <w:rsid w:val="00CC6710"/>
    <w:rsid w:val="00CC6C88"/>
    <w:rsid w:val="00CC7716"/>
    <w:rsid w:val="00CC7D9D"/>
    <w:rsid w:val="00CD00BD"/>
    <w:rsid w:val="00CD01E8"/>
    <w:rsid w:val="00CD080B"/>
    <w:rsid w:val="00CD0BC8"/>
    <w:rsid w:val="00CD10AC"/>
    <w:rsid w:val="00CD196E"/>
    <w:rsid w:val="00CD1FB9"/>
    <w:rsid w:val="00CD2FCF"/>
    <w:rsid w:val="00CD3A2E"/>
    <w:rsid w:val="00CD53BD"/>
    <w:rsid w:val="00CD5A43"/>
    <w:rsid w:val="00CD6169"/>
    <w:rsid w:val="00CD64FF"/>
    <w:rsid w:val="00CD6518"/>
    <w:rsid w:val="00CD672B"/>
    <w:rsid w:val="00CD6778"/>
    <w:rsid w:val="00CD6AB6"/>
    <w:rsid w:val="00CD6C96"/>
    <w:rsid w:val="00CD7238"/>
    <w:rsid w:val="00CD758F"/>
    <w:rsid w:val="00CD7A3D"/>
    <w:rsid w:val="00CE09D9"/>
    <w:rsid w:val="00CE0BD4"/>
    <w:rsid w:val="00CE1820"/>
    <w:rsid w:val="00CE1A18"/>
    <w:rsid w:val="00CE22B5"/>
    <w:rsid w:val="00CE24FD"/>
    <w:rsid w:val="00CE2544"/>
    <w:rsid w:val="00CE2831"/>
    <w:rsid w:val="00CE2AF7"/>
    <w:rsid w:val="00CE2B23"/>
    <w:rsid w:val="00CE2D09"/>
    <w:rsid w:val="00CE2D5B"/>
    <w:rsid w:val="00CE3211"/>
    <w:rsid w:val="00CE32ED"/>
    <w:rsid w:val="00CE3885"/>
    <w:rsid w:val="00CE3AF0"/>
    <w:rsid w:val="00CE3AFD"/>
    <w:rsid w:val="00CE3C91"/>
    <w:rsid w:val="00CE4050"/>
    <w:rsid w:val="00CE41E1"/>
    <w:rsid w:val="00CE54BE"/>
    <w:rsid w:val="00CE5DCD"/>
    <w:rsid w:val="00CE6FBD"/>
    <w:rsid w:val="00CE7300"/>
    <w:rsid w:val="00CE7932"/>
    <w:rsid w:val="00CE7AA4"/>
    <w:rsid w:val="00CE7B16"/>
    <w:rsid w:val="00CE7C8B"/>
    <w:rsid w:val="00CE7E55"/>
    <w:rsid w:val="00CF1150"/>
    <w:rsid w:val="00CF13F5"/>
    <w:rsid w:val="00CF1750"/>
    <w:rsid w:val="00CF1E84"/>
    <w:rsid w:val="00CF230E"/>
    <w:rsid w:val="00CF28C0"/>
    <w:rsid w:val="00CF2B13"/>
    <w:rsid w:val="00CF31BB"/>
    <w:rsid w:val="00CF347B"/>
    <w:rsid w:val="00CF3B5F"/>
    <w:rsid w:val="00CF40BC"/>
    <w:rsid w:val="00CF40D5"/>
    <w:rsid w:val="00CF4121"/>
    <w:rsid w:val="00CF4162"/>
    <w:rsid w:val="00CF4286"/>
    <w:rsid w:val="00CF4B33"/>
    <w:rsid w:val="00CF50AA"/>
    <w:rsid w:val="00CF6583"/>
    <w:rsid w:val="00CF6B4F"/>
    <w:rsid w:val="00CF6CEC"/>
    <w:rsid w:val="00CF6EB7"/>
    <w:rsid w:val="00CF6F71"/>
    <w:rsid w:val="00CF739A"/>
    <w:rsid w:val="00CF7FD4"/>
    <w:rsid w:val="00D00DBE"/>
    <w:rsid w:val="00D0157A"/>
    <w:rsid w:val="00D01B59"/>
    <w:rsid w:val="00D021A0"/>
    <w:rsid w:val="00D02361"/>
    <w:rsid w:val="00D028DF"/>
    <w:rsid w:val="00D029C7"/>
    <w:rsid w:val="00D02A7C"/>
    <w:rsid w:val="00D02B31"/>
    <w:rsid w:val="00D02C0C"/>
    <w:rsid w:val="00D030E6"/>
    <w:rsid w:val="00D03211"/>
    <w:rsid w:val="00D033CF"/>
    <w:rsid w:val="00D0365A"/>
    <w:rsid w:val="00D03EE0"/>
    <w:rsid w:val="00D04504"/>
    <w:rsid w:val="00D045C1"/>
    <w:rsid w:val="00D048DF"/>
    <w:rsid w:val="00D04C89"/>
    <w:rsid w:val="00D04DFE"/>
    <w:rsid w:val="00D05239"/>
    <w:rsid w:val="00D052DA"/>
    <w:rsid w:val="00D0568D"/>
    <w:rsid w:val="00D05846"/>
    <w:rsid w:val="00D05910"/>
    <w:rsid w:val="00D0593E"/>
    <w:rsid w:val="00D05E7B"/>
    <w:rsid w:val="00D0685B"/>
    <w:rsid w:val="00D06CC6"/>
    <w:rsid w:val="00D06D6A"/>
    <w:rsid w:val="00D07065"/>
    <w:rsid w:val="00D0709A"/>
    <w:rsid w:val="00D071B1"/>
    <w:rsid w:val="00D07B05"/>
    <w:rsid w:val="00D1043B"/>
    <w:rsid w:val="00D1063C"/>
    <w:rsid w:val="00D109E3"/>
    <w:rsid w:val="00D10A11"/>
    <w:rsid w:val="00D1191C"/>
    <w:rsid w:val="00D122A1"/>
    <w:rsid w:val="00D12DD3"/>
    <w:rsid w:val="00D12E74"/>
    <w:rsid w:val="00D12E7C"/>
    <w:rsid w:val="00D139D3"/>
    <w:rsid w:val="00D13E08"/>
    <w:rsid w:val="00D13F89"/>
    <w:rsid w:val="00D14137"/>
    <w:rsid w:val="00D14872"/>
    <w:rsid w:val="00D15C53"/>
    <w:rsid w:val="00D15D30"/>
    <w:rsid w:val="00D15DAD"/>
    <w:rsid w:val="00D15DC5"/>
    <w:rsid w:val="00D15E2D"/>
    <w:rsid w:val="00D16003"/>
    <w:rsid w:val="00D16656"/>
    <w:rsid w:val="00D16946"/>
    <w:rsid w:val="00D17822"/>
    <w:rsid w:val="00D17B28"/>
    <w:rsid w:val="00D207D0"/>
    <w:rsid w:val="00D20F95"/>
    <w:rsid w:val="00D21047"/>
    <w:rsid w:val="00D2120B"/>
    <w:rsid w:val="00D21396"/>
    <w:rsid w:val="00D21663"/>
    <w:rsid w:val="00D21BC2"/>
    <w:rsid w:val="00D21BCF"/>
    <w:rsid w:val="00D21E01"/>
    <w:rsid w:val="00D2214A"/>
    <w:rsid w:val="00D2298E"/>
    <w:rsid w:val="00D22C77"/>
    <w:rsid w:val="00D22E85"/>
    <w:rsid w:val="00D23221"/>
    <w:rsid w:val="00D2350B"/>
    <w:rsid w:val="00D24229"/>
    <w:rsid w:val="00D2466E"/>
    <w:rsid w:val="00D25DD7"/>
    <w:rsid w:val="00D262A3"/>
    <w:rsid w:val="00D266AA"/>
    <w:rsid w:val="00D26D27"/>
    <w:rsid w:val="00D26DE5"/>
    <w:rsid w:val="00D26EB9"/>
    <w:rsid w:val="00D270B5"/>
    <w:rsid w:val="00D2760E"/>
    <w:rsid w:val="00D27FB2"/>
    <w:rsid w:val="00D313AF"/>
    <w:rsid w:val="00D31DB8"/>
    <w:rsid w:val="00D32608"/>
    <w:rsid w:val="00D32BAC"/>
    <w:rsid w:val="00D334BD"/>
    <w:rsid w:val="00D33709"/>
    <w:rsid w:val="00D339D4"/>
    <w:rsid w:val="00D33DC6"/>
    <w:rsid w:val="00D3473D"/>
    <w:rsid w:val="00D3535A"/>
    <w:rsid w:val="00D3571D"/>
    <w:rsid w:val="00D361EC"/>
    <w:rsid w:val="00D368FD"/>
    <w:rsid w:val="00D36AA2"/>
    <w:rsid w:val="00D36AAC"/>
    <w:rsid w:val="00D36BB7"/>
    <w:rsid w:val="00D36FB7"/>
    <w:rsid w:val="00D36FC9"/>
    <w:rsid w:val="00D370C1"/>
    <w:rsid w:val="00D3741F"/>
    <w:rsid w:val="00D374B3"/>
    <w:rsid w:val="00D377D6"/>
    <w:rsid w:val="00D3788A"/>
    <w:rsid w:val="00D4095A"/>
    <w:rsid w:val="00D41F8E"/>
    <w:rsid w:val="00D41FA6"/>
    <w:rsid w:val="00D42155"/>
    <w:rsid w:val="00D42868"/>
    <w:rsid w:val="00D42C80"/>
    <w:rsid w:val="00D42EB7"/>
    <w:rsid w:val="00D45D2B"/>
    <w:rsid w:val="00D46068"/>
    <w:rsid w:val="00D4697A"/>
    <w:rsid w:val="00D478A0"/>
    <w:rsid w:val="00D506D1"/>
    <w:rsid w:val="00D507D8"/>
    <w:rsid w:val="00D509BA"/>
    <w:rsid w:val="00D509F7"/>
    <w:rsid w:val="00D50D52"/>
    <w:rsid w:val="00D51417"/>
    <w:rsid w:val="00D5166E"/>
    <w:rsid w:val="00D5210D"/>
    <w:rsid w:val="00D5217A"/>
    <w:rsid w:val="00D52863"/>
    <w:rsid w:val="00D52BA2"/>
    <w:rsid w:val="00D530E7"/>
    <w:rsid w:val="00D53105"/>
    <w:rsid w:val="00D53763"/>
    <w:rsid w:val="00D53824"/>
    <w:rsid w:val="00D53CE5"/>
    <w:rsid w:val="00D564A5"/>
    <w:rsid w:val="00D564EA"/>
    <w:rsid w:val="00D56644"/>
    <w:rsid w:val="00D56A50"/>
    <w:rsid w:val="00D56BB1"/>
    <w:rsid w:val="00D56FDC"/>
    <w:rsid w:val="00D5746F"/>
    <w:rsid w:val="00D57528"/>
    <w:rsid w:val="00D577E4"/>
    <w:rsid w:val="00D61366"/>
    <w:rsid w:val="00D6143A"/>
    <w:rsid w:val="00D6209D"/>
    <w:rsid w:val="00D62148"/>
    <w:rsid w:val="00D623ED"/>
    <w:rsid w:val="00D62C0D"/>
    <w:rsid w:val="00D63737"/>
    <w:rsid w:val="00D63A5D"/>
    <w:rsid w:val="00D63CE3"/>
    <w:rsid w:val="00D63D22"/>
    <w:rsid w:val="00D63D94"/>
    <w:rsid w:val="00D64197"/>
    <w:rsid w:val="00D642F5"/>
    <w:rsid w:val="00D645A3"/>
    <w:rsid w:val="00D6481C"/>
    <w:rsid w:val="00D64B07"/>
    <w:rsid w:val="00D65397"/>
    <w:rsid w:val="00D65553"/>
    <w:rsid w:val="00D65B28"/>
    <w:rsid w:val="00D65D17"/>
    <w:rsid w:val="00D65D73"/>
    <w:rsid w:val="00D663D1"/>
    <w:rsid w:val="00D664B9"/>
    <w:rsid w:val="00D66995"/>
    <w:rsid w:val="00D669D4"/>
    <w:rsid w:val="00D673C0"/>
    <w:rsid w:val="00D6788F"/>
    <w:rsid w:val="00D67B94"/>
    <w:rsid w:val="00D67D6E"/>
    <w:rsid w:val="00D7036C"/>
    <w:rsid w:val="00D70396"/>
    <w:rsid w:val="00D7049E"/>
    <w:rsid w:val="00D70502"/>
    <w:rsid w:val="00D708D8"/>
    <w:rsid w:val="00D710C5"/>
    <w:rsid w:val="00D716D1"/>
    <w:rsid w:val="00D723F8"/>
    <w:rsid w:val="00D72962"/>
    <w:rsid w:val="00D72FAA"/>
    <w:rsid w:val="00D73959"/>
    <w:rsid w:val="00D73B94"/>
    <w:rsid w:val="00D7470C"/>
    <w:rsid w:val="00D7471B"/>
    <w:rsid w:val="00D7479D"/>
    <w:rsid w:val="00D74F0F"/>
    <w:rsid w:val="00D75069"/>
    <w:rsid w:val="00D75679"/>
    <w:rsid w:val="00D75695"/>
    <w:rsid w:val="00D756BC"/>
    <w:rsid w:val="00D756DF"/>
    <w:rsid w:val="00D759ED"/>
    <w:rsid w:val="00D75FAE"/>
    <w:rsid w:val="00D7616B"/>
    <w:rsid w:val="00D769A2"/>
    <w:rsid w:val="00D76DC6"/>
    <w:rsid w:val="00D7716E"/>
    <w:rsid w:val="00D77CD7"/>
    <w:rsid w:val="00D805DA"/>
    <w:rsid w:val="00D8108D"/>
    <w:rsid w:val="00D81190"/>
    <w:rsid w:val="00D81746"/>
    <w:rsid w:val="00D81EA5"/>
    <w:rsid w:val="00D822D2"/>
    <w:rsid w:val="00D8258C"/>
    <w:rsid w:val="00D8272E"/>
    <w:rsid w:val="00D829C4"/>
    <w:rsid w:val="00D829FC"/>
    <w:rsid w:val="00D82A2C"/>
    <w:rsid w:val="00D82EA2"/>
    <w:rsid w:val="00D8420E"/>
    <w:rsid w:val="00D842B8"/>
    <w:rsid w:val="00D843FF"/>
    <w:rsid w:val="00D846FA"/>
    <w:rsid w:val="00D84BA8"/>
    <w:rsid w:val="00D84D6B"/>
    <w:rsid w:val="00D84EED"/>
    <w:rsid w:val="00D852FE"/>
    <w:rsid w:val="00D856A0"/>
    <w:rsid w:val="00D858E0"/>
    <w:rsid w:val="00D85922"/>
    <w:rsid w:val="00D85A09"/>
    <w:rsid w:val="00D85DB8"/>
    <w:rsid w:val="00D85E8E"/>
    <w:rsid w:val="00D86868"/>
    <w:rsid w:val="00D87871"/>
    <w:rsid w:val="00D87C9C"/>
    <w:rsid w:val="00D902C9"/>
    <w:rsid w:val="00D90375"/>
    <w:rsid w:val="00D905AE"/>
    <w:rsid w:val="00D90745"/>
    <w:rsid w:val="00D90BF4"/>
    <w:rsid w:val="00D91645"/>
    <w:rsid w:val="00D91686"/>
    <w:rsid w:val="00D9178B"/>
    <w:rsid w:val="00D91840"/>
    <w:rsid w:val="00D91A36"/>
    <w:rsid w:val="00D922FD"/>
    <w:rsid w:val="00D92905"/>
    <w:rsid w:val="00D9292A"/>
    <w:rsid w:val="00D92996"/>
    <w:rsid w:val="00D92E67"/>
    <w:rsid w:val="00D9378F"/>
    <w:rsid w:val="00D93A57"/>
    <w:rsid w:val="00D94251"/>
    <w:rsid w:val="00D9437E"/>
    <w:rsid w:val="00D9464D"/>
    <w:rsid w:val="00D94CD6"/>
    <w:rsid w:val="00D9525F"/>
    <w:rsid w:val="00D953A6"/>
    <w:rsid w:val="00D95796"/>
    <w:rsid w:val="00D95BEF"/>
    <w:rsid w:val="00D95F18"/>
    <w:rsid w:val="00D96611"/>
    <w:rsid w:val="00D96660"/>
    <w:rsid w:val="00D96A93"/>
    <w:rsid w:val="00D96ED3"/>
    <w:rsid w:val="00D9717D"/>
    <w:rsid w:val="00D971BE"/>
    <w:rsid w:val="00D9748D"/>
    <w:rsid w:val="00D97957"/>
    <w:rsid w:val="00D97B57"/>
    <w:rsid w:val="00D97E3C"/>
    <w:rsid w:val="00DA038B"/>
    <w:rsid w:val="00DA0935"/>
    <w:rsid w:val="00DA0B8B"/>
    <w:rsid w:val="00DA0D62"/>
    <w:rsid w:val="00DA1255"/>
    <w:rsid w:val="00DA16BB"/>
    <w:rsid w:val="00DA1C58"/>
    <w:rsid w:val="00DA1D55"/>
    <w:rsid w:val="00DA1E09"/>
    <w:rsid w:val="00DA2163"/>
    <w:rsid w:val="00DA2D0D"/>
    <w:rsid w:val="00DA3C9A"/>
    <w:rsid w:val="00DA407C"/>
    <w:rsid w:val="00DA4141"/>
    <w:rsid w:val="00DA4169"/>
    <w:rsid w:val="00DA5ECB"/>
    <w:rsid w:val="00DA6323"/>
    <w:rsid w:val="00DA6785"/>
    <w:rsid w:val="00DA6B04"/>
    <w:rsid w:val="00DA6F47"/>
    <w:rsid w:val="00DA7180"/>
    <w:rsid w:val="00DA797F"/>
    <w:rsid w:val="00DA7DBC"/>
    <w:rsid w:val="00DB02AB"/>
    <w:rsid w:val="00DB08FC"/>
    <w:rsid w:val="00DB0AD8"/>
    <w:rsid w:val="00DB0B47"/>
    <w:rsid w:val="00DB0C7C"/>
    <w:rsid w:val="00DB1146"/>
    <w:rsid w:val="00DB16BC"/>
    <w:rsid w:val="00DB1ACA"/>
    <w:rsid w:val="00DB2835"/>
    <w:rsid w:val="00DB28E7"/>
    <w:rsid w:val="00DB35CA"/>
    <w:rsid w:val="00DB3C3C"/>
    <w:rsid w:val="00DB52B3"/>
    <w:rsid w:val="00DB56E8"/>
    <w:rsid w:val="00DB5770"/>
    <w:rsid w:val="00DB5941"/>
    <w:rsid w:val="00DB6748"/>
    <w:rsid w:val="00DB6BFA"/>
    <w:rsid w:val="00DB717F"/>
    <w:rsid w:val="00DB71EF"/>
    <w:rsid w:val="00DC0219"/>
    <w:rsid w:val="00DC0E53"/>
    <w:rsid w:val="00DC0E80"/>
    <w:rsid w:val="00DC0EFD"/>
    <w:rsid w:val="00DC1922"/>
    <w:rsid w:val="00DC1A30"/>
    <w:rsid w:val="00DC1C9C"/>
    <w:rsid w:val="00DC2869"/>
    <w:rsid w:val="00DC29CF"/>
    <w:rsid w:val="00DC2C71"/>
    <w:rsid w:val="00DC2ECE"/>
    <w:rsid w:val="00DC320B"/>
    <w:rsid w:val="00DC3EF1"/>
    <w:rsid w:val="00DC4155"/>
    <w:rsid w:val="00DC4238"/>
    <w:rsid w:val="00DC4928"/>
    <w:rsid w:val="00DC494F"/>
    <w:rsid w:val="00DC544E"/>
    <w:rsid w:val="00DC575F"/>
    <w:rsid w:val="00DC5834"/>
    <w:rsid w:val="00DC5883"/>
    <w:rsid w:val="00DC6144"/>
    <w:rsid w:val="00DC6C46"/>
    <w:rsid w:val="00DC6C6A"/>
    <w:rsid w:val="00DC7076"/>
    <w:rsid w:val="00DC72C6"/>
    <w:rsid w:val="00DC7722"/>
    <w:rsid w:val="00DD0F79"/>
    <w:rsid w:val="00DD1057"/>
    <w:rsid w:val="00DD1420"/>
    <w:rsid w:val="00DD1477"/>
    <w:rsid w:val="00DD25D2"/>
    <w:rsid w:val="00DD2A04"/>
    <w:rsid w:val="00DD314B"/>
    <w:rsid w:val="00DD33B8"/>
    <w:rsid w:val="00DD3E36"/>
    <w:rsid w:val="00DD4512"/>
    <w:rsid w:val="00DD45E7"/>
    <w:rsid w:val="00DD4B5C"/>
    <w:rsid w:val="00DD53FF"/>
    <w:rsid w:val="00DD69BB"/>
    <w:rsid w:val="00DD6C06"/>
    <w:rsid w:val="00DD6D65"/>
    <w:rsid w:val="00DD6E6E"/>
    <w:rsid w:val="00DD716F"/>
    <w:rsid w:val="00DD7ACC"/>
    <w:rsid w:val="00DE0226"/>
    <w:rsid w:val="00DE0D3C"/>
    <w:rsid w:val="00DE152A"/>
    <w:rsid w:val="00DE190A"/>
    <w:rsid w:val="00DE1E75"/>
    <w:rsid w:val="00DE2003"/>
    <w:rsid w:val="00DE2354"/>
    <w:rsid w:val="00DE2714"/>
    <w:rsid w:val="00DE2EB8"/>
    <w:rsid w:val="00DE3165"/>
    <w:rsid w:val="00DE33DE"/>
    <w:rsid w:val="00DE3D29"/>
    <w:rsid w:val="00DE42B3"/>
    <w:rsid w:val="00DE446C"/>
    <w:rsid w:val="00DE4527"/>
    <w:rsid w:val="00DE4793"/>
    <w:rsid w:val="00DE5344"/>
    <w:rsid w:val="00DE5728"/>
    <w:rsid w:val="00DE5759"/>
    <w:rsid w:val="00DE60D1"/>
    <w:rsid w:val="00DE67BA"/>
    <w:rsid w:val="00DE69DF"/>
    <w:rsid w:val="00DE6EB4"/>
    <w:rsid w:val="00DE6EF8"/>
    <w:rsid w:val="00DF01E0"/>
    <w:rsid w:val="00DF05A2"/>
    <w:rsid w:val="00DF07EC"/>
    <w:rsid w:val="00DF08F0"/>
    <w:rsid w:val="00DF0B90"/>
    <w:rsid w:val="00DF0D40"/>
    <w:rsid w:val="00DF1F30"/>
    <w:rsid w:val="00DF1F3C"/>
    <w:rsid w:val="00DF1F72"/>
    <w:rsid w:val="00DF22BF"/>
    <w:rsid w:val="00DF240D"/>
    <w:rsid w:val="00DF2E01"/>
    <w:rsid w:val="00DF3731"/>
    <w:rsid w:val="00DF3A2F"/>
    <w:rsid w:val="00DF3F89"/>
    <w:rsid w:val="00DF4B1C"/>
    <w:rsid w:val="00DF5604"/>
    <w:rsid w:val="00DF576C"/>
    <w:rsid w:val="00DF60BF"/>
    <w:rsid w:val="00DF6509"/>
    <w:rsid w:val="00DF6680"/>
    <w:rsid w:val="00DF66F8"/>
    <w:rsid w:val="00DF6AFC"/>
    <w:rsid w:val="00DF72D1"/>
    <w:rsid w:val="00DF756E"/>
    <w:rsid w:val="00DF77AC"/>
    <w:rsid w:val="00DF78B5"/>
    <w:rsid w:val="00DF79AF"/>
    <w:rsid w:val="00DF7A27"/>
    <w:rsid w:val="00DF7E28"/>
    <w:rsid w:val="00DF7ECA"/>
    <w:rsid w:val="00E00360"/>
    <w:rsid w:val="00E00F97"/>
    <w:rsid w:val="00E0101B"/>
    <w:rsid w:val="00E026B3"/>
    <w:rsid w:val="00E029C7"/>
    <w:rsid w:val="00E02D0D"/>
    <w:rsid w:val="00E0377F"/>
    <w:rsid w:val="00E03856"/>
    <w:rsid w:val="00E03F7C"/>
    <w:rsid w:val="00E0426A"/>
    <w:rsid w:val="00E048D9"/>
    <w:rsid w:val="00E0597B"/>
    <w:rsid w:val="00E06402"/>
    <w:rsid w:val="00E06D2C"/>
    <w:rsid w:val="00E0713E"/>
    <w:rsid w:val="00E07155"/>
    <w:rsid w:val="00E07A29"/>
    <w:rsid w:val="00E07D0A"/>
    <w:rsid w:val="00E07D16"/>
    <w:rsid w:val="00E07F2E"/>
    <w:rsid w:val="00E112B8"/>
    <w:rsid w:val="00E11CAC"/>
    <w:rsid w:val="00E12F6A"/>
    <w:rsid w:val="00E13542"/>
    <w:rsid w:val="00E13624"/>
    <w:rsid w:val="00E13B3C"/>
    <w:rsid w:val="00E14037"/>
    <w:rsid w:val="00E15407"/>
    <w:rsid w:val="00E155AE"/>
    <w:rsid w:val="00E15DB1"/>
    <w:rsid w:val="00E16088"/>
    <w:rsid w:val="00E161C9"/>
    <w:rsid w:val="00E162BF"/>
    <w:rsid w:val="00E16BB1"/>
    <w:rsid w:val="00E16C1A"/>
    <w:rsid w:val="00E16ED2"/>
    <w:rsid w:val="00E17F0F"/>
    <w:rsid w:val="00E17FA8"/>
    <w:rsid w:val="00E17FBF"/>
    <w:rsid w:val="00E205E3"/>
    <w:rsid w:val="00E21363"/>
    <w:rsid w:val="00E214C8"/>
    <w:rsid w:val="00E21CFA"/>
    <w:rsid w:val="00E21D36"/>
    <w:rsid w:val="00E21E8F"/>
    <w:rsid w:val="00E22794"/>
    <w:rsid w:val="00E2283E"/>
    <w:rsid w:val="00E22A81"/>
    <w:rsid w:val="00E22B46"/>
    <w:rsid w:val="00E22C67"/>
    <w:rsid w:val="00E22CA6"/>
    <w:rsid w:val="00E22D77"/>
    <w:rsid w:val="00E22F53"/>
    <w:rsid w:val="00E23FB8"/>
    <w:rsid w:val="00E2413F"/>
    <w:rsid w:val="00E244AB"/>
    <w:rsid w:val="00E24A46"/>
    <w:rsid w:val="00E24E48"/>
    <w:rsid w:val="00E24FD1"/>
    <w:rsid w:val="00E251F7"/>
    <w:rsid w:val="00E25633"/>
    <w:rsid w:val="00E259B3"/>
    <w:rsid w:val="00E25A98"/>
    <w:rsid w:val="00E25BF8"/>
    <w:rsid w:val="00E2601A"/>
    <w:rsid w:val="00E2608C"/>
    <w:rsid w:val="00E26248"/>
    <w:rsid w:val="00E26929"/>
    <w:rsid w:val="00E27FC8"/>
    <w:rsid w:val="00E304EE"/>
    <w:rsid w:val="00E30B91"/>
    <w:rsid w:val="00E3118C"/>
    <w:rsid w:val="00E31FCE"/>
    <w:rsid w:val="00E322FF"/>
    <w:rsid w:val="00E323DD"/>
    <w:rsid w:val="00E32712"/>
    <w:rsid w:val="00E32D4D"/>
    <w:rsid w:val="00E32D8B"/>
    <w:rsid w:val="00E32E6D"/>
    <w:rsid w:val="00E3319C"/>
    <w:rsid w:val="00E33276"/>
    <w:rsid w:val="00E3349D"/>
    <w:rsid w:val="00E3364E"/>
    <w:rsid w:val="00E33940"/>
    <w:rsid w:val="00E33A37"/>
    <w:rsid w:val="00E33C53"/>
    <w:rsid w:val="00E33C7E"/>
    <w:rsid w:val="00E33DF0"/>
    <w:rsid w:val="00E34224"/>
    <w:rsid w:val="00E34347"/>
    <w:rsid w:val="00E3487D"/>
    <w:rsid w:val="00E348DD"/>
    <w:rsid w:val="00E34994"/>
    <w:rsid w:val="00E34CA8"/>
    <w:rsid w:val="00E3509A"/>
    <w:rsid w:val="00E35385"/>
    <w:rsid w:val="00E35A8C"/>
    <w:rsid w:val="00E3603E"/>
    <w:rsid w:val="00E36418"/>
    <w:rsid w:val="00E3669F"/>
    <w:rsid w:val="00E368BC"/>
    <w:rsid w:val="00E37111"/>
    <w:rsid w:val="00E37E82"/>
    <w:rsid w:val="00E37F5F"/>
    <w:rsid w:val="00E400E9"/>
    <w:rsid w:val="00E40B76"/>
    <w:rsid w:val="00E41347"/>
    <w:rsid w:val="00E42A7E"/>
    <w:rsid w:val="00E42E6D"/>
    <w:rsid w:val="00E430C9"/>
    <w:rsid w:val="00E432A3"/>
    <w:rsid w:val="00E43BB5"/>
    <w:rsid w:val="00E4416F"/>
    <w:rsid w:val="00E44848"/>
    <w:rsid w:val="00E44E3C"/>
    <w:rsid w:val="00E4609F"/>
    <w:rsid w:val="00E460F7"/>
    <w:rsid w:val="00E46277"/>
    <w:rsid w:val="00E465AA"/>
    <w:rsid w:val="00E46E2A"/>
    <w:rsid w:val="00E4761B"/>
    <w:rsid w:val="00E47872"/>
    <w:rsid w:val="00E47E6C"/>
    <w:rsid w:val="00E503C1"/>
    <w:rsid w:val="00E50550"/>
    <w:rsid w:val="00E50740"/>
    <w:rsid w:val="00E50762"/>
    <w:rsid w:val="00E50CE2"/>
    <w:rsid w:val="00E50D68"/>
    <w:rsid w:val="00E5142C"/>
    <w:rsid w:val="00E516FF"/>
    <w:rsid w:val="00E51C89"/>
    <w:rsid w:val="00E51F1D"/>
    <w:rsid w:val="00E5202D"/>
    <w:rsid w:val="00E5207E"/>
    <w:rsid w:val="00E522C8"/>
    <w:rsid w:val="00E5236F"/>
    <w:rsid w:val="00E525CE"/>
    <w:rsid w:val="00E52C4F"/>
    <w:rsid w:val="00E53429"/>
    <w:rsid w:val="00E53472"/>
    <w:rsid w:val="00E53539"/>
    <w:rsid w:val="00E53759"/>
    <w:rsid w:val="00E537FF"/>
    <w:rsid w:val="00E53BBE"/>
    <w:rsid w:val="00E53D34"/>
    <w:rsid w:val="00E5415C"/>
    <w:rsid w:val="00E54199"/>
    <w:rsid w:val="00E547AE"/>
    <w:rsid w:val="00E54986"/>
    <w:rsid w:val="00E54C26"/>
    <w:rsid w:val="00E55E35"/>
    <w:rsid w:val="00E562D2"/>
    <w:rsid w:val="00E5659C"/>
    <w:rsid w:val="00E56BCA"/>
    <w:rsid w:val="00E5728D"/>
    <w:rsid w:val="00E577F5"/>
    <w:rsid w:val="00E5799E"/>
    <w:rsid w:val="00E579A9"/>
    <w:rsid w:val="00E57C80"/>
    <w:rsid w:val="00E6004E"/>
    <w:rsid w:val="00E60245"/>
    <w:rsid w:val="00E60740"/>
    <w:rsid w:val="00E60CB7"/>
    <w:rsid w:val="00E61159"/>
    <w:rsid w:val="00E61C43"/>
    <w:rsid w:val="00E61F10"/>
    <w:rsid w:val="00E61F88"/>
    <w:rsid w:val="00E63217"/>
    <w:rsid w:val="00E633EC"/>
    <w:rsid w:val="00E6352E"/>
    <w:rsid w:val="00E635BC"/>
    <w:rsid w:val="00E63D89"/>
    <w:rsid w:val="00E6424C"/>
    <w:rsid w:val="00E643E7"/>
    <w:rsid w:val="00E647D6"/>
    <w:rsid w:val="00E65596"/>
    <w:rsid w:val="00E6579E"/>
    <w:rsid w:val="00E65A93"/>
    <w:rsid w:val="00E6687B"/>
    <w:rsid w:val="00E66FC6"/>
    <w:rsid w:val="00E67037"/>
    <w:rsid w:val="00E67455"/>
    <w:rsid w:val="00E67469"/>
    <w:rsid w:val="00E67BB8"/>
    <w:rsid w:val="00E67C00"/>
    <w:rsid w:val="00E67EA9"/>
    <w:rsid w:val="00E70457"/>
    <w:rsid w:val="00E71138"/>
    <w:rsid w:val="00E71AFD"/>
    <w:rsid w:val="00E7228D"/>
    <w:rsid w:val="00E72F81"/>
    <w:rsid w:val="00E73691"/>
    <w:rsid w:val="00E737C2"/>
    <w:rsid w:val="00E737DF"/>
    <w:rsid w:val="00E73ED2"/>
    <w:rsid w:val="00E754C7"/>
    <w:rsid w:val="00E75AAA"/>
    <w:rsid w:val="00E75B5C"/>
    <w:rsid w:val="00E75C69"/>
    <w:rsid w:val="00E75E7B"/>
    <w:rsid w:val="00E76006"/>
    <w:rsid w:val="00E76521"/>
    <w:rsid w:val="00E77203"/>
    <w:rsid w:val="00E77BE0"/>
    <w:rsid w:val="00E800FF"/>
    <w:rsid w:val="00E80EB6"/>
    <w:rsid w:val="00E80EC0"/>
    <w:rsid w:val="00E81638"/>
    <w:rsid w:val="00E82B18"/>
    <w:rsid w:val="00E82BDF"/>
    <w:rsid w:val="00E8395D"/>
    <w:rsid w:val="00E83CAB"/>
    <w:rsid w:val="00E84C00"/>
    <w:rsid w:val="00E84C4D"/>
    <w:rsid w:val="00E84EDB"/>
    <w:rsid w:val="00E84F8F"/>
    <w:rsid w:val="00E85180"/>
    <w:rsid w:val="00E85265"/>
    <w:rsid w:val="00E855AE"/>
    <w:rsid w:val="00E857AC"/>
    <w:rsid w:val="00E85A04"/>
    <w:rsid w:val="00E85FD0"/>
    <w:rsid w:val="00E86036"/>
    <w:rsid w:val="00E86B4A"/>
    <w:rsid w:val="00E86C4F"/>
    <w:rsid w:val="00E8740F"/>
    <w:rsid w:val="00E87F76"/>
    <w:rsid w:val="00E90110"/>
    <w:rsid w:val="00E9042B"/>
    <w:rsid w:val="00E90754"/>
    <w:rsid w:val="00E90C02"/>
    <w:rsid w:val="00E90D54"/>
    <w:rsid w:val="00E91056"/>
    <w:rsid w:val="00E9176F"/>
    <w:rsid w:val="00E91785"/>
    <w:rsid w:val="00E91A3A"/>
    <w:rsid w:val="00E91B92"/>
    <w:rsid w:val="00E91BCB"/>
    <w:rsid w:val="00E91BD8"/>
    <w:rsid w:val="00E9202B"/>
    <w:rsid w:val="00E92308"/>
    <w:rsid w:val="00E92B99"/>
    <w:rsid w:val="00E93079"/>
    <w:rsid w:val="00E9378A"/>
    <w:rsid w:val="00E93805"/>
    <w:rsid w:val="00E93A4A"/>
    <w:rsid w:val="00E94462"/>
    <w:rsid w:val="00E944AD"/>
    <w:rsid w:val="00E94637"/>
    <w:rsid w:val="00E94A6E"/>
    <w:rsid w:val="00E953AE"/>
    <w:rsid w:val="00E95687"/>
    <w:rsid w:val="00E95E68"/>
    <w:rsid w:val="00E96777"/>
    <w:rsid w:val="00E96A41"/>
    <w:rsid w:val="00E96D48"/>
    <w:rsid w:val="00E9769B"/>
    <w:rsid w:val="00E97C8C"/>
    <w:rsid w:val="00EA000F"/>
    <w:rsid w:val="00EA01B3"/>
    <w:rsid w:val="00EA0F2A"/>
    <w:rsid w:val="00EA0F8E"/>
    <w:rsid w:val="00EA12D0"/>
    <w:rsid w:val="00EA1951"/>
    <w:rsid w:val="00EA1D97"/>
    <w:rsid w:val="00EA2303"/>
    <w:rsid w:val="00EA2387"/>
    <w:rsid w:val="00EA2534"/>
    <w:rsid w:val="00EA259A"/>
    <w:rsid w:val="00EA25D4"/>
    <w:rsid w:val="00EA274F"/>
    <w:rsid w:val="00EA3143"/>
    <w:rsid w:val="00EA3418"/>
    <w:rsid w:val="00EA3BF0"/>
    <w:rsid w:val="00EA3FCE"/>
    <w:rsid w:val="00EA43B3"/>
    <w:rsid w:val="00EA49E6"/>
    <w:rsid w:val="00EA52C9"/>
    <w:rsid w:val="00EA57F9"/>
    <w:rsid w:val="00EA584D"/>
    <w:rsid w:val="00EA5DA6"/>
    <w:rsid w:val="00EA6142"/>
    <w:rsid w:val="00EA76B7"/>
    <w:rsid w:val="00EA787D"/>
    <w:rsid w:val="00EB076C"/>
    <w:rsid w:val="00EB0982"/>
    <w:rsid w:val="00EB0A78"/>
    <w:rsid w:val="00EB0E1F"/>
    <w:rsid w:val="00EB10F1"/>
    <w:rsid w:val="00EB14B4"/>
    <w:rsid w:val="00EB1C8C"/>
    <w:rsid w:val="00EB1DF6"/>
    <w:rsid w:val="00EB23CC"/>
    <w:rsid w:val="00EB24EB"/>
    <w:rsid w:val="00EB2521"/>
    <w:rsid w:val="00EB2FB5"/>
    <w:rsid w:val="00EB4BEF"/>
    <w:rsid w:val="00EB4D00"/>
    <w:rsid w:val="00EB4D09"/>
    <w:rsid w:val="00EB51B7"/>
    <w:rsid w:val="00EB5439"/>
    <w:rsid w:val="00EB54D4"/>
    <w:rsid w:val="00EB59BD"/>
    <w:rsid w:val="00EB5CCC"/>
    <w:rsid w:val="00EB5EA3"/>
    <w:rsid w:val="00EB633C"/>
    <w:rsid w:val="00EB7640"/>
    <w:rsid w:val="00EB7AEC"/>
    <w:rsid w:val="00EC0423"/>
    <w:rsid w:val="00EC06D9"/>
    <w:rsid w:val="00EC0BD5"/>
    <w:rsid w:val="00EC0DD9"/>
    <w:rsid w:val="00EC0EA2"/>
    <w:rsid w:val="00EC1379"/>
    <w:rsid w:val="00EC167C"/>
    <w:rsid w:val="00EC1DFF"/>
    <w:rsid w:val="00EC1E25"/>
    <w:rsid w:val="00EC1FAB"/>
    <w:rsid w:val="00EC23ED"/>
    <w:rsid w:val="00EC2B09"/>
    <w:rsid w:val="00EC2B65"/>
    <w:rsid w:val="00EC2C24"/>
    <w:rsid w:val="00EC2C2E"/>
    <w:rsid w:val="00EC3067"/>
    <w:rsid w:val="00EC38E1"/>
    <w:rsid w:val="00EC3D94"/>
    <w:rsid w:val="00EC41AD"/>
    <w:rsid w:val="00EC46A3"/>
    <w:rsid w:val="00EC5B9A"/>
    <w:rsid w:val="00EC5E8B"/>
    <w:rsid w:val="00EC62AC"/>
    <w:rsid w:val="00EC656F"/>
    <w:rsid w:val="00EC7548"/>
    <w:rsid w:val="00EC78D4"/>
    <w:rsid w:val="00EC78FB"/>
    <w:rsid w:val="00EC7B7A"/>
    <w:rsid w:val="00EC7FB5"/>
    <w:rsid w:val="00ED06ED"/>
    <w:rsid w:val="00ED0B4F"/>
    <w:rsid w:val="00ED13A4"/>
    <w:rsid w:val="00ED1B02"/>
    <w:rsid w:val="00ED21B3"/>
    <w:rsid w:val="00ED28AC"/>
    <w:rsid w:val="00ED2CFB"/>
    <w:rsid w:val="00ED3DB2"/>
    <w:rsid w:val="00ED49ED"/>
    <w:rsid w:val="00ED4AE0"/>
    <w:rsid w:val="00ED4B7F"/>
    <w:rsid w:val="00ED4BBD"/>
    <w:rsid w:val="00ED5257"/>
    <w:rsid w:val="00ED52A4"/>
    <w:rsid w:val="00ED53E7"/>
    <w:rsid w:val="00ED629E"/>
    <w:rsid w:val="00ED66B2"/>
    <w:rsid w:val="00ED6774"/>
    <w:rsid w:val="00ED6953"/>
    <w:rsid w:val="00ED6BC2"/>
    <w:rsid w:val="00ED6EB7"/>
    <w:rsid w:val="00ED7429"/>
    <w:rsid w:val="00ED772F"/>
    <w:rsid w:val="00ED795D"/>
    <w:rsid w:val="00ED7AD2"/>
    <w:rsid w:val="00ED7BE6"/>
    <w:rsid w:val="00EE0018"/>
    <w:rsid w:val="00EE022D"/>
    <w:rsid w:val="00EE0286"/>
    <w:rsid w:val="00EE04F1"/>
    <w:rsid w:val="00EE0695"/>
    <w:rsid w:val="00EE09EA"/>
    <w:rsid w:val="00EE0A6A"/>
    <w:rsid w:val="00EE0F58"/>
    <w:rsid w:val="00EE1478"/>
    <w:rsid w:val="00EE1954"/>
    <w:rsid w:val="00EE1B01"/>
    <w:rsid w:val="00EE232C"/>
    <w:rsid w:val="00EE244C"/>
    <w:rsid w:val="00EE25C2"/>
    <w:rsid w:val="00EE2637"/>
    <w:rsid w:val="00EE355A"/>
    <w:rsid w:val="00EE4168"/>
    <w:rsid w:val="00EE46A9"/>
    <w:rsid w:val="00EE47FD"/>
    <w:rsid w:val="00EE4F7C"/>
    <w:rsid w:val="00EE5637"/>
    <w:rsid w:val="00EE5A87"/>
    <w:rsid w:val="00EE5B9D"/>
    <w:rsid w:val="00EE5E7B"/>
    <w:rsid w:val="00EE603C"/>
    <w:rsid w:val="00EE66FA"/>
    <w:rsid w:val="00EE691E"/>
    <w:rsid w:val="00EE6944"/>
    <w:rsid w:val="00EE6A3C"/>
    <w:rsid w:val="00EE7058"/>
    <w:rsid w:val="00EE7297"/>
    <w:rsid w:val="00EE78A4"/>
    <w:rsid w:val="00EE7CA9"/>
    <w:rsid w:val="00EF03AE"/>
    <w:rsid w:val="00EF1EBE"/>
    <w:rsid w:val="00EF2307"/>
    <w:rsid w:val="00EF2690"/>
    <w:rsid w:val="00EF2995"/>
    <w:rsid w:val="00EF2A43"/>
    <w:rsid w:val="00EF2A5C"/>
    <w:rsid w:val="00EF2D5E"/>
    <w:rsid w:val="00EF33CF"/>
    <w:rsid w:val="00EF408B"/>
    <w:rsid w:val="00EF450C"/>
    <w:rsid w:val="00EF49D8"/>
    <w:rsid w:val="00EF4D5A"/>
    <w:rsid w:val="00EF57B8"/>
    <w:rsid w:val="00EF605B"/>
    <w:rsid w:val="00EF63D3"/>
    <w:rsid w:val="00EF64AB"/>
    <w:rsid w:val="00EF66B8"/>
    <w:rsid w:val="00EF6B39"/>
    <w:rsid w:val="00EF704A"/>
    <w:rsid w:val="00EF7394"/>
    <w:rsid w:val="00EF7423"/>
    <w:rsid w:val="00EF780E"/>
    <w:rsid w:val="00EF7A93"/>
    <w:rsid w:val="00F000F4"/>
    <w:rsid w:val="00F006E7"/>
    <w:rsid w:val="00F00BC3"/>
    <w:rsid w:val="00F01634"/>
    <w:rsid w:val="00F02225"/>
    <w:rsid w:val="00F03913"/>
    <w:rsid w:val="00F03C0E"/>
    <w:rsid w:val="00F04098"/>
    <w:rsid w:val="00F0419E"/>
    <w:rsid w:val="00F04538"/>
    <w:rsid w:val="00F04707"/>
    <w:rsid w:val="00F0472A"/>
    <w:rsid w:val="00F05676"/>
    <w:rsid w:val="00F05CC6"/>
    <w:rsid w:val="00F06467"/>
    <w:rsid w:val="00F06A72"/>
    <w:rsid w:val="00F0702F"/>
    <w:rsid w:val="00F07529"/>
    <w:rsid w:val="00F07E4C"/>
    <w:rsid w:val="00F10E41"/>
    <w:rsid w:val="00F11E28"/>
    <w:rsid w:val="00F120AF"/>
    <w:rsid w:val="00F126A7"/>
    <w:rsid w:val="00F12B40"/>
    <w:rsid w:val="00F1329C"/>
    <w:rsid w:val="00F137F3"/>
    <w:rsid w:val="00F143B9"/>
    <w:rsid w:val="00F1442C"/>
    <w:rsid w:val="00F1443B"/>
    <w:rsid w:val="00F14720"/>
    <w:rsid w:val="00F14756"/>
    <w:rsid w:val="00F1479E"/>
    <w:rsid w:val="00F14CA2"/>
    <w:rsid w:val="00F152CA"/>
    <w:rsid w:val="00F15B16"/>
    <w:rsid w:val="00F16AE7"/>
    <w:rsid w:val="00F16BA3"/>
    <w:rsid w:val="00F1719E"/>
    <w:rsid w:val="00F205AA"/>
    <w:rsid w:val="00F20ADB"/>
    <w:rsid w:val="00F20F2A"/>
    <w:rsid w:val="00F2128C"/>
    <w:rsid w:val="00F213A3"/>
    <w:rsid w:val="00F21505"/>
    <w:rsid w:val="00F21A11"/>
    <w:rsid w:val="00F21CF1"/>
    <w:rsid w:val="00F21F8E"/>
    <w:rsid w:val="00F22439"/>
    <w:rsid w:val="00F230A1"/>
    <w:rsid w:val="00F2338C"/>
    <w:rsid w:val="00F23862"/>
    <w:rsid w:val="00F2399B"/>
    <w:rsid w:val="00F23BEC"/>
    <w:rsid w:val="00F25649"/>
    <w:rsid w:val="00F259DC"/>
    <w:rsid w:val="00F2648E"/>
    <w:rsid w:val="00F275B4"/>
    <w:rsid w:val="00F2770A"/>
    <w:rsid w:val="00F27CF2"/>
    <w:rsid w:val="00F27E71"/>
    <w:rsid w:val="00F3001D"/>
    <w:rsid w:val="00F30A13"/>
    <w:rsid w:val="00F30B07"/>
    <w:rsid w:val="00F31327"/>
    <w:rsid w:val="00F31AD2"/>
    <w:rsid w:val="00F31B73"/>
    <w:rsid w:val="00F31C42"/>
    <w:rsid w:val="00F32624"/>
    <w:rsid w:val="00F32807"/>
    <w:rsid w:val="00F32EE9"/>
    <w:rsid w:val="00F33CD1"/>
    <w:rsid w:val="00F33D27"/>
    <w:rsid w:val="00F34030"/>
    <w:rsid w:val="00F3458F"/>
    <w:rsid w:val="00F34B7B"/>
    <w:rsid w:val="00F351C5"/>
    <w:rsid w:val="00F352E0"/>
    <w:rsid w:val="00F35C39"/>
    <w:rsid w:val="00F3696F"/>
    <w:rsid w:val="00F36A27"/>
    <w:rsid w:val="00F36DEF"/>
    <w:rsid w:val="00F36EBE"/>
    <w:rsid w:val="00F377B6"/>
    <w:rsid w:val="00F379F8"/>
    <w:rsid w:val="00F37F60"/>
    <w:rsid w:val="00F403CC"/>
    <w:rsid w:val="00F406F2"/>
    <w:rsid w:val="00F407A9"/>
    <w:rsid w:val="00F409E8"/>
    <w:rsid w:val="00F40AA4"/>
    <w:rsid w:val="00F40B56"/>
    <w:rsid w:val="00F40EFA"/>
    <w:rsid w:val="00F41077"/>
    <w:rsid w:val="00F41D02"/>
    <w:rsid w:val="00F4208F"/>
    <w:rsid w:val="00F4245B"/>
    <w:rsid w:val="00F42499"/>
    <w:rsid w:val="00F431D9"/>
    <w:rsid w:val="00F435FB"/>
    <w:rsid w:val="00F43C83"/>
    <w:rsid w:val="00F43CD6"/>
    <w:rsid w:val="00F44676"/>
    <w:rsid w:val="00F44AD6"/>
    <w:rsid w:val="00F452FA"/>
    <w:rsid w:val="00F45337"/>
    <w:rsid w:val="00F456E8"/>
    <w:rsid w:val="00F45C64"/>
    <w:rsid w:val="00F45CD6"/>
    <w:rsid w:val="00F45F6F"/>
    <w:rsid w:val="00F462CD"/>
    <w:rsid w:val="00F4665D"/>
    <w:rsid w:val="00F4679F"/>
    <w:rsid w:val="00F46CEE"/>
    <w:rsid w:val="00F47050"/>
    <w:rsid w:val="00F47151"/>
    <w:rsid w:val="00F47CA1"/>
    <w:rsid w:val="00F5017E"/>
    <w:rsid w:val="00F50336"/>
    <w:rsid w:val="00F50606"/>
    <w:rsid w:val="00F50D34"/>
    <w:rsid w:val="00F50E22"/>
    <w:rsid w:val="00F50E51"/>
    <w:rsid w:val="00F51149"/>
    <w:rsid w:val="00F51263"/>
    <w:rsid w:val="00F51346"/>
    <w:rsid w:val="00F51E9F"/>
    <w:rsid w:val="00F52042"/>
    <w:rsid w:val="00F520AD"/>
    <w:rsid w:val="00F5224B"/>
    <w:rsid w:val="00F530BE"/>
    <w:rsid w:val="00F5383C"/>
    <w:rsid w:val="00F54387"/>
    <w:rsid w:val="00F547B7"/>
    <w:rsid w:val="00F54809"/>
    <w:rsid w:val="00F55242"/>
    <w:rsid w:val="00F554E5"/>
    <w:rsid w:val="00F55B18"/>
    <w:rsid w:val="00F55ED6"/>
    <w:rsid w:val="00F55EEF"/>
    <w:rsid w:val="00F55F59"/>
    <w:rsid w:val="00F56A36"/>
    <w:rsid w:val="00F56B83"/>
    <w:rsid w:val="00F57046"/>
    <w:rsid w:val="00F572BE"/>
    <w:rsid w:val="00F57512"/>
    <w:rsid w:val="00F577DF"/>
    <w:rsid w:val="00F57CC4"/>
    <w:rsid w:val="00F6094D"/>
    <w:rsid w:val="00F6139B"/>
    <w:rsid w:val="00F616CA"/>
    <w:rsid w:val="00F624C8"/>
    <w:rsid w:val="00F632A6"/>
    <w:rsid w:val="00F633F3"/>
    <w:rsid w:val="00F63869"/>
    <w:rsid w:val="00F638D2"/>
    <w:rsid w:val="00F638DC"/>
    <w:rsid w:val="00F638E7"/>
    <w:rsid w:val="00F63AF9"/>
    <w:rsid w:val="00F63D34"/>
    <w:rsid w:val="00F64368"/>
    <w:rsid w:val="00F64ADB"/>
    <w:rsid w:val="00F64B59"/>
    <w:rsid w:val="00F64DBD"/>
    <w:rsid w:val="00F6504A"/>
    <w:rsid w:val="00F65485"/>
    <w:rsid w:val="00F658DB"/>
    <w:rsid w:val="00F661B1"/>
    <w:rsid w:val="00F665EE"/>
    <w:rsid w:val="00F6695A"/>
    <w:rsid w:val="00F66D9C"/>
    <w:rsid w:val="00F67024"/>
    <w:rsid w:val="00F676AF"/>
    <w:rsid w:val="00F67AB8"/>
    <w:rsid w:val="00F67EFA"/>
    <w:rsid w:val="00F67FAF"/>
    <w:rsid w:val="00F7054B"/>
    <w:rsid w:val="00F71F9B"/>
    <w:rsid w:val="00F735A3"/>
    <w:rsid w:val="00F73BE6"/>
    <w:rsid w:val="00F73F6A"/>
    <w:rsid w:val="00F74810"/>
    <w:rsid w:val="00F759AC"/>
    <w:rsid w:val="00F75A52"/>
    <w:rsid w:val="00F75B85"/>
    <w:rsid w:val="00F75CB4"/>
    <w:rsid w:val="00F75E08"/>
    <w:rsid w:val="00F76E0C"/>
    <w:rsid w:val="00F76EDD"/>
    <w:rsid w:val="00F80218"/>
    <w:rsid w:val="00F802FE"/>
    <w:rsid w:val="00F81DE8"/>
    <w:rsid w:val="00F820A3"/>
    <w:rsid w:val="00F821F1"/>
    <w:rsid w:val="00F82533"/>
    <w:rsid w:val="00F82624"/>
    <w:rsid w:val="00F827DE"/>
    <w:rsid w:val="00F82E34"/>
    <w:rsid w:val="00F82F67"/>
    <w:rsid w:val="00F8307D"/>
    <w:rsid w:val="00F8321A"/>
    <w:rsid w:val="00F841A5"/>
    <w:rsid w:val="00F8451A"/>
    <w:rsid w:val="00F859CE"/>
    <w:rsid w:val="00F8617C"/>
    <w:rsid w:val="00F86445"/>
    <w:rsid w:val="00F865AD"/>
    <w:rsid w:val="00F86772"/>
    <w:rsid w:val="00F868ED"/>
    <w:rsid w:val="00F86ACC"/>
    <w:rsid w:val="00F8712F"/>
    <w:rsid w:val="00F873D4"/>
    <w:rsid w:val="00F873E0"/>
    <w:rsid w:val="00F90289"/>
    <w:rsid w:val="00F90DA7"/>
    <w:rsid w:val="00F90DAB"/>
    <w:rsid w:val="00F9170D"/>
    <w:rsid w:val="00F91D26"/>
    <w:rsid w:val="00F91D9F"/>
    <w:rsid w:val="00F92862"/>
    <w:rsid w:val="00F930C4"/>
    <w:rsid w:val="00F930F9"/>
    <w:rsid w:val="00F93201"/>
    <w:rsid w:val="00F93268"/>
    <w:rsid w:val="00F93885"/>
    <w:rsid w:val="00F940AE"/>
    <w:rsid w:val="00F94376"/>
    <w:rsid w:val="00F94770"/>
    <w:rsid w:val="00F948E2"/>
    <w:rsid w:val="00F94E7A"/>
    <w:rsid w:val="00F94ED6"/>
    <w:rsid w:val="00F95799"/>
    <w:rsid w:val="00F95E1C"/>
    <w:rsid w:val="00F95F4F"/>
    <w:rsid w:val="00F96C34"/>
    <w:rsid w:val="00F978EB"/>
    <w:rsid w:val="00F97972"/>
    <w:rsid w:val="00F97E15"/>
    <w:rsid w:val="00FA0B32"/>
    <w:rsid w:val="00FA0D08"/>
    <w:rsid w:val="00FA0EA0"/>
    <w:rsid w:val="00FA1006"/>
    <w:rsid w:val="00FA1272"/>
    <w:rsid w:val="00FA13F6"/>
    <w:rsid w:val="00FA1653"/>
    <w:rsid w:val="00FA187C"/>
    <w:rsid w:val="00FA2021"/>
    <w:rsid w:val="00FA2AED"/>
    <w:rsid w:val="00FA2FFF"/>
    <w:rsid w:val="00FA374D"/>
    <w:rsid w:val="00FA4931"/>
    <w:rsid w:val="00FA49EC"/>
    <w:rsid w:val="00FA4D17"/>
    <w:rsid w:val="00FA4E77"/>
    <w:rsid w:val="00FA5926"/>
    <w:rsid w:val="00FA69AF"/>
    <w:rsid w:val="00FA6BB7"/>
    <w:rsid w:val="00FB03ED"/>
    <w:rsid w:val="00FB0E81"/>
    <w:rsid w:val="00FB1148"/>
    <w:rsid w:val="00FB1267"/>
    <w:rsid w:val="00FB1291"/>
    <w:rsid w:val="00FB1F99"/>
    <w:rsid w:val="00FB207E"/>
    <w:rsid w:val="00FB2894"/>
    <w:rsid w:val="00FB29A5"/>
    <w:rsid w:val="00FB2D39"/>
    <w:rsid w:val="00FB2DF9"/>
    <w:rsid w:val="00FB2E96"/>
    <w:rsid w:val="00FB2E9F"/>
    <w:rsid w:val="00FB311F"/>
    <w:rsid w:val="00FB3780"/>
    <w:rsid w:val="00FB3DDD"/>
    <w:rsid w:val="00FB43B9"/>
    <w:rsid w:val="00FB4683"/>
    <w:rsid w:val="00FB4C73"/>
    <w:rsid w:val="00FB54A3"/>
    <w:rsid w:val="00FB5639"/>
    <w:rsid w:val="00FB5727"/>
    <w:rsid w:val="00FB5BE8"/>
    <w:rsid w:val="00FB64E1"/>
    <w:rsid w:val="00FB67AE"/>
    <w:rsid w:val="00FB6BD3"/>
    <w:rsid w:val="00FB6D55"/>
    <w:rsid w:val="00FB72C6"/>
    <w:rsid w:val="00FB7EE2"/>
    <w:rsid w:val="00FC019C"/>
    <w:rsid w:val="00FC04BF"/>
    <w:rsid w:val="00FC070D"/>
    <w:rsid w:val="00FC09C9"/>
    <w:rsid w:val="00FC0F68"/>
    <w:rsid w:val="00FC113E"/>
    <w:rsid w:val="00FC13F7"/>
    <w:rsid w:val="00FC1708"/>
    <w:rsid w:val="00FC2125"/>
    <w:rsid w:val="00FC2146"/>
    <w:rsid w:val="00FC2590"/>
    <w:rsid w:val="00FC25E2"/>
    <w:rsid w:val="00FC2A03"/>
    <w:rsid w:val="00FC2C54"/>
    <w:rsid w:val="00FC3744"/>
    <w:rsid w:val="00FC3CA4"/>
    <w:rsid w:val="00FC3D43"/>
    <w:rsid w:val="00FC48FD"/>
    <w:rsid w:val="00FC4D79"/>
    <w:rsid w:val="00FC512A"/>
    <w:rsid w:val="00FC5224"/>
    <w:rsid w:val="00FC5BD8"/>
    <w:rsid w:val="00FC60AC"/>
    <w:rsid w:val="00FC683A"/>
    <w:rsid w:val="00FC6A35"/>
    <w:rsid w:val="00FC7541"/>
    <w:rsid w:val="00FC7F71"/>
    <w:rsid w:val="00FD04B7"/>
    <w:rsid w:val="00FD06C5"/>
    <w:rsid w:val="00FD0CE0"/>
    <w:rsid w:val="00FD1C8E"/>
    <w:rsid w:val="00FD22D8"/>
    <w:rsid w:val="00FD26B9"/>
    <w:rsid w:val="00FD2F1D"/>
    <w:rsid w:val="00FD3128"/>
    <w:rsid w:val="00FD3B8A"/>
    <w:rsid w:val="00FD3C9C"/>
    <w:rsid w:val="00FD40E2"/>
    <w:rsid w:val="00FD497D"/>
    <w:rsid w:val="00FD4C78"/>
    <w:rsid w:val="00FD4EA2"/>
    <w:rsid w:val="00FD506A"/>
    <w:rsid w:val="00FD50B8"/>
    <w:rsid w:val="00FD510D"/>
    <w:rsid w:val="00FD5DF3"/>
    <w:rsid w:val="00FD6C08"/>
    <w:rsid w:val="00FD6EF9"/>
    <w:rsid w:val="00FD75C7"/>
    <w:rsid w:val="00FD7782"/>
    <w:rsid w:val="00FD785D"/>
    <w:rsid w:val="00FD7954"/>
    <w:rsid w:val="00FD7AAA"/>
    <w:rsid w:val="00FD7D5A"/>
    <w:rsid w:val="00FD7EC1"/>
    <w:rsid w:val="00FE0595"/>
    <w:rsid w:val="00FE06B2"/>
    <w:rsid w:val="00FE0AE0"/>
    <w:rsid w:val="00FE0B63"/>
    <w:rsid w:val="00FE12A1"/>
    <w:rsid w:val="00FE1720"/>
    <w:rsid w:val="00FE236E"/>
    <w:rsid w:val="00FE23E3"/>
    <w:rsid w:val="00FE2520"/>
    <w:rsid w:val="00FE28F0"/>
    <w:rsid w:val="00FE2BAA"/>
    <w:rsid w:val="00FE3321"/>
    <w:rsid w:val="00FE34B6"/>
    <w:rsid w:val="00FE3B6F"/>
    <w:rsid w:val="00FE419D"/>
    <w:rsid w:val="00FE4425"/>
    <w:rsid w:val="00FE49AD"/>
    <w:rsid w:val="00FE4A84"/>
    <w:rsid w:val="00FE4E8E"/>
    <w:rsid w:val="00FE50DF"/>
    <w:rsid w:val="00FE5368"/>
    <w:rsid w:val="00FE5610"/>
    <w:rsid w:val="00FE5837"/>
    <w:rsid w:val="00FE5EDA"/>
    <w:rsid w:val="00FE62A8"/>
    <w:rsid w:val="00FE6397"/>
    <w:rsid w:val="00FE64D4"/>
    <w:rsid w:val="00FE657F"/>
    <w:rsid w:val="00FE6AD2"/>
    <w:rsid w:val="00FE71D6"/>
    <w:rsid w:val="00FE736D"/>
    <w:rsid w:val="00FE7536"/>
    <w:rsid w:val="00FE7A30"/>
    <w:rsid w:val="00FF07E8"/>
    <w:rsid w:val="00FF09C5"/>
    <w:rsid w:val="00FF0A0A"/>
    <w:rsid w:val="00FF0AF8"/>
    <w:rsid w:val="00FF1DCA"/>
    <w:rsid w:val="00FF23B7"/>
    <w:rsid w:val="00FF2A87"/>
    <w:rsid w:val="00FF2E5B"/>
    <w:rsid w:val="00FF3165"/>
    <w:rsid w:val="00FF31CA"/>
    <w:rsid w:val="00FF3460"/>
    <w:rsid w:val="00FF3993"/>
    <w:rsid w:val="00FF3A9E"/>
    <w:rsid w:val="00FF3EC4"/>
    <w:rsid w:val="00FF4496"/>
    <w:rsid w:val="00FF48E1"/>
    <w:rsid w:val="00FF4C39"/>
    <w:rsid w:val="00FF4D15"/>
    <w:rsid w:val="00FF515F"/>
    <w:rsid w:val="00FF5B8D"/>
    <w:rsid w:val="00FF62C8"/>
    <w:rsid w:val="00FF66E7"/>
    <w:rsid w:val="00FF6BF3"/>
    <w:rsid w:val="00FF6C96"/>
    <w:rsid w:val="00FF6F12"/>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B3"/>
    <w:pPr>
      <w:jc w:val="both"/>
    </w:pPr>
    <w:rPr>
      <w:sz w:val="24"/>
      <w:szCs w:val="28"/>
    </w:rPr>
  </w:style>
  <w:style w:type="paragraph" w:styleId="1">
    <w:name w:val="heading 1"/>
    <w:basedOn w:val="a"/>
    <w:next w:val="a"/>
    <w:link w:val="10"/>
    <w:uiPriority w:val="9"/>
    <w:qFormat/>
    <w:rsid w:val="00765967"/>
    <w:pPr>
      <w:keepNext/>
      <w:keepLines/>
      <w:jc w:val="center"/>
      <w:outlineLvl w:val="0"/>
    </w:pPr>
    <w:rPr>
      <w:rFonts w:eastAsiaTheme="majorEastAsia" w:cstheme="majorBidi"/>
      <w:b/>
      <w:bCs/>
    </w:rPr>
  </w:style>
  <w:style w:type="paragraph" w:styleId="2">
    <w:name w:val="heading 2"/>
    <w:basedOn w:val="a"/>
    <w:next w:val="a"/>
    <w:link w:val="20"/>
    <w:uiPriority w:val="9"/>
    <w:unhideWhenUsed/>
    <w:qFormat/>
    <w:rsid w:val="00765967"/>
    <w:pPr>
      <w:keepNext/>
      <w:keepLines/>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967"/>
    <w:rPr>
      <w:rFonts w:eastAsiaTheme="majorEastAsia" w:cstheme="majorBidi"/>
      <w:b/>
      <w:bCs/>
      <w:sz w:val="28"/>
      <w:szCs w:val="28"/>
    </w:rPr>
  </w:style>
  <w:style w:type="character" w:customStyle="1" w:styleId="20">
    <w:name w:val="Заголовок 2 Знак"/>
    <w:basedOn w:val="a0"/>
    <w:link w:val="2"/>
    <w:uiPriority w:val="9"/>
    <w:rsid w:val="00765967"/>
    <w:rPr>
      <w:rFonts w:eastAsiaTheme="majorEastAsia" w:cstheme="majorBidi"/>
      <w:b/>
      <w:bCs/>
      <w:i/>
      <w:sz w:val="28"/>
      <w:szCs w:val="26"/>
    </w:rPr>
  </w:style>
  <w:style w:type="paragraph" w:styleId="a3">
    <w:name w:val="Normal (Web)"/>
    <w:basedOn w:val="a"/>
    <w:uiPriority w:val="99"/>
    <w:semiHidden/>
    <w:unhideWhenUsed/>
    <w:rsid w:val="0040440A"/>
    <w:pPr>
      <w:spacing w:before="100" w:beforeAutospacing="1" w:after="100" w:afterAutospacing="1"/>
      <w:jc w:val="left"/>
    </w:pPr>
    <w:rPr>
      <w:szCs w:val="24"/>
    </w:rPr>
  </w:style>
  <w:style w:type="paragraph" w:customStyle="1" w:styleId="wp-caption-text">
    <w:name w:val="wp-caption-text"/>
    <w:basedOn w:val="a"/>
    <w:rsid w:val="0040440A"/>
    <w:pPr>
      <w:spacing w:before="100" w:beforeAutospacing="1" w:after="100" w:afterAutospacing="1"/>
      <w:jc w:val="left"/>
    </w:pPr>
    <w:rPr>
      <w:szCs w:val="24"/>
    </w:rPr>
  </w:style>
  <w:style w:type="paragraph" w:styleId="a4">
    <w:name w:val="Balloon Text"/>
    <w:basedOn w:val="a"/>
    <w:link w:val="a5"/>
    <w:uiPriority w:val="99"/>
    <w:semiHidden/>
    <w:unhideWhenUsed/>
    <w:rsid w:val="0040440A"/>
    <w:rPr>
      <w:rFonts w:ascii="Tahoma" w:hAnsi="Tahoma" w:cs="Tahoma"/>
      <w:sz w:val="16"/>
      <w:szCs w:val="16"/>
    </w:rPr>
  </w:style>
  <w:style w:type="character" w:customStyle="1" w:styleId="a5">
    <w:name w:val="Текст выноски Знак"/>
    <w:basedOn w:val="a0"/>
    <w:link w:val="a4"/>
    <w:uiPriority w:val="99"/>
    <w:semiHidden/>
    <w:rsid w:val="0040440A"/>
    <w:rPr>
      <w:rFonts w:ascii="Tahoma" w:hAnsi="Tahoma" w:cs="Tahoma"/>
      <w:sz w:val="16"/>
      <w:szCs w:val="16"/>
    </w:rPr>
  </w:style>
  <w:style w:type="character" w:styleId="a6">
    <w:name w:val="Hyperlink"/>
    <w:basedOn w:val="a0"/>
    <w:uiPriority w:val="99"/>
    <w:unhideWhenUsed/>
    <w:rsid w:val="001A3423"/>
    <w:rPr>
      <w:color w:val="0000FF" w:themeColor="hyperlink"/>
      <w:u w:val="single"/>
    </w:rPr>
  </w:style>
  <w:style w:type="paragraph" w:styleId="a7">
    <w:name w:val="List Paragraph"/>
    <w:basedOn w:val="a"/>
    <w:uiPriority w:val="34"/>
    <w:qFormat/>
    <w:rsid w:val="00D42C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9B3"/>
    <w:pPr>
      <w:jc w:val="both"/>
    </w:pPr>
    <w:rPr>
      <w:sz w:val="24"/>
      <w:szCs w:val="28"/>
    </w:rPr>
  </w:style>
  <w:style w:type="paragraph" w:styleId="1">
    <w:name w:val="heading 1"/>
    <w:basedOn w:val="a"/>
    <w:next w:val="a"/>
    <w:link w:val="10"/>
    <w:uiPriority w:val="9"/>
    <w:qFormat/>
    <w:rsid w:val="00765967"/>
    <w:pPr>
      <w:keepNext/>
      <w:keepLines/>
      <w:jc w:val="center"/>
      <w:outlineLvl w:val="0"/>
    </w:pPr>
    <w:rPr>
      <w:rFonts w:eastAsiaTheme="majorEastAsia" w:cstheme="majorBidi"/>
      <w:b/>
      <w:bCs/>
    </w:rPr>
  </w:style>
  <w:style w:type="paragraph" w:styleId="2">
    <w:name w:val="heading 2"/>
    <w:basedOn w:val="a"/>
    <w:next w:val="a"/>
    <w:link w:val="20"/>
    <w:uiPriority w:val="9"/>
    <w:unhideWhenUsed/>
    <w:qFormat/>
    <w:rsid w:val="00765967"/>
    <w:pPr>
      <w:keepNext/>
      <w:keepLines/>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967"/>
    <w:rPr>
      <w:rFonts w:eastAsiaTheme="majorEastAsia" w:cstheme="majorBidi"/>
      <w:b/>
      <w:bCs/>
      <w:sz w:val="28"/>
      <w:szCs w:val="28"/>
    </w:rPr>
  </w:style>
  <w:style w:type="character" w:customStyle="1" w:styleId="20">
    <w:name w:val="Заголовок 2 Знак"/>
    <w:basedOn w:val="a0"/>
    <w:link w:val="2"/>
    <w:uiPriority w:val="9"/>
    <w:rsid w:val="00765967"/>
    <w:rPr>
      <w:rFonts w:eastAsiaTheme="majorEastAsia" w:cstheme="majorBidi"/>
      <w:b/>
      <w:bCs/>
      <w:i/>
      <w:sz w:val="28"/>
      <w:szCs w:val="26"/>
    </w:rPr>
  </w:style>
  <w:style w:type="paragraph" w:styleId="a3">
    <w:name w:val="Normal (Web)"/>
    <w:basedOn w:val="a"/>
    <w:uiPriority w:val="99"/>
    <w:semiHidden/>
    <w:unhideWhenUsed/>
    <w:rsid w:val="0040440A"/>
    <w:pPr>
      <w:spacing w:before="100" w:beforeAutospacing="1" w:after="100" w:afterAutospacing="1"/>
      <w:jc w:val="left"/>
    </w:pPr>
    <w:rPr>
      <w:szCs w:val="24"/>
    </w:rPr>
  </w:style>
  <w:style w:type="paragraph" w:customStyle="1" w:styleId="wp-caption-text">
    <w:name w:val="wp-caption-text"/>
    <w:basedOn w:val="a"/>
    <w:rsid w:val="0040440A"/>
    <w:pPr>
      <w:spacing w:before="100" w:beforeAutospacing="1" w:after="100" w:afterAutospacing="1"/>
      <w:jc w:val="left"/>
    </w:pPr>
    <w:rPr>
      <w:szCs w:val="24"/>
    </w:rPr>
  </w:style>
  <w:style w:type="paragraph" w:styleId="a4">
    <w:name w:val="Balloon Text"/>
    <w:basedOn w:val="a"/>
    <w:link w:val="a5"/>
    <w:uiPriority w:val="99"/>
    <w:semiHidden/>
    <w:unhideWhenUsed/>
    <w:rsid w:val="0040440A"/>
    <w:rPr>
      <w:rFonts w:ascii="Tahoma" w:hAnsi="Tahoma" w:cs="Tahoma"/>
      <w:sz w:val="16"/>
      <w:szCs w:val="16"/>
    </w:rPr>
  </w:style>
  <w:style w:type="character" w:customStyle="1" w:styleId="a5">
    <w:name w:val="Текст выноски Знак"/>
    <w:basedOn w:val="a0"/>
    <w:link w:val="a4"/>
    <w:uiPriority w:val="99"/>
    <w:semiHidden/>
    <w:rsid w:val="0040440A"/>
    <w:rPr>
      <w:rFonts w:ascii="Tahoma" w:hAnsi="Tahoma" w:cs="Tahoma"/>
      <w:sz w:val="16"/>
      <w:szCs w:val="16"/>
    </w:rPr>
  </w:style>
  <w:style w:type="character" w:styleId="a6">
    <w:name w:val="Hyperlink"/>
    <w:basedOn w:val="a0"/>
    <w:uiPriority w:val="99"/>
    <w:unhideWhenUsed/>
    <w:rsid w:val="001A3423"/>
    <w:rPr>
      <w:color w:val="0000FF" w:themeColor="hyperlink"/>
      <w:u w:val="single"/>
    </w:rPr>
  </w:style>
  <w:style w:type="paragraph" w:styleId="a7">
    <w:name w:val="List Paragraph"/>
    <w:basedOn w:val="a"/>
    <w:uiPriority w:val="34"/>
    <w:qFormat/>
    <w:rsid w:val="00D42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49439">
      <w:bodyDiv w:val="1"/>
      <w:marLeft w:val="0"/>
      <w:marRight w:val="0"/>
      <w:marTop w:val="0"/>
      <w:marBottom w:val="0"/>
      <w:divBdr>
        <w:top w:val="none" w:sz="0" w:space="0" w:color="auto"/>
        <w:left w:val="none" w:sz="0" w:space="0" w:color="auto"/>
        <w:bottom w:val="none" w:sz="0" w:space="0" w:color="auto"/>
        <w:right w:val="none" w:sz="0" w:space="0" w:color="auto"/>
      </w:divBdr>
      <w:divsChild>
        <w:div w:id="989796224">
          <w:marLeft w:val="0"/>
          <w:marRight w:val="0"/>
          <w:marTop w:val="0"/>
          <w:marBottom w:val="0"/>
          <w:divBdr>
            <w:top w:val="none" w:sz="0" w:space="0" w:color="auto"/>
            <w:left w:val="none" w:sz="0" w:space="0" w:color="auto"/>
            <w:bottom w:val="none" w:sz="0" w:space="0" w:color="auto"/>
            <w:right w:val="none" w:sz="0" w:space="0" w:color="auto"/>
          </w:divBdr>
        </w:div>
      </w:divsChild>
    </w:div>
    <w:div w:id="402601657">
      <w:bodyDiv w:val="1"/>
      <w:marLeft w:val="0"/>
      <w:marRight w:val="0"/>
      <w:marTop w:val="0"/>
      <w:marBottom w:val="0"/>
      <w:divBdr>
        <w:top w:val="none" w:sz="0" w:space="0" w:color="auto"/>
        <w:left w:val="none" w:sz="0" w:space="0" w:color="auto"/>
        <w:bottom w:val="none" w:sz="0" w:space="0" w:color="auto"/>
        <w:right w:val="none" w:sz="0" w:space="0" w:color="auto"/>
      </w:divBdr>
      <w:divsChild>
        <w:div w:id="1663269890">
          <w:marLeft w:val="0"/>
          <w:marRight w:val="0"/>
          <w:marTop w:val="0"/>
          <w:marBottom w:val="0"/>
          <w:divBdr>
            <w:top w:val="none" w:sz="0" w:space="0" w:color="auto"/>
            <w:left w:val="none" w:sz="0" w:space="0" w:color="auto"/>
            <w:bottom w:val="none" w:sz="0" w:space="0" w:color="auto"/>
            <w:right w:val="none" w:sz="0" w:space="0" w:color="auto"/>
          </w:divBdr>
        </w:div>
        <w:div w:id="2127504">
          <w:marLeft w:val="0"/>
          <w:marRight w:val="0"/>
          <w:marTop w:val="0"/>
          <w:marBottom w:val="0"/>
          <w:divBdr>
            <w:top w:val="none" w:sz="0" w:space="0" w:color="auto"/>
            <w:left w:val="none" w:sz="0" w:space="0" w:color="auto"/>
            <w:bottom w:val="none" w:sz="0" w:space="0" w:color="auto"/>
            <w:right w:val="none" w:sz="0" w:space="0" w:color="auto"/>
          </w:divBdr>
        </w:div>
      </w:divsChild>
    </w:div>
    <w:div w:id="472791477">
      <w:bodyDiv w:val="1"/>
      <w:marLeft w:val="0"/>
      <w:marRight w:val="0"/>
      <w:marTop w:val="0"/>
      <w:marBottom w:val="0"/>
      <w:divBdr>
        <w:top w:val="none" w:sz="0" w:space="0" w:color="auto"/>
        <w:left w:val="none" w:sz="0" w:space="0" w:color="auto"/>
        <w:bottom w:val="none" w:sz="0" w:space="0" w:color="auto"/>
        <w:right w:val="none" w:sz="0" w:space="0" w:color="auto"/>
      </w:divBdr>
      <w:divsChild>
        <w:div w:id="1190414835">
          <w:marLeft w:val="0"/>
          <w:marRight w:val="0"/>
          <w:marTop w:val="0"/>
          <w:marBottom w:val="0"/>
          <w:divBdr>
            <w:top w:val="none" w:sz="0" w:space="0" w:color="auto"/>
            <w:left w:val="none" w:sz="0" w:space="0" w:color="auto"/>
            <w:bottom w:val="none" w:sz="0" w:space="0" w:color="auto"/>
            <w:right w:val="none" w:sz="0" w:space="0" w:color="auto"/>
          </w:divBdr>
        </w:div>
      </w:divsChild>
    </w:div>
    <w:div w:id="1645961147">
      <w:bodyDiv w:val="1"/>
      <w:marLeft w:val="0"/>
      <w:marRight w:val="0"/>
      <w:marTop w:val="0"/>
      <w:marBottom w:val="0"/>
      <w:divBdr>
        <w:top w:val="none" w:sz="0" w:space="0" w:color="auto"/>
        <w:left w:val="none" w:sz="0" w:space="0" w:color="auto"/>
        <w:bottom w:val="none" w:sz="0" w:space="0" w:color="auto"/>
        <w:right w:val="none" w:sz="0" w:space="0" w:color="auto"/>
      </w:divBdr>
      <w:divsChild>
        <w:div w:id="2131969923">
          <w:marLeft w:val="0"/>
          <w:marRight w:val="0"/>
          <w:marTop w:val="0"/>
          <w:marBottom w:val="0"/>
          <w:divBdr>
            <w:top w:val="none" w:sz="0" w:space="0" w:color="auto"/>
            <w:left w:val="none" w:sz="0" w:space="0" w:color="auto"/>
            <w:bottom w:val="none" w:sz="0" w:space="0" w:color="auto"/>
            <w:right w:val="none" w:sz="0" w:space="0" w:color="auto"/>
          </w:divBdr>
        </w:div>
        <w:div w:id="291444208">
          <w:marLeft w:val="0"/>
          <w:marRight w:val="0"/>
          <w:marTop w:val="0"/>
          <w:marBottom w:val="0"/>
          <w:divBdr>
            <w:top w:val="none" w:sz="0" w:space="0" w:color="auto"/>
            <w:left w:val="none" w:sz="0" w:space="0" w:color="auto"/>
            <w:bottom w:val="none" w:sz="0" w:space="0" w:color="auto"/>
            <w:right w:val="none" w:sz="0" w:space="0" w:color="auto"/>
          </w:divBdr>
        </w:div>
        <w:div w:id="206367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delkin.ru/sites/all/files/u1/h_f5e44a036ea435a9a32ea5a323c052f5.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nuzhendom.ru/wp-content/uploads/2012/04/ondulin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uzhendom.ru/wp-content/uploads/2012/04/ondulin21.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nuzhendom.ru/wp-content/uploads/2012/04/ondulin1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8D8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EFC9-4129-4473-9C2C-D653DDFD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84</Words>
  <Characters>7441</Characters>
  <Application>Microsoft Office Word</Application>
  <DocSecurity>0</DocSecurity>
  <Lines>158</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ro</dc:creator>
  <cp:lastModifiedBy>Egorro</cp:lastModifiedBy>
  <cp:revision>19</cp:revision>
  <dcterms:created xsi:type="dcterms:W3CDTF">2012-10-30T10:44:00Z</dcterms:created>
  <dcterms:modified xsi:type="dcterms:W3CDTF">2012-10-31T07:13:00Z</dcterms:modified>
</cp:coreProperties>
</file>